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FFA8" w14:textId="03E469B2" w:rsidR="00E7528F" w:rsidRPr="000032C2" w:rsidRDefault="00E7528F" w:rsidP="000032C2">
      <w:pPr>
        <w:ind w:right="90"/>
        <w:jc w:val="center"/>
        <w:rPr>
          <w:rFonts w:cs="Courier New"/>
          <w:b/>
          <w:bCs/>
        </w:rPr>
      </w:pPr>
      <w:r w:rsidRPr="001D5C4E">
        <w:rPr>
          <w:rFonts w:cs="Courier New"/>
          <w:b/>
          <w:bCs/>
          <w:sz w:val="24"/>
          <w:szCs w:val="28"/>
        </w:rPr>
        <w:t>Brian Hogan, M</w:t>
      </w:r>
      <w:r w:rsidR="00296EC0" w:rsidRPr="001D5C4E">
        <w:rPr>
          <w:rFonts w:cs="Courier New"/>
          <w:b/>
          <w:bCs/>
          <w:sz w:val="24"/>
          <w:szCs w:val="28"/>
        </w:rPr>
        <w:t>.</w:t>
      </w:r>
      <w:r w:rsidRPr="001D5C4E">
        <w:rPr>
          <w:rFonts w:cs="Courier New"/>
          <w:b/>
          <w:bCs/>
          <w:sz w:val="24"/>
          <w:szCs w:val="28"/>
        </w:rPr>
        <w:t>S</w:t>
      </w:r>
      <w:r w:rsidR="00296EC0" w:rsidRPr="001D5C4E">
        <w:rPr>
          <w:rFonts w:cs="Courier New"/>
          <w:b/>
          <w:bCs/>
          <w:sz w:val="24"/>
          <w:szCs w:val="28"/>
        </w:rPr>
        <w:t>.</w:t>
      </w:r>
    </w:p>
    <w:p w14:paraId="1A648C19" w14:textId="1951FC33" w:rsidR="000D1A36" w:rsidRPr="001D5C4E" w:rsidRDefault="003E7050" w:rsidP="000D1A36">
      <w:pPr>
        <w:ind w:right="90"/>
      </w:pPr>
      <w:r w:rsidRPr="001D5C4E">
        <w:t>Department of Computer Scienc</w:t>
      </w:r>
      <w:r w:rsidR="007F75C4">
        <w:t>e</w:t>
      </w:r>
    </w:p>
    <w:p w14:paraId="5070A2A4" w14:textId="73C2ED58" w:rsidR="00396604" w:rsidRPr="001D5C4E" w:rsidRDefault="003E7050" w:rsidP="000D1A36">
      <w:pPr>
        <w:ind w:right="90"/>
      </w:pPr>
      <w:r w:rsidRPr="001D5C4E">
        <w:t>School of Engineering, Technology, and Aeronautics</w:t>
      </w:r>
      <w:r w:rsidR="00396604" w:rsidRPr="001D5C4E">
        <w:tab/>
      </w:r>
      <w:r w:rsidR="00396604" w:rsidRPr="001D5C4E">
        <w:tab/>
      </w:r>
      <w:r w:rsidR="00396604" w:rsidRPr="001D5C4E">
        <w:tab/>
      </w:r>
      <w:r w:rsidR="007F75C4">
        <w:tab/>
        <w:t xml:space="preserve">     </w:t>
      </w:r>
      <w:r w:rsidR="007F75C4" w:rsidRPr="001D5C4E">
        <w:t>284 Cross St, 3</w:t>
      </w:r>
    </w:p>
    <w:p w14:paraId="56E9AD8E" w14:textId="44796502" w:rsidR="00081FD7" w:rsidRPr="001D5C4E" w:rsidRDefault="003E7050" w:rsidP="000D1A36">
      <w:pPr>
        <w:ind w:right="90"/>
      </w:pPr>
      <w:r w:rsidRPr="001D5C4E">
        <w:t xml:space="preserve">Southern New Hampshire University 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7F75C4" w:rsidRPr="001D5C4E">
        <w:t>Winchester, MA 01890</w:t>
      </w:r>
    </w:p>
    <w:p w14:paraId="5512E8C6" w14:textId="7606F2A1" w:rsidR="00AE1840" w:rsidRPr="001D5C4E" w:rsidRDefault="003E7050" w:rsidP="000D1A36">
      <w:pPr>
        <w:ind w:right="90"/>
      </w:pPr>
      <w:r w:rsidRPr="001D5C4E">
        <w:t>2500 North River Road, Manchester, NH, 03106</w:t>
      </w:r>
      <w:r w:rsidRPr="001D5C4E">
        <w:tab/>
      </w:r>
      <w:r w:rsidRPr="001D5C4E">
        <w:tab/>
      </w:r>
      <w:r w:rsidR="00AE1840">
        <w:t xml:space="preserve">    </w:t>
      </w:r>
      <w:r w:rsidR="00AA2777">
        <w:tab/>
      </w:r>
      <w:r w:rsidR="00AA2777">
        <w:tab/>
      </w:r>
      <w:r w:rsidR="00AA2777">
        <w:tab/>
        <w:t xml:space="preserve">     &lt;</w:t>
      </w:r>
      <w:hyperlink r:id="rId8" w:history="1">
        <w:r w:rsidR="002357F6" w:rsidRPr="002357F6">
          <w:rPr>
            <w:rStyle w:val="Hyperlink"/>
          </w:rPr>
          <w:t>in</w:t>
        </w:r>
      </w:hyperlink>
      <w:r w:rsidR="00AA2777">
        <w:t>&gt;&lt;</w:t>
      </w:r>
      <w:hyperlink r:id="rId9" w:history="1">
        <w:r w:rsidR="00AA2777" w:rsidRPr="002357F6">
          <w:rPr>
            <w:rStyle w:val="Hyperlink"/>
          </w:rPr>
          <w:t>portfolio</w:t>
        </w:r>
      </w:hyperlink>
      <w:r w:rsidR="00AA2777">
        <w:t>&gt;</w:t>
      </w:r>
    </w:p>
    <w:p w14:paraId="5BA98422" w14:textId="3BFB0F4C" w:rsidR="00081FD7" w:rsidRPr="001D5C4E" w:rsidRDefault="00396604" w:rsidP="000D1A36">
      <w:pPr>
        <w:ind w:right="90"/>
        <w:rPr>
          <w:szCs w:val="20"/>
        </w:rPr>
      </w:pPr>
      <w:r w:rsidRPr="001D5C4E">
        <w:t xml:space="preserve">Phone: </w:t>
      </w:r>
      <w:r w:rsidR="00E511A9" w:rsidRPr="001D5C4E">
        <w:t>603-567-4589</w:t>
      </w:r>
      <w:r w:rsidR="007F75C4">
        <w:tab/>
      </w:r>
      <w:r w:rsidR="007F75C4">
        <w:tab/>
      </w:r>
      <w:r w:rsidR="007F75C4">
        <w:tab/>
      </w:r>
      <w:r w:rsidR="007F75C4">
        <w:tab/>
      </w:r>
      <w:r w:rsidR="007F75C4">
        <w:tab/>
      </w:r>
      <w:r w:rsidR="007F75C4">
        <w:tab/>
      </w:r>
      <w:r w:rsidR="007F75C4">
        <w:tab/>
        <w:t xml:space="preserve"> </w:t>
      </w:r>
      <w:r w:rsidR="007F75C4">
        <w:tab/>
      </w:r>
      <w:r w:rsidR="007F75C4">
        <w:tab/>
        <w:t xml:space="preserve">  cell</w:t>
      </w:r>
      <w:r w:rsidR="007F75C4" w:rsidRPr="001D5C4E">
        <w:t>: 757-477-8241</w:t>
      </w:r>
    </w:p>
    <w:p w14:paraId="48928818" w14:textId="104011D0" w:rsidR="00081FD7" w:rsidRPr="001D5C4E" w:rsidRDefault="00000000" w:rsidP="000D1A36">
      <w:pPr>
        <w:ind w:right="90"/>
        <w:rPr>
          <w:szCs w:val="20"/>
        </w:rPr>
      </w:pPr>
      <w:hyperlink r:id="rId10" w:history="1">
        <w:r w:rsidR="00081FD7" w:rsidRPr="007F75C4">
          <w:rPr>
            <w:rStyle w:val="Hyperlink"/>
            <w:szCs w:val="20"/>
          </w:rPr>
          <w:t>b.hogan@snhu.edu</w:t>
        </w:r>
      </w:hyperlink>
      <w:r w:rsidR="007F75C4">
        <w:rPr>
          <w:szCs w:val="20"/>
        </w:rPr>
        <w:tab/>
      </w:r>
      <w:r w:rsidR="007F75C4">
        <w:rPr>
          <w:szCs w:val="20"/>
        </w:rPr>
        <w:tab/>
      </w:r>
      <w:r w:rsidR="007F75C4">
        <w:rPr>
          <w:szCs w:val="20"/>
        </w:rPr>
        <w:tab/>
      </w:r>
      <w:r w:rsidR="007F75C4">
        <w:rPr>
          <w:szCs w:val="20"/>
        </w:rPr>
        <w:tab/>
      </w:r>
      <w:r w:rsidR="007F75C4">
        <w:rPr>
          <w:szCs w:val="20"/>
        </w:rPr>
        <w:tab/>
      </w:r>
      <w:r w:rsidR="007F75C4">
        <w:rPr>
          <w:szCs w:val="20"/>
        </w:rPr>
        <w:tab/>
      </w:r>
      <w:r w:rsidR="00E84944">
        <w:rPr>
          <w:szCs w:val="20"/>
        </w:rPr>
        <w:tab/>
      </w:r>
      <w:r w:rsidR="00E84944">
        <w:rPr>
          <w:szCs w:val="20"/>
        </w:rPr>
        <w:tab/>
      </w:r>
      <w:hyperlink r:id="rId11" w:history="1">
        <w:r w:rsidR="00E84944" w:rsidRPr="00BB5560">
          <w:rPr>
            <w:rStyle w:val="Hyperlink"/>
          </w:rPr>
          <w:t>b.hogan@icaruseducation.com</w:t>
        </w:r>
      </w:hyperlink>
    </w:p>
    <w:p w14:paraId="61657A5E" w14:textId="71E06C2A" w:rsidR="00952ABB" w:rsidRDefault="00952ABB" w:rsidP="000D1A36">
      <w:pPr>
        <w:ind w:right="90"/>
        <w:rPr>
          <w:sz w:val="16"/>
          <w:szCs w:val="18"/>
        </w:rPr>
      </w:pPr>
    </w:p>
    <w:p w14:paraId="49A26C09" w14:textId="77777777" w:rsidR="00961405" w:rsidRPr="001D5C4E" w:rsidRDefault="00961405" w:rsidP="000D1A36">
      <w:pPr>
        <w:ind w:right="90"/>
        <w:rPr>
          <w:sz w:val="16"/>
          <w:szCs w:val="18"/>
        </w:rPr>
      </w:pPr>
    </w:p>
    <w:p w14:paraId="7AE92DB2" w14:textId="5E8B0245" w:rsidR="00F510E0" w:rsidRPr="00F510E0" w:rsidRDefault="00952ABB" w:rsidP="00F510E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EDUCATION</w:t>
      </w:r>
    </w:p>
    <w:p w14:paraId="170CA827" w14:textId="77777777" w:rsidR="00F510E0" w:rsidRDefault="00F510E0" w:rsidP="000D1A36">
      <w:pPr>
        <w:ind w:right="90"/>
      </w:pPr>
    </w:p>
    <w:p w14:paraId="6B0A4029" w14:textId="6F70132F" w:rsidR="00CF31D8" w:rsidRDefault="00CF31D8" w:rsidP="000D1A36">
      <w:pPr>
        <w:ind w:right="90"/>
      </w:pPr>
      <w:r>
        <w:t>Northcentral University, San Diego, CA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2023 - </w:t>
      </w:r>
    </w:p>
    <w:p w14:paraId="22511E8B" w14:textId="1BECAD6E" w:rsidR="00CF31D8" w:rsidRDefault="00CF31D8" w:rsidP="000D1A36">
      <w:pPr>
        <w:ind w:right="90"/>
      </w:pPr>
      <w:r>
        <w:tab/>
      </w:r>
      <w:r w:rsidR="000032C2" w:rsidRPr="000032C2">
        <w:t>Doctor of Philosophy in Data Science</w:t>
      </w:r>
      <w:r>
        <w:t>, matriculated</w:t>
      </w:r>
    </w:p>
    <w:p w14:paraId="1CAF2215" w14:textId="77777777" w:rsidR="00CF31D8" w:rsidRDefault="00CF31D8" w:rsidP="000D1A36">
      <w:pPr>
        <w:ind w:right="90"/>
      </w:pPr>
    </w:p>
    <w:p w14:paraId="58878A18" w14:textId="034C5477" w:rsidR="00952ABB" w:rsidRPr="001D5C4E" w:rsidRDefault="00952ABB" w:rsidP="000D1A36">
      <w:pPr>
        <w:ind w:right="90"/>
      </w:pPr>
      <w:r w:rsidRPr="001D5C4E">
        <w:t>Syracuse University</w:t>
      </w:r>
      <w:r w:rsidR="001A49FA" w:rsidRPr="001D5C4E">
        <w:t>, Syracuse, NY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8E59D8" w:rsidRPr="001D5C4E">
        <w:t>Sep</w:t>
      </w:r>
      <w:r w:rsidR="00C0710D" w:rsidRPr="001D5C4E">
        <w:t>t</w:t>
      </w:r>
      <w:r w:rsidR="008E59D8" w:rsidRPr="001D5C4E">
        <w:t xml:space="preserve"> 2018 - Dec</w:t>
      </w:r>
      <w:r w:rsidRPr="001D5C4E">
        <w:t xml:space="preserve"> 202</w:t>
      </w:r>
      <w:r w:rsidR="00C0710D" w:rsidRPr="001D5C4E">
        <w:t>0</w:t>
      </w:r>
    </w:p>
    <w:p w14:paraId="34D04998" w14:textId="3D7DFB5A" w:rsidR="005D0D0C" w:rsidRPr="001D5C4E" w:rsidRDefault="00952ABB" w:rsidP="000D1A36">
      <w:pPr>
        <w:ind w:right="90"/>
      </w:pPr>
      <w:r w:rsidRPr="001D5C4E">
        <w:tab/>
        <w:t>M.S. Applied Data Science</w:t>
      </w:r>
    </w:p>
    <w:p w14:paraId="6A9B6667" w14:textId="77777777" w:rsidR="005D0D0C" w:rsidRPr="001D5C4E" w:rsidRDefault="005D0D0C" w:rsidP="000D1A36">
      <w:pPr>
        <w:ind w:right="90"/>
      </w:pPr>
    </w:p>
    <w:p w14:paraId="527BFA05" w14:textId="297970F5" w:rsidR="00952ABB" w:rsidRPr="001D5C4E" w:rsidRDefault="00DE7EED" w:rsidP="000D1A36">
      <w:pPr>
        <w:ind w:right="90"/>
      </w:pPr>
      <w:r w:rsidRPr="001D5C4E">
        <w:t>Boston College</w:t>
      </w:r>
      <w:r w:rsidR="001A49FA" w:rsidRPr="001D5C4E">
        <w:t>, Chestnut Hill, MA</w:t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AA2F8A" w:rsidRPr="001D5C4E">
        <w:tab/>
      </w:r>
      <w:r w:rsidR="00C0710D" w:rsidRPr="001D5C4E">
        <w:t xml:space="preserve">Sept </w:t>
      </w:r>
      <w:r w:rsidR="00AA2F8A" w:rsidRPr="001D5C4E">
        <w:t xml:space="preserve">2000 – </w:t>
      </w:r>
      <w:r w:rsidR="009F7A1E" w:rsidRPr="001D5C4E">
        <w:t xml:space="preserve">May </w:t>
      </w:r>
      <w:r w:rsidR="00AA2F8A" w:rsidRPr="001D5C4E">
        <w:t>2001</w:t>
      </w:r>
    </w:p>
    <w:p w14:paraId="219E07A7" w14:textId="4827D718" w:rsidR="00DE7EED" w:rsidRPr="001D5C4E" w:rsidRDefault="00DE7EED" w:rsidP="00880747">
      <w:pPr>
        <w:ind w:right="90"/>
      </w:pPr>
      <w:r w:rsidRPr="001D5C4E">
        <w:tab/>
        <w:t>M.S. Sociology</w:t>
      </w:r>
      <w:r w:rsidR="00AA2F8A" w:rsidRPr="001D5C4E">
        <w:t xml:space="preserve">, </w:t>
      </w:r>
      <w:r w:rsidRPr="001D5C4E">
        <w:t>Statistics</w:t>
      </w:r>
      <w:r w:rsidR="001A49FA" w:rsidRPr="001D5C4E">
        <w:t xml:space="preserve">. </w:t>
      </w:r>
      <w:r w:rsidRPr="001D5C4E">
        <w:t>Matriculated</w:t>
      </w:r>
      <w:r w:rsidR="0028610B">
        <w:t>; i</w:t>
      </w:r>
      <w:r w:rsidR="001A49FA" w:rsidRPr="001D5C4E">
        <w:t>ncomplete</w:t>
      </w:r>
      <w:r w:rsidR="0028610B">
        <w:t xml:space="preserve">; </w:t>
      </w:r>
      <w:r w:rsidR="001A49FA" w:rsidRPr="001D5C4E">
        <w:t>work relocation.</w:t>
      </w:r>
    </w:p>
    <w:p w14:paraId="2DCCA011" w14:textId="7D6A7D83" w:rsidR="00DE7EED" w:rsidRPr="001D5C4E" w:rsidRDefault="00DE7EED" w:rsidP="000D1A36">
      <w:pPr>
        <w:ind w:right="90"/>
      </w:pPr>
    </w:p>
    <w:p w14:paraId="795DF330" w14:textId="70148329" w:rsidR="00DE7EED" w:rsidRPr="001D5C4E" w:rsidRDefault="00DE7EED" w:rsidP="000D1A36">
      <w:pPr>
        <w:ind w:right="90"/>
      </w:pPr>
      <w:r w:rsidRPr="001D5C4E">
        <w:t xml:space="preserve">Harvard </w:t>
      </w:r>
      <w:r w:rsidR="000E0146" w:rsidRPr="001D5C4E">
        <w:t>University</w:t>
      </w:r>
      <w:r w:rsidR="00F52DBB" w:rsidRPr="001D5C4E">
        <w:t>, Cambridge, MA</w:t>
      </w:r>
      <w:r w:rsidR="007D35AC" w:rsidRPr="001D5C4E">
        <w:tab/>
      </w:r>
      <w:r w:rsidR="007D35AC" w:rsidRPr="001D5C4E">
        <w:tab/>
      </w:r>
      <w:r w:rsidR="007D35AC" w:rsidRPr="001D5C4E">
        <w:tab/>
      </w:r>
      <w:r w:rsidR="006F6375" w:rsidRPr="001D5C4E">
        <w:tab/>
      </w:r>
      <w:r w:rsidR="006F6375" w:rsidRPr="001D5C4E">
        <w:tab/>
      </w:r>
      <w:r w:rsidR="00C656B0" w:rsidRPr="001D5C4E">
        <w:tab/>
      </w:r>
      <w:r w:rsidR="00C0710D" w:rsidRPr="001D5C4E">
        <w:t>Sept 1997</w:t>
      </w:r>
      <w:r w:rsidR="00C656B0" w:rsidRPr="001D5C4E">
        <w:t xml:space="preserve"> </w:t>
      </w:r>
      <w:r w:rsidR="00C0710D" w:rsidRPr="001D5C4E">
        <w:t>-</w:t>
      </w:r>
      <w:r w:rsidR="00E25204" w:rsidRPr="001D5C4E">
        <w:t>June</w:t>
      </w:r>
      <w:r w:rsidR="006F6375" w:rsidRPr="001D5C4E">
        <w:t xml:space="preserve"> 1999</w:t>
      </w:r>
    </w:p>
    <w:p w14:paraId="257CE5C9" w14:textId="5967BA2E" w:rsidR="00DE7EED" w:rsidRPr="001D5C4E" w:rsidRDefault="00DE7EED" w:rsidP="000D1A36">
      <w:pPr>
        <w:ind w:right="90"/>
      </w:pPr>
      <w:r w:rsidRPr="001D5C4E">
        <w:tab/>
      </w:r>
      <w:r w:rsidR="007D35AC" w:rsidRPr="001D5C4E">
        <w:t>C.S.S., Business Administration</w:t>
      </w:r>
      <w:r w:rsidR="00D303E9" w:rsidRPr="001D5C4E">
        <w:t>, Harvard Extension School</w:t>
      </w:r>
    </w:p>
    <w:p w14:paraId="3DB36654" w14:textId="7765B847" w:rsidR="00C0710D" w:rsidRPr="001D5C4E" w:rsidRDefault="00726163" w:rsidP="000D1A36">
      <w:pPr>
        <w:ind w:right="90"/>
      </w:pPr>
      <w:r w:rsidRPr="001D5C4E">
        <w:tab/>
      </w:r>
      <w:r w:rsidRPr="001D5C4E">
        <w:tab/>
      </w:r>
      <w:r w:rsidR="007D35AC" w:rsidRPr="001D5C4E">
        <w:t>E</w:t>
      </w:r>
      <w:r w:rsidR="0081502C" w:rsidRPr="001D5C4E">
        <w:t xml:space="preserve">ight </w:t>
      </w:r>
      <w:r w:rsidRPr="001D5C4E">
        <w:t>full-term, in-person classes</w:t>
      </w:r>
      <w:r w:rsidR="00AA2F8A" w:rsidRPr="001D5C4E">
        <w:t>.</w:t>
      </w:r>
    </w:p>
    <w:p w14:paraId="095F1B4E" w14:textId="20A74625" w:rsidR="006F6375" w:rsidRPr="001D5C4E" w:rsidRDefault="006F6375" w:rsidP="000D1A36">
      <w:pPr>
        <w:ind w:right="90"/>
      </w:pPr>
    </w:p>
    <w:p w14:paraId="4C3AC5DE" w14:textId="0B897153" w:rsidR="006F6375" w:rsidRPr="001D5C4E" w:rsidRDefault="006F6375" w:rsidP="000D1A36">
      <w:pPr>
        <w:ind w:right="90"/>
      </w:pPr>
      <w:r w:rsidRPr="001D5C4E">
        <w:t>Babson College</w:t>
      </w:r>
      <w:r w:rsidR="00F8602C" w:rsidRPr="001D5C4E">
        <w:t>, Wellesley, MA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C0710D" w:rsidRPr="001D5C4E">
        <w:t>Sept 1989</w:t>
      </w:r>
      <w:r w:rsidR="00C656B0" w:rsidRPr="001D5C4E">
        <w:t xml:space="preserve"> </w:t>
      </w:r>
      <w:r w:rsidR="00C0710D" w:rsidRPr="001D5C4E">
        <w:t>–</w:t>
      </w:r>
      <w:r w:rsidR="00C656B0" w:rsidRPr="001D5C4E">
        <w:t xml:space="preserve"> </w:t>
      </w:r>
      <w:r w:rsidR="00C0710D" w:rsidRPr="001D5C4E">
        <w:t>May 1993</w:t>
      </w:r>
    </w:p>
    <w:p w14:paraId="7021057F" w14:textId="66BCB23A" w:rsidR="006F6375" w:rsidRPr="001D5C4E" w:rsidRDefault="006F6375" w:rsidP="000D1A36">
      <w:pPr>
        <w:ind w:right="90"/>
      </w:pPr>
      <w:r w:rsidRPr="001D5C4E">
        <w:tab/>
        <w:t>B</w:t>
      </w:r>
      <w:r w:rsidR="007D35AC" w:rsidRPr="001D5C4E">
        <w:t>.</w:t>
      </w:r>
      <w:r w:rsidRPr="001D5C4E">
        <w:t>S</w:t>
      </w:r>
      <w:r w:rsidR="007D35AC" w:rsidRPr="001D5C4E">
        <w:t>.</w:t>
      </w:r>
      <w:r w:rsidRPr="001D5C4E">
        <w:t xml:space="preserve"> Business Administration</w:t>
      </w:r>
    </w:p>
    <w:p w14:paraId="675CBEFF" w14:textId="0561DF79" w:rsidR="006F6375" w:rsidRPr="001D5C4E" w:rsidRDefault="006F6375" w:rsidP="000D1A36">
      <w:pPr>
        <w:ind w:right="90"/>
      </w:pPr>
      <w:r w:rsidRPr="001D5C4E">
        <w:tab/>
      </w:r>
      <w:r w:rsidRPr="001D5C4E">
        <w:tab/>
        <w:t>Departmental Degree in Psychology, Wellesley College</w:t>
      </w:r>
    </w:p>
    <w:p w14:paraId="4C2FA991" w14:textId="3C4D0996" w:rsidR="006F6375" w:rsidRPr="001D5C4E" w:rsidRDefault="006F6375" w:rsidP="000D1A36">
      <w:pPr>
        <w:ind w:right="90"/>
      </w:pPr>
    </w:p>
    <w:p w14:paraId="1DC4F5DC" w14:textId="64E7D244" w:rsidR="006B4FA4" w:rsidRPr="006B4FA4" w:rsidRDefault="007F6A1A" w:rsidP="006B4FA4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TEACHING EXPERIENCE</w:t>
      </w:r>
    </w:p>
    <w:p w14:paraId="35FBA495" w14:textId="78C1BF4D" w:rsidR="001A0FE0" w:rsidRDefault="001A0FE0" w:rsidP="00996E7B">
      <w:pPr>
        <w:ind w:right="90"/>
        <w:rPr>
          <w:b/>
          <w:bCs/>
        </w:rPr>
      </w:pPr>
    </w:p>
    <w:p w14:paraId="097120BD" w14:textId="4886AE7A" w:rsidR="00155A0D" w:rsidRDefault="00000000" w:rsidP="00961405">
      <w:pPr>
        <w:ind w:right="90"/>
      </w:pPr>
      <w:hyperlink r:id="rId12" w:history="1">
        <w:r w:rsidR="00CC3DE0">
          <w:rPr>
            <w:rStyle w:val="Hyperlink"/>
            <w:b/>
            <w:bCs/>
          </w:rPr>
          <w:t>Teacher</w:t>
        </w:r>
      </w:hyperlink>
      <w:r w:rsidR="00CC3DE0">
        <w:rPr>
          <w:b/>
          <w:bCs/>
        </w:rPr>
        <w:tab/>
      </w:r>
      <w:r w:rsidR="00CC3DE0">
        <w:rPr>
          <w:b/>
          <w:bCs/>
        </w:rPr>
        <w:tab/>
      </w:r>
      <w:r w:rsidR="00CC3DE0" w:rsidRPr="001D5C4E">
        <w:rPr>
          <w:b/>
          <w:bCs/>
        </w:rPr>
        <w:t>ICARUS AI E-Learning</w:t>
      </w:r>
      <w:r w:rsidR="00CC3DE0" w:rsidRPr="001D5C4E">
        <w:t xml:space="preserve">, </w:t>
      </w:r>
      <w:r w:rsidR="00CC3DE0" w:rsidRPr="00002752">
        <w:t>100 Wilshire Blvd,</w:t>
      </w:r>
      <w:r w:rsidR="00CC3DE0">
        <w:t xml:space="preserve"> </w:t>
      </w:r>
      <w:r w:rsidR="00CC3DE0" w:rsidRPr="001D5C4E">
        <w:t>Santa Monica, CA</w:t>
      </w:r>
      <w:r w:rsidR="000E5088">
        <w:rPr>
          <w:b/>
          <w:bCs/>
        </w:rPr>
        <w:tab/>
      </w:r>
      <w:r w:rsidR="000E5088">
        <w:rPr>
          <w:b/>
          <w:bCs/>
        </w:rPr>
        <w:tab/>
      </w:r>
      <w:r w:rsidR="000E5088">
        <w:t>12/</w:t>
      </w:r>
      <w:r w:rsidR="00CC3DE0" w:rsidRPr="00A267D1">
        <w:t>22</w:t>
      </w:r>
      <w:r w:rsidR="00CC3DE0">
        <w:t xml:space="preserve"> – </w:t>
      </w:r>
    </w:p>
    <w:p w14:paraId="55D82D04" w14:textId="2A28DA29" w:rsidR="00155A0D" w:rsidRDefault="0095166B" w:rsidP="00155A0D">
      <w:pPr>
        <w:pStyle w:val="ListParagraph"/>
        <w:numPr>
          <w:ilvl w:val="0"/>
          <w:numId w:val="34"/>
        </w:numPr>
        <w:ind w:right="90"/>
      </w:pPr>
      <w:r>
        <w:t xml:space="preserve">Augment </w:t>
      </w:r>
      <w:r w:rsidR="001677F3">
        <w:t xml:space="preserve">quiz complexity </w:t>
      </w:r>
      <w:r>
        <w:t xml:space="preserve">based </w:t>
      </w:r>
      <w:r w:rsidR="001677F3">
        <w:t xml:space="preserve">on </w:t>
      </w:r>
      <w:r>
        <w:t xml:space="preserve">AI population </w:t>
      </w:r>
      <w:r w:rsidR="001677F3">
        <w:t>result</w:t>
      </w:r>
      <w:r>
        <w:t xml:space="preserve"> metrics.</w:t>
      </w:r>
    </w:p>
    <w:p w14:paraId="7C461AB4" w14:textId="77777777" w:rsidR="0040454E" w:rsidRPr="00A267D1" w:rsidRDefault="0040454E" w:rsidP="0040454E">
      <w:pPr>
        <w:ind w:right="90"/>
      </w:pPr>
    </w:p>
    <w:p w14:paraId="44087981" w14:textId="77777777" w:rsidR="00E84944" w:rsidRPr="00155A0D" w:rsidRDefault="00E84944" w:rsidP="00E84944">
      <w:pPr>
        <w:pStyle w:val="ListParagraph"/>
        <w:numPr>
          <w:ilvl w:val="0"/>
          <w:numId w:val="36"/>
        </w:numPr>
        <w:rPr>
          <w:i/>
          <w:iCs/>
        </w:rPr>
      </w:pPr>
      <w:bookmarkStart w:id="0" w:name="_Hlk131249085"/>
      <w:r>
        <w:rPr>
          <w:i/>
          <w:iCs/>
        </w:rPr>
        <w:t>&gt;_7.Pillars.Writing.with.</w:t>
      </w:r>
      <w:r w:rsidRPr="00155A0D">
        <w:rPr>
          <w:i/>
          <w:iCs/>
        </w:rPr>
        <w:t>ChatGP</w:t>
      </w:r>
      <w:r>
        <w:rPr>
          <w:i/>
          <w:iCs/>
        </w:rPr>
        <w:t>T</w:t>
      </w:r>
      <w:bookmarkEnd w:id="0"/>
      <w:r>
        <w:rPr>
          <w:i/>
          <w:iCs/>
        </w:rPr>
        <w:t xml:space="preserve"> (in development)</w:t>
      </w:r>
    </w:p>
    <w:p w14:paraId="2FA2C253" w14:textId="145CD3B7" w:rsidR="00E84944" w:rsidRPr="009C0652" w:rsidRDefault="00E84944" w:rsidP="00E84944">
      <w:pPr>
        <w:pStyle w:val="ListParagraph"/>
        <w:numPr>
          <w:ilvl w:val="0"/>
          <w:numId w:val="34"/>
        </w:numPr>
        <w:tabs>
          <w:tab w:val="left" w:pos="2880"/>
        </w:tabs>
      </w:pPr>
      <w:r>
        <w:t>Form programmatic skills</w:t>
      </w:r>
      <w:r w:rsidRPr="00C6679E">
        <w:t xml:space="preserve"> to achieve specific and precise conclusions </w:t>
      </w:r>
      <w:r>
        <w:t>by partnering AI with polysyllabic ontologies.</w:t>
      </w:r>
    </w:p>
    <w:p w14:paraId="670EF6BC" w14:textId="77777777" w:rsidR="00E84944" w:rsidRPr="00E84944" w:rsidRDefault="00000000" w:rsidP="00E84944">
      <w:pPr>
        <w:pStyle w:val="ListParagraph"/>
        <w:numPr>
          <w:ilvl w:val="0"/>
          <w:numId w:val="36"/>
        </w:numPr>
        <w:rPr>
          <w:b/>
          <w:bCs/>
          <w:i/>
          <w:iCs/>
        </w:rPr>
      </w:pPr>
      <w:hyperlink r:id="rId13" w:history="1">
        <w:r w:rsidR="00E84944" w:rsidRPr="00325556">
          <w:rPr>
            <w:rStyle w:val="Hyperlink"/>
            <w:i/>
            <w:iCs/>
          </w:rPr>
          <w:t>&gt;_7.Pillars</w:t>
        </w:r>
        <w:r w:rsidR="00E84944">
          <w:rPr>
            <w:rStyle w:val="Hyperlink"/>
            <w:i/>
            <w:iCs/>
          </w:rPr>
          <w:t>.</w:t>
        </w:r>
        <w:r w:rsidR="00E84944" w:rsidRPr="00325556">
          <w:rPr>
            <w:rStyle w:val="Hyperlink"/>
            <w:i/>
            <w:iCs/>
          </w:rPr>
          <w:t>Pytho</w:t>
        </w:r>
        <w:r w:rsidR="00E84944">
          <w:rPr>
            <w:rStyle w:val="Hyperlink"/>
            <w:i/>
            <w:iCs/>
          </w:rPr>
          <w:t>n.Essentials</w:t>
        </w:r>
      </w:hyperlink>
      <w:r w:rsidR="00E84944" w:rsidRPr="0033693E">
        <w:rPr>
          <w:rStyle w:val="Hyperlink"/>
          <w:u w:val="none"/>
        </w:rPr>
        <w:t xml:space="preserve"> </w:t>
      </w:r>
      <w:r w:rsidR="00E84944">
        <w:rPr>
          <w:i/>
          <w:iCs/>
        </w:rPr>
        <w:t>(in testing)</w:t>
      </w:r>
    </w:p>
    <w:p w14:paraId="33496178" w14:textId="5ED628E7" w:rsidR="00CC3DE0" w:rsidRPr="00E84944" w:rsidRDefault="00E84944" w:rsidP="00E84944">
      <w:pPr>
        <w:pStyle w:val="ListParagraph"/>
        <w:numPr>
          <w:ilvl w:val="1"/>
          <w:numId w:val="36"/>
        </w:numPr>
        <w:rPr>
          <w:b/>
          <w:bCs/>
          <w:i/>
          <w:iCs/>
        </w:rPr>
      </w:pPr>
      <w:r>
        <w:t>Python coding essentials skilling in data objects, transformation, iterators, conditionals, functions, and objects deliver outcomes.</w:t>
      </w:r>
    </w:p>
    <w:p w14:paraId="58EC0DFE" w14:textId="77777777" w:rsidR="00E84944" w:rsidRPr="00E84944" w:rsidRDefault="00E84944" w:rsidP="00E84944">
      <w:pPr>
        <w:rPr>
          <w:b/>
          <w:bCs/>
          <w:i/>
          <w:iCs/>
        </w:rPr>
      </w:pPr>
    </w:p>
    <w:p w14:paraId="111738B3" w14:textId="3E790CD1" w:rsidR="001B6A19" w:rsidRPr="001D5C4E" w:rsidRDefault="007F6A1A" w:rsidP="00996E7B">
      <w:pPr>
        <w:ind w:right="90"/>
        <w:rPr>
          <w:b/>
          <w:bCs/>
        </w:rPr>
      </w:pPr>
      <w:r w:rsidRPr="001D5C4E">
        <w:rPr>
          <w:b/>
          <w:bCs/>
        </w:rPr>
        <w:t xml:space="preserve">Adjunct </w:t>
      </w:r>
      <w:r w:rsidR="00C46259" w:rsidRPr="001D5C4E">
        <w:rPr>
          <w:b/>
          <w:bCs/>
        </w:rPr>
        <w:t>Faculty</w:t>
      </w:r>
      <w:r w:rsidR="00996E7B" w:rsidRPr="001D5C4E">
        <w:rPr>
          <w:b/>
          <w:bCs/>
        </w:rPr>
        <w:tab/>
      </w:r>
      <w:r w:rsidR="001B6A19" w:rsidRPr="001D5C4E">
        <w:rPr>
          <w:b/>
          <w:bCs/>
        </w:rPr>
        <w:t>Department of Computer Science</w:t>
      </w:r>
      <w:r w:rsidR="001B6A19" w:rsidRPr="001D5C4E">
        <w:tab/>
      </w:r>
      <w:r w:rsidR="001B6A19" w:rsidRPr="001D5C4E">
        <w:tab/>
      </w:r>
      <w:r w:rsidR="001B6A19" w:rsidRPr="001D5C4E">
        <w:tab/>
      </w:r>
      <w:r w:rsidR="000E5088">
        <w:tab/>
      </w:r>
      <w:r w:rsidR="000E5088">
        <w:tab/>
      </w:r>
      <w:r w:rsidR="000E5088">
        <w:tab/>
        <w:t>02/</w:t>
      </w:r>
      <w:r w:rsidR="001B6A19" w:rsidRPr="001D5C4E">
        <w:t xml:space="preserve">22 – </w:t>
      </w:r>
    </w:p>
    <w:p w14:paraId="3B52E93B" w14:textId="04AC7E49" w:rsidR="00996E7B" w:rsidRPr="001D5C4E" w:rsidRDefault="001B6A19" w:rsidP="0095166B">
      <w:pPr>
        <w:ind w:right="90"/>
      </w:pP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996E7B" w:rsidRPr="001D5C4E">
        <w:rPr>
          <w:b/>
          <w:bCs/>
        </w:rPr>
        <w:t>Southern New Hampshire University</w:t>
      </w:r>
      <w:r w:rsidR="00996E7B" w:rsidRPr="001D5C4E">
        <w:t>, Manchester, NH</w:t>
      </w:r>
    </w:p>
    <w:p w14:paraId="0139F6FE" w14:textId="29301FDE" w:rsidR="00996E7B" w:rsidRPr="002F4F81" w:rsidRDefault="00151BF5" w:rsidP="000032C2">
      <w:pPr>
        <w:pStyle w:val="ListParagraph"/>
        <w:numPr>
          <w:ilvl w:val="0"/>
          <w:numId w:val="26"/>
        </w:numPr>
        <w:ind w:right="90"/>
        <w:rPr>
          <w:b/>
          <w:bCs/>
        </w:rPr>
      </w:pPr>
      <w:r>
        <w:t xml:space="preserve">Apply </w:t>
      </w:r>
      <w:r w:rsidR="000032C2" w:rsidRPr="000032C2">
        <w:t>organic structures and code</w:t>
      </w:r>
      <w:r>
        <w:t xml:space="preserve"> for </w:t>
      </w:r>
      <w:r w:rsidR="000032C2" w:rsidRPr="000032C2">
        <w:t>collaborative active learning</w:t>
      </w:r>
      <w:r>
        <w:t>.</w:t>
      </w:r>
    </w:p>
    <w:p w14:paraId="723DFB17" w14:textId="77777777" w:rsidR="00EA6989" w:rsidRPr="00EA6989" w:rsidRDefault="00EA6989" w:rsidP="00EA6989">
      <w:pPr>
        <w:ind w:right="90"/>
        <w:rPr>
          <w:b/>
          <w:bCs/>
        </w:rPr>
      </w:pPr>
    </w:p>
    <w:p w14:paraId="0DC521C2" w14:textId="35C1C73C" w:rsidR="00996E7B" w:rsidRPr="001D5C4E" w:rsidRDefault="007F6A1A" w:rsidP="00996E7B">
      <w:pPr>
        <w:ind w:left="1440" w:right="90"/>
        <w:rPr>
          <w:b/>
          <w:bCs/>
        </w:rPr>
      </w:pPr>
      <w:r w:rsidRPr="001D5C4E">
        <w:rPr>
          <w:b/>
          <w:bCs/>
        </w:rPr>
        <w:tab/>
      </w:r>
      <w:hyperlink r:id="rId14" w:history="1">
        <w:r w:rsidR="00996E7B" w:rsidRPr="001D5C4E">
          <w:rPr>
            <w:rStyle w:val="Hyperlink"/>
            <w:i/>
            <w:iCs/>
          </w:rPr>
          <w:t>IT 226</w:t>
        </w:r>
      </w:hyperlink>
      <w:r w:rsidR="00996E7B" w:rsidRPr="001D5C4E">
        <w:rPr>
          <w:i/>
          <w:iCs/>
        </w:rPr>
        <w:t xml:space="preserve"> Communication in STEM Professions</w:t>
      </w:r>
      <w:r w:rsidR="00996E7B" w:rsidRPr="001D5C4E">
        <w:tab/>
      </w:r>
      <w:r w:rsidR="00996E7B" w:rsidRPr="001D5C4E">
        <w:tab/>
      </w:r>
      <w:r w:rsidR="003B0EC5">
        <w:tab/>
        <w:t xml:space="preserve">  </w:t>
      </w:r>
      <w:r w:rsidR="00996E7B" w:rsidRPr="001D5C4E">
        <w:t>Spring 2023</w:t>
      </w:r>
    </w:p>
    <w:p w14:paraId="3F7775DE" w14:textId="430D780F" w:rsidR="00670288" w:rsidRPr="001D5C4E" w:rsidRDefault="00996E7B" w:rsidP="003F5AC4">
      <w:pPr>
        <w:ind w:right="90"/>
      </w:pP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Southern New Hampshire University</w:t>
      </w:r>
    </w:p>
    <w:p w14:paraId="38314B34" w14:textId="3C6EA756" w:rsidR="00D66FF7" w:rsidRPr="002F4F81" w:rsidRDefault="002F4F81">
      <w:pPr>
        <w:pStyle w:val="ListParagraph"/>
        <w:numPr>
          <w:ilvl w:val="0"/>
          <w:numId w:val="26"/>
        </w:numPr>
        <w:ind w:right="90"/>
      </w:pPr>
      <w:r>
        <w:t>Instill</w:t>
      </w:r>
      <w:r w:rsidR="00670288" w:rsidRPr="001D5C4E">
        <w:t xml:space="preserve"> approaches to achieve specific and precise conclusions </w:t>
      </w:r>
      <w:r w:rsidR="00746053">
        <w:t>in</w:t>
      </w:r>
      <w:r w:rsidR="00670288" w:rsidRPr="001D5C4E">
        <w:t xml:space="preserve"> interpersonal relations in </w:t>
      </w:r>
      <w:r w:rsidR="00746053">
        <w:t>STEM professions.</w:t>
      </w:r>
    </w:p>
    <w:p w14:paraId="60932507" w14:textId="6230FC36" w:rsidR="00D66FF7" w:rsidRDefault="00547220" w:rsidP="00F510E0">
      <w:pPr>
        <w:pStyle w:val="ListParagraph"/>
        <w:numPr>
          <w:ilvl w:val="0"/>
          <w:numId w:val="26"/>
        </w:numPr>
        <w:ind w:right="90"/>
        <w:rPr>
          <w:szCs w:val="20"/>
        </w:rPr>
      </w:pPr>
      <w:r w:rsidRPr="001D5C4E">
        <w:t xml:space="preserve">Relay </w:t>
      </w:r>
      <w:r w:rsidR="003E7603">
        <w:t xml:space="preserve">and experience </w:t>
      </w:r>
      <w:r w:rsidR="00151BF5">
        <w:t>NLP</w:t>
      </w:r>
      <w:r w:rsidRPr="001D5C4E">
        <w:t xml:space="preserve"> and text mining fundamentals in </w:t>
      </w:r>
      <w:r w:rsidRPr="001D5C4E">
        <w:rPr>
          <w:szCs w:val="20"/>
        </w:rPr>
        <w:t>information extraction, retrieval, and corpora statistics.</w:t>
      </w:r>
    </w:p>
    <w:p w14:paraId="0C48A10D" w14:textId="77777777" w:rsidR="00151BF5" w:rsidRPr="00151BF5" w:rsidRDefault="00151BF5" w:rsidP="00151BF5">
      <w:pPr>
        <w:ind w:right="90"/>
        <w:rPr>
          <w:szCs w:val="20"/>
        </w:rPr>
      </w:pPr>
    </w:p>
    <w:p w14:paraId="252D1D6A" w14:textId="2AAC48D0" w:rsidR="00CA2DD6" w:rsidRPr="001D5C4E" w:rsidRDefault="00000000" w:rsidP="00CA2DD6">
      <w:pPr>
        <w:ind w:left="2160" w:right="90"/>
      </w:pPr>
      <w:hyperlink r:id="rId15" w:history="1">
        <w:r w:rsidR="00CA2DD6" w:rsidRPr="001D5C4E">
          <w:rPr>
            <w:rStyle w:val="Hyperlink"/>
            <w:i/>
            <w:iCs/>
          </w:rPr>
          <w:t>IT 304</w:t>
        </w:r>
      </w:hyperlink>
      <w:r w:rsidR="00CA2DD6" w:rsidRPr="001D5C4E">
        <w:rPr>
          <w:i/>
          <w:iCs/>
        </w:rPr>
        <w:t xml:space="preserve"> Systems Design and Analysis</w:t>
      </w:r>
      <w:r w:rsidR="00CA2DD6" w:rsidRPr="001D5C4E">
        <w:tab/>
      </w:r>
      <w:r w:rsidR="00CA2DD6" w:rsidRPr="001D5C4E">
        <w:tab/>
      </w:r>
      <w:r w:rsidR="003B0EC5">
        <w:tab/>
      </w:r>
      <w:r w:rsidR="003B0EC5">
        <w:tab/>
        <w:t xml:space="preserve">    </w:t>
      </w:r>
      <w:r w:rsidR="00CA2DD6" w:rsidRPr="001D5C4E">
        <w:t>Fall 2022</w:t>
      </w:r>
    </w:p>
    <w:p w14:paraId="4ECE3C81" w14:textId="77777777" w:rsidR="00CA2DD6" w:rsidRPr="001D5C4E" w:rsidRDefault="00CA2DD6" w:rsidP="00CA2DD6">
      <w:pPr>
        <w:ind w:left="720" w:right="90"/>
      </w:pP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t>Southern New Hampshire University</w:t>
      </w:r>
    </w:p>
    <w:p w14:paraId="3E8EDBD3" w14:textId="3B5A8101" w:rsidR="001C0140" w:rsidRDefault="00CA2DD6">
      <w:pPr>
        <w:pStyle w:val="ListParagraph"/>
        <w:numPr>
          <w:ilvl w:val="0"/>
          <w:numId w:val="27"/>
        </w:numPr>
        <w:ind w:right="90"/>
      </w:pPr>
      <w:bookmarkStart w:id="1" w:name="_Hlk130566518"/>
      <w:r w:rsidRPr="001D5C4E">
        <w:t xml:space="preserve">Form </w:t>
      </w:r>
      <w:r w:rsidR="006C44A0">
        <w:t>a</w:t>
      </w:r>
      <w:r w:rsidR="006C44A0" w:rsidRPr="006C44A0">
        <w:t xml:space="preserve"> theoretical, reengineering, and </w:t>
      </w:r>
      <w:r w:rsidR="006C44A0">
        <w:t xml:space="preserve">systems </w:t>
      </w:r>
      <w:r w:rsidR="006C44A0" w:rsidRPr="006C44A0">
        <w:t xml:space="preserve">analysis </w:t>
      </w:r>
      <w:r w:rsidR="006C44A0">
        <w:t xml:space="preserve">and design </w:t>
      </w:r>
      <w:r w:rsidR="006C44A0" w:rsidRPr="006C44A0">
        <w:t>mindsets</w:t>
      </w:r>
      <w:r w:rsidR="006C44A0">
        <w:t xml:space="preserve"> buildi</w:t>
      </w:r>
      <w:r w:rsidR="0015663B">
        <w:t>ng</w:t>
      </w:r>
      <w:r w:rsidR="006C44A0">
        <w:t xml:space="preserve"> upon</w:t>
      </w:r>
      <w:r w:rsidR="001C0140">
        <w:t xml:space="preserve"> </w:t>
      </w:r>
      <w:hyperlink r:id="rId16" w:history="1">
        <w:r w:rsidR="001C0140" w:rsidRPr="002D7279">
          <w:rPr>
            <w:rStyle w:val="Hyperlink"/>
          </w:rPr>
          <w:t>ten</w:t>
        </w:r>
      </w:hyperlink>
      <w:r w:rsidR="001C0140">
        <w:t xml:space="preserve"> methodologies.</w:t>
      </w:r>
    </w:p>
    <w:p w14:paraId="0F4A7141" w14:textId="14D1462A" w:rsidR="00D66FF7" w:rsidRDefault="0056087C">
      <w:pPr>
        <w:pStyle w:val="ListParagraph"/>
        <w:numPr>
          <w:ilvl w:val="0"/>
          <w:numId w:val="27"/>
        </w:numPr>
        <w:ind w:right="90"/>
      </w:pPr>
      <w:r>
        <w:t>Perform reverse engineering of small-scale physical systems to bridge design</w:t>
      </w:r>
      <w:r w:rsidR="0015663B">
        <w:t xml:space="preserve">s </w:t>
      </w:r>
      <w:r>
        <w:t>with transaction generation and functional engineering</w:t>
      </w:r>
      <w:r w:rsidR="00EF3759">
        <w:t>.</w:t>
      </w:r>
      <w:bookmarkEnd w:id="1"/>
    </w:p>
    <w:p w14:paraId="674E5E55" w14:textId="77777777" w:rsidR="00F510E0" w:rsidRPr="001D5C4E" w:rsidRDefault="00F510E0" w:rsidP="00F510E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lastRenderedPageBreak/>
        <w:t>TEACHING EXPERIENCE (continued)</w:t>
      </w:r>
    </w:p>
    <w:p w14:paraId="18E66072" w14:textId="00614657" w:rsidR="00F510E0" w:rsidRPr="001D5C4E" w:rsidRDefault="00F510E0" w:rsidP="00F510E0">
      <w:pPr>
        <w:ind w:right="90"/>
      </w:pPr>
      <w:r w:rsidRPr="001D5C4E">
        <w:tab/>
      </w:r>
      <w:r w:rsidRPr="001D5C4E">
        <w:tab/>
      </w:r>
      <w:r w:rsidRPr="001D5C4E">
        <w:tab/>
      </w:r>
    </w:p>
    <w:p w14:paraId="060C05A6" w14:textId="4F796284" w:rsidR="007F6A1A" w:rsidRPr="001D5C4E" w:rsidRDefault="007F6A1A" w:rsidP="007F6A1A">
      <w:pPr>
        <w:ind w:right="90"/>
      </w:pPr>
      <w:r w:rsidRPr="001D5C4E">
        <w:rPr>
          <w:b/>
          <w:bCs/>
        </w:rPr>
        <w:t>Tutor</w:t>
      </w:r>
      <w:r w:rsidRPr="001D5C4E">
        <w:tab/>
      </w:r>
      <w:r w:rsidRPr="001D5C4E">
        <w:tab/>
      </w:r>
      <w:r w:rsidRPr="001D5C4E">
        <w:tab/>
      </w:r>
      <w:r w:rsidRPr="001D5C4E">
        <w:rPr>
          <w:i/>
          <w:iCs/>
        </w:rPr>
        <w:t>Data Science and Programming</w:t>
      </w:r>
      <w:r w:rsidR="00B21753">
        <w:rPr>
          <w:i/>
          <w:iCs/>
        </w:rPr>
        <w:t xml:space="preserve">, </w:t>
      </w:r>
      <w:hyperlink r:id="rId17" w:history="1">
        <w:r w:rsidR="00B21753" w:rsidRPr="00B21753">
          <w:rPr>
            <w:rStyle w:val="Hyperlink"/>
            <w:sz w:val="18"/>
            <w:szCs w:val="20"/>
          </w:rPr>
          <w:t>https://tutormatchingservice.com</w:t>
        </w:r>
      </w:hyperlink>
      <w:r w:rsidR="00B21753">
        <w:t xml:space="preserve">  </w:t>
      </w:r>
      <w:r w:rsidRPr="001D5C4E">
        <w:t xml:space="preserve">2019 – 2020                                           </w:t>
      </w:r>
    </w:p>
    <w:p w14:paraId="164175DE" w14:textId="6DAB42BF" w:rsidR="007F6A1A" w:rsidRPr="001D5C4E" w:rsidRDefault="00000000" w:rsidP="007F6A1A">
      <w:pPr>
        <w:pStyle w:val="ListParagraph"/>
        <w:numPr>
          <w:ilvl w:val="0"/>
          <w:numId w:val="2"/>
        </w:numPr>
        <w:ind w:right="90"/>
      </w:pPr>
      <w:hyperlink r:id="rId18" w:history="1">
        <w:r w:rsidR="007F6A1A" w:rsidRPr="001D5C4E">
          <w:rPr>
            <w:rStyle w:val="Hyperlink"/>
          </w:rPr>
          <w:t>Tutored</w:t>
        </w:r>
      </w:hyperlink>
      <w:r w:rsidR="007F6A1A" w:rsidRPr="001D5C4E">
        <w:t xml:space="preserve"> data science in both R and Python, including text and data mining, machine learning, </w:t>
      </w:r>
      <w:r w:rsidR="00C65C2B" w:rsidRPr="001D5C4E">
        <w:t xml:space="preserve">statistics, </w:t>
      </w:r>
      <w:r w:rsidR="007F6A1A" w:rsidRPr="001D5C4E">
        <w:t>and ggplot2</w:t>
      </w:r>
      <w:r w:rsidR="003B0EC5">
        <w:t xml:space="preserve"> visualization</w:t>
      </w:r>
      <w:r w:rsidR="007F6A1A" w:rsidRPr="001D5C4E">
        <w:t>.</w:t>
      </w:r>
    </w:p>
    <w:p w14:paraId="620D0F95" w14:textId="77777777" w:rsidR="009F7A1E" w:rsidRPr="001D5C4E" w:rsidRDefault="009F7A1E" w:rsidP="007F6A1A">
      <w:pPr>
        <w:ind w:right="90"/>
      </w:pPr>
    </w:p>
    <w:p w14:paraId="6682A4F9" w14:textId="6AE2EFA8" w:rsidR="007F6A1A" w:rsidRPr="001D5C4E" w:rsidRDefault="007F6A1A" w:rsidP="007F6A1A">
      <w:pPr>
        <w:ind w:right="90"/>
      </w:pPr>
      <w:r w:rsidRPr="001D5C4E">
        <w:rPr>
          <w:b/>
          <w:bCs/>
        </w:rPr>
        <w:t>Corporate Trainer</w:t>
      </w:r>
      <w:r w:rsidRPr="001D5C4E">
        <w:tab/>
      </w:r>
      <w:r w:rsidRPr="001D5C4E">
        <w:rPr>
          <w:i/>
          <w:iCs/>
        </w:rPr>
        <w:t>Data Science and Discrete-event Simulation Curriculum</w:t>
      </w:r>
      <w:r w:rsidRPr="001D5C4E">
        <w:tab/>
      </w:r>
      <w:r w:rsidR="0004683C">
        <w:t xml:space="preserve">  </w:t>
      </w:r>
      <w:r w:rsidRPr="001D5C4E">
        <w:t>2004 – 2014</w:t>
      </w:r>
    </w:p>
    <w:p w14:paraId="4804B6A7" w14:textId="2C1FBA2F" w:rsidR="008E2501" w:rsidRPr="001D5C4E" w:rsidRDefault="007F6A1A" w:rsidP="008E2501">
      <w:pPr>
        <w:ind w:right="90"/>
      </w:pPr>
      <w:r w:rsidRPr="001D5C4E">
        <w:tab/>
      </w:r>
      <w:r w:rsidRPr="001D5C4E">
        <w:tab/>
      </w:r>
      <w:r w:rsidRPr="001D5C4E">
        <w:tab/>
        <w:t>ProModel Corporation, Orem, UT</w:t>
      </w:r>
    </w:p>
    <w:p w14:paraId="18454BD0" w14:textId="741160D8" w:rsidR="008E2501" w:rsidRPr="001D5C4E" w:rsidRDefault="007960D9" w:rsidP="00072059">
      <w:pPr>
        <w:ind w:left="2160" w:right="90"/>
      </w:pPr>
      <w:r w:rsidRPr="001D5C4E">
        <w:t xml:space="preserve">Delivered </w:t>
      </w:r>
      <w:r w:rsidR="00072059" w:rsidRPr="001D5C4E">
        <w:t>in-person</w:t>
      </w:r>
      <w:r w:rsidRPr="001D5C4E">
        <w:t xml:space="preserve"> </w:t>
      </w:r>
      <w:r w:rsidR="003B0EC5">
        <w:t>programming and simulation</w:t>
      </w:r>
      <w:r w:rsidR="008E2501" w:rsidRPr="001D5C4E">
        <w:t xml:space="preserve"> training</w:t>
      </w:r>
      <w:r w:rsidR="00F94325" w:rsidRPr="001D5C4E">
        <w:t xml:space="preserve"> ~5</w:t>
      </w:r>
      <w:r w:rsidR="00243B2B" w:rsidRPr="001D5C4E">
        <w:t>-7</w:t>
      </w:r>
      <w:r w:rsidR="008E2501" w:rsidRPr="001D5C4E">
        <w:t xml:space="preserve"> times year</w:t>
      </w:r>
      <w:r w:rsidR="004D218E">
        <w:t>ly</w:t>
      </w:r>
      <w:r w:rsidR="003B0EC5">
        <w:t xml:space="preserve">, </w:t>
      </w:r>
      <w:r w:rsidR="00C65C2B" w:rsidRPr="001D5C4E">
        <w:t xml:space="preserve">such as </w:t>
      </w:r>
      <w:r w:rsidR="00F94325" w:rsidRPr="001D5C4E">
        <w:t>L</w:t>
      </w:r>
      <w:r w:rsidR="008E2501" w:rsidRPr="001D5C4E">
        <w:t>ockheed Martin,</w:t>
      </w:r>
      <w:r w:rsidR="00072059" w:rsidRPr="001D5C4E">
        <w:t xml:space="preserve"> </w:t>
      </w:r>
      <w:r w:rsidR="00153034" w:rsidRPr="001D5C4E">
        <w:t xml:space="preserve">Merck, </w:t>
      </w:r>
      <w:r w:rsidR="008E2501" w:rsidRPr="001D5C4E">
        <w:t>NASA</w:t>
      </w:r>
      <w:r w:rsidR="00072059" w:rsidRPr="001D5C4E">
        <w:t xml:space="preserve">, </w:t>
      </w:r>
      <w:r w:rsidR="00F94325" w:rsidRPr="001D5C4E">
        <w:t xml:space="preserve">Pfizer, </w:t>
      </w:r>
      <w:r w:rsidR="00072059" w:rsidRPr="001D5C4E">
        <w:t>and</w:t>
      </w:r>
      <w:r w:rsidR="00072059" w:rsidRPr="00665D70">
        <w:t xml:space="preserve"> </w:t>
      </w:r>
      <w:hyperlink r:id="rId19" w:history="1">
        <w:r w:rsidR="008E2501" w:rsidRPr="00665D70">
          <w:rPr>
            <w:rStyle w:val="Hyperlink"/>
          </w:rPr>
          <w:t>West Point</w:t>
        </w:r>
      </w:hyperlink>
      <w:r w:rsidR="00182722" w:rsidRPr="001D5C4E">
        <w:rPr>
          <w:b/>
          <w:bCs/>
        </w:rPr>
        <w:t>.</w:t>
      </w:r>
    </w:p>
    <w:p w14:paraId="489ABE45" w14:textId="77777777" w:rsidR="007F6A1A" w:rsidRPr="001D5C4E" w:rsidRDefault="007F6A1A" w:rsidP="007F6A1A">
      <w:pPr>
        <w:ind w:right="90"/>
      </w:pPr>
    </w:p>
    <w:p w14:paraId="73822897" w14:textId="690F3D4E" w:rsidR="007F6A1A" w:rsidRPr="001D5C4E" w:rsidRDefault="007F6A1A" w:rsidP="007F6A1A">
      <w:pPr>
        <w:ind w:right="90"/>
      </w:pPr>
      <w:r w:rsidRPr="001D5C4E">
        <w:rPr>
          <w:b/>
          <w:bCs/>
        </w:rPr>
        <w:t>Riding Instructor</w:t>
      </w:r>
      <w:r w:rsidRPr="001D5C4E">
        <w:tab/>
      </w:r>
      <w:r w:rsidRPr="001D5C4E">
        <w:rPr>
          <w:i/>
          <w:iCs/>
        </w:rPr>
        <w:t>Equestrian field sports</w:t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Pr="001D5C4E">
        <w:rPr>
          <w:i/>
          <w:iCs/>
        </w:rPr>
        <w:tab/>
      </w:r>
      <w:r w:rsidR="0004683C">
        <w:rPr>
          <w:i/>
          <w:iCs/>
        </w:rPr>
        <w:t xml:space="preserve">  </w:t>
      </w:r>
      <w:r w:rsidRPr="001D5C4E">
        <w:t>2002 – 2012</w:t>
      </w:r>
    </w:p>
    <w:p w14:paraId="635C2CA7" w14:textId="77777777" w:rsidR="007F6A1A" w:rsidRPr="001D5C4E" w:rsidRDefault="007F6A1A" w:rsidP="007F6A1A">
      <w:pPr>
        <w:ind w:right="90"/>
      </w:pPr>
      <w:r w:rsidRPr="001D5C4E">
        <w:tab/>
      </w:r>
      <w:r w:rsidRPr="001D5C4E">
        <w:tab/>
      </w:r>
      <w:r w:rsidRPr="001D5C4E">
        <w:tab/>
        <w:t>Gone Away Farm, Voluntown, CT (part-time)</w:t>
      </w:r>
    </w:p>
    <w:p w14:paraId="20C7D3F2" w14:textId="02C460D2" w:rsidR="006B4FA4" w:rsidRPr="001D5C4E" w:rsidRDefault="007F6A1A" w:rsidP="00311089">
      <w:pPr>
        <w:pStyle w:val="ListParagraph"/>
        <w:numPr>
          <w:ilvl w:val="0"/>
          <w:numId w:val="10"/>
        </w:numPr>
        <w:ind w:right="90"/>
      </w:pPr>
      <w:r w:rsidRPr="001D5C4E">
        <w:t>Trained adult and junior riders</w:t>
      </w:r>
      <w:r w:rsidR="00311089">
        <w:t>. R</w:t>
      </w:r>
      <w:r w:rsidR="009424E6" w:rsidRPr="001D5C4E">
        <w:t>aised</w:t>
      </w:r>
      <w:r w:rsidR="00311089">
        <w:t xml:space="preserve"> and</w:t>
      </w:r>
      <w:r w:rsidR="009424E6" w:rsidRPr="001D5C4E">
        <w:t xml:space="preserve"> </w:t>
      </w:r>
      <w:hyperlink r:id="rId20" w:history="1">
        <w:r w:rsidR="009424E6" w:rsidRPr="001D5C4E">
          <w:rPr>
            <w:rStyle w:val="Hyperlink"/>
          </w:rPr>
          <w:t>trained</w:t>
        </w:r>
      </w:hyperlink>
      <w:r w:rsidR="00311089">
        <w:t xml:space="preserve"> 14 companions.</w:t>
      </w:r>
    </w:p>
    <w:p w14:paraId="2A080DC3" w14:textId="77777777" w:rsidR="00C407FD" w:rsidRPr="001D5C4E" w:rsidRDefault="00C407FD" w:rsidP="000D1A36">
      <w:pPr>
        <w:ind w:right="90"/>
      </w:pPr>
    </w:p>
    <w:p w14:paraId="616E93C3" w14:textId="6D111F54" w:rsidR="00925730" w:rsidRPr="001D5C4E" w:rsidRDefault="00B9094F" w:rsidP="0092573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INSTRUCTIONAL DESIGN</w:t>
      </w:r>
      <w:r w:rsidR="00311089">
        <w:rPr>
          <w:b/>
          <w:bCs/>
        </w:rPr>
        <w:t xml:space="preserve">, </w:t>
      </w:r>
      <w:r w:rsidRPr="001D5C4E">
        <w:rPr>
          <w:b/>
          <w:bCs/>
        </w:rPr>
        <w:t>CURRICULUM DEVELOPMENT</w:t>
      </w:r>
      <w:r w:rsidR="00E83948">
        <w:rPr>
          <w:b/>
          <w:bCs/>
        </w:rPr>
        <w:t>, and CONTENT CREATION</w:t>
      </w:r>
    </w:p>
    <w:p w14:paraId="74E088C5" w14:textId="44EBD260" w:rsidR="006E3996" w:rsidRDefault="006E3996" w:rsidP="00925730">
      <w:pPr>
        <w:rPr>
          <w:b/>
          <w:bCs/>
        </w:rPr>
      </w:pPr>
    </w:p>
    <w:p w14:paraId="25F28644" w14:textId="28C88BDE" w:rsidR="00E83948" w:rsidRDefault="00C946F4" w:rsidP="00E83948">
      <w:r>
        <w:rPr>
          <w:b/>
          <w:bCs/>
        </w:rPr>
        <w:t>Content Creator</w:t>
      </w:r>
      <w:r w:rsidR="00DB6099">
        <w:rPr>
          <w:b/>
          <w:bCs/>
        </w:rPr>
        <w:tab/>
      </w:r>
      <w:hyperlink r:id="rId21" w:history="1">
        <w:r w:rsidRPr="005630A5">
          <w:rPr>
            <w:rStyle w:val="Hyperlink"/>
            <w:b/>
            <w:bCs/>
          </w:rPr>
          <w:t>Noodle</w:t>
        </w:r>
      </w:hyperlink>
      <w:r>
        <w:rPr>
          <w:b/>
          <w:bCs/>
        </w:rPr>
        <w:t xml:space="preserve">, New York, NY </w:t>
      </w:r>
      <w:r w:rsidR="00632208">
        <w:t>(</w:t>
      </w:r>
      <w:r w:rsidR="002042BA">
        <w:t>contract)</w:t>
      </w:r>
      <w:r w:rsidR="00632208">
        <w:tab/>
      </w:r>
      <w:r w:rsidR="00632208">
        <w:tab/>
      </w:r>
      <w:r w:rsidR="00632208">
        <w:tab/>
      </w:r>
      <w:r>
        <w:tab/>
      </w:r>
      <w:r>
        <w:tab/>
      </w:r>
      <w:r w:rsidR="00E83948">
        <w:t>03/23 –</w:t>
      </w:r>
      <w:r w:rsidR="00632208">
        <w:t xml:space="preserve"> 06/23</w:t>
      </w:r>
    </w:p>
    <w:p w14:paraId="27B9A4AE" w14:textId="598BB731" w:rsidR="00171CAE" w:rsidRPr="00171CAE" w:rsidRDefault="00171CAE" w:rsidP="00171CAE">
      <w:pPr>
        <w:ind w:left="2160"/>
        <w:rPr>
          <w:i/>
          <w:iCs/>
        </w:rPr>
      </w:pPr>
      <w:r w:rsidRPr="00171CAE">
        <w:rPr>
          <w:i/>
          <w:iCs/>
        </w:rPr>
        <w:t xml:space="preserve">course: </w:t>
      </w:r>
      <w:hyperlink r:id="rId22" w:history="1">
        <w:r w:rsidRPr="00396D5E">
          <w:rPr>
            <w:rStyle w:val="Hyperlink"/>
            <w:i/>
            <w:iCs/>
          </w:rPr>
          <w:t>COSC 52</w:t>
        </w:r>
        <w:r w:rsidRPr="00396D5E">
          <w:rPr>
            <w:rStyle w:val="Hyperlink"/>
            <w:i/>
            <w:iCs/>
          </w:rPr>
          <w:t>6</w:t>
        </w:r>
      </w:hyperlink>
      <w:r w:rsidRPr="00171CAE">
        <w:rPr>
          <w:i/>
          <w:iCs/>
        </w:rPr>
        <w:t>, Intro to Data Mining</w:t>
      </w:r>
      <w:r w:rsidR="002B0ED0">
        <w:rPr>
          <w:i/>
          <w:iCs/>
        </w:rPr>
        <w:t xml:space="preserve"> @ www.utk.edu</w:t>
      </w:r>
      <w:r w:rsidR="000664C4">
        <w:rPr>
          <w:i/>
          <w:iCs/>
        </w:rPr>
        <w:t xml:space="preserve"> (graduate)</w:t>
      </w:r>
    </w:p>
    <w:p w14:paraId="7B275C07" w14:textId="29595258" w:rsidR="00171CAE" w:rsidRDefault="000664C4" w:rsidP="007356F1">
      <w:pPr>
        <w:pStyle w:val="ListParagraph"/>
        <w:numPr>
          <w:ilvl w:val="0"/>
          <w:numId w:val="10"/>
        </w:numPr>
      </w:pPr>
      <w:r>
        <w:t>Partner with learning designers to</w:t>
      </w:r>
      <w:r w:rsidR="00396D5E">
        <w:t xml:space="preserve"> update </w:t>
      </w:r>
      <w:r w:rsidR="0050573E">
        <w:t xml:space="preserve">reading, assignments, and code for </w:t>
      </w:r>
      <w:r w:rsidR="00FC18FB">
        <w:t>scikit</w:t>
      </w:r>
      <w:r w:rsidR="002B0ED0">
        <w:t>-</w:t>
      </w:r>
      <w:r w:rsidR="00FC18FB">
        <w:t xml:space="preserve">learn, </w:t>
      </w:r>
      <w:r>
        <w:t xml:space="preserve">lending theory, </w:t>
      </w:r>
      <w:r w:rsidR="00396D5E">
        <w:t xml:space="preserve">ML </w:t>
      </w:r>
      <w:r>
        <w:t>algorithms, and code for a</w:t>
      </w:r>
      <w:r w:rsidR="00904ADE">
        <w:t>n online ten</w:t>
      </w:r>
      <w:r>
        <w:t xml:space="preserve"> module course.</w:t>
      </w:r>
    </w:p>
    <w:p w14:paraId="7B578FA0" w14:textId="70E42333" w:rsidR="00DB6099" w:rsidRPr="00DB6099" w:rsidRDefault="00171CAE" w:rsidP="007356F1">
      <w:pPr>
        <w:pStyle w:val="ListParagraph"/>
        <w:numPr>
          <w:ilvl w:val="0"/>
          <w:numId w:val="10"/>
        </w:numPr>
      </w:pPr>
      <w:r>
        <w:t xml:space="preserve">for </w:t>
      </w:r>
      <w:bookmarkStart w:id="2" w:name="_Hlk131509458"/>
      <w:r w:rsidR="005630A5">
        <w:t>COSC 526, Intro to Data Mining</w:t>
      </w:r>
      <w:bookmarkEnd w:id="2"/>
      <w:r w:rsidR="005630A5">
        <w:t xml:space="preserve"> (grad</w:t>
      </w:r>
      <w:r>
        <w:t xml:space="preserve">) at </w:t>
      </w:r>
      <w:r w:rsidR="005630A5">
        <w:t>UTK.</w:t>
      </w:r>
    </w:p>
    <w:p w14:paraId="2E97F237" w14:textId="77777777" w:rsidR="00E83948" w:rsidRPr="001D5C4E" w:rsidRDefault="00E83948" w:rsidP="00E83948">
      <w:pPr>
        <w:rPr>
          <w:b/>
          <w:bCs/>
        </w:rPr>
      </w:pPr>
    </w:p>
    <w:p w14:paraId="2530C8EC" w14:textId="47CA7A43" w:rsidR="00C64369" w:rsidRDefault="00000000" w:rsidP="00E83948">
      <w:pPr>
        <w:ind w:right="90"/>
      </w:pPr>
      <w:hyperlink r:id="rId23" w:history="1">
        <w:r w:rsidR="00AB7AFD" w:rsidRPr="00E21FED">
          <w:rPr>
            <w:rStyle w:val="Hyperlink"/>
          </w:rPr>
          <w:t>Author</w:t>
        </w:r>
      </w:hyperlink>
      <w:r w:rsidR="00E417A9" w:rsidRPr="00E21FED">
        <w:tab/>
      </w:r>
      <w:r w:rsidR="001A2E59">
        <w:rPr>
          <w:b/>
          <w:bCs/>
        </w:rPr>
        <w:tab/>
      </w:r>
      <w:r w:rsidR="001A2E59">
        <w:rPr>
          <w:b/>
          <w:bCs/>
        </w:rPr>
        <w:tab/>
      </w:r>
      <w:r w:rsidR="00710741" w:rsidRPr="001D5C4E">
        <w:rPr>
          <w:b/>
          <w:bCs/>
        </w:rPr>
        <w:t>ICARUS AI E-Learning</w:t>
      </w:r>
      <w:r w:rsidR="00710741" w:rsidRPr="001D5C4E">
        <w:t xml:space="preserve">, </w:t>
      </w:r>
      <w:r w:rsidR="00002752" w:rsidRPr="00002752">
        <w:t>100 Wilshire Blvd,</w:t>
      </w:r>
      <w:r w:rsidR="00002752">
        <w:t xml:space="preserve"> </w:t>
      </w:r>
      <w:r w:rsidR="00710741" w:rsidRPr="001D5C4E">
        <w:t>Santa Monica, CA</w:t>
      </w:r>
      <w:r w:rsidR="00E417A9">
        <w:rPr>
          <w:b/>
          <w:bCs/>
        </w:rPr>
        <w:tab/>
      </w:r>
      <w:r w:rsidR="007D596F">
        <w:rPr>
          <w:b/>
          <w:bCs/>
        </w:rPr>
        <w:t xml:space="preserve">   </w:t>
      </w:r>
      <w:r w:rsidR="007E6FD7">
        <w:rPr>
          <w:b/>
          <w:bCs/>
        </w:rPr>
        <w:tab/>
      </w:r>
      <w:r w:rsidR="007E6FD7">
        <w:t>12/</w:t>
      </w:r>
      <w:r w:rsidR="00C64369" w:rsidRPr="00A267D1">
        <w:t>22</w:t>
      </w:r>
      <w:r w:rsidR="002F063F">
        <w:t xml:space="preserve"> </w:t>
      </w:r>
      <w:r w:rsidR="009C0652">
        <w:t>–</w:t>
      </w:r>
      <w:r w:rsidR="002F063F">
        <w:t xml:space="preserve"> </w:t>
      </w:r>
    </w:p>
    <w:p w14:paraId="3361F5CE" w14:textId="66D5ABF9" w:rsidR="008B7C61" w:rsidRPr="00A267D1" w:rsidRDefault="008B7C61" w:rsidP="00E83948">
      <w:pPr>
        <w:ind w:right="90"/>
      </w:pPr>
      <w:r>
        <w:tab/>
      </w:r>
      <w:r>
        <w:tab/>
      </w:r>
      <w:r>
        <w:tab/>
      </w:r>
      <w:hyperlink r:id="rId24" w:history="1">
        <w:r w:rsidRPr="009F2D39">
          <w:rPr>
            <w:rStyle w:val="Hyperlink"/>
          </w:rPr>
          <w:t>b.hogan@icaruseducation.com</w:t>
        </w:r>
      </w:hyperlink>
    </w:p>
    <w:p w14:paraId="187277F5" w14:textId="4C6EB545" w:rsidR="002F063F" w:rsidRPr="00296B44" w:rsidRDefault="00171CAE" w:rsidP="00E83948">
      <w:pPr>
        <w:pStyle w:val="ListParagraph"/>
        <w:numPr>
          <w:ilvl w:val="0"/>
          <w:numId w:val="43"/>
        </w:numPr>
        <w:rPr>
          <w:i/>
          <w:iCs/>
        </w:rPr>
      </w:pPr>
      <w:r>
        <w:rPr>
          <w:i/>
          <w:iCs/>
        </w:rPr>
        <w:t xml:space="preserve">course: </w:t>
      </w:r>
      <w:r w:rsidR="001E489F" w:rsidRPr="001E489F">
        <w:rPr>
          <w:i/>
          <w:iCs/>
        </w:rPr>
        <w:t>&gt;_7.Pillars.Writing.with.ChatGPT</w:t>
      </w:r>
      <w:r w:rsidR="001E489F">
        <w:tab/>
      </w:r>
      <w:r w:rsidR="001E489F">
        <w:tab/>
      </w:r>
      <w:r w:rsidR="001E489F">
        <w:tab/>
      </w:r>
      <w:r w:rsidR="001E489F">
        <w:tab/>
        <w:t>04/23</w:t>
      </w:r>
    </w:p>
    <w:p w14:paraId="1A3834B5" w14:textId="1213E097" w:rsidR="00781BC4" w:rsidRDefault="00B211D5" w:rsidP="00296B44">
      <w:pPr>
        <w:ind w:left="2520"/>
      </w:pPr>
      <w:r>
        <w:t>Two students used ChatGPT to pass classes but not in their voice.</w:t>
      </w:r>
      <w:r w:rsidR="00781BC4">
        <w:t xml:space="preserve"> </w:t>
      </w:r>
      <w:r w:rsidR="001A2E59">
        <w:t xml:space="preserve">Designed course that builds ownership of one’s </w:t>
      </w:r>
      <w:r w:rsidR="00781BC4">
        <w:t>authentic AI voice.</w:t>
      </w:r>
    </w:p>
    <w:p w14:paraId="249F055E" w14:textId="47E0E82F" w:rsidR="00B211D5" w:rsidRDefault="00781BC4">
      <w:pPr>
        <w:pStyle w:val="ListParagraph"/>
        <w:numPr>
          <w:ilvl w:val="0"/>
          <w:numId w:val="33"/>
        </w:numPr>
        <w:ind w:left="2880"/>
      </w:pPr>
      <w:r>
        <w:t>Includes principles, mechanics, and Python with ChatGPT REST-API to deepen one’s love of language and self-expression, including</w:t>
      </w:r>
    </w:p>
    <w:p w14:paraId="039DB993" w14:textId="5E7E8DB2" w:rsidR="00B211D5" w:rsidRDefault="00B211D5" w:rsidP="00296B44">
      <w:pPr>
        <w:ind w:left="2880"/>
      </w:pPr>
      <w:r>
        <w:t>a) Assess metrics representing discourse</w:t>
      </w:r>
      <w:r w:rsidR="002817D6">
        <w:t xml:space="preserve"> originality.</w:t>
      </w:r>
    </w:p>
    <w:p w14:paraId="54E4E862" w14:textId="0E5B6185" w:rsidR="00B211D5" w:rsidRDefault="00B211D5" w:rsidP="00296B44">
      <w:pPr>
        <w:ind w:left="2880"/>
      </w:pPr>
      <w:r>
        <w:t xml:space="preserve">b) </w:t>
      </w:r>
      <w:r w:rsidR="007863F9">
        <w:t xml:space="preserve">Sharpen </w:t>
      </w:r>
      <w:r>
        <w:t xml:space="preserve">information </w:t>
      </w:r>
      <w:r w:rsidR="00CD7299">
        <w:t>exchange</w:t>
      </w:r>
      <w:r>
        <w:t xml:space="preserve"> </w:t>
      </w:r>
      <w:r w:rsidR="002817D6">
        <w:t>with</w:t>
      </w:r>
      <w:r w:rsidR="007863F9">
        <w:t xml:space="preserve"> polysyllabics by ontology.</w:t>
      </w:r>
    </w:p>
    <w:p w14:paraId="72E66C5C" w14:textId="5E19647A" w:rsidR="009C0652" w:rsidRPr="009C0652" w:rsidRDefault="00B211D5" w:rsidP="00F67389">
      <w:pPr>
        <w:ind w:left="2880"/>
      </w:pPr>
      <w:r>
        <w:t xml:space="preserve">c) </w:t>
      </w:r>
      <w:r w:rsidR="002817D6">
        <w:t>A</w:t>
      </w:r>
      <w:r w:rsidR="00CD7299">
        <w:t>pply appropriate</w:t>
      </w:r>
      <w:r>
        <w:t xml:space="preserve"> </w:t>
      </w:r>
      <w:r w:rsidR="00CD7299" w:rsidRPr="00CD7299">
        <w:t>epexege</w:t>
      </w:r>
      <w:r w:rsidR="00576204">
        <w:t>sis</w:t>
      </w:r>
      <w:r w:rsidR="00CD7299" w:rsidRPr="00CD7299">
        <w:t xml:space="preserve"> </w:t>
      </w:r>
      <w:r>
        <w:t>techniques.</w:t>
      </w:r>
    </w:p>
    <w:p w14:paraId="72381825" w14:textId="01E6EAC0" w:rsidR="003D5C71" w:rsidRPr="00296B44" w:rsidRDefault="00171CAE">
      <w:pPr>
        <w:pStyle w:val="ListParagraph"/>
        <w:numPr>
          <w:ilvl w:val="0"/>
          <w:numId w:val="43"/>
        </w:numPr>
        <w:rPr>
          <w:b/>
          <w:bCs/>
        </w:rPr>
      </w:pPr>
      <w:r>
        <w:rPr>
          <w:i/>
          <w:iCs/>
        </w:rPr>
        <w:t xml:space="preserve">course: </w:t>
      </w:r>
      <w:hyperlink r:id="rId25" w:history="1">
        <w:r w:rsidR="00AB7AFD" w:rsidRPr="00296B44">
          <w:rPr>
            <w:rStyle w:val="Hyperlink"/>
            <w:i/>
            <w:iCs/>
          </w:rPr>
          <w:t>&gt;_7.Pillars.of.Python</w:t>
        </w:r>
      </w:hyperlink>
      <w:r w:rsidR="005C4442" w:rsidRPr="002B3D20">
        <w:tab/>
      </w:r>
    </w:p>
    <w:p w14:paraId="218284DF" w14:textId="22508D3A" w:rsidR="005C4442" w:rsidRDefault="005C4442" w:rsidP="00296B44">
      <w:pPr>
        <w:ind w:left="2520" w:right="90"/>
      </w:pPr>
      <w:r>
        <w:t>Formulated a novel Python course for learners to experience neuroplasticity with data object transformation by coding iterators, conditionals, and functions with class objects to deliver outcomes.</w:t>
      </w:r>
    </w:p>
    <w:p w14:paraId="5B3AE414" w14:textId="1EADAE88" w:rsidR="006B4FA4" w:rsidRDefault="006B4FA4">
      <w:pPr>
        <w:pStyle w:val="ListParagraph"/>
        <w:numPr>
          <w:ilvl w:val="0"/>
          <w:numId w:val="12"/>
        </w:numPr>
        <w:ind w:left="2880" w:right="90"/>
      </w:pPr>
      <w:r>
        <w:t xml:space="preserve">Targets learners who question if their skills provide </w:t>
      </w:r>
      <w:r w:rsidR="0037290F">
        <w:t>dependable</w:t>
      </w:r>
      <w:r>
        <w:t xml:space="preserve">, </w:t>
      </w:r>
      <w:r w:rsidR="00737576">
        <w:t>specific</w:t>
      </w:r>
      <w:r>
        <w:t xml:space="preserve"> </w:t>
      </w:r>
      <w:r w:rsidR="00F852BE">
        <w:t>means</w:t>
      </w:r>
      <w:r>
        <w:t xml:space="preserve"> to transform data for </w:t>
      </w:r>
      <w:r w:rsidR="00880747">
        <w:t xml:space="preserve">stats </w:t>
      </w:r>
      <w:r>
        <w:t xml:space="preserve">and </w:t>
      </w:r>
      <w:r w:rsidR="007E6FD7">
        <w:t>machine learning</w:t>
      </w:r>
      <w:r w:rsidR="00880747">
        <w:t>.</w:t>
      </w:r>
    </w:p>
    <w:p w14:paraId="0D3A3D95" w14:textId="77777777" w:rsidR="008B7262" w:rsidRDefault="005C4442">
      <w:pPr>
        <w:pStyle w:val="ListParagraph"/>
        <w:numPr>
          <w:ilvl w:val="0"/>
          <w:numId w:val="12"/>
        </w:numPr>
        <w:ind w:left="2880" w:right="90"/>
      </w:pPr>
      <w:r>
        <w:t>Build</w:t>
      </w:r>
      <w:r w:rsidR="008B7262">
        <w:t>s</w:t>
      </w:r>
      <w:r>
        <w:t xml:space="preserve"> sophistication in numeric and text data pack and unpack</w:t>
      </w:r>
      <w:r w:rsidR="008B7262">
        <w:t>.</w:t>
      </w:r>
    </w:p>
    <w:p w14:paraId="2358744D" w14:textId="02018007" w:rsidR="002F063F" w:rsidRDefault="008B7262">
      <w:pPr>
        <w:pStyle w:val="ListParagraph"/>
        <w:numPr>
          <w:ilvl w:val="0"/>
          <w:numId w:val="12"/>
        </w:numPr>
        <w:ind w:left="2880" w:right="90"/>
      </w:pPr>
      <w:r>
        <w:t>P</w:t>
      </w:r>
      <w:r w:rsidR="005C4442">
        <w:t>rovid</w:t>
      </w:r>
      <w:r>
        <w:t>es</w:t>
      </w:r>
      <w:r w:rsidR="005C4442">
        <w:t xml:space="preserve"> </w:t>
      </w:r>
      <w:r w:rsidR="0095166B">
        <w:t>means</w:t>
      </w:r>
      <w:r w:rsidR="005C4442">
        <w:t xml:space="preserve"> to decode new libraries and </w:t>
      </w:r>
      <w:r w:rsidR="0095166B">
        <w:t>learn</w:t>
      </w:r>
      <w:r w:rsidR="005C4442">
        <w:t xml:space="preserve"> objects</w:t>
      </w:r>
      <w:r w:rsidR="0095166B">
        <w:t xml:space="preserve"> quickly.</w:t>
      </w:r>
    </w:p>
    <w:p w14:paraId="0E994BA3" w14:textId="53D9F6F5" w:rsidR="00E21FED" w:rsidRDefault="00E21FED" w:rsidP="00E21FED">
      <w:pPr>
        <w:ind w:right="90"/>
      </w:pPr>
    </w:p>
    <w:p w14:paraId="1907B60C" w14:textId="3E4F4590" w:rsidR="00E21FED" w:rsidRPr="001D5C4E" w:rsidRDefault="00E21FED" w:rsidP="00E21FED">
      <w:pPr>
        <w:rPr>
          <w:b/>
          <w:bCs/>
        </w:rPr>
      </w:pPr>
      <w:r>
        <w:rPr>
          <w:b/>
          <w:bCs/>
        </w:rPr>
        <w:t xml:space="preserve">Content </w:t>
      </w:r>
      <w:r w:rsidRPr="001D5C4E">
        <w:rPr>
          <w:b/>
          <w:bCs/>
        </w:rPr>
        <w:t>Writer</w:t>
      </w:r>
      <w:r w:rsidR="00A737A3">
        <w:rPr>
          <w:b/>
          <w:bCs/>
        </w:rPr>
        <w:tab/>
      </w:r>
      <w:r w:rsidRPr="001D5C4E">
        <w:rPr>
          <w:b/>
          <w:bCs/>
        </w:rPr>
        <w:t>Google Inc</w:t>
      </w:r>
      <w:r w:rsidRPr="001D5C4E">
        <w:t xml:space="preserve">, </w:t>
      </w:r>
      <w:r>
        <w:t>Learning Lab</w:t>
      </w:r>
      <w:r w:rsidRPr="001D5C4E">
        <w:t>, NY, NY</w:t>
      </w:r>
      <w:r w:rsidRPr="001D5C4E">
        <w:rPr>
          <w:b/>
          <w:bCs/>
        </w:rPr>
        <w:t xml:space="preserve"> </w:t>
      </w:r>
      <w:r w:rsidRPr="001D5C4E">
        <w:t>(via synergis)</w:t>
      </w:r>
      <w:r>
        <w:tab/>
      </w:r>
      <w:r>
        <w:tab/>
        <w:t>03/</w:t>
      </w:r>
      <w:r w:rsidRPr="001D5C4E">
        <w:t>22 –</w:t>
      </w:r>
      <w:r>
        <w:t xml:space="preserve"> 11/22</w:t>
      </w:r>
    </w:p>
    <w:p w14:paraId="57DFB2E4" w14:textId="4CFDEE87" w:rsidR="00E21FED" w:rsidRPr="001D5C4E" w:rsidRDefault="00E21FED" w:rsidP="00E21FED">
      <w:pPr>
        <w:ind w:left="1440"/>
        <w:rPr>
          <w:i/>
          <w:iCs/>
        </w:rPr>
      </w:pPr>
      <w:r w:rsidRPr="001D5C4E">
        <w:tab/>
      </w:r>
      <w:r w:rsidR="00311089">
        <w:rPr>
          <w:i/>
          <w:iCs/>
        </w:rPr>
        <w:t>c</w:t>
      </w:r>
      <w:r w:rsidRPr="001D5C4E">
        <w:rPr>
          <w:i/>
          <w:iCs/>
        </w:rPr>
        <w:t xml:space="preserve">ourse: Google 2023 </w:t>
      </w:r>
      <w:hyperlink r:id="rId26" w:anchor="?modal_active=none" w:history="1">
        <w:r w:rsidRPr="001D5C4E">
          <w:rPr>
            <w:rStyle w:val="Hyperlink"/>
            <w:i/>
            <w:iCs/>
          </w:rPr>
          <w:t>Advanced Data Analytic</w:t>
        </w:r>
        <w:r>
          <w:rPr>
            <w:rStyle w:val="Hyperlink"/>
            <w:i/>
            <w:iCs/>
          </w:rPr>
          <w:t>s Certificate</w:t>
        </w:r>
      </w:hyperlink>
      <w:r>
        <w:t xml:space="preserve"> </w:t>
      </w:r>
    </w:p>
    <w:p w14:paraId="3BDEA813" w14:textId="01A43702" w:rsidR="00E21FED" w:rsidRPr="001D5C4E" w:rsidRDefault="00000000">
      <w:pPr>
        <w:pStyle w:val="ListParagraph"/>
        <w:numPr>
          <w:ilvl w:val="0"/>
          <w:numId w:val="13"/>
        </w:numPr>
      </w:pPr>
      <w:hyperlink r:id="rId27" w:history="1">
        <w:r w:rsidR="00E21FED" w:rsidRPr="001D5C4E">
          <w:rPr>
            <w:rStyle w:val="Hyperlink"/>
          </w:rPr>
          <w:t>Performed</w:t>
        </w:r>
      </w:hyperlink>
      <w:r w:rsidR="00E21FED" w:rsidRPr="001D5C4E">
        <w:t xml:space="preserve"> lead writing and programming </w:t>
      </w:r>
      <w:r w:rsidR="00E21FED">
        <w:t xml:space="preserve">for a 6-part </w:t>
      </w:r>
      <w:r w:rsidR="00E21FED" w:rsidRPr="001D5C4E">
        <w:t>Python course.</w:t>
      </w:r>
    </w:p>
    <w:p w14:paraId="67E2B32C" w14:textId="77777777" w:rsidR="00E21FED" w:rsidRPr="001D5C4E" w:rsidRDefault="00E21FED">
      <w:pPr>
        <w:pStyle w:val="ListParagraph"/>
        <w:numPr>
          <w:ilvl w:val="0"/>
          <w:numId w:val="13"/>
        </w:numPr>
      </w:pPr>
      <w:r w:rsidRPr="001D5C4E">
        <w:t>Built training and staged knowledge for skilling in data objects, conditionals, functions, iterators, transformations, and classes.</w:t>
      </w:r>
    </w:p>
    <w:p w14:paraId="7F0089C1" w14:textId="016DE3F0" w:rsidR="00E21FED" w:rsidRDefault="00E21FED">
      <w:pPr>
        <w:pStyle w:val="ListParagraph"/>
        <w:numPr>
          <w:ilvl w:val="0"/>
          <w:numId w:val="13"/>
        </w:numPr>
      </w:pPr>
      <w:r w:rsidRPr="001D5C4E">
        <w:t xml:space="preserve">Edited scripts to </w:t>
      </w:r>
      <w:r w:rsidR="00F67389">
        <w:t>for</w:t>
      </w:r>
      <w:r w:rsidRPr="001D5C4E">
        <w:t xml:space="preserve"> nomenclature</w:t>
      </w:r>
      <w:r w:rsidR="00F67389">
        <w:t xml:space="preserve">, </w:t>
      </w:r>
      <w:r w:rsidRPr="001D5C4E">
        <w:t>constructs</w:t>
      </w:r>
      <w:r w:rsidR="00F67389">
        <w:t>, and continuity</w:t>
      </w:r>
      <w:r w:rsidRPr="001D5C4E">
        <w:t>.</w:t>
      </w:r>
    </w:p>
    <w:p w14:paraId="52B1AB19" w14:textId="77777777" w:rsidR="00E21FED" w:rsidRDefault="00E21FED">
      <w:pPr>
        <w:pStyle w:val="ListParagraph"/>
        <w:numPr>
          <w:ilvl w:val="0"/>
          <w:numId w:val="13"/>
        </w:numPr>
      </w:pPr>
      <w:r>
        <w:t>Reviewed and summarized neuroscientific literature.</w:t>
      </w:r>
    </w:p>
    <w:p w14:paraId="04FDACD6" w14:textId="601E5A5F" w:rsidR="00E21FED" w:rsidRPr="001D5C4E" w:rsidRDefault="00E21FED">
      <w:pPr>
        <w:pStyle w:val="ListParagraph"/>
        <w:numPr>
          <w:ilvl w:val="0"/>
          <w:numId w:val="13"/>
        </w:numPr>
      </w:pPr>
      <w:r w:rsidRPr="00D46FC0">
        <w:t xml:space="preserve">Created two course capstone projects </w:t>
      </w:r>
      <w:r w:rsidR="00F67389" w:rsidRPr="00F67389">
        <w:t>amalgamating</w:t>
      </w:r>
      <w:r w:rsidR="00F67389">
        <w:t xml:space="preserve"> </w:t>
      </w:r>
      <w:r w:rsidRPr="00D46FC0">
        <w:t>cross course machine learning and statistical methods, including simple</w:t>
      </w:r>
      <w:r w:rsidR="00F852BE">
        <w:t>,</w:t>
      </w:r>
      <w:r w:rsidRPr="00D46FC0">
        <w:t xml:space="preserve"> multiple</w:t>
      </w:r>
      <w:r w:rsidR="00F852BE">
        <w:t>,</w:t>
      </w:r>
      <w:r w:rsidRPr="00D46FC0">
        <w:t xml:space="preserve"> logistic</w:t>
      </w:r>
      <w:r w:rsidR="00F852BE">
        <w:t>,</w:t>
      </w:r>
      <w:r w:rsidRPr="00D46FC0">
        <w:t xml:space="preserve"> </w:t>
      </w:r>
      <w:r w:rsidR="00A737A3">
        <w:t xml:space="preserve">chi-sq, </w:t>
      </w:r>
      <w:r w:rsidRPr="00D46FC0">
        <w:t xml:space="preserve">regression, </w:t>
      </w:r>
      <w:r w:rsidR="00A737A3" w:rsidRPr="00A737A3">
        <w:t>clustering</w:t>
      </w:r>
      <w:r w:rsidRPr="00D46FC0">
        <w:t>, and validation.</w:t>
      </w:r>
    </w:p>
    <w:p w14:paraId="12DC3D8D" w14:textId="77777777" w:rsidR="00E21FED" w:rsidRPr="001D5C4E" w:rsidRDefault="00E21FED">
      <w:pPr>
        <w:pStyle w:val="ListParagraph"/>
        <w:numPr>
          <w:ilvl w:val="0"/>
          <w:numId w:val="13"/>
        </w:numPr>
      </w:pPr>
      <w:r w:rsidRPr="001D5C4E">
        <w:t>Drafted 21 knowledge readings, ten codebooks with &gt;3000 lines, four course projects, three self-reviews, and tether filming code scripts.</w:t>
      </w:r>
    </w:p>
    <w:p w14:paraId="111B6049" w14:textId="77777777" w:rsidR="00E21FED" w:rsidRDefault="00E21FED">
      <w:pPr>
        <w:pStyle w:val="ListParagraph"/>
        <w:numPr>
          <w:ilvl w:val="0"/>
          <w:numId w:val="13"/>
        </w:numPr>
      </w:pPr>
      <w:r w:rsidRPr="001D5C4E">
        <w:t>Trained in 18 E-Learning multimedia asset</w:t>
      </w:r>
      <w:r>
        <w:t>s like</w:t>
      </w:r>
      <w:r w:rsidRPr="001D5C4E">
        <w:t xml:space="preserve"> prompts</w:t>
      </w:r>
      <w:r>
        <w:t xml:space="preserve"> and quizzes.</w:t>
      </w:r>
    </w:p>
    <w:p w14:paraId="04402C46" w14:textId="7EC5302D" w:rsidR="00F852BE" w:rsidRDefault="00E21FED" w:rsidP="00F852BE">
      <w:pPr>
        <w:pStyle w:val="ListParagraph"/>
        <w:numPr>
          <w:ilvl w:val="0"/>
          <w:numId w:val="13"/>
        </w:numPr>
      </w:pPr>
      <w:r>
        <w:t xml:space="preserve">Passed </w:t>
      </w:r>
      <w:hyperlink r:id="rId28" w:history="1">
        <w:r w:rsidRPr="00F92ECB">
          <w:rPr>
            <w:rStyle w:val="Hyperlink"/>
          </w:rPr>
          <w:t>coding</w:t>
        </w:r>
      </w:hyperlink>
      <w:r>
        <w:t xml:space="preserve"> entrance examination.</w:t>
      </w:r>
    </w:p>
    <w:p w14:paraId="6DD62076" w14:textId="77777777" w:rsidR="00B21753" w:rsidRPr="008B7C61" w:rsidRDefault="00B21753" w:rsidP="00B21753"/>
    <w:p w14:paraId="7B5A882B" w14:textId="77777777" w:rsidR="00E21FED" w:rsidRPr="001D5C4E" w:rsidRDefault="00E21FED" w:rsidP="00E21FE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INSTRUCTIONAL DESIGN AND CURRICULUM DEVELOPMENT (continued)</w:t>
      </w:r>
    </w:p>
    <w:p w14:paraId="7794535B" w14:textId="77777777" w:rsidR="00F510E0" w:rsidRDefault="00F510E0" w:rsidP="00902C12">
      <w:pPr>
        <w:ind w:right="90"/>
        <w:rPr>
          <w:b/>
          <w:bCs/>
        </w:rPr>
      </w:pPr>
    </w:p>
    <w:p w14:paraId="108849B9" w14:textId="7640CC54" w:rsidR="006852A4" w:rsidRPr="001D5C4E" w:rsidRDefault="003069E4" w:rsidP="00902C12">
      <w:pPr>
        <w:ind w:right="90"/>
        <w:rPr>
          <w:b/>
          <w:bCs/>
        </w:rPr>
      </w:pPr>
      <w:r w:rsidRPr="001D5C4E">
        <w:rPr>
          <w:b/>
          <w:bCs/>
        </w:rPr>
        <w:t>C</w:t>
      </w:r>
      <w:r>
        <w:rPr>
          <w:b/>
          <w:bCs/>
        </w:rPr>
        <w:t>urriculum Developer</w:t>
      </w:r>
      <w:r w:rsidR="00F969D7">
        <w:rPr>
          <w:b/>
          <w:bCs/>
        </w:rPr>
        <w:t>,</w:t>
      </w:r>
      <w:r w:rsidR="005F0C27">
        <w:rPr>
          <w:b/>
          <w:bCs/>
        </w:rPr>
        <w:t xml:space="preserve"> </w:t>
      </w:r>
      <w:r w:rsidR="006852A4" w:rsidRPr="001D5C4E">
        <w:rPr>
          <w:b/>
          <w:bCs/>
        </w:rPr>
        <w:t>Southern New Hampshire University</w:t>
      </w:r>
      <w:r w:rsidR="006852A4">
        <w:t xml:space="preserve">, Manchester, NH    </w:t>
      </w:r>
      <w:r w:rsidR="006852A4">
        <w:tab/>
      </w:r>
      <w:r w:rsidR="006852A4">
        <w:tab/>
        <w:t xml:space="preserve"> 02/22</w:t>
      </w:r>
      <w:r w:rsidR="006852A4" w:rsidRPr="001D5C4E">
        <w:t>–</w:t>
      </w:r>
    </w:p>
    <w:p w14:paraId="57956E57" w14:textId="77777777" w:rsidR="00740168" w:rsidRDefault="00740168" w:rsidP="00740168">
      <w:pPr>
        <w:ind w:left="2160" w:right="90"/>
      </w:pPr>
    </w:p>
    <w:p w14:paraId="67AC5352" w14:textId="6D4018A5" w:rsidR="002F4F81" w:rsidRDefault="00740168" w:rsidP="00740168">
      <w:pPr>
        <w:ind w:left="2160" w:right="90"/>
      </w:pPr>
      <w:r>
        <w:t>Perform i</w:t>
      </w:r>
      <w:r w:rsidR="002F4F81" w:rsidRPr="001D5C4E">
        <w:t>nstructional design</w:t>
      </w:r>
      <w:r w:rsidR="00B679AD">
        <w:t xml:space="preserve"> </w:t>
      </w:r>
      <w:r>
        <w:t>for</w:t>
      </w:r>
    </w:p>
    <w:p w14:paraId="533FE990" w14:textId="55A9F989" w:rsidR="00902C12" w:rsidRPr="00DC30EE" w:rsidRDefault="00DC30EE" w:rsidP="0004683C">
      <w:pPr>
        <w:pStyle w:val="ListParagraph"/>
        <w:numPr>
          <w:ilvl w:val="0"/>
          <w:numId w:val="44"/>
        </w:numPr>
        <w:ind w:left="2520" w:right="90"/>
        <w:rPr>
          <w:i/>
          <w:iCs/>
        </w:rPr>
      </w:pPr>
      <w:r w:rsidRPr="00DC30EE">
        <w:rPr>
          <w:i/>
          <w:iCs/>
        </w:rPr>
        <w:t xml:space="preserve">course: </w:t>
      </w:r>
      <w:hyperlink r:id="rId29" w:history="1">
        <w:r w:rsidR="00902C12" w:rsidRPr="00DC30EE">
          <w:rPr>
            <w:rStyle w:val="Hyperlink"/>
            <w:i/>
            <w:iCs/>
          </w:rPr>
          <w:t>IT-226</w:t>
        </w:r>
      </w:hyperlink>
      <w:r w:rsidR="00902C12" w:rsidRPr="00DC30EE">
        <w:rPr>
          <w:i/>
          <w:iCs/>
        </w:rPr>
        <w:t xml:space="preserve"> Communication in STEM Professions</w:t>
      </w:r>
      <w:r w:rsidR="00BA5C73" w:rsidRPr="00DC30EE">
        <w:rPr>
          <w:i/>
          <w:iCs/>
        </w:rPr>
        <w:t xml:space="preserve"> (undergraduate)</w:t>
      </w:r>
    </w:p>
    <w:p w14:paraId="6ABAF409" w14:textId="028390EF" w:rsidR="00902C12" w:rsidRDefault="00902C12" w:rsidP="00D331A4">
      <w:pPr>
        <w:ind w:left="2520" w:right="90"/>
      </w:pPr>
      <w:r w:rsidRPr="001D5C4E">
        <w:t>Update</w:t>
      </w:r>
      <w:r w:rsidR="002042BA">
        <w:t xml:space="preserve"> course</w:t>
      </w:r>
      <w:r w:rsidR="00D331A4">
        <w:t xml:space="preserve"> </w:t>
      </w:r>
      <w:r w:rsidR="002042BA">
        <w:t>with</w:t>
      </w:r>
      <w:r w:rsidR="00D331A4">
        <w:t xml:space="preserve"> </w:t>
      </w:r>
      <w:r w:rsidRPr="001D5C4E">
        <w:t xml:space="preserve">information policy research, ethics theory, sentiment exercises, and </w:t>
      </w:r>
      <w:r w:rsidR="002042BA">
        <w:t>advanced persuasion techniques including</w:t>
      </w:r>
    </w:p>
    <w:p w14:paraId="5B8C6BE9" w14:textId="4511FCCB" w:rsidR="002F4F81" w:rsidRPr="00C6679E" w:rsidRDefault="00D331A4" w:rsidP="0004683C">
      <w:pPr>
        <w:pStyle w:val="ListParagraph"/>
        <w:numPr>
          <w:ilvl w:val="0"/>
          <w:numId w:val="26"/>
        </w:numPr>
        <w:ind w:left="2880" w:right="90"/>
        <w:rPr>
          <w:szCs w:val="20"/>
        </w:rPr>
      </w:pPr>
      <w:r>
        <w:rPr>
          <w:rFonts w:eastAsia="Times New Roman" w:cs="Times New Roman"/>
          <w:color w:val="0E101A"/>
          <w:szCs w:val="20"/>
        </w:rPr>
        <w:t>Active polysyllabic word learning by</w:t>
      </w:r>
      <w:r w:rsidR="002F4F81" w:rsidRPr="001D5C4E">
        <w:rPr>
          <w:rFonts w:eastAsia="Times New Roman" w:cs="Times New Roman"/>
          <w:color w:val="0E101A"/>
          <w:szCs w:val="20"/>
        </w:rPr>
        <w:t xml:space="preserve"> germinat</w:t>
      </w:r>
      <w:r>
        <w:rPr>
          <w:rFonts w:eastAsia="Times New Roman" w:cs="Times New Roman"/>
          <w:color w:val="0E101A"/>
          <w:szCs w:val="20"/>
        </w:rPr>
        <w:t>ing</w:t>
      </w:r>
      <w:r w:rsidR="00740168">
        <w:rPr>
          <w:rFonts w:eastAsia="Times New Roman" w:cs="Times New Roman"/>
          <w:color w:val="0E101A"/>
          <w:szCs w:val="20"/>
        </w:rPr>
        <w:t xml:space="preserve"> 2-9 </w:t>
      </w:r>
      <w:r w:rsidR="002F4F81" w:rsidRPr="001D5C4E">
        <w:rPr>
          <w:rFonts w:eastAsia="Times New Roman" w:cs="Times New Roman"/>
          <w:color w:val="0E101A"/>
          <w:szCs w:val="20"/>
        </w:rPr>
        <w:t>syllable</w:t>
      </w:r>
      <w:r w:rsidR="00740168">
        <w:rPr>
          <w:rFonts w:eastAsia="Times New Roman" w:cs="Times New Roman"/>
          <w:color w:val="0E101A"/>
          <w:szCs w:val="20"/>
        </w:rPr>
        <w:t xml:space="preserve"> word </w:t>
      </w:r>
      <w:hyperlink r:id="rId30" w:tgtFrame="_blank" w:history="1">
        <w:r w:rsidR="002F4F81" w:rsidRPr="001D5C4E">
          <w:rPr>
            <w:rFonts w:eastAsia="Times New Roman" w:cs="Times New Roman"/>
            <w:color w:val="4A6EE0"/>
            <w:szCs w:val="20"/>
            <w:u w:val="single"/>
          </w:rPr>
          <w:t>tre</w:t>
        </w:r>
        <w:r w:rsidR="00740168">
          <w:rPr>
            <w:rFonts w:eastAsia="Times New Roman" w:cs="Times New Roman"/>
            <w:color w:val="4A6EE0"/>
            <w:szCs w:val="20"/>
            <w:u w:val="single"/>
          </w:rPr>
          <w:t>es</w:t>
        </w:r>
      </w:hyperlink>
      <w:r w:rsidR="002F4F81" w:rsidRPr="001D5C4E">
        <w:rPr>
          <w:rFonts w:eastAsia="Times New Roman" w:cs="Times New Roman"/>
          <w:color w:val="0E101A"/>
          <w:szCs w:val="20"/>
        </w:rPr>
        <w:t> </w:t>
      </w:r>
      <w:r w:rsidR="002F4F81">
        <w:rPr>
          <w:rFonts w:eastAsia="Times New Roman" w:cs="Times New Roman"/>
          <w:color w:val="0E101A"/>
          <w:szCs w:val="20"/>
        </w:rPr>
        <w:t xml:space="preserve">from </w:t>
      </w:r>
      <w:r>
        <w:rPr>
          <w:rFonts w:eastAsia="Times New Roman" w:cs="Times New Roman"/>
          <w:color w:val="0E101A"/>
          <w:szCs w:val="20"/>
        </w:rPr>
        <w:t>diverse</w:t>
      </w:r>
      <w:r w:rsidR="002F4F81">
        <w:rPr>
          <w:rFonts w:eastAsia="Times New Roman" w:cs="Times New Roman"/>
          <w:color w:val="0E101A"/>
          <w:szCs w:val="20"/>
        </w:rPr>
        <w:t xml:space="preserve"> </w:t>
      </w:r>
      <w:r w:rsidR="00CF18F5">
        <w:rPr>
          <w:rFonts w:eastAsia="Times New Roman" w:cs="Times New Roman"/>
          <w:color w:val="0E101A"/>
          <w:szCs w:val="20"/>
        </w:rPr>
        <w:t>content</w:t>
      </w:r>
      <w:r w:rsidR="002F4F81">
        <w:rPr>
          <w:rFonts w:eastAsia="Times New Roman" w:cs="Times New Roman"/>
          <w:color w:val="0E101A"/>
          <w:szCs w:val="20"/>
        </w:rPr>
        <w:t xml:space="preserve"> t</w:t>
      </w:r>
      <w:r w:rsidR="002F4F81" w:rsidRPr="001D5C4E">
        <w:rPr>
          <w:rFonts w:eastAsia="Times New Roman" w:cs="Times New Roman"/>
          <w:color w:val="0E101A"/>
          <w:szCs w:val="20"/>
        </w:rPr>
        <w:t>o</w:t>
      </w:r>
      <w:r w:rsidR="00CF18F5">
        <w:rPr>
          <w:rFonts w:eastAsia="Times New Roman" w:cs="Times New Roman"/>
          <w:color w:val="0E101A"/>
          <w:szCs w:val="20"/>
        </w:rPr>
        <w:t xml:space="preserve"> teach and</w:t>
      </w:r>
      <w:r w:rsidR="002F4F81" w:rsidRPr="001D5C4E">
        <w:rPr>
          <w:rFonts w:eastAsia="Times New Roman" w:cs="Times New Roman"/>
          <w:color w:val="0E101A"/>
          <w:szCs w:val="20"/>
        </w:rPr>
        <w:t xml:space="preserve"> thwart AI</w:t>
      </w:r>
      <w:r w:rsidR="00CF18F5">
        <w:rPr>
          <w:rFonts w:eastAsia="Times New Roman" w:cs="Times New Roman"/>
          <w:color w:val="0E101A"/>
          <w:szCs w:val="20"/>
        </w:rPr>
        <w:t xml:space="preserve"> </w:t>
      </w:r>
      <w:r w:rsidR="002F4F81" w:rsidRPr="001D5C4E">
        <w:rPr>
          <w:rFonts w:eastAsia="Times New Roman" w:cs="Times New Roman"/>
          <w:color w:val="0E101A"/>
          <w:szCs w:val="20"/>
        </w:rPr>
        <w:t>plagiarism</w:t>
      </w:r>
      <w:r w:rsidR="00CF18F5">
        <w:rPr>
          <w:rFonts w:eastAsia="Times New Roman" w:cs="Times New Roman"/>
          <w:color w:val="0E101A"/>
          <w:szCs w:val="20"/>
        </w:rPr>
        <w:t xml:space="preserve"> tasks</w:t>
      </w:r>
    </w:p>
    <w:p w14:paraId="4E4A7A78" w14:textId="1B565196" w:rsidR="00C6679E" w:rsidRPr="00C6679E" w:rsidRDefault="002042BA" w:rsidP="0004683C">
      <w:pPr>
        <w:pStyle w:val="ListParagraph"/>
        <w:numPr>
          <w:ilvl w:val="0"/>
          <w:numId w:val="26"/>
        </w:numPr>
        <w:ind w:left="2880" w:right="90"/>
        <w:rPr>
          <w:szCs w:val="20"/>
        </w:rPr>
      </w:pPr>
      <w:r>
        <w:rPr>
          <w:rFonts w:eastAsia="Times New Roman" w:cs="Times New Roman"/>
          <w:color w:val="0E101A"/>
          <w:szCs w:val="20"/>
        </w:rPr>
        <w:t xml:space="preserve">Construction of class corpus for </w:t>
      </w:r>
      <w:r w:rsidR="002F4F81" w:rsidRPr="001D5C4E">
        <w:rPr>
          <w:rFonts w:eastAsia="Times New Roman" w:cs="Times New Roman"/>
          <w:color w:val="0E101A"/>
          <w:szCs w:val="20"/>
        </w:rPr>
        <w:t>sentiment</w:t>
      </w:r>
      <w:r w:rsidR="00F50251">
        <w:rPr>
          <w:rFonts w:eastAsia="Times New Roman" w:cs="Times New Roman"/>
          <w:color w:val="0E101A"/>
          <w:szCs w:val="20"/>
        </w:rPr>
        <w:t xml:space="preserve"> and LDA analysis.</w:t>
      </w:r>
    </w:p>
    <w:p w14:paraId="30502C97" w14:textId="231749B2" w:rsidR="002F4F81" w:rsidRPr="00C6679E" w:rsidRDefault="00F50251" w:rsidP="0004683C">
      <w:pPr>
        <w:pStyle w:val="ListParagraph"/>
        <w:numPr>
          <w:ilvl w:val="0"/>
          <w:numId w:val="26"/>
        </w:numPr>
        <w:ind w:left="2880"/>
      </w:pPr>
      <w:r>
        <w:rPr>
          <w:szCs w:val="20"/>
        </w:rPr>
        <w:t>E</w:t>
      </w:r>
      <w:r w:rsidR="00D331A4">
        <w:rPr>
          <w:szCs w:val="20"/>
        </w:rPr>
        <w:t>xperiences</w:t>
      </w:r>
      <w:r w:rsidR="002042BA">
        <w:rPr>
          <w:szCs w:val="20"/>
        </w:rPr>
        <w:t xml:space="preserve"> and methods for working successfully with </w:t>
      </w:r>
      <w:r w:rsidR="002F4F81" w:rsidRPr="00C6679E">
        <w:rPr>
          <w:szCs w:val="20"/>
        </w:rPr>
        <w:t>ChatGPT.</w:t>
      </w:r>
    </w:p>
    <w:p w14:paraId="58A913E2" w14:textId="77777777" w:rsidR="002F4F81" w:rsidRPr="001D5C4E" w:rsidRDefault="002F4F81" w:rsidP="002F4F81">
      <w:pPr>
        <w:ind w:right="90"/>
      </w:pPr>
    </w:p>
    <w:p w14:paraId="2130F17C" w14:textId="68737719" w:rsidR="00902C12" w:rsidRPr="00DC30EE" w:rsidRDefault="00DC30EE" w:rsidP="0004683C">
      <w:pPr>
        <w:pStyle w:val="ListParagraph"/>
        <w:numPr>
          <w:ilvl w:val="0"/>
          <w:numId w:val="44"/>
        </w:numPr>
        <w:ind w:left="2520"/>
        <w:rPr>
          <w:i/>
          <w:iCs/>
        </w:rPr>
      </w:pPr>
      <w:r w:rsidRPr="00DC30EE">
        <w:rPr>
          <w:i/>
          <w:iCs/>
        </w:rPr>
        <w:t xml:space="preserve">course: </w:t>
      </w:r>
      <w:hyperlink r:id="rId31" w:history="1">
        <w:r w:rsidR="00902C12" w:rsidRPr="00DC30EE">
          <w:rPr>
            <w:rStyle w:val="Hyperlink"/>
            <w:i/>
            <w:iCs/>
          </w:rPr>
          <w:t>IT-304</w:t>
        </w:r>
      </w:hyperlink>
      <w:r w:rsidR="00902C12" w:rsidRPr="00DC30EE">
        <w:rPr>
          <w:i/>
          <w:iCs/>
        </w:rPr>
        <w:t xml:space="preserve"> Systems Design and Analysis</w:t>
      </w:r>
      <w:r w:rsidR="00BA5C73" w:rsidRPr="00DC30EE">
        <w:rPr>
          <w:i/>
          <w:iCs/>
        </w:rPr>
        <w:t xml:space="preserve"> (</w:t>
      </w:r>
      <w:r w:rsidR="003A1D58" w:rsidRPr="00DC30EE">
        <w:rPr>
          <w:i/>
          <w:iCs/>
        </w:rPr>
        <w:t>undergraduate</w:t>
      </w:r>
      <w:r w:rsidR="00BA5C73" w:rsidRPr="00DC30EE">
        <w:rPr>
          <w:i/>
          <w:iCs/>
        </w:rPr>
        <w:t>)</w:t>
      </w:r>
    </w:p>
    <w:p w14:paraId="0693C7E9" w14:textId="5995D8A0" w:rsidR="00D80349" w:rsidRPr="002473BE" w:rsidRDefault="001E489F" w:rsidP="0004683C">
      <w:pPr>
        <w:pStyle w:val="ListParagraph"/>
        <w:numPr>
          <w:ilvl w:val="0"/>
          <w:numId w:val="18"/>
        </w:numPr>
        <w:ind w:left="2880" w:right="90"/>
        <w:rPr>
          <w:b/>
          <w:bCs/>
        </w:rPr>
      </w:pPr>
      <w:r>
        <w:t xml:space="preserve">Update </w:t>
      </w:r>
      <w:r w:rsidR="00740168">
        <w:t>learning</w:t>
      </w:r>
      <w:r w:rsidR="007C42FF">
        <w:t xml:space="preserve"> objectives, weekly lectures,</w:t>
      </w:r>
      <w:r w:rsidR="00902C12" w:rsidRPr="001D5C4E">
        <w:t xml:space="preserve"> </w:t>
      </w:r>
      <w:r>
        <w:t>re-</w:t>
      </w:r>
      <w:r w:rsidR="00F737D7">
        <w:t>engineering</w:t>
      </w:r>
      <w:r>
        <w:t xml:space="preserve"> methodologies, </w:t>
      </w:r>
      <w:r w:rsidR="00902C12" w:rsidRPr="001D5C4E">
        <w:t>Python</w:t>
      </w:r>
      <w:r w:rsidR="00740168">
        <w:t xml:space="preserve"> </w:t>
      </w:r>
      <w:r w:rsidR="00902C12" w:rsidRPr="001D5C4E">
        <w:t xml:space="preserve">materials, and </w:t>
      </w:r>
      <w:bookmarkStart w:id="3" w:name="_Hlk121393233"/>
      <w:r w:rsidR="00740168">
        <w:t xml:space="preserve">interactive learning </w:t>
      </w:r>
      <w:r>
        <w:t>moments</w:t>
      </w:r>
      <w:r w:rsidR="00740168">
        <w:t>.</w:t>
      </w:r>
    </w:p>
    <w:p w14:paraId="48A79FBB" w14:textId="77777777" w:rsidR="00D80349" w:rsidRPr="001D5C4E" w:rsidRDefault="00D80349" w:rsidP="00862B5C">
      <w:pPr>
        <w:rPr>
          <w:b/>
          <w:bCs/>
        </w:rPr>
      </w:pPr>
    </w:p>
    <w:p w14:paraId="26F54AE8" w14:textId="08534B49" w:rsidR="00862B5C" w:rsidRPr="001D5C4E" w:rsidRDefault="001303D0" w:rsidP="00862B5C">
      <w:r w:rsidRPr="001D5C4E">
        <w:rPr>
          <w:b/>
          <w:bCs/>
        </w:rPr>
        <w:t>Content Writer</w:t>
      </w:r>
      <w:r w:rsidRPr="001D5C4E">
        <w:rPr>
          <w:b/>
          <w:bCs/>
        </w:rPr>
        <w:tab/>
        <w:t>EXPO Summer Programs</w:t>
      </w:r>
      <w:r w:rsidR="00862B5C" w:rsidRPr="001D5C4E">
        <w:t>,</w:t>
      </w:r>
      <w:r w:rsidRPr="001D5C4E">
        <w:t xml:space="preserve"> Norwood,</w:t>
      </w:r>
      <w:r w:rsidR="00862B5C" w:rsidRPr="001D5C4E">
        <w:t xml:space="preserve"> MA</w:t>
      </w:r>
      <w:r w:rsidR="00D9397D">
        <w:tab/>
      </w:r>
      <w:r w:rsidR="00D9397D">
        <w:tab/>
      </w:r>
      <w:r w:rsidR="00D9397D">
        <w:tab/>
      </w:r>
      <w:r w:rsidR="00D9397D">
        <w:tab/>
        <w:t>04/</w:t>
      </w:r>
      <w:r w:rsidR="00862B5C" w:rsidRPr="001D5C4E">
        <w:t xml:space="preserve">21 – </w:t>
      </w:r>
      <w:r w:rsidR="00D9397D">
        <w:t>06/</w:t>
      </w:r>
      <w:r w:rsidR="00862B5C" w:rsidRPr="001D5C4E">
        <w:t>2</w:t>
      </w:r>
      <w:r w:rsidR="007C42FF">
        <w:t>1</w:t>
      </w:r>
    </w:p>
    <w:p w14:paraId="2B475CC1" w14:textId="36013E47" w:rsidR="00862B5C" w:rsidRPr="001D5C4E" w:rsidRDefault="00862B5C" w:rsidP="00862B5C">
      <w:pPr>
        <w:ind w:left="2160"/>
        <w:rPr>
          <w:i/>
          <w:iCs/>
        </w:rPr>
      </w:pPr>
      <w:r w:rsidRPr="001D5C4E">
        <w:rPr>
          <w:i/>
          <w:iCs/>
        </w:rPr>
        <w:t xml:space="preserve">Department: </w:t>
      </w:r>
      <w:r w:rsidR="006D3F97" w:rsidRPr="001D5C4E">
        <w:rPr>
          <w:i/>
          <w:iCs/>
        </w:rPr>
        <w:t>Education and Training</w:t>
      </w:r>
    </w:p>
    <w:p w14:paraId="21BF08E4" w14:textId="52A7679E" w:rsidR="001303D0" w:rsidRPr="001D5C4E" w:rsidRDefault="00000000">
      <w:pPr>
        <w:pStyle w:val="ListParagraph"/>
        <w:numPr>
          <w:ilvl w:val="0"/>
          <w:numId w:val="15"/>
        </w:numPr>
      </w:pPr>
      <w:hyperlink r:id="rId32" w:history="1">
        <w:r w:rsidR="00C77D58" w:rsidRPr="001D5C4E">
          <w:rPr>
            <w:rStyle w:val="Hyperlink"/>
          </w:rPr>
          <w:t>Designed</w:t>
        </w:r>
      </w:hyperlink>
      <w:r w:rsidR="00C77D58" w:rsidRPr="001D5C4E">
        <w:t xml:space="preserve"> a 1-week AI foundations</w:t>
      </w:r>
      <w:r w:rsidR="004E5944">
        <w:t xml:space="preserve"> course with </w:t>
      </w:r>
      <w:r w:rsidR="00C77D58" w:rsidRPr="001D5C4E">
        <w:t>ethics</w:t>
      </w:r>
      <w:r w:rsidR="004E5944">
        <w:t xml:space="preserve"> </w:t>
      </w:r>
      <w:r w:rsidR="00C77D58" w:rsidRPr="001D5C4E">
        <w:t>and use cases.</w:t>
      </w:r>
    </w:p>
    <w:p w14:paraId="77DE97C2" w14:textId="2B83C210" w:rsidR="00862B5C" w:rsidRPr="001D5C4E" w:rsidRDefault="00C77D58">
      <w:pPr>
        <w:pStyle w:val="ListParagraph"/>
        <w:numPr>
          <w:ilvl w:val="0"/>
          <w:numId w:val="15"/>
        </w:numPr>
      </w:pPr>
      <w:r w:rsidRPr="001D5C4E">
        <w:t xml:space="preserve">Provided </w:t>
      </w:r>
      <w:r w:rsidR="00BB7E46" w:rsidRPr="001D5C4E">
        <w:t>50 pages</w:t>
      </w:r>
      <w:r w:rsidR="00C957E0" w:rsidRPr="001D5C4E">
        <w:t xml:space="preserve">, </w:t>
      </w:r>
      <w:r w:rsidR="00BB7E46" w:rsidRPr="001D5C4E">
        <w:t>10</w:t>
      </w:r>
      <w:r w:rsidR="00C957E0" w:rsidRPr="001D5C4E">
        <w:t>,821</w:t>
      </w:r>
      <w:r w:rsidR="00BB7E46" w:rsidRPr="001D5C4E">
        <w:t xml:space="preserve"> words</w:t>
      </w:r>
      <w:r w:rsidR="00C957E0" w:rsidRPr="001D5C4E">
        <w:t xml:space="preserve">, </w:t>
      </w:r>
      <w:r w:rsidR="00BB7E46" w:rsidRPr="001D5C4E">
        <w:t>for in-person instructor training.</w:t>
      </w:r>
    </w:p>
    <w:p w14:paraId="78B8A99D" w14:textId="77777777" w:rsidR="007960D9" w:rsidRPr="001D5C4E" w:rsidRDefault="007960D9" w:rsidP="007960D9"/>
    <w:p w14:paraId="0218ED7F" w14:textId="2EEBB711" w:rsidR="00976DEC" w:rsidRDefault="00DA43E0" w:rsidP="00DA43E0">
      <w:pPr>
        <w:ind w:right="90"/>
      </w:pPr>
      <w:r w:rsidRPr="001D5C4E">
        <w:rPr>
          <w:b/>
          <w:bCs/>
        </w:rPr>
        <w:t>Curriculum Develope</w:t>
      </w:r>
      <w:r w:rsidR="006852A4">
        <w:rPr>
          <w:b/>
          <w:bCs/>
        </w:rPr>
        <w:t>r,</w:t>
      </w:r>
      <w:r w:rsidR="005F0C27">
        <w:rPr>
          <w:b/>
          <w:bCs/>
        </w:rPr>
        <w:t xml:space="preserve"> </w:t>
      </w:r>
      <w:r w:rsidR="006852A4" w:rsidRPr="001D5C4E">
        <w:rPr>
          <w:b/>
          <w:bCs/>
        </w:rPr>
        <w:t>ProModel Corporation,</w:t>
      </w:r>
      <w:r w:rsidR="006852A4" w:rsidRPr="001D5C4E">
        <w:t xml:space="preserve"> Ore</w:t>
      </w:r>
      <w:r w:rsidR="006852A4">
        <w:t>m, UT</w:t>
      </w:r>
      <w:r w:rsidRPr="001D5C4E">
        <w:tab/>
      </w:r>
      <w:r w:rsidR="00976DEC">
        <w:tab/>
      </w:r>
      <w:r w:rsidR="00976DEC">
        <w:tab/>
      </w:r>
      <w:r w:rsidR="00976DEC">
        <w:tab/>
      </w:r>
      <w:r w:rsidR="00976DEC">
        <w:tab/>
      </w:r>
      <w:r w:rsidR="006852A4">
        <w:t xml:space="preserve">  </w:t>
      </w:r>
      <w:r w:rsidRPr="001D5C4E">
        <w:t>2004 – 2014</w:t>
      </w:r>
    </w:p>
    <w:p w14:paraId="3827D2E2" w14:textId="503E5392" w:rsidR="007960D9" w:rsidRPr="001D5C4E" w:rsidRDefault="00DA43E0" w:rsidP="00976DEC">
      <w:pPr>
        <w:ind w:left="1440" w:right="90" w:firstLine="720"/>
        <w:rPr>
          <w:i/>
          <w:iCs/>
        </w:rPr>
      </w:pPr>
      <w:r w:rsidRPr="001D5C4E">
        <w:rPr>
          <w:i/>
          <w:iCs/>
        </w:rPr>
        <w:t>Department: Consulting</w:t>
      </w:r>
    </w:p>
    <w:p w14:paraId="6AD20AA1" w14:textId="2456C7FA" w:rsidR="007960D9" w:rsidRPr="001D5C4E" w:rsidRDefault="007960D9" w:rsidP="007960D9">
      <w:pPr>
        <w:ind w:left="2160" w:right="90"/>
      </w:pPr>
      <w:r w:rsidRPr="001D5C4E">
        <w:t xml:space="preserve">Performed instructional design </w:t>
      </w:r>
      <w:r w:rsidR="008A2352">
        <w:t xml:space="preserve">and </w:t>
      </w:r>
      <w:hyperlink r:id="rId33" w:history="1">
        <w:r w:rsidRPr="00AC402C">
          <w:rPr>
            <w:rStyle w:val="Hyperlink"/>
          </w:rPr>
          <w:t>technical curriculum</w:t>
        </w:r>
      </w:hyperlink>
      <w:r w:rsidRPr="001D5C4E">
        <w:t xml:space="preserve"> </w:t>
      </w:r>
      <w:r w:rsidRPr="00AC402C">
        <w:t>development</w:t>
      </w:r>
      <w:r w:rsidR="002473BE">
        <w:t xml:space="preserve"> for</w:t>
      </w:r>
    </w:p>
    <w:p w14:paraId="16EEBD39" w14:textId="00D87D0A" w:rsidR="007960D9" w:rsidRPr="001D5C4E" w:rsidRDefault="007960D9" w:rsidP="007960D9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Lockheed Martin</w:t>
      </w:r>
      <w:r w:rsidRPr="001D5C4E">
        <w:t xml:space="preserve">, San Antonio, TX. </w:t>
      </w:r>
      <w:r w:rsidR="005F25E8">
        <w:t>Wrote a c</w:t>
      </w:r>
      <w:r w:rsidRPr="001D5C4E">
        <w:t xml:space="preserve">ustomized simulation course for scheduling </w:t>
      </w:r>
      <w:r w:rsidR="005F25E8">
        <w:t xml:space="preserve">engine overhaul </w:t>
      </w:r>
      <w:r w:rsidRPr="001D5C4E">
        <w:t>for F-22 and F-35 Light</w:t>
      </w:r>
      <w:r w:rsidR="00284050">
        <w:t>n</w:t>
      </w:r>
      <w:r w:rsidRPr="001D5C4E">
        <w:t>ing</w:t>
      </w:r>
      <w:r w:rsidR="005F25E8">
        <w:t>.</w:t>
      </w:r>
    </w:p>
    <w:p w14:paraId="6208A491" w14:textId="508C1E76" w:rsidR="007960D9" w:rsidRPr="001D5C4E" w:rsidRDefault="007960D9" w:rsidP="008A2352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NASA</w:t>
      </w:r>
      <w:r w:rsidRPr="001D5C4E">
        <w:t xml:space="preserve">, Kennedy Space Center, Titusville, FL. </w:t>
      </w:r>
      <w:r w:rsidR="008A2352">
        <w:t>Designed</w:t>
      </w:r>
      <w:r w:rsidRPr="001D5C4E">
        <w:t xml:space="preserve"> </w:t>
      </w:r>
      <w:r w:rsidR="005F25E8">
        <w:t xml:space="preserve">and delivered </w:t>
      </w:r>
      <w:r w:rsidRPr="001D5C4E">
        <w:t xml:space="preserve">discrete-event curriculum </w:t>
      </w:r>
      <w:r w:rsidR="00284050">
        <w:t>for</w:t>
      </w:r>
      <w:r w:rsidRPr="001D5C4E">
        <w:t xml:space="preserve"> optimizing </w:t>
      </w:r>
      <w:r w:rsidR="005F25E8">
        <w:t xml:space="preserve">a </w:t>
      </w:r>
      <w:r w:rsidRPr="001D5C4E">
        <w:t xml:space="preserve">paper-to-image </w:t>
      </w:r>
      <w:r w:rsidR="008A2352">
        <w:t>system.</w:t>
      </w:r>
    </w:p>
    <w:p w14:paraId="58416762" w14:textId="2C71E31B" w:rsidR="007960D9" w:rsidRPr="001D5C4E" w:rsidRDefault="007960D9" w:rsidP="007960D9">
      <w:pPr>
        <w:pStyle w:val="ListParagraph"/>
        <w:numPr>
          <w:ilvl w:val="0"/>
          <w:numId w:val="2"/>
        </w:numPr>
        <w:ind w:right="90"/>
      </w:pPr>
      <w:r w:rsidRPr="001D5C4E">
        <w:rPr>
          <w:b/>
          <w:bCs/>
        </w:rPr>
        <w:t>NASA</w:t>
      </w:r>
      <w:r w:rsidRPr="001D5C4E">
        <w:t xml:space="preserve">, Washington, DC. </w:t>
      </w:r>
      <w:r w:rsidR="008A2352">
        <w:t>Developed</w:t>
      </w:r>
      <w:r w:rsidR="00284050" w:rsidRPr="001D5C4E">
        <w:t xml:space="preserve"> curriculum </w:t>
      </w:r>
      <w:r w:rsidR="00284050">
        <w:t xml:space="preserve">for </w:t>
      </w:r>
      <w:r w:rsidR="00C22DB9">
        <w:t xml:space="preserve">simulating </w:t>
      </w:r>
      <w:r w:rsidR="00284050" w:rsidRPr="001D5C4E">
        <w:t>space asset</w:t>
      </w:r>
      <w:r w:rsidR="003D12E4">
        <w:t xml:space="preserve"> portfolio</w:t>
      </w:r>
      <w:r w:rsidR="00284050" w:rsidRPr="001D5C4E">
        <w:t xml:space="preserve"> </w:t>
      </w:r>
      <w:r w:rsidR="00284050">
        <w:t xml:space="preserve">resource </w:t>
      </w:r>
      <w:r w:rsidR="00C22DB9">
        <w:t>requirement</w:t>
      </w:r>
      <w:r w:rsidR="003D12E4">
        <w:t xml:space="preserve">s </w:t>
      </w:r>
      <w:r w:rsidR="00284050">
        <w:t xml:space="preserve">with complex </w:t>
      </w:r>
      <w:r w:rsidR="00C22DB9">
        <w:t>algorithms and ETL</w:t>
      </w:r>
      <w:r w:rsidR="00284050">
        <w:t>.</w:t>
      </w:r>
    </w:p>
    <w:p w14:paraId="3D632A5D" w14:textId="7BCAF36B" w:rsidR="00B12D6A" w:rsidRDefault="00000000" w:rsidP="00B12D6A">
      <w:pPr>
        <w:pStyle w:val="ListParagraph"/>
        <w:numPr>
          <w:ilvl w:val="0"/>
          <w:numId w:val="2"/>
        </w:numPr>
        <w:ind w:right="90"/>
      </w:pPr>
      <w:hyperlink r:id="rId34" w:history="1">
        <w:r w:rsidR="007960D9" w:rsidRPr="001D5C4E">
          <w:rPr>
            <w:rStyle w:val="Hyperlink"/>
            <w:b/>
            <w:bCs/>
          </w:rPr>
          <w:t>West Point</w:t>
        </w:r>
      </w:hyperlink>
      <w:r w:rsidR="007960D9" w:rsidRPr="001D5C4E">
        <w:t xml:space="preserve">, West Point, NY. </w:t>
      </w:r>
      <w:r w:rsidR="008A2352">
        <w:t>Developed c</w:t>
      </w:r>
      <w:r w:rsidR="007960D9" w:rsidRPr="001D5C4E">
        <w:t xml:space="preserve">urriculum </w:t>
      </w:r>
      <w:r w:rsidR="008A2352">
        <w:t>and performed i</w:t>
      </w:r>
      <w:r w:rsidR="007960D9" w:rsidRPr="001D5C4E">
        <w:t>n-person training for modeling war-based resources and logistics.</w:t>
      </w:r>
    </w:p>
    <w:p w14:paraId="33E95372" w14:textId="50B621BE" w:rsidR="00F510E0" w:rsidRDefault="00F510E0" w:rsidP="00F510E0">
      <w:pPr>
        <w:ind w:right="90"/>
      </w:pPr>
    </w:p>
    <w:p w14:paraId="7639587A" w14:textId="77777777" w:rsidR="00632208" w:rsidRPr="00B12D6A" w:rsidRDefault="00632208" w:rsidP="00F510E0">
      <w:pPr>
        <w:ind w:right="90"/>
      </w:pPr>
    </w:p>
    <w:p w14:paraId="520A5E5B" w14:textId="77777777" w:rsidR="00705AD0" w:rsidRPr="001D5C4E" w:rsidRDefault="00705AD0" w:rsidP="00705AD0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PROFESSIONAL EXPERIENCE</w:t>
      </w:r>
    </w:p>
    <w:p w14:paraId="1EAF7933" w14:textId="77777777" w:rsidR="002473BE" w:rsidRPr="001D5C4E" w:rsidRDefault="002473BE" w:rsidP="002473BE"/>
    <w:p w14:paraId="4CC95612" w14:textId="77777777" w:rsidR="002473BE" w:rsidRPr="001D5C4E" w:rsidRDefault="002473BE" w:rsidP="002473BE">
      <w:r w:rsidRPr="001D5C4E">
        <w:rPr>
          <w:b/>
          <w:bCs/>
        </w:rPr>
        <w:t>Technical Writer and Illustrator II,</w:t>
      </w:r>
      <w:r w:rsidRPr="001D5C4E">
        <w:t xml:space="preserve"> </w:t>
      </w:r>
      <w:r w:rsidRPr="001D5C4E">
        <w:rPr>
          <w:b/>
          <w:bCs/>
        </w:rPr>
        <w:t>Alert Innovation,</w:t>
      </w:r>
      <w:r w:rsidRPr="001D5C4E">
        <w:t xml:space="preserve"> Billerica, MA</w:t>
      </w:r>
      <w:r>
        <w:tab/>
      </w:r>
      <w:r>
        <w:tab/>
        <w:t>11/21 – 03/22</w:t>
      </w:r>
    </w:p>
    <w:p w14:paraId="62F7C163" w14:textId="77777777" w:rsidR="002473BE" w:rsidRPr="001D5C4E" w:rsidRDefault="002473BE" w:rsidP="002473BE">
      <w:pPr>
        <w:ind w:left="2160"/>
        <w:rPr>
          <w:i/>
          <w:iCs/>
        </w:rPr>
      </w:pPr>
      <w:r w:rsidRPr="001D5C4E">
        <w:rPr>
          <w:i/>
          <w:iCs/>
        </w:rPr>
        <w:t>Department: Learning, Training, and Development</w:t>
      </w:r>
    </w:p>
    <w:p w14:paraId="4983BAA2" w14:textId="77777777" w:rsidR="002473BE" w:rsidRDefault="002473BE">
      <w:pPr>
        <w:pStyle w:val="ListParagraph"/>
        <w:numPr>
          <w:ilvl w:val="0"/>
          <w:numId w:val="22"/>
        </w:numPr>
      </w:pPr>
      <w:r w:rsidRPr="001D5C4E">
        <w:t xml:space="preserve">Interviewed operation owners and engineers to draft and update documentation for quality robotics and </w:t>
      </w:r>
      <w:r>
        <w:t xml:space="preserve">complex </w:t>
      </w:r>
      <w:r w:rsidRPr="001D5C4E">
        <w:t>operating structure</w:t>
      </w:r>
      <w:r>
        <w:t>s</w:t>
      </w:r>
      <w:r w:rsidRPr="001D5C4E">
        <w:t>.</w:t>
      </w:r>
    </w:p>
    <w:p w14:paraId="0B7963FE" w14:textId="7889620E" w:rsidR="002473BE" w:rsidRDefault="002473BE">
      <w:pPr>
        <w:pStyle w:val="ListParagraph"/>
        <w:numPr>
          <w:ilvl w:val="0"/>
          <w:numId w:val="22"/>
        </w:numPr>
      </w:pPr>
      <w:r w:rsidRPr="001D5C4E">
        <w:t xml:space="preserve">12 </w:t>
      </w:r>
      <w:hyperlink r:id="rId35" w:history="1">
        <w:r w:rsidRPr="001D5C4E">
          <w:rPr>
            <w:rStyle w:val="Hyperlink"/>
          </w:rPr>
          <w:t>maintenance manuals</w:t>
        </w:r>
      </w:hyperlink>
      <w:r w:rsidRPr="001D5C4E">
        <w:t xml:space="preserve">, 11 service procedures, and two </w:t>
      </w:r>
      <w:hyperlink r:id="rId36" w:history="1">
        <w:r w:rsidRPr="001D5C4E">
          <w:rPr>
            <w:rStyle w:val="Hyperlink"/>
          </w:rPr>
          <w:t>user manuals</w:t>
        </w:r>
      </w:hyperlink>
      <w:r w:rsidRPr="001D5C4E">
        <w:t>.</w:t>
      </w:r>
    </w:p>
    <w:p w14:paraId="18489A9D" w14:textId="77777777" w:rsidR="002473BE" w:rsidRPr="001D5C4E" w:rsidRDefault="002473BE" w:rsidP="002473BE">
      <w:pPr>
        <w:ind w:right="0"/>
      </w:pPr>
    </w:p>
    <w:p w14:paraId="178EEE68" w14:textId="07864760" w:rsidR="00705AD0" w:rsidRPr="001D5C4E" w:rsidRDefault="00705AD0" w:rsidP="00705AD0">
      <w:pPr>
        <w:ind w:right="0"/>
      </w:pPr>
      <w:r w:rsidRPr="001D5C4E">
        <w:rPr>
          <w:b/>
          <w:bCs/>
        </w:rPr>
        <w:t>Scientific Editor</w:t>
      </w:r>
      <w:r w:rsidRPr="001D5C4E">
        <w:rPr>
          <w:b/>
          <w:bCs/>
        </w:rPr>
        <w:tab/>
      </w:r>
      <w:r w:rsidRPr="001D5C4E">
        <w:rPr>
          <w:i/>
          <w:iCs/>
        </w:rPr>
        <w:t>Data science</w:t>
      </w:r>
      <w:r w:rsidR="004D2571">
        <w:rPr>
          <w:i/>
          <w:iCs/>
        </w:rPr>
        <w:t xml:space="preserve"> peer-reviewed publications</w:t>
      </w:r>
      <w:r w:rsidR="004D2571">
        <w:rPr>
          <w:i/>
          <w:iCs/>
        </w:rPr>
        <w:tab/>
      </w:r>
      <w:r w:rsidR="00D9397D">
        <w:rPr>
          <w:i/>
          <w:iCs/>
        </w:rPr>
        <w:tab/>
      </w:r>
      <w:r w:rsidR="00D9397D">
        <w:rPr>
          <w:i/>
          <w:iCs/>
        </w:rPr>
        <w:tab/>
      </w:r>
      <w:r w:rsidR="00D9397D">
        <w:rPr>
          <w:i/>
          <w:iCs/>
        </w:rPr>
        <w:tab/>
        <w:t xml:space="preserve"> </w:t>
      </w:r>
      <w:r w:rsidR="00D9397D">
        <w:t>07/20 – 06/</w:t>
      </w:r>
      <w:r w:rsidRPr="001D5C4E">
        <w:t>21</w:t>
      </w:r>
    </w:p>
    <w:p w14:paraId="615CD9EE" w14:textId="6BBE61F2" w:rsidR="00705AD0" w:rsidRPr="001D5C4E" w:rsidRDefault="00705AD0" w:rsidP="00705AD0">
      <w:pPr>
        <w:ind w:right="0"/>
      </w:pPr>
      <w:r w:rsidRPr="001D5C4E">
        <w:tab/>
      </w:r>
      <w:r w:rsidRPr="001D5C4E">
        <w:tab/>
      </w:r>
      <w:r w:rsidRPr="001D5C4E">
        <w:tab/>
        <w:t xml:space="preserve">Accdon, LLC (Publishing Services), </w:t>
      </w:r>
      <w:r w:rsidR="00FA3B2B">
        <w:t>Waltham</w:t>
      </w:r>
      <w:r w:rsidRPr="001D5C4E">
        <w:t>, MA</w:t>
      </w:r>
    </w:p>
    <w:p w14:paraId="42216A9C" w14:textId="36A3109D" w:rsidR="00705AD0" w:rsidRPr="001D5C4E" w:rsidRDefault="00705AD0">
      <w:pPr>
        <w:pStyle w:val="ListParagraph"/>
        <w:numPr>
          <w:ilvl w:val="0"/>
          <w:numId w:val="14"/>
        </w:numPr>
        <w:tabs>
          <w:tab w:val="left" w:pos="1170"/>
          <w:tab w:val="left" w:pos="2700"/>
          <w:tab w:val="left" w:pos="4230"/>
          <w:tab w:val="left" w:pos="7110"/>
          <w:tab w:val="left" w:pos="8370"/>
        </w:tabs>
        <w:ind w:right="90"/>
      </w:pPr>
      <w:r w:rsidRPr="001D5C4E">
        <w:t xml:space="preserve">Passed </w:t>
      </w:r>
      <w:hyperlink r:id="rId37" w:history="1">
        <w:r w:rsidRPr="001D5C4E">
          <w:rPr>
            <w:rStyle w:val="Hyperlink"/>
          </w:rPr>
          <w:t>exam</w:t>
        </w:r>
      </w:hyperlink>
      <w:r w:rsidRPr="001D5C4E">
        <w:t xml:space="preserve"> and completed </w:t>
      </w:r>
      <w:r w:rsidR="00665D70">
        <w:t xml:space="preserve">scientific </w:t>
      </w:r>
      <w:r w:rsidRPr="001D5C4E">
        <w:t>language editing training.</w:t>
      </w:r>
    </w:p>
    <w:p w14:paraId="07200734" w14:textId="2F30110E" w:rsidR="00B12D6A" w:rsidRDefault="00705AD0">
      <w:pPr>
        <w:pStyle w:val="ListParagraph"/>
        <w:numPr>
          <w:ilvl w:val="0"/>
          <w:numId w:val="14"/>
        </w:numPr>
        <w:tabs>
          <w:tab w:val="left" w:pos="1170"/>
          <w:tab w:val="left" w:pos="2700"/>
          <w:tab w:val="left" w:pos="4230"/>
          <w:tab w:val="left" w:pos="7110"/>
          <w:tab w:val="left" w:pos="8370"/>
        </w:tabs>
        <w:ind w:right="90"/>
      </w:pPr>
      <w:r w:rsidRPr="001D5C4E">
        <w:t>Edited three manuscripts for peer-review journal publication.</w:t>
      </w:r>
    </w:p>
    <w:p w14:paraId="56CA318D" w14:textId="77777777" w:rsidR="00F510E0" w:rsidRDefault="00F510E0" w:rsidP="00705AD0">
      <w:pPr>
        <w:ind w:right="0"/>
        <w:rPr>
          <w:b/>
          <w:bCs/>
          <w:i/>
          <w:iCs/>
        </w:rPr>
      </w:pPr>
    </w:p>
    <w:p w14:paraId="0BBE87CD" w14:textId="258BACFD" w:rsidR="00705AD0" w:rsidRPr="00976DEC" w:rsidRDefault="00A80878" w:rsidP="00705AD0">
      <w:pPr>
        <w:ind w:right="0"/>
        <w:rPr>
          <w:b/>
          <w:bCs/>
        </w:rPr>
      </w:pPr>
      <w:r w:rsidRPr="001D5C4E">
        <w:rPr>
          <w:b/>
          <w:bCs/>
          <w:i/>
          <w:iCs/>
        </w:rPr>
        <w:t xml:space="preserve">Simulation </w:t>
      </w:r>
      <w:r w:rsidR="00705AD0" w:rsidRPr="001D5C4E">
        <w:rPr>
          <w:b/>
          <w:bCs/>
          <w:i/>
          <w:iCs/>
        </w:rPr>
        <w:t>Industrial Engineeri</w:t>
      </w:r>
      <w:r w:rsidRPr="001D5C4E">
        <w:rPr>
          <w:b/>
          <w:bCs/>
          <w:i/>
          <w:iCs/>
        </w:rPr>
        <w:t xml:space="preserve">ng </w:t>
      </w:r>
      <w:r w:rsidR="00705AD0" w:rsidRPr="001D5C4E">
        <w:rPr>
          <w:b/>
          <w:bCs/>
        </w:rPr>
        <w:t>Consultant</w:t>
      </w:r>
      <w:r w:rsidR="00976DEC">
        <w:rPr>
          <w:b/>
          <w:bCs/>
        </w:rPr>
        <w:t xml:space="preserve">, </w:t>
      </w:r>
      <w:r w:rsidR="00976DEC" w:rsidRPr="001D5C4E">
        <w:t>ProModel Corporation, Orem, UT</w:t>
      </w:r>
      <w:r w:rsidR="00976DEC">
        <w:rPr>
          <w:b/>
          <w:bCs/>
        </w:rPr>
        <w:tab/>
        <w:t xml:space="preserve"> </w:t>
      </w:r>
      <w:r w:rsidR="007C42FF">
        <w:t>03/</w:t>
      </w:r>
      <w:r w:rsidR="007E6FD7">
        <w:t xml:space="preserve">04 </w:t>
      </w:r>
      <w:r w:rsidR="00705AD0" w:rsidRPr="001D5C4E">
        <w:t xml:space="preserve">– </w:t>
      </w:r>
      <w:r w:rsidR="007E6FD7">
        <w:t>01/16</w:t>
      </w:r>
    </w:p>
    <w:p w14:paraId="276C8CAE" w14:textId="4EEEBA68" w:rsidR="00705AD0" w:rsidRDefault="00A80878" w:rsidP="00705AD0">
      <w:pPr>
        <w:ind w:left="2160" w:right="0"/>
      </w:pPr>
      <w:bookmarkStart w:id="4" w:name="_Hlk129873672"/>
      <w:r w:rsidRPr="001D5C4E">
        <w:t>P</w:t>
      </w:r>
      <w:r w:rsidR="00705AD0" w:rsidRPr="001D5C4E">
        <w:t xml:space="preserve">erformed </w:t>
      </w:r>
      <w:r w:rsidR="00341CA3">
        <w:t xml:space="preserve">30+ </w:t>
      </w:r>
      <w:r w:rsidR="00705AD0" w:rsidRPr="001D5C4E">
        <w:t xml:space="preserve">business process </w:t>
      </w:r>
      <w:hyperlink r:id="rId38" w:history="1">
        <w:r w:rsidR="00705AD0" w:rsidRPr="001D5C4E">
          <w:rPr>
            <w:rStyle w:val="Hyperlink"/>
          </w:rPr>
          <w:t>reengineering</w:t>
        </w:r>
      </w:hyperlink>
      <w:r w:rsidR="00B6574F">
        <w:t xml:space="preserve"> and</w:t>
      </w:r>
      <w:r w:rsidR="00493E41">
        <w:t xml:space="preserve"> application </w:t>
      </w:r>
      <w:r w:rsidR="00705AD0" w:rsidRPr="001D5C4E">
        <w:t>developmen</w:t>
      </w:r>
      <w:r w:rsidR="00776456">
        <w:t>t</w:t>
      </w:r>
      <w:r w:rsidR="00B6574F">
        <w:t xml:space="preserve"> </w:t>
      </w:r>
      <w:r w:rsidR="00705AD0" w:rsidRPr="001D5C4E">
        <w:t>in defense</w:t>
      </w:r>
      <w:r w:rsidR="002850A3" w:rsidRPr="001D5C4E">
        <w:t xml:space="preserve"> (security clearance)</w:t>
      </w:r>
      <w:r w:rsidR="00705AD0" w:rsidRPr="001D5C4E">
        <w:t>, manufacturing, and pharma industries.</w:t>
      </w:r>
      <w:r w:rsidR="00C831B2">
        <w:t xml:space="preserve"> Leadership of clients and developers</w:t>
      </w:r>
      <w:r w:rsidR="00493E41">
        <w:t xml:space="preserve"> included</w:t>
      </w:r>
      <w:bookmarkEnd w:id="4"/>
    </w:p>
    <w:p w14:paraId="1EEE0395" w14:textId="0F692EA7" w:rsidR="003D12E4" w:rsidRDefault="00776456">
      <w:pPr>
        <w:pStyle w:val="ListParagraph"/>
        <w:numPr>
          <w:ilvl w:val="0"/>
          <w:numId w:val="32"/>
        </w:numPr>
        <w:ind w:right="0"/>
      </w:pPr>
      <w:bookmarkStart w:id="5" w:name="_Hlk129874062"/>
      <w:r>
        <w:t>S</w:t>
      </w:r>
      <w:r w:rsidR="00346DBF" w:rsidRPr="001D5C4E">
        <w:t>trategic assessments, project management, and wrote specifications.</w:t>
      </w:r>
    </w:p>
    <w:p w14:paraId="47E04CF5" w14:textId="1A4E4A50" w:rsidR="00705AD0" w:rsidRPr="001D5C4E" w:rsidRDefault="001E41E9">
      <w:pPr>
        <w:pStyle w:val="ListParagraph"/>
        <w:numPr>
          <w:ilvl w:val="0"/>
          <w:numId w:val="16"/>
        </w:numPr>
        <w:ind w:right="0"/>
      </w:pPr>
      <w:r>
        <w:t>Coding with</w:t>
      </w:r>
      <w:r w:rsidR="003D12E4" w:rsidRPr="001D5C4E">
        <w:t xml:space="preserve"> C++ and</w:t>
      </w:r>
      <w:r>
        <w:t xml:space="preserve"> system</w:t>
      </w:r>
      <w:r w:rsidR="003D12E4" w:rsidRPr="001D5C4E">
        <w:t xml:space="preserve"> </w:t>
      </w:r>
      <w:hyperlink r:id="rId39" w:history="1">
        <w:r w:rsidR="003D12E4" w:rsidRPr="00A37354">
          <w:rPr>
            <w:rStyle w:val="Hyperlink"/>
          </w:rPr>
          <w:t>design</w:t>
        </w:r>
      </w:hyperlink>
      <w:r w:rsidR="003D12E4">
        <w:t xml:space="preserve"> with </w:t>
      </w:r>
      <w:r w:rsidR="003D12E4" w:rsidRPr="001D5C4E">
        <w:t xml:space="preserve">ERD, EER, </w:t>
      </w:r>
      <w:hyperlink r:id="rId40" w:history="1">
        <w:r w:rsidR="003D12E4" w:rsidRPr="00A37354">
          <w:rPr>
            <w:rStyle w:val="Hyperlink"/>
          </w:rPr>
          <w:t>DFD</w:t>
        </w:r>
      </w:hyperlink>
      <w:r w:rsidR="003D12E4" w:rsidRPr="001D5C4E">
        <w:t xml:space="preserve">, and </w:t>
      </w:r>
      <w:hyperlink r:id="rId41" w:history="1">
        <w:r w:rsidR="003D12E4" w:rsidRPr="00A37354">
          <w:rPr>
            <w:rStyle w:val="Hyperlink"/>
          </w:rPr>
          <w:t>IDEF0</w:t>
        </w:r>
      </w:hyperlink>
      <w:r w:rsidR="003D12E4" w:rsidRPr="001D5C4E">
        <w:t>.</w:t>
      </w:r>
    </w:p>
    <w:p w14:paraId="72C02E63" w14:textId="5E1BC6B8" w:rsidR="00632208" w:rsidRDefault="00000000" w:rsidP="00632208">
      <w:pPr>
        <w:pStyle w:val="ListParagraph"/>
        <w:numPr>
          <w:ilvl w:val="0"/>
          <w:numId w:val="16"/>
        </w:numPr>
        <w:ind w:right="0"/>
      </w:pPr>
      <w:hyperlink r:id="rId42" w:history="1">
        <w:r w:rsidR="00C831B2">
          <w:rPr>
            <w:rStyle w:val="Hyperlink"/>
          </w:rPr>
          <w:t>D</w:t>
        </w:r>
        <w:r w:rsidR="00705AD0" w:rsidRPr="004D2571">
          <w:rPr>
            <w:rStyle w:val="Hyperlink"/>
          </w:rPr>
          <w:t>emand</w:t>
        </w:r>
      </w:hyperlink>
      <w:r w:rsidR="00705AD0" w:rsidRPr="001D5C4E">
        <w:t xml:space="preserve"> planning, resource</w:t>
      </w:r>
      <w:r w:rsidR="00C831B2">
        <w:t>/</w:t>
      </w:r>
      <w:r w:rsidR="00705AD0" w:rsidRPr="001D5C4E">
        <w:t>budget forecasting, and program management.</w:t>
      </w:r>
      <w:bookmarkEnd w:id="5"/>
    </w:p>
    <w:p w14:paraId="6AA36BEA" w14:textId="77777777" w:rsidR="00CF18F5" w:rsidRDefault="00CF18F5" w:rsidP="00CF18F5">
      <w:pPr>
        <w:ind w:right="0"/>
      </w:pPr>
    </w:p>
    <w:p w14:paraId="2C2D4882" w14:textId="77777777" w:rsidR="00155A0D" w:rsidRPr="007E47B3" w:rsidRDefault="00155A0D" w:rsidP="00155A0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SEARCH EXPERIENCE</w:t>
      </w:r>
    </w:p>
    <w:p w14:paraId="60436829" w14:textId="77777777" w:rsidR="00155A0D" w:rsidRPr="001D5C4E" w:rsidRDefault="00155A0D" w:rsidP="00155A0D">
      <w:pPr>
        <w:spacing w:after="3" w:line="263" w:lineRule="auto"/>
        <w:rPr>
          <w:szCs w:val="20"/>
        </w:rPr>
      </w:pPr>
    </w:p>
    <w:p w14:paraId="14FFCAEF" w14:textId="14483370" w:rsidR="00155A0D" w:rsidRPr="001D5C4E" w:rsidRDefault="00155A0D" w:rsidP="00155A0D">
      <w:pPr>
        <w:spacing w:after="3" w:line="263" w:lineRule="auto"/>
        <w:rPr>
          <w:szCs w:val="20"/>
        </w:rPr>
      </w:pPr>
      <w:r w:rsidRPr="001D5C4E">
        <w:rPr>
          <w:b/>
          <w:bCs/>
          <w:szCs w:val="20"/>
        </w:rPr>
        <w:t xml:space="preserve">Research </w:t>
      </w:r>
      <w:hyperlink r:id="rId43" w:history="1">
        <w:r w:rsidRPr="001D5C4E">
          <w:rPr>
            <w:rStyle w:val="Hyperlink"/>
            <w:b/>
            <w:bCs/>
            <w:szCs w:val="20"/>
          </w:rPr>
          <w:t>Volunteer</w:t>
        </w:r>
      </w:hyperlink>
      <w:r w:rsidRPr="001D5C4E">
        <w:rPr>
          <w:szCs w:val="20"/>
        </w:rPr>
        <w:tab/>
      </w:r>
      <w:r w:rsidRPr="001D5C4E">
        <w:rPr>
          <w:i/>
          <w:iCs/>
          <w:szCs w:val="20"/>
        </w:rPr>
        <w:t>23-bed, 63-nurse and associate acute care floor</w:t>
      </w:r>
      <w:r>
        <w:rPr>
          <w:i/>
          <w:iCs/>
          <w:szCs w:val="20"/>
        </w:rPr>
        <w:tab/>
      </w:r>
      <w:r>
        <w:rPr>
          <w:i/>
          <w:iCs/>
          <w:szCs w:val="20"/>
        </w:rPr>
        <w:tab/>
      </w:r>
      <w:r>
        <w:rPr>
          <w:szCs w:val="20"/>
        </w:rPr>
        <w:t>06/21</w:t>
      </w:r>
      <w:r w:rsidRPr="001D5C4E">
        <w:rPr>
          <w:szCs w:val="20"/>
        </w:rPr>
        <w:t xml:space="preserve"> </w:t>
      </w:r>
      <w:r>
        <w:rPr>
          <w:szCs w:val="20"/>
        </w:rPr>
        <w:t>–</w:t>
      </w:r>
      <w:r w:rsidRPr="001D5C4E">
        <w:rPr>
          <w:szCs w:val="20"/>
        </w:rPr>
        <w:t xml:space="preserve"> </w:t>
      </w:r>
      <w:r>
        <w:rPr>
          <w:szCs w:val="20"/>
        </w:rPr>
        <w:t>01/</w:t>
      </w:r>
      <w:r w:rsidRPr="001D5C4E">
        <w:rPr>
          <w:szCs w:val="20"/>
        </w:rPr>
        <w:t>22</w:t>
      </w:r>
    </w:p>
    <w:p w14:paraId="3418E4BA" w14:textId="77777777" w:rsidR="00155A0D" w:rsidRPr="001D5C4E" w:rsidRDefault="00155A0D" w:rsidP="00155A0D">
      <w:pPr>
        <w:spacing w:after="3" w:line="263" w:lineRule="auto"/>
        <w:rPr>
          <w:szCs w:val="20"/>
        </w:rPr>
      </w:pP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  <w:t>Winchester Hospital, Winchester, MA</w:t>
      </w: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</w:r>
    </w:p>
    <w:p w14:paraId="3A0B8C5C" w14:textId="77777777" w:rsidR="00155A0D" w:rsidRPr="001D5C4E" w:rsidRDefault="00155A0D" w:rsidP="00155A0D">
      <w:pPr>
        <w:spacing w:after="3" w:line="263" w:lineRule="auto"/>
        <w:rPr>
          <w:szCs w:val="20"/>
        </w:rPr>
      </w:pPr>
      <w:r w:rsidRPr="001D5C4E">
        <w:rPr>
          <w:szCs w:val="20"/>
        </w:rPr>
        <w:tab/>
      </w:r>
      <w:r w:rsidRPr="001D5C4E">
        <w:rPr>
          <w:szCs w:val="20"/>
        </w:rPr>
        <w:tab/>
      </w:r>
      <w:r w:rsidRPr="001D5C4E">
        <w:rPr>
          <w:szCs w:val="20"/>
        </w:rPr>
        <w:tab/>
        <w:t>Manager: Debra Barbuto, RN, MSN</w:t>
      </w:r>
      <w:r>
        <w:rPr>
          <w:szCs w:val="20"/>
        </w:rPr>
        <w:t>, debra.j.barbuto@lahey.org</w:t>
      </w:r>
    </w:p>
    <w:p w14:paraId="681488A0" w14:textId="0C5D8E2B" w:rsidR="00155A0D" w:rsidRPr="00601953" w:rsidRDefault="00155A0D">
      <w:pPr>
        <w:pStyle w:val="ListParagraph"/>
        <w:numPr>
          <w:ilvl w:val="0"/>
          <w:numId w:val="31"/>
        </w:numPr>
        <w:spacing w:after="3" w:line="263" w:lineRule="auto"/>
        <w:rPr>
          <w:szCs w:val="20"/>
        </w:rPr>
      </w:pPr>
      <w:r w:rsidRPr="00601953">
        <w:rPr>
          <w:szCs w:val="20"/>
        </w:rPr>
        <w:t xml:space="preserve">Investigated the efficacy of evidence-based purposeful hourly rounding on patient </w:t>
      </w:r>
      <w:hyperlink r:id="rId44" w:history="1">
        <w:r w:rsidRPr="000C69D0">
          <w:rPr>
            <w:rStyle w:val="Hyperlink"/>
            <w:szCs w:val="20"/>
          </w:rPr>
          <w:t>falls</w:t>
        </w:r>
      </w:hyperlink>
      <w:r w:rsidRPr="00601953">
        <w:rPr>
          <w:szCs w:val="20"/>
        </w:rPr>
        <w:t xml:space="preserve"> and length of stay satisfaction, including</w:t>
      </w:r>
    </w:p>
    <w:p w14:paraId="76CA4ED8" w14:textId="77777777" w:rsidR="00155A0D" w:rsidRPr="001D5C4E" w:rsidRDefault="00155A0D">
      <w:pPr>
        <w:pStyle w:val="ListParagraph"/>
        <w:numPr>
          <w:ilvl w:val="1"/>
          <w:numId w:val="10"/>
        </w:numPr>
        <w:spacing w:after="3" w:line="263" w:lineRule="auto"/>
        <w:rPr>
          <w:szCs w:val="20"/>
        </w:rPr>
      </w:pPr>
      <w:r w:rsidRPr="001D5C4E">
        <w:rPr>
          <w:szCs w:val="20"/>
        </w:rPr>
        <w:t>Designed the data collection and encoded three months of daily patient measurement</w:t>
      </w:r>
      <w:r>
        <w:rPr>
          <w:szCs w:val="20"/>
        </w:rPr>
        <w:t>s</w:t>
      </w:r>
      <w:r w:rsidRPr="001D5C4E">
        <w:rPr>
          <w:szCs w:val="20"/>
        </w:rPr>
        <w:t>.</w:t>
      </w:r>
    </w:p>
    <w:p w14:paraId="4A3FA3D0" w14:textId="77777777" w:rsidR="00155A0D" w:rsidRPr="001D5C4E" w:rsidRDefault="00155A0D">
      <w:pPr>
        <w:pStyle w:val="ListParagraph"/>
        <w:numPr>
          <w:ilvl w:val="1"/>
          <w:numId w:val="10"/>
        </w:numPr>
        <w:spacing w:after="3" w:line="263" w:lineRule="auto"/>
        <w:rPr>
          <w:szCs w:val="20"/>
        </w:rPr>
      </w:pPr>
      <w:r w:rsidRPr="001D5C4E">
        <w:rPr>
          <w:szCs w:val="20"/>
        </w:rPr>
        <w:t>Performed REDCap API data transfer training in R software with CRAN data.table package.</w:t>
      </w:r>
    </w:p>
    <w:p w14:paraId="067C3969" w14:textId="7FA00ED7" w:rsidR="00155A0D" w:rsidRPr="001D5C4E" w:rsidRDefault="00155A0D">
      <w:pPr>
        <w:pStyle w:val="ListParagraph"/>
        <w:numPr>
          <w:ilvl w:val="1"/>
          <w:numId w:val="10"/>
        </w:numPr>
        <w:spacing w:after="3" w:line="263" w:lineRule="auto"/>
        <w:rPr>
          <w:szCs w:val="20"/>
        </w:rPr>
      </w:pPr>
      <w:r w:rsidRPr="001D5C4E">
        <w:rPr>
          <w:szCs w:val="20"/>
        </w:rPr>
        <w:t xml:space="preserve">Outcomes: </w:t>
      </w:r>
      <w:hyperlink r:id="rId45" w:history="1">
        <w:r w:rsidR="00C748AA" w:rsidRPr="00C748AA">
          <w:rPr>
            <w:rStyle w:val="Hyperlink"/>
            <w:szCs w:val="20"/>
          </w:rPr>
          <w:t>adopted</w:t>
        </w:r>
      </w:hyperlink>
      <w:r w:rsidR="00C748AA">
        <w:rPr>
          <w:szCs w:val="20"/>
        </w:rPr>
        <w:t xml:space="preserve"> purposeful hourly rounding.</w:t>
      </w:r>
    </w:p>
    <w:p w14:paraId="66B31243" w14:textId="77777777" w:rsidR="00155A0D" w:rsidRPr="001D5C4E" w:rsidRDefault="00155A0D" w:rsidP="00155A0D">
      <w:pPr>
        <w:spacing w:after="3" w:line="263" w:lineRule="auto"/>
        <w:ind w:left="2160"/>
        <w:rPr>
          <w:szCs w:val="20"/>
        </w:rPr>
      </w:pPr>
    </w:p>
    <w:p w14:paraId="7ED0791D" w14:textId="7ADBB78E" w:rsidR="00155A0D" w:rsidRPr="00601953" w:rsidRDefault="00155A0D">
      <w:pPr>
        <w:pStyle w:val="ListParagraph"/>
        <w:numPr>
          <w:ilvl w:val="0"/>
          <w:numId w:val="31"/>
        </w:numPr>
        <w:spacing w:after="3" w:line="263" w:lineRule="auto"/>
        <w:rPr>
          <w:szCs w:val="20"/>
        </w:rPr>
      </w:pPr>
      <w:r w:rsidRPr="00601953">
        <w:rPr>
          <w:szCs w:val="20"/>
        </w:rPr>
        <w:t xml:space="preserve">Assisted in evaluating call bell </w:t>
      </w:r>
      <w:hyperlink r:id="rId46" w:history="1">
        <w:r w:rsidRPr="000C69D0">
          <w:rPr>
            <w:rStyle w:val="Hyperlink"/>
            <w:szCs w:val="20"/>
          </w:rPr>
          <w:t>signal</w:t>
        </w:r>
      </w:hyperlink>
      <w:r w:rsidRPr="00601953">
        <w:rPr>
          <w:szCs w:val="20"/>
        </w:rPr>
        <w:t xml:space="preserve"> standardization across units to help distinguish noncritical from critical care requests.</w:t>
      </w:r>
    </w:p>
    <w:p w14:paraId="1EC35981" w14:textId="5EA5AEF7" w:rsidR="00155A0D" w:rsidRPr="00E602A4" w:rsidRDefault="00155A0D">
      <w:pPr>
        <w:pStyle w:val="ListParagraph"/>
        <w:numPr>
          <w:ilvl w:val="0"/>
          <w:numId w:val="25"/>
        </w:numPr>
        <w:spacing w:after="3" w:line="263" w:lineRule="auto"/>
        <w:rPr>
          <w:szCs w:val="20"/>
        </w:rPr>
      </w:pPr>
      <w:r w:rsidRPr="001D5C4E">
        <w:rPr>
          <w:szCs w:val="20"/>
        </w:rPr>
        <w:t xml:space="preserve">Located call bell </w:t>
      </w:r>
      <w:hyperlink r:id="rId47" w:history="1">
        <w:r w:rsidRPr="00876D6B">
          <w:rPr>
            <w:rStyle w:val="Hyperlink"/>
            <w:szCs w:val="20"/>
          </w:rPr>
          <w:t>parts</w:t>
        </w:r>
      </w:hyperlink>
      <w:r w:rsidR="006906A2">
        <w:rPr>
          <w:szCs w:val="20"/>
        </w:rPr>
        <w:t xml:space="preserve">; </w:t>
      </w:r>
      <w:r w:rsidR="00C748AA">
        <w:rPr>
          <w:szCs w:val="20"/>
        </w:rPr>
        <w:t xml:space="preserve">IT </w:t>
      </w:r>
      <w:r w:rsidR="006906A2">
        <w:rPr>
          <w:szCs w:val="20"/>
        </w:rPr>
        <w:t>unable</w:t>
      </w:r>
      <w:r>
        <w:rPr>
          <w:szCs w:val="20"/>
        </w:rPr>
        <w:t xml:space="preserve"> </w:t>
      </w:r>
      <w:r w:rsidRPr="001D5C4E">
        <w:rPr>
          <w:szCs w:val="20"/>
        </w:rPr>
        <w:t>to perform system upgrade.</w:t>
      </w:r>
    </w:p>
    <w:p w14:paraId="474D6907" w14:textId="77777777" w:rsidR="00155A0D" w:rsidRPr="00D71C21" w:rsidRDefault="00155A0D" w:rsidP="00155A0D">
      <w:pPr>
        <w:ind w:right="90"/>
      </w:pPr>
    </w:p>
    <w:p w14:paraId="7FC31019" w14:textId="77777777" w:rsidR="00155A0D" w:rsidRPr="007E47B3" w:rsidRDefault="00155A0D" w:rsidP="00155A0D">
      <w:pPr>
        <w:pBdr>
          <w:bottom w:val="single" w:sz="12" w:space="1" w:color="auto"/>
        </w:pBdr>
        <w:ind w:right="90"/>
        <w:rPr>
          <w:b/>
          <w:bCs/>
        </w:rPr>
      </w:pPr>
      <w:r>
        <w:rPr>
          <w:b/>
          <w:bCs/>
        </w:rPr>
        <w:t>UNIVERSITY SERVICE</w:t>
      </w:r>
    </w:p>
    <w:p w14:paraId="794D981F" w14:textId="77777777" w:rsidR="00155A0D" w:rsidRPr="008D6414" w:rsidRDefault="00155A0D" w:rsidP="00155A0D">
      <w:pPr>
        <w:ind w:left="360" w:right="90"/>
      </w:pPr>
    </w:p>
    <w:p w14:paraId="115C1586" w14:textId="7C345D76" w:rsidR="00F659DD" w:rsidRPr="004645CA" w:rsidRDefault="00155A0D" w:rsidP="00F659DD">
      <w:pPr>
        <w:ind w:right="90"/>
      </w:pPr>
      <w:r w:rsidRPr="004645CA">
        <w:rPr>
          <w:b/>
          <w:bCs/>
        </w:rPr>
        <w:t>Mentor</w:t>
      </w:r>
      <w:r w:rsidR="004645CA">
        <w:rPr>
          <w:b/>
          <w:bCs/>
        </w:rPr>
        <w:tab/>
      </w:r>
      <w:r w:rsidR="004645CA">
        <w:rPr>
          <w:b/>
          <w:bCs/>
        </w:rPr>
        <w:tab/>
      </w:r>
      <w:r w:rsidR="004645CA">
        <w:rPr>
          <w:b/>
          <w:bCs/>
        </w:rPr>
        <w:tab/>
      </w:r>
      <w:r w:rsidR="004645CA" w:rsidRPr="004645CA">
        <w:t>Southern New Hampshire University, Manchester, NH</w:t>
      </w:r>
    </w:p>
    <w:p w14:paraId="7175801C" w14:textId="07965C11" w:rsidR="00F659DD" w:rsidRPr="004645CA" w:rsidRDefault="00F659DD" w:rsidP="004645CA">
      <w:pPr>
        <w:pStyle w:val="ListParagraph"/>
        <w:numPr>
          <w:ilvl w:val="0"/>
          <w:numId w:val="35"/>
        </w:numPr>
        <w:ind w:right="90"/>
        <w:rPr>
          <w:i/>
          <w:iCs/>
        </w:rPr>
      </w:pPr>
      <w:r w:rsidRPr="004645CA">
        <w:t>Undergraduate Research Day</w:t>
      </w:r>
      <w:r w:rsidR="008846AE" w:rsidRPr="004645CA">
        <w:tab/>
      </w:r>
      <w:r w:rsidR="008846AE" w:rsidRPr="004645CA">
        <w:tab/>
      </w:r>
      <w:r w:rsidR="008846AE" w:rsidRPr="004645CA">
        <w:tab/>
      </w:r>
      <w:r w:rsidR="008846AE" w:rsidRPr="004645CA">
        <w:tab/>
      </w:r>
      <w:r w:rsidR="008846AE" w:rsidRPr="004645CA">
        <w:tab/>
      </w:r>
      <w:r w:rsidR="008846AE" w:rsidRPr="004645CA">
        <w:tab/>
      </w:r>
      <w:r w:rsidR="004645CA">
        <w:t xml:space="preserve">  </w:t>
      </w:r>
      <w:r w:rsidR="008846AE" w:rsidRPr="004645CA">
        <w:t>04/23</w:t>
      </w:r>
    </w:p>
    <w:p w14:paraId="42A2A7EE" w14:textId="10DE9FC7" w:rsidR="00155A0D" w:rsidRPr="004645CA" w:rsidRDefault="00155A0D" w:rsidP="00F659DD">
      <w:pPr>
        <w:ind w:left="2520" w:right="90"/>
        <w:rPr>
          <w:i/>
          <w:iCs/>
        </w:rPr>
      </w:pPr>
      <w:r w:rsidRPr="004645CA">
        <w:rPr>
          <w:b/>
          <w:bCs/>
          <w:i/>
          <w:iCs/>
        </w:rPr>
        <w:t>ChatGPT’s Discourse on the Method</w:t>
      </w:r>
      <w:r w:rsidRPr="004645CA">
        <w:rPr>
          <w:i/>
          <w:iCs/>
        </w:rPr>
        <w:t xml:space="preserve"> (posterboard)</w:t>
      </w:r>
    </w:p>
    <w:p w14:paraId="7511361E" w14:textId="486A7AA0" w:rsidR="00155A0D" w:rsidRPr="004645CA" w:rsidRDefault="00F659DD">
      <w:pPr>
        <w:pStyle w:val="ListParagraph"/>
        <w:numPr>
          <w:ilvl w:val="0"/>
          <w:numId w:val="25"/>
        </w:numPr>
        <w:ind w:right="90"/>
      </w:pPr>
      <w:r w:rsidRPr="004645CA">
        <w:t xml:space="preserve">Measure </w:t>
      </w:r>
      <w:r w:rsidR="00155A0D" w:rsidRPr="004645CA">
        <w:t>polysyllabic information exchange quality</w:t>
      </w:r>
      <w:r w:rsidRPr="004645CA">
        <w:t xml:space="preserve"> with ChatGPT.</w:t>
      </w:r>
    </w:p>
    <w:p w14:paraId="305602E1" w14:textId="77777777" w:rsidR="00155A0D" w:rsidRPr="004645CA" w:rsidRDefault="00155A0D">
      <w:pPr>
        <w:pStyle w:val="ListParagraph"/>
        <w:numPr>
          <w:ilvl w:val="0"/>
          <w:numId w:val="25"/>
        </w:numPr>
        <w:ind w:right="90"/>
      </w:pPr>
      <w:r w:rsidRPr="004645CA">
        <w:t>Admittance entitles students to apply for a scholarship.</w:t>
      </w:r>
    </w:p>
    <w:p w14:paraId="6EB92D74" w14:textId="77777777" w:rsidR="00155A0D" w:rsidRPr="004645CA" w:rsidRDefault="00155A0D" w:rsidP="00155A0D">
      <w:pPr>
        <w:ind w:right="90"/>
      </w:pPr>
    </w:p>
    <w:p w14:paraId="5111B26D" w14:textId="4CB0C69A" w:rsidR="00155A0D" w:rsidRPr="004645CA" w:rsidRDefault="00155A0D">
      <w:pPr>
        <w:pStyle w:val="ListParagraph"/>
        <w:numPr>
          <w:ilvl w:val="0"/>
          <w:numId w:val="35"/>
        </w:numPr>
        <w:ind w:right="90"/>
      </w:pPr>
      <w:r w:rsidRPr="004645CA">
        <w:rPr>
          <w:b/>
          <w:bCs/>
        </w:rPr>
        <w:t>Amazon Web Services Coding Jam Competition</w:t>
      </w:r>
      <w:r w:rsidRPr="004645CA">
        <w:tab/>
      </w:r>
      <w:r w:rsidRPr="004645CA">
        <w:tab/>
      </w:r>
      <w:r w:rsidRPr="004645CA">
        <w:tab/>
        <w:t>10/22</w:t>
      </w:r>
      <w:r w:rsidR="008846AE" w:rsidRPr="004645CA">
        <w:t xml:space="preserve"> &amp; 04/23</w:t>
      </w:r>
    </w:p>
    <w:p w14:paraId="2EF6E008" w14:textId="77777777" w:rsidR="00155A0D" w:rsidRPr="004645CA" w:rsidRDefault="00155A0D">
      <w:pPr>
        <w:pStyle w:val="ListParagraph"/>
        <w:numPr>
          <w:ilvl w:val="0"/>
          <w:numId w:val="41"/>
        </w:numPr>
        <w:ind w:right="90"/>
      </w:pPr>
      <w:r w:rsidRPr="004645CA">
        <w:t>Provided three students with custom training for a four school, ~50 students, AWS hackathon. Team successfully finished challenge.</w:t>
      </w:r>
    </w:p>
    <w:p w14:paraId="4FFD63FA" w14:textId="77777777" w:rsidR="00155A0D" w:rsidRPr="004645CA" w:rsidRDefault="00155A0D" w:rsidP="00155A0D">
      <w:pPr>
        <w:ind w:left="2160" w:right="90"/>
      </w:pPr>
    </w:p>
    <w:p w14:paraId="46F15C31" w14:textId="0D1FB70F" w:rsidR="00155A0D" w:rsidRPr="004645CA" w:rsidRDefault="00155A0D" w:rsidP="00155A0D">
      <w:pPr>
        <w:ind w:right="90"/>
      </w:pPr>
      <w:r w:rsidRPr="004645CA">
        <w:rPr>
          <w:b/>
          <w:bCs/>
        </w:rPr>
        <w:t>e-Equipment Donor</w:t>
      </w:r>
      <w:r w:rsidRPr="004645CA">
        <w:tab/>
      </w:r>
      <w:r w:rsidRPr="004645CA">
        <w:rPr>
          <w:b/>
          <w:bCs/>
        </w:rPr>
        <w:t>Winchester</w:t>
      </w:r>
      <w:r w:rsidR="00F659DD" w:rsidRPr="004645CA">
        <w:rPr>
          <w:b/>
          <w:bCs/>
        </w:rPr>
        <w:t xml:space="preserve"> </w:t>
      </w:r>
      <w:r w:rsidR="00EC3DB7" w:rsidRPr="004645CA">
        <w:rPr>
          <w:b/>
          <w:bCs/>
        </w:rPr>
        <w:t xml:space="preserve">Transfer </w:t>
      </w:r>
      <w:r w:rsidR="00F659DD" w:rsidRPr="004645CA">
        <w:rPr>
          <w:b/>
          <w:bCs/>
        </w:rPr>
        <w:t>e-Trash Recycling, Winchester, MA</w:t>
      </w:r>
      <w:r w:rsidR="00F659DD" w:rsidRPr="004645CA">
        <w:rPr>
          <w:b/>
          <w:bCs/>
        </w:rPr>
        <w:tab/>
      </w:r>
      <w:r w:rsidR="00F659DD" w:rsidRPr="004645CA">
        <w:rPr>
          <w:b/>
          <w:bCs/>
        </w:rPr>
        <w:tab/>
      </w:r>
      <w:r w:rsidRPr="004645CA">
        <w:t xml:space="preserve">07/22 - </w:t>
      </w:r>
    </w:p>
    <w:p w14:paraId="346A8CA2" w14:textId="1418AC43" w:rsidR="00155A0D" w:rsidRPr="004645CA" w:rsidRDefault="008846AE" w:rsidP="00155A0D">
      <w:pPr>
        <w:ind w:left="2160" w:right="90"/>
      </w:pPr>
      <w:r w:rsidRPr="004645CA">
        <w:t>Partner with municipality to p</w:t>
      </w:r>
      <w:r w:rsidR="00155A0D" w:rsidRPr="004645CA">
        <w:t>rovide students with monitors</w:t>
      </w:r>
      <w:r w:rsidRPr="004645CA">
        <w:t xml:space="preserve"> </w:t>
      </w:r>
      <w:r w:rsidR="00155A0D" w:rsidRPr="004645CA">
        <w:t>(11), cables(</w:t>
      </w:r>
      <w:r w:rsidR="00F737D7" w:rsidRPr="004645CA">
        <w:t>+10</w:t>
      </w:r>
      <w:r w:rsidR="00155A0D" w:rsidRPr="004645CA">
        <w:t>), and miscellaneous items like graphic boards</w:t>
      </w:r>
      <w:r w:rsidRPr="004645CA">
        <w:t xml:space="preserve"> </w:t>
      </w:r>
      <w:r w:rsidR="00155A0D" w:rsidRPr="004645CA">
        <w:t>(3).</w:t>
      </w:r>
    </w:p>
    <w:p w14:paraId="76A1EB9B" w14:textId="77777777" w:rsidR="00155A0D" w:rsidRPr="001D5C4E" w:rsidRDefault="00155A0D" w:rsidP="00155A0D">
      <w:pPr>
        <w:pBdr>
          <w:bottom w:val="single" w:sz="12" w:space="1" w:color="auto"/>
        </w:pBdr>
        <w:ind w:right="90"/>
        <w:rPr>
          <w:b/>
          <w:bCs/>
        </w:rPr>
      </w:pPr>
    </w:p>
    <w:p w14:paraId="3CD88176" w14:textId="77777777" w:rsidR="00155A0D" w:rsidRPr="001D5C4E" w:rsidRDefault="00155A0D" w:rsidP="00155A0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 xml:space="preserve">INSTRUCTIONAL READINESS </w:t>
      </w:r>
    </w:p>
    <w:p w14:paraId="58EB51ED" w14:textId="77777777" w:rsidR="00155A0D" w:rsidRPr="001D5C4E" w:rsidRDefault="00155A0D" w:rsidP="00155A0D">
      <w:pPr>
        <w:ind w:right="90"/>
        <w:rPr>
          <w:b/>
          <w:bCs/>
        </w:rPr>
      </w:pPr>
    </w:p>
    <w:p w14:paraId="56B2C491" w14:textId="77777777" w:rsidR="00155A0D" w:rsidRPr="001D5C4E" w:rsidRDefault="00155A0D" w:rsidP="00155A0D">
      <w:pPr>
        <w:ind w:right="90"/>
        <w:rPr>
          <w:b/>
          <w:bCs/>
        </w:rPr>
      </w:pPr>
      <w:r w:rsidRPr="001D5C4E">
        <w:rPr>
          <w:b/>
          <w:bCs/>
        </w:rPr>
        <w:t>Machine Learning, Systems, and Programming</w:t>
      </w:r>
    </w:p>
    <w:p w14:paraId="232BD5DB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>Intro to advanced Python and R.</w:t>
      </w:r>
    </w:p>
    <w:p w14:paraId="63B7EA9A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>Systems analysis theory and design methodology.</w:t>
      </w:r>
    </w:p>
    <w:p w14:paraId="21B0110E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 xml:space="preserve">Text and image mining with algorithm theory and </w:t>
      </w:r>
      <w:r>
        <w:t>pypi.org</w:t>
      </w:r>
      <w:r w:rsidRPr="001D5C4E">
        <w:t xml:space="preserve"> libraries.</w:t>
      </w:r>
    </w:p>
    <w:p w14:paraId="7A8B0A44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>Scripting for the data science pipeline (REST APIs, regex, mongoDB).</w:t>
      </w:r>
    </w:p>
    <w:p w14:paraId="4315DE25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>Introduction to natural language processing.</w:t>
      </w:r>
    </w:p>
    <w:p w14:paraId="38F80CA1" w14:textId="77777777" w:rsidR="00155A0D" w:rsidRPr="001D5C4E" w:rsidRDefault="00155A0D" w:rsidP="00155A0D">
      <w:pPr>
        <w:pStyle w:val="ListParagraph"/>
        <w:numPr>
          <w:ilvl w:val="0"/>
          <w:numId w:val="1"/>
        </w:numPr>
        <w:ind w:right="90"/>
      </w:pPr>
      <w:r w:rsidRPr="001D5C4E">
        <w:t>Introduction to database administration concepts and management.</w:t>
      </w:r>
    </w:p>
    <w:p w14:paraId="1F095881" w14:textId="77777777" w:rsidR="00155A0D" w:rsidRPr="001D5C4E" w:rsidRDefault="00155A0D" w:rsidP="00155A0D">
      <w:pPr>
        <w:ind w:right="90"/>
        <w:rPr>
          <w:b/>
          <w:bCs/>
        </w:rPr>
      </w:pPr>
      <w:r w:rsidRPr="001D5C4E">
        <w:rPr>
          <w:b/>
          <w:bCs/>
        </w:rPr>
        <w:t>Statistics</w:t>
      </w:r>
    </w:p>
    <w:p w14:paraId="44950270" w14:textId="77777777" w:rsidR="00155A0D" w:rsidRPr="001D5C4E" w:rsidRDefault="00155A0D">
      <w:pPr>
        <w:pStyle w:val="ListParagraph"/>
        <w:numPr>
          <w:ilvl w:val="0"/>
          <w:numId w:val="37"/>
        </w:numPr>
        <w:ind w:right="90"/>
      </w:pPr>
      <w:r w:rsidRPr="001D5C4E">
        <w:rPr>
          <w:b/>
          <w:bCs/>
        </w:rPr>
        <w:t xml:space="preserve">Bayesian </w:t>
      </w:r>
      <w:r w:rsidRPr="001D5C4E">
        <w:t>- suitable to instruct using existing university materials but require time and or assistance to construct a course.</w:t>
      </w:r>
    </w:p>
    <w:p w14:paraId="238B57A9" w14:textId="77777777" w:rsidR="00155A0D" w:rsidRPr="001D5C4E" w:rsidRDefault="00155A0D">
      <w:pPr>
        <w:pStyle w:val="ListParagraph"/>
        <w:numPr>
          <w:ilvl w:val="1"/>
          <w:numId w:val="37"/>
        </w:numPr>
        <w:ind w:right="90"/>
      </w:pPr>
      <w:r w:rsidRPr="001D5C4E">
        <w:t xml:space="preserve">Classwork: Stanton, J. (2017). </w:t>
      </w:r>
      <w:hyperlink r:id="rId48" w:history="1">
        <w:r w:rsidRPr="001D5C4E">
          <w:rPr>
            <w:rStyle w:val="Hyperlink"/>
          </w:rPr>
          <w:t xml:space="preserve">Reasoning with Data </w:t>
        </w:r>
      </w:hyperlink>
      <w:r w:rsidRPr="001D5C4E">
        <w:t>– An Introduction to Traditional and Bayesian Statistics using R.</w:t>
      </w:r>
    </w:p>
    <w:p w14:paraId="33AEA11F" w14:textId="77777777" w:rsidR="00155A0D" w:rsidRPr="001D5C4E" w:rsidRDefault="00155A0D">
      <w:pPr>
        <w:pStyle w:val="ListParagraph"/>
        <w:numPr>
          <w:ilvl w:val="1"/>
          <w:numId w:val="37"/>
        </w:numPr>
        <w:ind w:right="90"/>
      </w:pPr>
      <w:r w:rsidRPr="001D5C4E">
        <w:t xml:space="preserve">Personal: Marin, J-M et al. (2014). </w:t>
      </w:r>
      <w:hyperlink r:id="rId49" w:history="1">
        <w:r w:rsidRPr="001D5C4E">
          <w:rPr>
            <w:rStyle w:val="Hyperlink"/>
          </w:rPr>
          <w:t>Bayesian Essentials with R</w:t>
        </w:r>
      </w:hyperlink>
      <w:r w:rsidRPr="001D5C4E">
        <w:t>.</w:t>
      </w:r>
    </w:p>
    <w:p w14:paraId="1C8F0D5A" w14:textId="77777777" w:rsidR="00155A0D" w:rsidRDefault="00155A0D">
      <w:pPr>
        <w:pStyle w:val="ListParagraph"/>
        <w:numPr>
          <w:ilvl w:val="1"/>
          <w:numId w:val="37"/>
        </w:numPr>
        <w:ind w:right="90"/>
      </w:pPr>
      <w:r>
        <w:t>I</w:t>
      </w:r>
      <w:r w:rsidRPr="001D5C4E">
        <w:t>nference, ANOVA, association, m</w:t>
      </w:r>
      <w:r>
        <w:t>R</w:t>
      </w:r>
      <w:r w:rsidRPr="001D5C4E">
        <w:t>, categorical, time series.</w:t>
      </w:r>
    </w:p>
    <w:p w14:paraId="661EC511" w14:textId="3A665A86" w:rsidR="00155A0D" w:rsidRDefault="00155A0D">
      <w:pPr>
        <w:pStyle w:val="ListParagraph"/>
        <w:numPr>
          <w:ilvl w:val="0"/>
          <w:numId w:val="37"/>
        </w:numPr>
        <w:ind w:right="90"/>
      </w:pPr>
      <w:r w:rsidRPr="00155A0D">
        <w:rPr>
          <w:b/>
          <w:bCs/>
        </w:rPr>
        <w:t xml:space="preserve">Frequentist </w:t>
      </w:r>
      <w:r w:rsidRPr="001D5C4E">
        <w:t>- statistical theory, classification, convolutional neural networks, decision tree, linear regression, logistical regression, multiple linear regression, principal components analysis, probabilistic, support vector machine, and unsupervised.</w:t>
      </w:r>
    </w:p>
    <w:p w14:paraId="03AB8972" w14:textId="5F4B162D" w:rsidR="005F0C27" w:rsidRDefault="005F0C27" w:rsidP="004645CA">
      <w:pPr>
        <w:ind w:right="90"/>
      </w:pPr>
    </w:p>
    <w:p w14:paraId="5E9EB44E" w14:textId="77777777" w:rsidR="004645CA" w:rsidRPr="00E21FED" w:rsidRDefault="004645CA" w:rsidP="004645CA">
      <w:pPr>
        <w:ind w:right="90"/>
      </w:pPr>
    </w:p>
    <w:p w14:paraId="7C155191" w14:textId="44100765" w:rsidR="00821793" w:rsidRPr="00FB6B1F" w:rsidRDefault="00E602A4" w:rsidP="00FB6B1F">
      <w:pPr>
        <w:pBdr>
          <w:bottom w:val="single" w:sz="12" w:space="1" w:color="auto"/>
        </w:pBdr>
        <w:ind w:right="90"/>
        <w:rPr>
          <w:b/>
          <w:bCs/>
        </w:rPr>
      </w:pPr>
      <w:r>
        <w:rPr>
          <w:b/>
          <w:bCs/>
        </w:rPr>
        <w:t>SKILLS</w:t>
      </w:r>
    </w:p>
    <w:p w14:paraId="4A236720" w14:textId="51FE259D" w:rsidR="00E602A4" w:rsidRPr="00FB6B1F" w:rsidRDefault="00E602A4" w:rsidP="00FB6B1F">
      <w:pPr>
        <w:pStyle w:val="ListParagraph"/>
        <w:numPr>
          <w:ilvl w:val="0"/>
          <w:numId w:val="28"/>
        </w:numPr>
        <w:rPr>
          <w:color w:val="0E101A"/>
        </w:rPr>
      </w:pPr>
      <w:r w:rsidRPr="008A1DF7">
        <w:rPr>
          <w:color w:val="0E101A"/>
        </w:rPr>
        <w:t xml:space="preserve">Cloud: performing Google certification for </w:t>
      </w:r>
      <w:hyperlink r:id="rId50" w:history="1">
        <w:r w:rsidRPr="002A26E3">
          <w:rPr>
            <w:rStyle w:val="Hyperlink"/>
          </w:rPr>
          <w:t>Machine Learning Engineer</w:t>
        </w:r>
      </w:hyperlink>
      <w:r w:rsidRPr="001D5C4E">
        <w:t>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2970"/>
        <w:gridCol w:w="3148"/>
        <w:gridCol w:w="3242"/>
      </w:tblGrid>
      <w:tr w:rsidR="00FB6B1F" w14:paraId="7C3CFC12" w14:textId="77777777" w:rsidTr="00FB6B1F">
        <w:tc>
          <w:tcPr>
            <w:tcW w:w="2970" w:type="dxa"/>
          </w:tcPr>
          <w:p w14:paraId="3A513B13" w14:textId="311F5ACF" w:rsidR="00FB6B1F" w:rsidRDefault="00FB6B1F" w:rsidP="00FB6B1F">
            <w:pPr>
              <w:jc w:val="center"/>
              <w:rPr>
                <w:color w:val="0E101A"/>
              </w:rPr>
            </w:pPr>
            <w:r w:rsidRPr="008A1DF7">
              <w:rPr>
                <w:color w:val="0E101A"/>
              </w:rPr>
              <w:t>Languages proficient</w:t>
            </w:r>
          </w:p>
        </w:tc>
        <w:tc>
          <w:tcPr>
            <w:tcW w:w="3148" w:type="dxa"/>
          </w:tcPr>
          <w:p w14:paraId="59542C01" w14:textId="3FCB5A3C" w:rsidR="00FB6B1F" w:rsidRDefault="00FB6B1F" w:rsidP="00FB6B1F">
            <w:pPr>
              <w:jc w:val="center"/>
              <w:rPr>
                <w:color w:val="0E101A"/>
              </w:rPr>
            </w:pPr>
            <w:r w:rsidRPr="008A1DF7">
              <w:rPr>
                <w:color w:val="0E101A"/>
              </w:rPr>
              <w:t>Languages advanced</w:t>
            </w:r>
          </w:p>
        </w:tc>
        <w:tc>
          <w:tcPr>
            <w:tcW w:w="3242" w:type="dxa"/>
          </w:tcPr>
          <w:p w14:paraId="0D2915FB" w14:textId="326F1C64" w:rsidR="00FB6B1F" w:rsidRDefault="00FB6B1F" w:rsidP="00FB6B1F">
            <w:pPr>
              <w:jc w:val="center"/>
              <w:rPr>
                <w:color w:val="0E101A"/>
              </w:rPr>
            </w:pPr>
            <w:r w:rsidRPr="008A1DF7">
              <w:rPr>
                <w:color w:val="0E101A"/>
              </w:rPr>
              <w:t>Languages familiar</w:t>
            </w:r>
          </w:p>
        </w:tc>
      </w:tr>
      <w:tr w:rsidR="00FB6B1F" w14:paraId="7C8BF2D9" w14:textId="77777777" w:rsidTr="00FB6B1F">
        <w:tc>
          <w:tcPr>
            <w:tcW w:w="2970" w:type="dxa"/>
          </w:tcPr>
          <w:p w14:paraId="4A9F4017" w14:textId="0A0CD095" w:rsidR="00FB6B1F" w:rsidRDefault="00FB6B1F" w:rsidP="00FB6B1F">
            <w:pPr>
              <w:rPr>
                <w:color w:val="0E101A"/>
              </w:rPr>
            </w:pPr>
            <w:r w:rsidRPr="008A1DF7">
              <w:rPr>
                <w:color w:val="0E101A"/>
              </w:rPr>
              <w:t xml:space="preserve"> </w:t>
            </w:r>
            <w:hyperlink r:id="rId51" w:history="1">
              <w:r w:rsidRPr="00985299">
                <w:rPr>
                  <w:rStyle w:val="Hyperlink"/>
                </w:rPr>
                <w:t>Python</w:t>
              </w:r>
            </w:hyperlink>
            <w:r w:rsidRPr="001D5C4E">
              <w:t>,</w:t>
            </w:r>
            <w:r w:rsidRPr="008A1DF7">
              <w:rPr>
                <w:color w:val="0E101A"/>
              </w:rPr>
              <w:t>, R, and VBA.</w:t>
            </w:r>
          </w:p>
        </w:tc>
        <w:tc>
          <w:tcPr>
            <w:tcW w:w="3148" w:type="dxa"/>
          </w:tcPr>
          <w:p w14:paraId="5A6A8E71" w14:textId="120047CD" w:rsidR="00FB6B1F" w:rsidRDefault="00FB6B1F" w:rsidP="00FB6B1F">
            <w:pPr>
              <w:rPr>
                <w:color w:val="0E101A"/>
              </w:rPr>
            </w:pPr>
            <w:r w:rsidRPr="008A1DF7">
              <w:rPr>
                <w:color w:val="0E101A"/>
              </w:rPr>
              <w:t xml:space="preserve"> </w:t>
            </w:r>
            <w:hyperlink r:id="rId52" w:history="1">
              <w:r w:rsidRPr="00985299">
                <w:rPr>
                  <w:rStyle w:val="Hyperlink"/>
                </w:rPr>
                <w:t>C++</w:t>
              </w:r>
            </w:hyperlink>
            <w:r w:rsidRPr="001D5C4E">
              <w:t>,</w:t>
            </w:r>
            <w:r w:rsidRPr="008A1DF7">
              <w:rPr>
                <w:color w:val="0E101A"/>
              </w:rPr>
              <w:t>, SQL, and Visual Studio.</w:t>
            </w:r>
          </w:p>
        </w:tc>
        <w:tc>
          <w:tcPr>
            <w:tcW w:w="3242" w:type="dxa"/>
          </w:tcPr>
          <w:p w14:paraId="44E767F5" w14:textId="5FA75229" w:rsidR="00FB6B1F" w:rsidRDefault="00FB6B1F" w:rsidP="00FB6B1F">
            <w:pPr>
              <w:rPr>
                <w:color w:val="0E101A"/>
              </w:rPr>
            </w:pPr>
            <w:r w:rsidRPr="008A1DF7">
              <w:rPr>
                <w:color w:val="0E101A"/>
              </w:rPr>
              <w:t>Linux, HTML, Java, SMSS, and XML.</w:t>
            </w:r>
          </w:p>
        </w:tc>
      </w:tr>
    </w:tbl>
    <w:p w14:paraId="791DA0B4" w14:textId="4AF3478D" w:rsidR="00E602A4" w:rsidRPr="00FB6B1F" w:rsidRDefault="00E602A4" w:rsidP="00FB6B1F">
      <w:pPr>
        <w:pStyle w:val="ListParagraph"/>
        <w:numPr>
          <w:ilvl w:val="0"/>
          <w:numId w:val="28"/>
        </w:numPr>
        <w:rPr>
          <w:color w:val="0E101A"/>
        </w:rPr>
      </w:pPr>
      <w:r w:rsidRPr="00FB6B1F">
        <w:rPr>
          <w:color w:val="0E101A"/>
        </w:rPr>
        <w:t xml:space="preserve">Representational State Transfer (REST) </w:t>
      </w:r>
      <w:hyperlink r:id="rId53" w:history="1">
        <w:r w:rsidRPr="005736F0">
          <w:rPr>
            <w:rStyle w:val="Hyperlink"/>
          </w:rPr>
          <w:t>APIs</w:t>
        </w:r>
      </w:hyperlink>
      <w:r w:rsidRPr="00FB6B1F">
        <w:rPr>
          <w:color w:val="0E101A"/>
        </w:rPr>
        <w:t xml:space="preserve"> with Facebook, REDCap, and Twitter.</w:t>
      </w:r>
    </w:p>
    <w:p w14:paraId="00AB23B6" w14:textId="77777777" w:rsidR="00E602A4" w:rsidRPr="008A1DF7" w:rsidRDefault="00E602A4">
      <w:pPr>
        <w:pStyle w:val="ListParagraph"/>
        <w:numPr>
          <w:ilvl w:val="0"/>
          <w:numId w:val="28"/>
        </w:numPr>
        <w:rPr>
          <w:color w:val="0E101A"/>
        </w:rPr>
      </w:pPr>
      <w:r w:rsidRPr="008A1DF7">
        <w:rPr>
          <w:color w:val="0E101A"/>
        </w:rPr>
        <w:t>Libraries: caret, e1071, ggplot2, klar, pandas, sci-kit-learn, and Tensorflow2.</w:t>
      </w:r>
    </w:p>
    <w:p w14:paraId="4085BC95" w14:textId="1AAB8F0F" w:rsidR="00E602A4" w:rsidRPr="008A1DF7" w:rsidRDefault="00E602A4">
      <w:pPr>
        <w:pStyle w:val="ListParagraph"/>
        <w:numPr>
          <w:ilvl w:val="0"/>
          <w:numId w:val="28"/>
        </w:numPr>
        <w:rPr>
          <w:color w:val="0E101A"/>
        </w:rPr>
      </w:pPr>
      <w:r w:rsidRPr="008A1DF7">
        <w:rPr>
          <w:color w:val="0E101A"/>
        </w:rPr>
        <w:t>NLP proficient: strip/regex, information extraction, detection, negation, sentiment.</w:t>
      </w:r>
    </w:p>
    <w:p w14:paraId="65A07433" w14:textId="23B07CE8" w:rsidR="00E602A4" w:rsidRPr="008A1DF7" w:rsidRDefault="00E602A4">
      <w:pPr>
        <w:pStyle w:val="ListParagraph"/>
        <w:numPr>
          <w:ilvl w:val="0"/>
          <w:numId w:val="28"/>
        </w:numPr>
        <w:rPr>
          <w:color w:val="0E101A"/>
        </w:rPr>
      </w:pPr>
      <w:r w:rsidRPr="008A1DF7">
        <w:rPr>
          <w:color w:val="0E101A"/>
        </w:rPr>
        <w:t>Multimedia: (</w:t>
      </w:r>
      <w:r w:rsidR="00737576">
        <w:rPr>
          <w:color w:val="0E101A"/>
        </w:rPr>
        <w:t>~</w:t>
      </w:r>
      <w:r w:rsidRPr="008A1DF7">
        <w:rPr>
          <w:color w:val="0E101A"/>
        </w:rPr>
        <w:t>Sphinx), Photoshop, Illustrator, Help/Manual, LaTeX, and Markdown.</w:t>
      </w:r>
    </w:p>
    <w:p w14:paraId="5796A630" w14:textId="53917264" w:rsidR="00E602A4" w:rsidRPr="008A1DF7" w:rsidRDefault="00000000">
      <w:pPr>
        <w:pStyle w:val="ListParagraph"/>
        <w:numPr>
          <w:ilvl w:val="0"/>
          <w:numId w:val="28"/>
        </w:numPr>
        <w:rPr>
          <w:color w:val="0E101A"/>
        </w:rPr>
      </w:pPr>
      <w:hyperlink r:id="rId54" w:history="1">
        <w:r w:rsidR="00E602A4" w:rsidRPr="00B533C0">
          <w:rPr>
            <w:rStyle w:val="Hyperlink"/>
          </w:rPr>
          <w:t>Research</w:t>
        </w:r>
      </w:hyperlink>
      <w:r w:rsidR="00E602A4" w:rsidRPr="008A1DF7">
        <w:rPr>
          <w:color w:val="0E101A"/>
        </w:rPr>
        <w:t xml:space="preserve">: </w:t>
      </w:r>
      <w:hyperlink r:id="rId55" w:history="1">
        <w:r w:rsidR="00876D6B" w:rsidRPr="00876D6B">
          <w:rPr>
            <w:rStyle w:val="Hyperlink"/>
          </w:rPr>
          <w:t>fact sheets</w:t>
        </w:r>
      </w:hyperlink>
      <w:r w:rsidR="00876D6B">
        <w:rPr>
          <w:color w:val="0E101A"/>
        </w:rPr>
        <w:t xml:space="preserve">, </w:t>
      </w:r>
      <w:r w:rsidR="00E602A4" w:rsidRPr="008A1DF7">
        <w:rPr>
          <w:color w:val="0E101A"/>
        </w:rPr>
        <w:t>X9 bibliographic database, literature review and summary.</w:t>
      </w:r>
    </w:p>
    <w:p w14:paraId="49725B39" w14:textId="03217C9D" w:rsidR="00E602A4" w:rsidRPr="00310673" w:rsidRDefault="00000000">
      <w:pPr>
        <w:pStyle w:val="ListParagraph"/>
        <w:numPr>
          <w:ilvl w:val="0"/>
          <w:numId w:val="28"/>
        </w:numPr>
        <w:rPr>
          <w:color w:val="0E101A"/>
        </w:rPr>
      </w:pPr>
      <w:hyperlink r:id="rId56" w:history="1">
        <w:r w:rsidR="00E602A4" w:rsidRPr="002A26E3">
          <w:rPr>
            <w:rStyle w:val="Hyperlink"/>
          </w:rPr>
          <w:t>Technical writing</w:t>
        </w:r>
      </w:hyperlink>
      <w:r w:rsidR="00E602A4">
        <w:t xml:space="preserve"> </w:t>
      </w:r>
      <w:r w:rsidR="00E602A4" w:rsidRPr="002A26E3">
        <w:t>including circuitry, robotics, SaaS, and methodology.</w:t>
      </w:r>
    </w:p>
    <w:p w14:paraId="6DF1D8C4" w14:textId="77777777" w:rsidR="00880747" w:rsidRPr="00B533C0" w:rsidRDefault="00880747" w:rsidP="00880747">
      <w:pPr>
        <w:ind w:right="0"/>
      </w:pPr>
    </w:p>
    <w:p w14:paraId="35F29C4E" w14:textId="77777777" w:rsidR="00985299" w:rsidRPr="001D5C4E" w:rsidRDefault="00985299" w:rsidP="00985299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SEARCH INTERESTS</w:t>
      </w:r>
      <w:bookmarkStart w:id="6" w:name="_Hlk121333336"/>
    </w:p>
    <w:p w14:paraId="376339B3" w14:textId="77777777" w:rsidR="00985299" w:rsidRPr="001D5C4E" w:rsidRDefault="00985299" w:rsidP="00985299">
      <w:pPr>
        <w:ind w:right="90"/>
        <w:rPr>
          <w:b/>
          <w:bCs/>
        </w:rPr>
      </w:pPr>
    </w:p>
    <w:bookmarkEnd w:id="6"/>
    <w:p w14:paraId="4B76FEA0" w14:textId="530FE5CF" w:rsidR="0084671C" w:rsidRPr="00D466BB" w:rsidRDefault="00985299" w:rsidP="00FB6B1F">
      <w:pPr>
        <w:pStyle w:val="ListParagraph"/>
        <w:numPr>
          <w:ilvl w:val="0"/>
          <w:numId w:val="20"/>
        </w:numPr>
        <w:spacing w:line="276" w:lineRule="auto"/>
        <w:ind w:left="720" w:right="90" w:hanging="360"/>
        <w:rPr>
          <w:b/>
          <w:bCs/>
        </w:rPr>
      </w:pPr>
      <w:r w:rsidRPr="001D5C4E">
        <w:rPr>
          <w:b/>
          <w:bCs/>
        </w:rPr>
        <w:t>Use of polysyllabic for authenticity identification.</w:t>
      </w:r>
    </w:p>
    <w:p w14:paraId="2F130F07" w14:textId="2C90CBA1" w:rsidR="0084671C" w:rsidRDefault="00A72F31" w:rsidP="00FB6B1F">
      <w:pPr>
        <w:spacing w:line="276" w:lineRule="auto"/>
        <w:ind w:left="1440" w:right="90"/>
        <w:jc w:val="both"/>
      </w:pPr>
      <w:bookmarkStart w:id="7" w:name="_Hlk129874874"/>
      <w:r w:rsidRPr="00A72F31">
        <w:t xml:space="preserve">Assessing polysyllabics and logodaedaly could support the testing and developing of new authenticity scoring mechanisms. </w:t>
      </w:r>
      <w:r w:rsidR="0084671C">
        <w:t>The intention</w:t>
      </w:r>
      <w:r w:rsidR="00015837">
        <w:t xml:space="preserve"> </w:t>
      </w:r>
      <w:r w:rsidR="0084671C">
        <w:t xml:space="preserve">isn't to discern plagiarism but create </w:t>
      </w:r>
      <w:r w:rsidR="00CD28CB" w:rsidRPr="00CD28CB">
        <w:rPr>
          <w:b/>
          <w:bCs/>
          <w:color w:val="000000" w:themeColor="text1"/>
        </w:rPr>
        <w:t>i</w:t>
      </w:r>
      <w:r w:rsidR="0084671C" w:rsidRPr="00CD28CB">
        <w:rPr>
          <w:b/>
          <w:bCs/>
          <w:color w:val="000000" w:themeColor="text1"/>
        </w:rPr>
        <w:t>)</w:t>
      </w:r>
      <w:r w:rsidR="0084671C">
        <w:t xml:space="preserve"> a</w:t>
      </w:r>
      <w:r w:rsidR="00D466BB">
        <w:t xml:space="preserve"> discourse </w:t>
      </w:r>
      <w:r w:rsidR="0084671C">
        <w:t xml:space="preserve">score and </w:t>
      </w:r>
      <w:r w:rsidR="00CD28CB" w:rsidRPr="00CD28CB">
        <w:rPr>
          <w:b/>
          <w:bCs/>
        </w:rPr>
        <w:t>ii</w:t>
      </w:r>
      <w:r w:rsidR="0084671C" w:rsidRPr="00CD28CB">
        <w:rPr>
          <w:b/>
          <w:bCs/>
        </w:rPr>
        <w:t>)</w:t>
      </w:r>
      <w:r w:rsidR="0084671C">
        <w:t xml:space="preserve"> a programmatic means to i</w:t>
      </w:r>
      <w:bookmarkStart w:id="8" w:name="_Hlk127785126"/>
      <w:r w:rsidR="0084671C">
        <w:t xml:space="preserve">mprove information exchange quality </w:t>
      </w:r>
      <w:r w:rsidR="00CD28CB">
        <w:t>by adding</w:t>
      </w:r>
      <w:r w:rsidR="0084671C">
        <w:t xml:space="preserve"> polysyllabicisms and periphrastics</w:t>
      </w:r>
      <w:bookmarkEnd w:id="8"/>
      <w:r w:rsidR="0084671C">
        <w:t>.</w:t>
      </w:r>
      <w:bookmarkEnd w:id="7"/>
    </w:p>
    <w:p w14:paraId="63CE4D9F" w14:textId="77777777" w:rsidR="0024699C" w:rsidRDefault="0024699C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</w:pPr>
      <w:r>
        <w:t>Encourage students to continuously inventory their work for authenticity scoring substrate, supporting any document originality disputes.</w:t>
      </w:r>
    </w:p>
    <w:p w14:paraId="7C84C53E" w14:textId="77777777" w:rsidR="0024699C" w:rsidRDefault="0024699C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</w:pPr>
      <w:r>
        <w:t>Inventory diverse polysyllabic words into syllable trees.</w:t>
      </w:r>
    </w:p>
    <w:p w14:paraId="4244E2B3" w14:textId="77777777" w:rsidR="00E84944" w:rsidRDefault="00E84944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</w:pPr>
      <w:r>
        <w:t xml:space="preserve">Transposition of syllable trees </w:t>
      </w:r>
      <w:r w:rsidRPr="00C22B22">
        <w:rPr>
          <w:highlight w:val="black"/>
        </w:rPr>
        <w:t>into ontology categories</w:t>
      </w:r>
      <w:r>
        <w:t xml:space="preserve"> using LDA et al.</w:t>
      </w:r>
    </w:p>
    <w:p w14:paraId="67B9C91D" w14:textId="77777777" w:rsidR="00E84944" w:rsidRDefault="00E84944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</w:pPr>
      <w:r>
        <w:t xml:space="preserve">Form </w:t>
      </w:r>
      <w:r w:rsidRPr="00C22B22">
        <w:rPr>
          <w:highlight w:val="black"/>
        </w:rPr>
        <w:t>(n x 3)</w:t>
      </w:r>
      <w:r>
        <w:t xml:space="preserve"> matrix </w:t>
      </w:r>
      <w:r w:rsidRPr="00C22B22">
        <w:rPr>
          <w:highlight w:val="black"/>
        </w:rPr>
        <w:t>by ontology by word by polysyllabic</w:t>
      </w:r>
      <w:r>
        <w:t xml:space="preserve"> complexity index.</w:t>
      </w:r>
    </w:p>
    <w:p w14:paraId="5D654070" w14:textId="77777777" w:rsidR="00E84944" w:rsidRPr="003E211F" w:rsidRDefault="00E84944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</w:pPr>
      <w:r>
        <w:t>Validate score mechanism and validate methods for accuracy and effectiveness.</w:t>
      </w:r>
    </w:p>
    <w:p w14:paraId="07109358" w14:textId="77777777" w:rsidR="004645CA" w:rsidRPr="004645CA" w:rsidRDefault="00E84944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  <w:rPr>
          <w:b/>
          <w:bCs/>
        </w:rPr>
      </w:pPr>
      <w:r>
        <w:t xml:space="preserve">Release a </w:t>
      </w:r>
      <w:r w:rsidRPr="000C4527">
        <w:rPr>
          <w:highlight w:val="black"/>
        </w:rPr>
        <w:t>logodaedaly</w:t>
      </w:r>
      <w:r>
        <w:t xml:space="preserve"> library on </w:t>
      </w:r>
      <w:hyperlink r:id="rId57" w:history="1">
        <w:r w:rsidRPr="002B5CBC">
          <w:rPr>
            <w:rStyle w:val="Hyperlink"/>
          </w:rPr>
          <w:t>pypi.org</w:t>
        </w:r>
      </w:hyperlink>
      <w:r>
        <w:t xml:space="preserve"> to expand the user community.</w:t>
      </w:r>
    </w:p>
    <w:p w14:paraId="26105EB9" w14:textId="0CEB1596" w:rsidR="00F510E0" w:rsidRPr="00904ADE" w:rsidRDefault="00E84944" w:rsidP="00FB6B1F">
      <w:pPr>
        <w:pStyle w:val="ListParagraph"/>
        <w:numPr>
          <w:ilvl w:val="0"/>
          <w:numId w:val="23"/>
        </w:numPr>
        <w:spacing w:line="276" w:lineRule="auto"/>
        <w:ind w:right="90"/>
        <w:jc w:val="both"/>
        <w:rPr>
          <w:b/>
          <w:bCs/>
        </w:rPr>
      </w:pPr>
      <w:r w:rsidRPr="004645CA">
        <w:rPr>
          <w:color w:val="0E101A"/>
          <w:u w:val="single"/>
        </w:rPr>
        <w:t>Note:</w:t>
      </w:r>
      <w:r>
        <w:t> pending OpenAI approval for scholastic research privileges.</w:t>
      </w:r>
    </w:p>
    <w:p w14:paraId="29B7B6EA" w14:textId="77777777" w:rsidR="00904ADE" w:rsidRPr="002B5CBC" w:rsidRDefault="00904ADE" w:rsidP="00FB6B1F">
      <w:pPr>
        <w:spacing w:line="276" w:lineRule="auto"/>
        <w:ind w:right="90"/>
        <w:jc w:val="both"/>
        <w:rPr>
          <w:b/>
          <w:bCs/>
        </w:rPr>
      </w:pPr>
    </w:p>
    <w:p w14:paraId="506BDCC4" w14:textId="0818DA5A" w:rsidR="00985299" w:rsidRPr="001D5C4E" w:rsidRDefault="00985299" w:rsidP="00FB6B1F">
      <w:pPr>
        <w:pStyle w:val="ListParagraph"/>
        <w:numPr>
          <w:ilvl w:val="0"/>
          <w:numId w:val="20"/>
        </w:numPr>
        <w:spacing w:line="276" w:lineRule="auto"/>
        <w:ind w:left="810" w:right="90" w:hanging="540"/>
        <w:rPr>
          <w:b/>
          <w:bCs/>
        </w:rPr>
      </w:pPr>
      <w:r w:rsidRPr="001D5C4E">
        <w:rPr>
          <w:b/>
          <w:bCs/>
        </w:rPr>
        <w:t xml:space="preserve">Artificial intelligence use of </w:t>
      </w:r>
      <w:r w:rsidR="00220449">
        <w:rPr>
          <w:b/>
          <w:bCs/>
        </w:rPr>
        <w:t>poly</w:t>
      </w:r>
      <w:r w:rsidR="00220449" w:rsidRPr="001D5C4E">
        <w:rPr>
          <w:b/>
          <w:bCs/>
        </w:rPr>
        <w:t>syllabic</w:t>
      </w:r>
      <w:r w:rsidR="00220449">
        <w:rPr>
          <w:b/>
          <w:bCs/>
        </w:rPr>
        <w:t>s</w:t>
      </w:r>
      <w:r w:rsidRPr="001D5C4E">
        <w:rPr>
          <w:b/>
          <w:bCs/>
        </w:rPr>
        <w:t xml:space="preserve"> for human conversation captivation.</w:t>
      </w:r>
    </w:p>
    <w:p w14:paraId="666D140F" w14:textId="2987603D" w:rsidR="008733AB" w:rsidRDefault="004B60EF" w:rsidP="00FB6B1F">
      <w:pPr>
        <w:spacing w:line="276" w:lineRule="auto"/>
        <w:ind w:left="1440" w:right="90"/>
      </w:pPr>
      <w:r w:rsidRPr="004B60EF">
        <w:t xml:space="preserve">On the horizon is configuring conversational AI to manipulate AI to human conversation. Like a magician’s legerdemain, AI's use of polysyllabics and complex jargon could obfuscate outcomes. This work will assess </w:t>
      </w:r>
    </w:p>
    <w:p w14:paraId="55012AA9" w14:textId="7DD4C793" w:rsidR="00985299" w:rsidRDefault="008733AB" w:rsidP="00FB6B1F">
      <w:pPr>
        <w:pStyle w:val="ListParagraph"/>
        <w:numPr>
          <w:ilvl w:val="0"/>
          <w:numId w:val="29"/>
        </w:numPr>
        <w:spacing w:line="276" w:lineRule="auto"/>
        <w:ind w:right="90"/>
      </w:pPr>
      <w:r>
        <w:t xml:space="preserve">A </w:t>
      </w:r>
      <w:r w:rsidR="00604978">
        <w:t>programmatic</w:t>
      </w:r>
      <w:r w:rsidR="00EB5487">
        <w:t xml:space="preserve"> means </w:t>
      </w:r>
      <w:r w:rsidR="003E211F">
        <w:t>and scoring of a</w:t>
      </w:r>
      <w:r w:rsidR="00604978">
        <w:t xml:space="preserve"> human’s lexicon level.</w:t>
      </w:r>
    </w:p>
    <w:p w14:paraId="558635CB" w14:textId="77777777" w:rsidR="00904ADE" w:rsidRDefault="004B60EF" w:rsidP="00FB6B1F">
      <w:pPr>
        <w:pStyle w:val="ListParagraph"/>
        <w:numPr>
          <w:ilvl w:val="0"/>
          <w:numId w:val="29"/>
        </w:numPr>
        <w:spacing w:line="276" w:lineRule="auto"/>
        <w:ind w:right="90"/>
      </w:pPr>
      <w:r w:rsidRPr="004B60EF">
        <w:t xml:space="preserve">Develop appropriate statistical measures of fairness. </w:t>
      </w:r>
    </w:p>
    <w:p w14:paraId="53743D15" w14:textId="3A3A9824" w:rsidR="008A1DF7" w:rsidRDefault="004B60EF" w:rsidP="00FB6B1F">
      <w:pPr>
        <w:pStyle w:val="ListParagraph"/>
        <w:numPr>
          <w:ilvl w:val="1"/>
          <w:numId w:val="29"/>
        </w:numPr>
        <w:spacing w:line="276" w:lineRule="auto"/>
        <w:ind w:left="2160" w:right="90"/>
      </w:pPr>
      <w:r w:rsidRPr="004B60EF">
        <w:t>For example, a lecture described a specific system’s "propensity</w:t>
      </w:r>
      <w:r w:rsidR="00FB6B1F">
        <w:t>.</w:t>
      </w:r>
      <w:r w:rsidRPr="004B60EF">
        <w:t>"</w:t>
      </w:r>
      <w:r w:rsidR="00FB6B1F">
        <w:t xml:space="preserve"> Left </w:t>
      </w:r>
      <w:r w:rsidRPr="004B60EF">
        <w:t xml:space="preserve">two </w:t>
      </w:r>
      <w:r w:rsidR="00A243F1" w:rsidRPr="004B60EF">
        <w:t>students</w:t>
      </w:r>
      <w:r w:rsidRPr="004B60EF">
        <w:t xml:space="preserve"> bewilder</w:t>
      </w:r>
      <w:r w:rsidR="00FB6B1F">
        <w:t>ed</w:t>
      </w:r>
      <w:r w:rsidRPr="004B60EF">
        <w:t xml:space="preserve">. </w:t>
      </w:r>
      <w:r w:rsidR="00904ADE" w:rsidRPr="004B60EF">
        <w:t>Thankfully,</w:t>
      </w:r>
      <w:r w:rsidRPr="004B60EF">
        <w:t xml:space="preserve"> they asked for clarification but could</w:t>
      </w:r>
      <w:r w:rsidR="00A243F1">
        <w:t>n’t</w:t>
      </w:r>
      <w:r w:rsidRPr="004B60EF">
        <w:t xml:space="preserve"> AI conversational agents cause </w:t>
      </w:r>
      <w:r w:rsidR="00A243F1">
        <w:t xml:space="preserve">similar </w:t>
      </w:r>
      <w:r w:rsidRPr="004B60EF">
        <w:t xml:space="preserve">bewilderment </w:t>
      </w:r>
      <w:r w:rsidR="00904ADE">
        <w:t>and eventually run amok</w:t>
      </w:r>
      <w:r w:rsidR="00A243F1">
        <w:t xml:space="preserve">, </w:t>
      </w:r>
      <w:r w:rsidR="00A243F1" w:rsidRPr="00A243F1">
        <w:t>presenting new forms if elder abuse and similar?</w:t>
      </w:r>
    </w:p>
    <w:p w14:paraId="41CE2275" w14:textId="77777777" w:rsidR="00904ADE" w:rsidRPr="001D5C4E" w:rsidRDefault="00904ADE" w:rsidP="00FB6B1F">
      <w:pPr>
        <w:spacing w:line="276" w:lineRule="auto"/>
        <w:ind w:right="90"/>
      </w:pPr>
    </w:p>
    <w:p w14:paraId="78D3E1E7" w14:textId="62A844B3" w:rsidR="00985299" w:rsidRPr="001D5C4E" w:rsidRDefault="00985299" w:rsidP="00FB6B1F">
      <w:pPr>
        <w:pStyle w:val="ListParagraph"/>
        <w:numPr>
          <w:ilvl w:val="0"/>
          <w:numId w:val="20"/>
        </w:numPr>
        <w:spacing w:line="276" w:lineRule="auto"/>
        <w:ind w:left="720" w:right="90" w:hanging="450"/>
      </w:pPr>
      <w:bookmarkStart w:id="9" w:name="_Hlk121334483"/>
      <w:r w:rsidRPr="001D5C4E">
        <w:rPr>
          <w:b/>
          <w:bCs/>
        </w:rPr>
        <w:t xml:space="preserve"> </w:t>
      </w:r>
      <w:r w:rsidR="00220449">
        <w:rPr>
          <w:b/>
          <w:bCs/>
        </w:rPr>
        <w:t>The use</w:t>
      </w:r>
      <w:r w:rsidRPr="001D5C4E">
        <w:rPr>
          <w:b/>
          <w:bCs/>
        </w:rPr>
        <w:t xml:space="preserve"> of long-format podcasting</w:t>
      </w:r>
      <w:r w:rsidR="00B4487C">
        <w:rPr>
          <w:b/>
          <w:bCs/>
        </w:rPr>
        <w:t xml:space="preserve"> for harvesting </w:t>
      </w:r>
      <w:r w:rsidRPr="001D5C4E">
        <w:rPr>
          <w:b/>
          <w:bCs/>
        </w:rPr>
        <w:t>computer science literacy</w:t>
      </w:r>
      <w:bookmarkEnd w:id="9"/>
      <w:r w:rsidR="00B4487C">
        <w:rPr>
          <w:b/>
          <w:bCs/>
        </w:rPr>
        <w:t xml:space="preserve"> content.</w:t>
      </w:r>
    </w:p>
    <w:p w14:paraId="2AC3FB33" w14:textId="42FBAE1C" w:rsidR="00B4487C" w:rsidRDefault="00B4487C" w:rsidP="00FB6B1F">
      <w:pPr>
        <w:spacing w:line="276" w:lineRule="auto"/>
        <w:ind w:left="1440"/>
        <w:rPr>
          <w:color w:val="0E101A"/>
        </w:rPr>
      </w:pPr>
      <w:r w:rsidRPr="004C056E">
        <w:rPr>
          <w:b/>
          <w:bCs/>
          <w:color w:val="0E101A"/>
        </w:rPr>
        <w:t>Goal:</w:t>
      </w:r>
      <w:r>
        <w:rPr>
          <w:color w:val="0E101A"/>
        </w:rPr>
        <w:t xml:space="preserve"> </w:t>
      </w:r>
      <w:r w:rsidR="00D4770D" w:rsidRPr="00D4770D">
        <w:rPr>
          <w:i/>
          <w:iCs/>
          <w:color w:val="0E101A"/>
        </w:rPr>
        <w:t>Create a data pipeline based on quality podcasts with audio transcription automation summarization with ChatGPT into weekly lecture content for discussion and subsequent persuasive argument debating.</w:t>
      </w:r>
    </w:p>
    <w:p w14:paraId="738E458A" w14:textId="51DADA55" w:rsidR="00985299" w:rsidRPr="004C056E" w:rsidRDefault="00E04373" w:rsidP="00FB6B1F">
      <w:pPr>
        <w:spacing w:line="276" w:lineRule="auto"/>
        <w:ind w:left="1440"/>
        <w:rPr>
          <w:color w:val="0E101A"/>
        </w:rPr>
      </w:pPr>
      <w:r w:rsidRPr="004C056E">
        <w:rPr>
          <w:b/>
          <w:bCs/>
          <w:color w:val="0E101A"/>
        </w:rPr>
        <w:t xml:space="preserve">Background: </w:t>
      </w:r>
      <w:r w:rsidRPr="004C056E">
        <w:rPr>
          <w:color w:val="0E101A"/>
        </w:rPr>
        <w:t>n</w:t>
      </w:r>
      <w:r w:rsidR="00985299" w:rsidRPr="004C056E">
        <w:rPr>
          <w:color w:val="0E101A"/>
        </w:rPr>
        <w:t xml:space="preserve">ational policy </w:t>
      </w:r>
      <w:r w:rsidR="004C056E" w:rsidRPr="004C056E">
        <w:rPr>
          <w:color w:val="0E101A"/>
        </w:rPr>
        <w:t>focused</w:t>
      </w:r>
      <w:r w:rsidR="00985299" w:rsidRPr="004C056E">
        <w:rPr>
          <w:color w:val="0E101A"/>
        </w:rPr>
        <w:t xml:space="preserve"> on requiring computer science as a high-school graduate requirement </w:t>
      </w:r>
      <w:r w:rsidR="000E5088" w:rsidRPr="004C056E">
        <w:rPr>
          <w:color w:val="0E101A"/>
        </w:rPr>
        <w:t>[</w:t>
      </w:r>
      <w:hyperlink w:anchor="bass" w:history="1">
        <w:r w:rsidR="000E5088" w:rsidRPr="000E5088">
          <w:rPr>
            <w:rStyle w:val="Hyperlink"/>
          </w:rPr>
          <w:t>1</w:t>
        </w:r>
      </w:hyperlink>
      <w:r w:rsidR="000E5088" w:rsidRPr="004C056E">
        <w:rPr>
          <w:color w:val="0E101A"/>
        </w:rPr>
        <w:t>]</w:t>
      </w:r>
      <w:r w:rsidR="00985299" w:rsidRPr="004C056E">
        <w:rPr>
          <w:color w:val="0E101A"/>
        </w:rPr>
        <w:t xml:space="preserve">. A complimentary argument </w:t>
      </w:r>
      <w:r w:rsidRPr="004C056E">
        <w:rPr>
          <w:color w:val="0E101A"/>
        </w:rPr>
        <w:t xml:space="preserve">is university curriculum </w:t>
      </w:r>
      <w:r w:rsidR="004C056E">
        <w:rPr>
          <w:color w:val="0E101A"/>
        </w:rPr>
        <w:t xml:space="preserve">of </w:t>
      </w:r>
      <w:r w:rsidRPr="004C056E">
        <w:rPr>
          <w:color w:val="0E101A"/>
        </w:rPr>
        <w:t xml:space="preserve">dynamic podcast </w:t>
      </w:r>
      <w:r w:rsidR="004C056E">
        <w:rPr>
          <w:color w:val="0E101A"/>
        </w:rPr>
        <w:t>ingestion</w:t>
      </w:r>
      <w:r w:rsidRPr="004C056E">
        <w:rPr>
          <w:color w:val="0E101A"/>
        </w:rPr>
        <w:t xml:space="preserve"> to </w:t>
      </w:r>
      <w:r w:rsidR="004C056E" w:rsidRPr="004C056E">
        <w:rPr>
          <w:color w:val="0E101A"/>
        </w:rPr>
        <w:t xml:space="preserve">build student </w:t>
      </w:r>
      <w:r w:rsidR="00985299" w:rsidRPr="004C056E">
        <w:rPr>
          <w:color w:val="0E101A"/>
        </w:rPr>
        <w:t>literacy</w:t>
      </w:r>
      <w:r w:rsidR="004C056E">
        <w:rPr>
          <w:color w:val="0E101A"/>
        </w:rPr>
        <w:t>, consider</w:t>
      </w:r>
    </w:p>
    <w:p w14:paraId="340EAB41" w14:textId="6A17113C" w:rsidR="00985299" w:rsidRPr="001D5C4E" w:rsidRDefault="00985299" w:rsidP="00FB6B1F">
      <w:pPr>
        <w:pStyle w:val="ListParagraph"/>
        <w:numPr>
          <w:ilvl w:val="0"/>
          <w:numId w:val="23"/>
        </w:numPr>
        <w:spacing w:line="276" w:lineRule="auto"/>
        <w:rPr>
          <w:color w:val="0E101A"/>
        </w:rPr>
      </w:pPr>
      <w:r w:rsidRPr="001D5C4E">
        <w:rPr>
          <w:color w:val="0E101A"/>
        </w:rPr>
        <w:t>In the 1960s and 1970s, the space race</w:t>
      </w:r>
      <w:r>
        <w:rPr>
          <w:color w:val="0E101A"/>
        </w:rPr>
        <w:t xml:space="preserve"> fueled </w:t>
      </w:r>
      <w:r w:rsidR="004C056E">
        <w:rPr>
          <w:color w:val="0E101A"/>
        </w:rPr>
        <w:t xml:space="preserve">learner content and intrigue. </w:t>
      </w:r>
    </w:p>
    <w:p w14:paraId="7232C899" w14:textId="77777777" w:rsidR="00D4770D" w:rsidRDefault="004C056E" w:rsidP="00FB6B1F">
      <w:pPr>
        <w:pStyle w:val="ListParagraph"/>
        <w:numPr>
          <w:ilvl w:val="0"/>
          <w:numId w:val="23"/>
        </w:numPr>
        <w:spacing w:line="276" w:lineRule="auto"/>
        <w:rPr>
          <w:color w:val="0E101A"/>
        </w:rPr>
      </w:pPr>
      <w:r>
        <w:rPr>
          <w:color w:val="0E101A"/>
        </w:rPr>
        <w:t>Today,</w:t>
      </w:r>
      <w:r w:rsidR="00985299" w:rsidRPr="001D5C4E">
        <w:rPr>
          <w:color w:val="0E101A"/>
        </w:rPr>
        <w:t xml:space="preserve"> multimedia learning modalities </w:t>
      </w:r>
      <w:r>
        <w:rPr>
          <w:color w:val="0E101A"/>
        </w:rPr>
        <w:t>expand</w:t>
      </w:r>
      <w:r w:rsidR="00985299" w:rsidRPr="001D5C4E">
        <w:rPr>
          <w:color w:val="0E101A"/>
        </w:rPr>
        <w:t xml:space="preserve"> exponentially. Machine learning experts</w:t>
      </w:r>
      <w:r w:rsidR="00A45512">
        <w:rPr>
          <w:color w:val="0E101A"/>
        </w:rPr>
        <w:t xml:space="preserve"> like </w:t>
      </w:r>
      <w:r w:rsidR="00985299" w:rsidRPr="001D5C4E">
        <w:rPr>
          <w:color w:val="0E101A"/>
        </w:rPr>
        <w:t xml:space="preserve">Lex Fridman </w:t>
      </w:r>
      <w:r w:rsidR="00985299" w:rsidRPr="001D5C4E">
        <w:rPr>
          <w:color w:val="4472C4" w:themeColor="accent1"/>
          <w:sz w:val="16"/>
          <w:szCs w:val="18"/>
        </w:rPr>
        <w:t>(</w:t>
      </w:r>
      <w:hyperlink r:id="rId58" w:tgtFrame="_blank" w:history="1">
        <w:r w:rsidR="00985299" w:rsidRPr="001D5C4E">
          <w:rPr>
            <w:rStyle w:val="Hyperlink"/>
            <w:color w:val="4472C4" w:themeColor="accent1"/>
            <w:sz w:val="16"/>
            <w:szCs w:val="18"/>
          </w:rPr>
          <w:t>https://lexfridman.com/</w:t>
        </w:r>
      </w:hyperlink>
      <w:r w:rsidR="00985299" w:rsidRPr="001D5C4E">
        <w:rPr>
          <w:color w:val="4472C4" w:themeColor="accent1"/>
          <w:sz w:val="16"/>
          <w:szCs w:val="18"/>
        </w:rPr>
        <w:t>)</w:t>
      </w:r>
      <w:r w:rsidR="00985299" w:rsidRPr="001D5C4E">
        <w:rPr>
          <w:color w:val="0E101A"/>
        </w:rPr>
        <w:t xml:space="preserve"> provide deep and wide content to broaden young learners’ knowledge framework</w:t>
      </w:r>
      <w:r>
        <w:rPr>
          <w:color w:val="0E101A"/>
        </w:rPr>
        <w:t xml:space="preserve"> and look ahead capabilities.</w:t>
      </w:r>
    </w:p>
    <w:p w14:paraId="644F1EEA" w14:textId="36CD9713" w:rsidR="00904ADE" w:rsidRPr="00A243F1" w:rsidRDefault="00D4770D" w:rsidP="00904ADE">
      <w:pPr>
        <w:pStyle w:val="ListParagraph"/>
        <w:numPr>
          <w:ilvl w:val="0"/>
          <w:numId w:val="23"/>
        </w:numPr>
        <w:spacing w:line="276" w:lineRule="auto"/>
        <w:rPr>
          <w:color w:val="0E101A"/>
        </w:rPr>
      </w:pPr>
      <w:r w:rsidRPr="00D4770D">
        <w:rPr>
          <w:b/>
          <w:bCs/>
          <w:color w:val="0E101A"/>
        </w:rPr>
        <w:t>Outcome:</w:t>
      </w:r>
      <w:r>
        <w:rPr>
          <w:color w:val="0E101A"/>
        </w:rPr>
        <w:t xml:space="preserve"> a harvested </w:t>
      </w:r>
      <w:r w:rsidR="004C056E" w:rsidRPr="00D4770D">
        <w:rPr>
          <w:color w:val="0E101A"/>
        </w:rPr>
        <w:t xml:space="preserve">compendium of freshly churned content </w:t>
      </w:r>
      <w:r>
        <w:rPr>
          <w:color w:val="0E101A"/>
        </w:rPr>
        <w:t xml:space="preserve">into </w:t>
      </w:r>
      <w:r w:rsidRPr="00D4770D">
        <w:rPr>
          <w:color w:val="0E101A"/>
        </w:rPr>
        <w:t>knowledge.</w:t>
      </w:r>
    </w:p>
    <w:p w14:paraId="146B117D" w14:textId="77777777" w:rsidR="00237DFE" w:rsidRPr="001D5C4E" w:rsidRDefault="00237DFE" w:rsidP="00237DFE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PROFESSIONAL DEVELOPMENT</w:t>
      </w:r>
    </w:p>
    <w:p w14:paraId="6A8AB74F" w14:textId="77777777" w:rsidR="00237DFE" w:rsidRPr="001D5C4E" w:rsidRDefault="00237DFE" w:rsidP="00237DFE">
      <w:pPr>
        <w:ind w:right="90"/>
        <w:rPr>
          <w:b/>
          <w:bCs/>
        </w:rPr>
      </w:pPr>
    </w:p>
    <w:p w14:paraId="66A735CD" w14:textId="6A320069" w:rsidR="00237DFE" w:rsidRPr="00237DFE" w:rsidRDefault="00237DFE">
      <w:pPr>
        <w:pStyle w:val="ListParagraph"/>
        <w:numPr>
          <w:ilvl w:val="0"/>
          <w:numId w:val="38"/>
        </w:numPr>
        <w:ind w:right="90"/>
        <w:rPr>
          <w:b/>
          <w:bCs/>
        </w:rPr>
      </w:pPr>
      <w:r w:rsidRPr="00237DFE">
        <w:rPr>
          <w:b/>
          <w:bCs/>
        </w:rPr>
        <w:t>Google Cloud, Machine Learning engineer certification</w:t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>
        <w:t xml:space="preserve">11/22 </w:t>
      </w:r>
      <w:r w:rsidRPr="001D5C4E">
        <w:t xml:space="preserve">– </w:t>
      </w:r>
    </w:p>
    <w:p w14:paraId="37C7ED16" w14:textId="77777777" w:rsidR="00237DFE" w:rsidRPr="001D5C4E" w:rsidRDefault="00237DFE">
      <w:pPr>
        <w:pStyle w:val="ListParagraph"/>
        <w:numPr>
          <w:ilvl w:val="0"/>
          <w:numId w:val="39"/>
        </w:numPr>
        <w:ind w:right="90"/>
      </w:pPr>
      <w:r w:rsidRPr="001D5C4E">
        <w:t>Fifteen courses for professional certification.</w:t>
      </w:r>
    </w:p>
    <w:p w14:paraId="0BDF4940" w14:textId="77777777" w:rsidR="00237DFE" w:rsidRPr="001D5C4E" w:rsidRDefault="00000000">
      <w:pPr>
        <w:pStyle w:val="ListParagraph"/>
        <w:numPr>
          <w:ilvl w:val="0"/>
          <w:numId w:val="39"/>
        </w:numPr>
        <w:ind w:right="90"/>
      </w:pPr>
      <w:hyperlink r:id="rId59" w:history="1">
        <w:r w:rsidR="00237DFE" w:rsidRPr="001D5C4E">
          <w:rPr>
            <w:rStyle w:val="Hyperlink"/>
          </w:rPr>
          <w:t>https://www.cloudskillsboost.google/paths/17</w:t>
        </w:r>
      </w:hyperlink>
      <w:r w:rsidR="00237DFE" w:rsidRPr="001D5C4E">
        <w:t>. Account ID: b.hogan@snhu.edu.</w:t>
      </w:r>
    </w:p>
    <w:p w14:paraId="1009D114" w14:textId="77777777" w:rsidR="00237DFE" w:rsidRPr="001D5C4E" w:rsidRDefault="00237DFE" w:rsidP="00237DFE">
      <w:pPr>
        <w:ind w:right="90"/>
        <w:rPr>
          <w:b/>
          <w:bCs/>
        </w:rPr>
      </w:pPr>
    </w:p>
    <w:p w14:paraId="63A6A1EA" w14:textId="120D0CA6" w:rsidR="00237DFE" w:rsidRPr="001D5C4E" w:rsidRDefault="00237DFE">
      <w:pPr>
        <w:pStyle w:val="ListParagraph"/>
        <w:numPr>
          <w:ilvl w:val="0"/>
          <w:numId w:val="38"/>
        </w:numPr>
        <w:ind w:right="90"/>
      </w:pPr>
      <w:r w:rsidRPr="00237DFE">
        <w:rPr>
          <w:b/>
          <w:bCs/>
        </w:rPr>
        <w:t>Google Learning Lab, Multimedia asset design training</w:t>
      </w:r>
      <w:r w:rsidRPr="00237DFE">
        <w:rPr>
          <w:sz w:val="18"/>
          <w:szCs w:val="20"/>
        </w:rPr>
        <w:tab/>
      </w:r>
      <w:r w:rsidRPr="00237DFE">
        <w:rPr>
          <w:sz w:val="18"/>
          <w:szCs w:val="20"/>
        </w:rPr>
        <w:tab/>
      </w:r>
      <w:r w:rsidRPr="00237DFE">
        <w:rPr>
          <w:sz w:val="16"/>
          <w:szCs w:val="18"/>
        </w:rPr>
        <w:t xml:space="preserve"> </w:t>
      </w:r>
      <w:r w:rsidRPr="001D5C4E">
        <w:t xml:space="preserve">   </w:t>
      </w:r>
      <w:r>
        <w:tab/>
        <w:t>03/22</w:t>
      </w:r>
      <w:r w:rsidRPr="001D5C4E">
        <w:t xml:space="preserve"> – </w:t>
      </w:r>
      <w:r>
        <w:t>07/22</w:t>
      </w:r>
    </w:p>
    <w:p w14:paraId="7C3F1723" w14:textId="77777777" w:rsidR="00237DFE" w:rsidRDefault="00237DFE">
      <w:pPr>
        <w:pStyle w:val="ListParagraph"/>
        <w:numPr>
          <w:ilvl w:val="0"/>
          <w:numId w:val="40"/>
        </w:numPr>
        <w:ind w:right="90"/>
      </w:pPr>
      <w:r w:rsidRPr="001D5C4E">
        <w:t>Performed E-Learning multimedia training, including segmentation, personalization, cognitive load balancing, Flesch Kincaid measuring, contiguity, and signaling.</w:t>
      </w:r>
    </w:p>
    <w:p w14:paraId="7A533DE1" w14:textId="79C7ACDA" w:rsidR="00237DFE" w:rsidRDefault="00237DFE">
      <w:pPr>
        <w:pStyle w:val="ListParagraph"/>
        <w:numPr>
          <w:ilvl w:val="0"/>
          <w:numId w:val="40"/>
        </w:numPr>
        <w:ind w:right="90"/>
      </w:pPr>
      <w:r>
        <w:t>Trained on 1</w:t>
      </w:r>
      <w:r w:rsidRPr="001D5C4E">
        <w:t xml:space="preserve">8 multimedia E-learning </w:t>
      </w:r>
      <w:r>
        <w:t>designs</w:t>
      </w:r>
      <w:r w:rsidRPr="001D5C4E">
        <w:t xml:space="preserve"> </w:t>
      </w:r>
      <w:r>
        <w:t>like readings</w:t>
      </w:r>
      <w:r w:rsidRPr="001D5C4E">
        <w:t>, vignettes, and quizzes.</w:t>
      </w:r>
    </w:p>
    <w:p w14:paraId="6679E030" w14:textId="77777777" w:rsidR="00237DFE" w:rsidRPr="001D5C4E" w:rsidRDefault="00237DFE" w:rsidP="00237DFE">
      <w:pPr>
        <w:ind w:right="90"/>
        <w:rPr>
          <w:b/>
          <w:bCs/>
        </w:rPr>
      </w:pPr>
    </w:p>
    <w:p w14:paraId="6C9A9097" w14:textId="01927215" w:rsidR="00237DFE" w:rsidRPr="001D5C4E" w:rsidRDefault="00237DFE">
      <w:pPr>
        <w:pStyle w:val="ListParagraph"/>
        <w:numPr>
          <w:ilvl w:val="0"/>
          <w:numId w:val="38"/>
        </w:numPr>
        <w:ind w:right="90"/>
      </w:pPr>
      <w:r w:rsidRPr="00237DFE">
        <w:rPr>
          <w:b/>
          <w:bCs/>
        </w:rPr>
        <w:t xml:space="preserve">Amazon Web Services, </w:t>
      </w:r>
      <w:r w:rsidRPr="001D5C4E">
        <w:t>Account ID: FpfKzlcOwkmK4YPzjMp3JA2</w:t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>
        <w:t xml:space="preserve">   </w:t>
      </w:r>
      <w:r w:rsidRPr="001D5C4E">
        <w:t>2020</w:t>
      </w:r>
    </w:p>
    <w:p w14:paraId="00A9D411" w14:textId="77777777" w:rsidR="00237DFE" w:rsidRPr="001D5C4E" w:rsidRDefault="00237DFE">
      <w:pPr>
        <w:pStyle w:val="ListParagraph"/>
        <w:numPr>
          <w:ilvl w:val="1"/>
          <w:numId w:val="38"/>
        </w:numPr>
        <w:ind w:right="90"/>
      </w:pPr>
      <w:r w:rsidRPr="001D5C4E">
        <w:t xml:space="preserve">Performed </w:t>
      </w:r>
      <w:hyperlink r:id="rId60" w:history="1">
        <w:r w:rsidRPr="001D5C4E">
          <w:rPr>
            <w:rStyle w:val="Hyperlink"/>
          </w:rPr>
          <w:t>training</w:t>
        </w:r>
      </w:hyperlink>
      <w:r w:rsidRPr="001D5C4E">
        <w:t xml:space="preserve"> on the platform’s stack across 14 academy classes, seven live </w:t>
      </w:r>
      <w:hyperlink r:id="rId61" w:history="1">
        <w:r w:rsidRPr="001D5C4E">
          <w:rPr>
            <w:rStyle w:val="Hyperlink"/>
          </w:rPr>
          <w:t>twitch</w:t>
        </w:r>
      </w:hyperlink>
      <w:r w:rsidRPr="001D5C4E">
        <w:t xml:space="preserve"> videos, and books by experts </w:t>
      </w:r>
      <w:hyperlink r:id="rId62" w:history="1">
        <w:r w:rsidRPr="001D5C4E">
          <w:rPr>
            <w:rStyle w:val="Hyperlink"/>
          </w:rPr>
          <w:t>J. Simon</w:t>
        </w:r>
      </w:hyperlink>
      <w:r w:rsidRPr="001D5C4E">
        <w:t xml:space="preserve">, and </w:t>
      </w:r>
      <w:hyperlink r:id="rId63" w:history="1">
        <w:r w:rsidRPr="001D5C4E">
          <w:rPr>
            <w:rStyle w:val="Hyperlink"/>
          </w:rPr>
          <w:t>C. Fregly, A. Barth</w:t>
        </w:r>
      </w:hyperlink>
      <w:r w:rsidRPr="001D5C4E">
        <w:t>.</w:t>
      </w:r>
    </w:p>
    <w:p w14:paraId="0E39302C" w14:textId="77777777" w:rsidR="00237DFE" w:rsidRPr="001D5C4E" w:rsidRDefault="00237DFE">
      <w:pPr>
        <w:pStyle w:val="ListParagraph"/>
        <w:numPr>
          <w:ilvl w:val="1"/>
          <w:numId w:val="38"/>
        </w:numPr>
        <w:ind w:right="90"/>
      </w:pPr>
      <w:r w:rsidRPr="001D5C4E">
        <w:t>Invited for a third data engineering position interview but not selected.</w:t>
      </w:r>
    </w:p>
    <w:p w14:paraId="42F9D0F7" w14:textId="77777777" w:rsidR="00237DFE" w:rsidRPr="001D5C4E" w:rsidRDefault="00237DFE" w:rsidP="00237DFE">
      <w:pPr>
        <w:ind w:right="90"/>
        <w:rPr>
          <w:b/>
          <w:bCs/>
        </w:rPr>
      </w:pPr>
    </w:p>
    <w:p w14:paraId="04D275EE" w14:textId="3A304105" w:rsidR="00237DFE" w:rsidRPr="00237DFE" w:rsidRDefault="00237DFE">
      <w:pPr>
        <w:pStyle w:val="ListParagraph"/>
        <w:numPr>
          <w:ilvl w:val="0"/>
          <w:numId w:val="38"/>
        </w:numPr>
        <w:ind w:right="90"/>
        <w:rPr>
          <w:b/>
          <w:bCs/>
        </w:rPr>
      </w:pPr>
      <w:r w:rsidRPr="00237DFE">
        <w:rPr>
          <w:b/>
          <w:bCs/>
        </w:rPr>
        <w:t xml:space="preserve">Data Science Specialization Certificate, </w:t>
      </w:r>
      <w:r w:rsidRPr="001D5C4E">
        <w:t>Johns Hopkins via Coursera</w:t>
      </w:r>
      <w:r>
        <w:tab/>
        <w:t xml:space="preserve">  </w:t>
      </w:r>
      <w:r w:rsidRPr="001D5C4E">
        <w:t>2016 - 2017</w:t>
      </w:r>
    </w:p>
    <w:p w14:paraId="1902CD55" w14:textId="77777777" w:rsidR="00237DFE" w:rsidRPr="001D5C4E" w:rsidRDefault="00000000">
      <w:pPr>
        <w:pStyle w:val="ListParagraph"/>
        <w:numPr>
          <w:ilvl w:val="1"/>
          <w:numId w:val="38"/>
        </w:numPr>
        <w:ind w:right="90"/>
      </w:pPr>
      <w:hyperlink r:id="rId64" w:history="1">
        <w:r w:rsidR="00237DFE" w:rsidRPr="001D5C4E">
          <w:rPr>
            <w:rStyle w:val="Hyperlink"/>
          </w:rPr>
          <w:t>https://www.coursera.org/specializations/jhu-data-science</w:t>
        </w:r>
      </w:hyperlink>
    </w:p>
    <w:p w14:paraId="1B8BED41" w14:textId="77777777" w:rsidR="00237DFE" w:rsidRPr="001D5C4E" w:rsidRDefault="00237DFE" w:rsidP="00237DFE">
      <w:pPr>
        <w:ind w:right="90"/>
      </w:pPr>
    </w:p>
    <w:p w14:paraId="62199301" w14:textId="77858AEE" w:rsidR="00237DFE" w:rsidRPr="00237DFE" w:rsidRDefault="00237DFE">
      <w:pPr>
        <w:pStyle w:val="ListParagraph"/>
        <w:numPr>
          <w:ilvl w:val="0"/>
          <w:numId w:val="38"/>
        </w:numPr>
        <w:ind w:right="90"/>
        <w:rPr>
          <w:b/>
          <w:bCs/>
        </w:rPr>
      </w:pPr>
      <w:r w:rsidRPr="00237DFE">
        <w:rPr>
          <w:b/>
          <w:bCs/>
        </w:rPr>
        <w:t>Edward Tufte: Analyzing and Presenting Data and Information</w:t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Pr="00237DFE">
        <w:rPr>
          <w:b/>
          <w:bCs/>
        </w:rPr>
        <w:tab/>
      </w:r>
      <w:r w:rsidR="00EE61CB">
        <w:rPr>
          <w:b/>
          <w:bCs/>
        </w:rPr>
        <w:t xml:space="preserve">   </w:t>
      </w:r>
      <w:r>
        <w:t>2000</w:t>
      </w:r>
    </w:p>
    <w:p w14:paraId="73B92CEB" w14:textId="77777777" w:rsidR="00237DFE" w:rsidRPr="001D5C4E" w:rsidRDefault="00237DFE" w:rsidP="00237DFE">
      <w:pPr>
        <w:ind w:right="90"/>
        <w:rPr>
          <w:b/>
          <w:bCs/>
        </w:rPr>
      </w:pPr>
    </w:p>
    <w:p w14:paraId="3D0C5709" w14:textId="7AA1D67F" w:rsidR="00237DFE" w:rsidRPr="00EE61CB" w:rsidRDefault="00237DFE">
      <w:pPr>
        <w:pStyle w:val="ListParagraph"/>
        <w:numPr>
          <w:ilvl w:val="0"/>
          <w:numId w:val="38"/>
        </w:numPr>
        <w:ind w:right="90"/>
      </w:pPr>
      <w:r w:rsidRPr="00237DFE">
        <w:rPr>
          <w:b/>
          <w:bCs/>
        </w:rPr>
        <w:t xml:space="preserve">Hammer and Company: Reengineering Process Mastery, </w:t>
      </w:r>
      <w:hyperlink r:id="rId65" w:history="1">
        <w:r w:rsidRPr="00237DFE">
          <w:rPr>
            <w:rStyle w:val="Hyperlink"/>
            <w:szCs w:val="20"/>
          </w:rPr>
          <w:t>www.hammerandco.com</w:t>
        </w:r>
      </w:hyperlink>
      <w:r w:rsidRPr="00237DFE">
        <w:rPr>
          <w:b/>
          <w:bCs/>
        </w:rPr>
        <w:tab/>
      </w:r>
      <w:r w:rsidR="00EE61CB">
        <w:rPr>
          <w:b/>
          <w:bCs/>
        </w:rPr>
        <w:t xml:space="preserve">  </w:t>
      </w:r>
      <w:r w:rsidRPr="001D5C4E">
        <w:t>1997 – 1999</w:t>
      </w:r>
    </w:p>
    <w:p w14:paraId="7FE1CC64" w14:textId="77777777" w:rsidR="00237DFE" w:rsidRDefault="00237DFE" w:rsidP="003F6499">
      <w:pPr>
        <w:pBdr>
          <w:bottom w:val="single" w:sz="12" w:space="1" w:color="auto"/>
        </w:pBdr>
        <w:ind w:right="90"/>
        <w:rPr>
          <w:b/>
          <w:bCs/>
        </w:rPr>
      </w:pPr>
    </w:p>
    <w:p w14:paraId="6230A55F" w14:textId="1D73D5E7" w:rsidR="003F6499" w:rsidRPr="001D5C4E" w:rsidRDefault="003F6499" w:rsidP="003F6499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PROFESSIONAL DEVELOPMENT</w:t>
      </w:r>
    </w:p>
    <w:p w14:paraId="7F450806" w14:textId="77777777" w:rsidR="003F6499" w:rsidRPr="001D5C4E" w:rsidRDefault="003F6499" w:rsidP="003F6499">
      <w:pPr>
        <w:ind w:right="90"/>
        <w:rPr>
          <w:b/>
          <w:bCs/>
        </w:rPr>
      </w:pPr>
    </w:p>
    <w:p w14:paraId="1651B835" w14:textId="16B172A5" w:rsidR="003F6499" w:rsidRPr="001D5C4E" w:rsidRDefault="003F6499" w:rsidP="003F6499">
      <w:pPr>
        <w:ind w:right="90"/>
        <w:rPr>
          <w:b/>
          <w:bCs/>
        </w:rPr>
      </w:pPr>
      <w:r w:rsidRPr="001D5C4E">
        <w:rPr>
          <w:b/>
          <w:bCs/>
        </w:rPr>
        <w:t>Google Cloud, Machine Learning engineer certification</w:t>
      </w:r>
      <w:r w:rsidRPr="001D5C4E">
        <w:rPr>
          <w:b/>
          <w:bCs/>
        </w:rPr>
        <w:tab/>
      </w:r>
      <w:r w:rsidR="006852A4">
        <w:rPr>
          <w:b/>
          <w:bCs/>
        </w:rPr>
        <w:tab/>
      </w:r>
      <w:r w:rsidR="006852A4">
        <w:rPr>
          <w:b/>
          <w:bCs/>
        </w:rPr>
        <w:tab/>
      </w:r>
      <w:r w:rsidR="006852A4">
        <w:rPr>
          <w:b/>
          <w:bCs/>
        </w:rPr>
        <w:tab/>
      </w:r>
      <w:r w:rsidR="006852A4">
        <w:rPr>
          <w:b/>
          <w:bCs/>
        </w:rPr>
        <w:tab/>
      </w:r>
      <w:r w:rsidR="006852A4">
        <w:t xml:space="preserve">11/22 </w:t>
      </w:r>
      <w:r w:rsidRPr="001D5C4E">
        <w:t xml:space="preserve">– </w:t>
      </w:r>
    </w:p>
    <w:p w14:paraId="58147DA1" w14:textId="77777777" w:rsidR="003F6499" w:rsidRPr="001D5C4E" w:rsidRDefault="003F6499" w:rsidP="003F6499">
      <w:pPr>
        <w:pStyle w:val="ListParagraph"/>
        <w:numPr>
          <w:ilvl w:val="0"/>
          <w:numId w:val="6"/>
        </w:numPr>
        <w:ind w:right="90"/>
      </w:pPr>
      <w:r w:rsidRPr="001D5C4E">
        <w:t>Fifteen courses for professional certification.</w:t>
      </w:r>
    </w:p>
    <w:p w14:paraId="2524620E" w14:textId="77777777" w:rsidR="003F6499" w:rsidRPr="001D5C4E" w:rsidRDefault="00000000" w:rsidP="003F6499">
      <w:pPr>
        <w:pStyle w:val="ListParagraph"/>
        <w:numPr>
          <w:ilvl w:val="0"/>
          <w:numId w:val="6"/>
        </w:numPr>
        <w:ind w:right="90"/>
      </w:pPr>
      <w:hyperlink r:id="rId66" w:history="1">
        <w:r w:rsidR="003F6499" w:rsidRPr="001D5C4E">
          <w:rPr>
            <w:rStyle w:val="Hyperlink"/>
          </w:rPr>
          <w:t>https://www.cloudskillsboost.google/paths/17</w:t>
        </w:r>
      </w:hyperlink>
      <w:r w:rsidR="003F6499" w:rsidRPr="001D5C4E">
        <w:t>. Account ID: b.hogan@snhu.edu.</w:t>
      </w:r>
    </w:p>
    <w:p w14:paraId="7FD28162" w14:textId="77777777" w:rsidR="003F6499" w:rsidRPr="001D5C4E" w:rsidRDefault="003F6499" w:rsidP="003F6499">
      <w:pPr>
        <w:ind w:right="90"/>
        <w:rPr>
          <w:b/>
          <w:bCs/>
        </w:rPr>
      </w:pPr>
    </w:p>
    <w:p w14:paraId="49BA85AF" w14:textId="01A0D7A1" w:rsidR="003F6499" w:rsidRPr="001D5C4E" w:rsidRDefault="003F6499" w:rsidP="003F6499">
      <w:pPr>
        <w:ind w:right="90"/>
      </w:pPr>
      <w:r w:rsidRPr="001D5C4E">
        <w:rPr>
          <w:b/>
          <w:bCs/>
        </w:rPr>
        <w:t>Google Learning Lab, Multimedia asset design training</w:t>
      </w:r>
      <w:r w:rsidRPr="001D5C4E">
        <w:rPr>
          <w:sz w:val="18"/>
          <w:szCs w:val="20"/>
        </w:rPr>
        <w:tab/>
      </w:r>
      <w:r w:rsidRPr="001D5C4E">
        <w:rPr>
          <w:sz w:val="18"/>
          <w:szCs w:val="20"/>
        </w:rPr>
        <w:tab/>
      </w:r>
      <w:r w:rsidRPr="001D5C4E">
        <w:rPr>
          <w:sz w:val="16"/>
          <w:szCs w:val="18"/>
        </w:rPr>
        <w:t xml:space="preserve"> </w:t>
      </w:r>
      <w:r w:rsidRPr="001D5C4E">
        <w:t xml:space="preserve">   </w:t>
      </w:r>
      <w:r w:rsidR="007C4ED4">
        <w:tab/>
      </w:r>
      <w:r w:rsidR="007C4ED4">
        <w:tab/>
        <w:t>03/22</w:t>
      </w:r>
      <w:r w:rsidRPr="001D5C4E">
        <w:t xml:space="preserve"> – </w:t>
      </w:r>
      <w:r w:rsidR="007C4ED4">
        <w:t>07/22</w:t>
      </w:r>
    </w:p>
    <w:p w14:paraId="13A778CC" w14:textId="77777777" w:rsidR="003F6499" w:rsidRPr="001D5C4E" w:rsidRDefault="003F6499">
      <w:pPr>
        <w:pStyle w:val="ListParagraph"/>
        <w:numPr>
          <w:ilvl w:val="0"/>
          <w:numId w:val="7"/>
        </w:numPr>
        <w:ind w:right="90"/>
      </w:pPr>
      <w:r w:rsidRPr="001D5C4E">
        <w:t>Performed E-Learning multimedia training, including segmentation, personalization, cognitive load balancing, Flesch Kincaid measuring, contiguity, and signaling.</w:t>
      </w:r>
    </w:p>
    <w:p w14:paraId="1AD1E501" w14:textId="77777777" w:rsidR="003F6499" w:rsidRDefault="003F6499">
      <w:pPr>
        <w:pStyle w:val="ListParagraph"/>
        <w:numPr>
          <w:ilvl w:val="0"/>
          <w:numId w:val="7"/>
        </w:numPr>
        <w:ind w:right="90"/>
      </w:pPr>
      <w:r>
        <w:t>Trained on 1</w:t>
      </w:r>
      <w:r w:rsidRPr="001D5C4E">
        <w:t xml:space="preserve">8 multimedia E-learning </w:t>
      </w:r>
      <w:r>
        <w:t>designs</w:t>
      </w:r>
      <w:r w:rsidRPr="001D5C4E">
        <w:t xml:space="preserve"> </w:t>
      </w:r>
      <w:r>
        <w:t>like readings</w:t>
      </w:r>
      <w:r w:rsidRPr="001D5C4E">
        <w:t>, vignettes, and quizzes.</w:t>
      </w:r>
    </w:p>
    <w:p w14:paraId="014B285D" w14:textId="77777777" w:rsidR="003F6499" w:rsidRPr="001D5C4E" w:rsidRDefault="003F6499" w:rsidP="003F6499">
      <w:pPr>
        <w:ind w:right="90"/>
        <w:rPr>
          <w:b/>
          <w:bCs/>
        </w:rPr>
      </w:pPr>
    </w:p>
    <w:p w14:paraId="3B5838D3" w14:textId="248F72CA" w:rsidR="003F6499" w:rsidRPr="001D5C4E" w:rsidRDefault="003F6499" w:rsidP="003F6499">
      <w:pPr>
        <w:ind w:right="90"/>
      </w:pPr>
      <w:r w:rsidRPr="001D5C4E">
        <w:rPr>
          <w:b/>
          <w:bCs/>
        </w:rPr>
        <w:t xml:space="preserve">Amazon Web Services, </w:t>
      </w:r>
      <w:r w:rsidRPr="001D5C4E">
        <w:t>Account ID: FpfKzlcOwkmK4YPzjMp3JA2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tab/>
      </w:r>
      <w:r w:rsidR="007C4ED4">
        <w:t xml:space="preserve">  </w:t>
      </w:r>
      <w:r>
        <w:t xml:space="preserve"> </w:t>
      </w:r>
      <w:r w:rsidRPr="001D5C4E">
        <w:t>2020</w:t>
      </w:r>
    </w:p>
    <w:p w14:paraId="4288C39B" w14:textId="77777777" w:rsidR="003F6499" w:rsidRPr="001D5C4E" w:rsidRDefault="003F6499" w:rsidP="003F6499">
      <w:pPr>
        <w:pStyle w:val="ListParagraph"/>
        <w:numPr>
          <w:ilvl w:val="0"/>
          <w:numId w:val="5"/>
        </w:numPr>
        <w:ind w:right="90"/>
      </w:pPr>
      <w:r w:rsidRPr="001D5C4E">
        <w:t xml:space="preserve">Performed </w:t>
      </w:r>
      <w:hyperlink r:id="rId67" w:history="1">
        <w:r w:rsidRPr="001D5C4E">
          <w:rPr>
            <w:rStyle w:val="Hyperlink"/>
          </w:rPr>
          <w:t>training</w:t>
        </w:r>
      </w:hyperlink>
      <w:r w:rsidRPr="001D5C4E">
        <w:t xml:space="preserve"> on the platform’s stack across 14 academy classes, seven live </w:t>
      </w:r>
      <w:hyperlink r:id="rId68" w:history="1">
        <w:r w:rsidRPr="001D5C4E">
          <w:rPr>
            <w:rStyle w:val="Hyperlink"/>
          </w:rPr>
          <w:t>twitch</w:t>
        </w:r>
      </w:hyperlink>
      <w:r w:rsidRPr="001D5C4E">
        <w:t xml:space="preserve"> videos, and books by experts </w:t>
      </w:r>
      <w:hyperlink r:id="rId69" w:history="1">
        <w:r w:rsidRPr="001D5C4E">
          <w:rPr>
            <w:rStyle w:val="Hyperlink"/>
          </w:rPr>
          <w:t>J. Simon</w:t>
        </w:r>
      </w:hyperlink>
      <w:r w:rsidRPr="001D5C4E">
        <w:t xml:space="preserve">, and </w:t>
      </w:r>
      <w:hyperlink r:id="rId70" w:history="1">
        <w:r w:rsidRPr="001D5C4E">
          <w:rPr>
            <w:rStyle w:val="Hyperlink"/>
          </w:rPr>
          <w:t>C. Fregly, A. Barth</w:t>
        </w:r>
      </w:hyperlink>
      <w:r w:rsidRPr="001D5C4E">
        <w:t>.</w:t>
      </w:r>
    </w:p>
    <w:p w14:paraId="13C4E528" w14:textId="77777777" w:rsidR="003F6499" w:rsidRPr="001D5C4E" w:rsidRDefault="003F6499" w:rsidP="003F6499">
      <w:pPr>
        <w:pStyle w:val="ListParagraph"/>
        <w:numPr>
          <w:ilvl w:val="0"/>
          <w:numId w:val="5"/>
        </w:numPr>
        <w:ind w:right="90"/>
      </w:pPr>
      <w:r w:rsidRPr="001D5C4E">
        <w:t>Invited for a third data engineering position interview but not selected.</w:t>
      </w:r>
    </w:p>
    <w:p w14:paraId="0397ECD4" w14:textId="77777777" w:rsidR="003F6499" w:rsidRPr="001D5C4E" w:rsidRDefault="003F6499" w:rsidP="003F6499">
      <w:pPr>
        <w:ind w:right="90"/>
        <w:rPr>
          <w:b/>
          <w:bCs/>
        </w:rPr>
      </w:pPr>
    </w:p>
    <w:p w14:paraId="76652474" w14:textId="121C4E2D" w:rsidR="003F6499" w:rsidRPr="001D5C4E" w:rsidRDefault="003F6499" w:rsidP="003F6499">
      <w:pPr>
        <w:ind w:right="90"/>
        <w:rPr>
          <w:b/>
          <w:bCs/>
        </w:rPr>
      </w:pPr>
      <w:r w:rsidRPr="001D5C4E">
        <w:rPr>
          <w:b/>
          <w:bCs/>
        </w:rPr>
        <w:t xml:space="preserve">Data Science Specialization Certificate, </w:t>
      </w:r>
      <w:r w:rsidRPr="001D5C4E">
        <w:t xml:space="preserve">Johns Hopkins University via Coursera </w:t>
      </w:r>
      <w:r w:rsidR="007C4ED4">
        <w:t xml:space="preserve">  </w:t>
      </w:r>
      <w:r w:rsidRPr="001D5C4E">
        <w:t>2016 - 2017</w:t>
      </w:r>
    </w:p>
    <w:p w14:paraId="21347320" w14:textId="77777777" w:rsidR="003F6499" w:rsidRPr="001D5C4E" w:rsidRDefault="00000000" w:rsidP="003F6499">
      <w:pPr>
        <w:pStyle w:val="ListParagraph"/>
        <w:numPr>
          <w:ilvl w:val="0"/>
          <w:numId w:val="4"/>
        </w:numPr>
        <w:ind w:right="90"/>
      </w:pPr>
      <w:hyperlink r:id="rId71" w:history="1">
        <w:r w:rsidR="003F6499" w:rsidRPr="001D5C4E">
          <w:rPr>
            <w:rStyle w:val="Hyperlink"/>
          </w:rPr>
          <w:t>https://www.coursera.org/specializations/jhu-data-science</w:t>
        </w:r>
      </w:hyperlink>
    </w:p>
    <w:p w14:paraId="74314533" w14:textId="77777777" w:rsidR="003F6499" w:rsidRPr="001D5C4E" w:rsidRDefault="003F6499" w:rsidP="003F6499">
      <w:pPr>
        <w:ind w:right="90"/>
      </w:pPr>
    </w:p>
    <w:p w14:paraId="2138A6AC" w14:textId="003ECC32" w:rsidR="003F6499" w:rsidRPr="001D5C4E" w:rsidRDefault="003F6499" w:rsidP="003F6499">
      <w:pPr>
        <w:ind w:right="90"/>
        <w:rPr>
          <w:b/>
          <w:bCs/>
        </w:rPr>
      </w:pPr>
      <w:r w:rsidRPr="001D5C4E">
        <w:rPr>
          <w:b/>
          <w:bCs/>
        </w:rPr>
        <w:t>Edward Tufte: Analyzing and Presenting Data and Information</w:t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>
        <w:rPr>
          <w:b/>
          <w:bCs/>
        </w:rPr>
        <w:t xml:space="preserve"> </w:t>
      </w:r>
      <w:r w:rsidR="007C4ED4">
        <w:rPr>
          <w:b/>
          <w:bCs/>
        </w:rPr>
        <w:t xml:space="preserve">  </w:t>
      </w:r>
      <w:r>
        <w:t>2000</w:t>
      </w:r>
    </w:p>
    <w:p w14:paraId="155ED2C1" w14:textId="77777777" w:rsidR="003F6499" w:rsidRPr="001D5C4E" w:rsidRDefault="003F6499" w:rsidP="003F6499">
      <w:pPr>
        <w:pStyle w:val="ListParagraph"/>
        <w:numPr>
          <w:ilvl w:val="0"/>
          <w:numId w:val="4"/>
        </w:numPr>
        <w:ind w:right="90"/>
      </w:pPr>
      <w:r w:rsidRPr="001D5C4E">
        <w:t xml:space="preserve">Cognitive Style of PowerPoint </w:t>
      </w:r>
    </w:p>
    <w:p w14:paraId="71C7E76A" w14:textId="77777777" w:rsidR="003F6499" w:rsidRPr="001D5C4E" w:rsidRDefault="003F6499" w:rsidP="003F6499">
      <w:pPr>
        <w:ind w:right="90"/>
        <w:rPr>
          <w:b/>
          <w:bCs/>
        </w:rPr>
      </w:pPr>
    </w:p>
    <w:p w14:paraId="1D05BB48" w14:textId="224746B9" w:rsidR="003F6499" w:rsidRDefault="003F6499" w:rsidP="003F6499">
      <w:pPr>
        <w:ind w:right="90"/>
      </w:pPr>
      <w:r w:rsidRPr="001D5C4E">
        <w:rPr>
          <w:b/>
          <w:bCs/>
        </w:rPr>
        <w:t xml:space="preserve">Hammer and Company: Reengineering Process Mastery, </w:t>
      </w:r>
      <w:hyperlink r:id="rId72" w:history="1">
        <w:r w:rsidRPr="001D5C4E">
          <w:rPr>
            <w:rStyle w:val="Hyperlink"/>
            <w:szCs w:val="20"/>
          </w:rPr>
          <w:t>www.hammerandco.com</w:t>
        </w:r>
      </w:hyperlink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7C4ED4">
        <w:rPr>
          <w:b/>
          <w:bCs/>
        </w:rPr>
        <w:t xml:space="preserve">  </w:t>
      </w:r>
      <w:r w:rsidRPr="001D5C4E">
        <w:t>1997 – 1999</w:t>
      </w:r>
    </w:p>
    <w:p w14:paraId="79658D89" w14:textId="2DAEB1E3" w:rsidR="003F6499" w:rsidRDefault="003F6499" w:rsidP="00E602A4">
      <w:pPr>
        <w:pBdr>
          <w:bottom w:val="single" w:sz="12" w:space="1" w:color="auto"/>
        </w:pBdr>
        <w:ind w:right="90"/>
        <w:rPr>
          <w:b/>
          <w:bCs/>
        </w:rPr>
      </w:pPr>
    </w:p>
    <w:p w14:paraId="6BD89DD9" w14:textId="77777777" w:rsidR="00EE61CB" w:rsidRPr="001D5C4E" w:rsidRDefault="00EE61CB" w:rsidP="00EE61CB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MENTORING EXPERIENCE</w:t>
      </w:r>
    </w:p>
    <w:p w14:paraId="702C8C9C" w14:textId="77777777" w:rsidR="00EE61CB" w:rsidRPr="001D5C4E" w:rsidRDefault="00EE61CB" w:rsidP="00EE61CB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b/>
          <w:bCs/>
        </w:rPr>
      </w:pPr>
    </w:p>
    <w:p w14:paraId="4429DB18" w14:textId="45F32BA1" w:rsidR="00EE61CB" w:rsidRDefault="00EE61CB" w:rsidP="00EE61CB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/>
        <w:rPr>
          <w:b/>
          <w:bCs/>
        </w:rPr>
      </w:pPr>
      <w:r w:rsidRPr="001D5C4E">
        <w:rPr>
          <w:b/>
          <w:bCs/>
        </w:rPr>
        <w:t>Name</w:t>
      </w:r>
      <w:r w:rsidRPr="001D5C4E">
        <w:rPr>
          <w:b/>
          <w:bCs/>
        </w:rPr>
        <w:tab/>
        <w:t>Institution</w:t>
      </w:r>
      <w:r w:rsidRPr="001D5C4E">
        <w:rPr>
          <w:b/>
          <w:bCs/>
        </w:rPr>
        <w:tab/>
        <w:t>Department</w:t>
      </w:r>
      <w:r w:rsidRPr="001D5C4E">
        <w:rPr>
          <w:b/>
          <w:bCs/>
        </w:rPr>
        <w:tab/>
        <w:t>Mentoring Focus</w:t>
      </w:r>
      <w:r w:rsidRPr="001D5C4E">
        <w:rPr>
          <w:b/>
          <w:bCs/>
        </w:rPr>
        <w:tab/>
        <w:t>Date</w:t>
      </w:r>
      <w:r w:rsidRPr="001D5C4E">
        <w:rPr>
          <w:b/>
          <w:bCs/>
        </w:rPr>
        <w:tab/>
        <w:t>Position</w:t>
      </w:r>
    </w:p>
    <w:p w14:paraId="1CDDA073" w14:textId="726B27BC" w:rsidR="00EE61CB" w:rsidRPr="005F0C27" w:rsidRDefault="005F0C27" w:rsidP="00EE61CB">
      <w:pPr>
        <w:pStyle w:val="ListParagraph"/>
        <w:numPr>
          <w:ilvl w:val="0"/>
          <w:numId w:val="4"/>
        </w:numPr>
        <w:tabs>
          <w:tab w:val="left" w:pos="180"/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right="90" w:hanging="1080"/>
      </w:pPr>
      <w:r>
        <w:t>PietroL</w:t>
      </w:r>
      <w:r>
        <w:tab/>
      </w:r>
      <w:r>
        <w:tab/>
        <w:t>SNHU</w:t>
      </w:r>
      <w:r w:rsidR="00EE61CB" w:rsidRPr="001D5C4E">
        <w:tab/>
      </w:r>
      <w:r w:rsidRPr="005F0C27">
        <w:t>Comp. Sci.</w:t>
      </w:r>
      <w:r>
        <w:tab/>
        <w:t>Study coaching</w:t>
      </w:r>
      <w:r>
        <w:tab/>
        <w:t>02/23 – 03/23</w:t>
      </w:r>
      <w:r>
        <w:tab/>
        <w:t>sophomore</w:t>
      </w:r>
    </w:p>
    <w:p w14:paraId="14C6F5DF" w14:textId="77777777" w:rsidR="00EE61CB" w:rsidRPr="001D5C4E" w:rsidRDefault="00EE61CB">
      <w:pPr>
        <w:pStyle w:val="ListParagraph"/>
        <w:numPr>
          <w:ilvl w:val="0"/>
          <w:numId w:val="30"/>
        </w:num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left="180" w:right="90" w:hanging="180"/>
      </w:pPr>
      <w:r w:rsidRPr="001D5C4E">
        <w:t>Selena</w:t>
      </w:r>
      <w:r>
        <w:t>W</w:t>
      </w:r>
      <w:r w:rsidRPr="001D5C4E">
        <w:tab/>
        <w:t>Winchester</w:t>
      </w:r>
      <w:r w:rsidRPr="001D5C4E">
        <w:tab/>
        <w:t>Inpatient</w:t>
      </w:r>
      <w:r w:rsidRPr="001D5C4E">
        <w:tab/>
        <w:t>TEAS exam tutoring</w:t>
      </w:r>
      <w:r w:rsidRPr="001D5C4E">
        <w:tab/>
      </w:r>
      <w:r>
        <w:t>10/22 – 11/22</w:t>
      </w:r>
      <w:r w:rsidRPr="001D5C4E">
        <w:tab/>
        <w:t>Certified Nurse</w:t>
      </w:r>
    </w:p>
    <w:p w14:paraId="2FD330CC" w14:textId="6E9042F4" w:rsidR="00EE61CB" w:rsidRDefault="00EE61CB" w:rsidP="00EE61CB">
      <w:p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left="180" w:right="90" w:hanging="180"/>
      </w:pPr>
      <w:r>
        <w:tab/>
      </w:r>
      <w:r>
        <w:tab/>
        <w:t>Hospital</w:t>
      </w:r>
      <w:r>
        <w:tab/>
        <w:t>Services</w:t>
      </w:r>
    </w:p>
    <w:p w14:paraId="48FDA6C2" w14:textId="77777777" w:rsidR="00EE61CB" w:rsidRDefault="00EE61CB">
      <w:pPr>
        <w:pStyle w:val="ListParagraph"/>
        <w:numPr>
          <w:ilvl w:val="0"/>
          <w:numId w:val="30"/>
        </w:num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left="180" w:right="90" w:hanging="180"/>
      </w:pPr>
      <w:r w:rsidRPr="001D5C4E">
        <w:t>Teddy</w:t>
      </w:r>
      <w:hyperlink r:id="rId73" w:history="1">
        <w:r w:rsidRPr="001D5C4E">
          <w:rPr>
            <w:rStyle w:val="Hyperlink"/>
          </w:rPr>
          <w:t>M</w:t>
        </w:r>
      </w:hyperlink>
      <w:r w:rsidRPr="001D5C4E">
        <w:tab/>
        <w:t>Alert</w:t>
      </w:r>
      <w:r w:rsidRPr="001D5C4E">
        <w:tab/>
      </w:r>
      <w:r>
        <w:t>IT</w:t>
      </w:r>
      <w:r w:rsidRPr="001D5C4E">
        <w:tab/>
        <w:t>Portfolio, personal</w:t>
      </w:r>
      <w:r w:rsidRPr="001D5C4E">
        <w:tab/>
      </w:r>
      <w:r>
        <w:t>02/22 – 09/22</w:t>
      </w:r>
      <w:r w:rsidRPr="001D5C4E">
        <w:tab/>
        <w:t>IT Analyst II</w:t>
      </w:r>
    </w:p>
    <w:p w14:paraId="21EB0CBC" w14:textId="30A51AB0" w:rsidR="00EE61CB" w:rsidRPr="00EE61CB" w:rsidRDefault="00EE61CB">
      <w:pPr>
        <w:pStyle w:val="ListParagraph"/>
        <w:numPr>
          <w:ilvl w:val="0"/>
          <w:numId w:val="30"/>
        </w:numPr>
        <w:tabs>
          <w:tab w:val="left" w:pos="1260"/>
          <w:tab w:val="left" w:pos="2700"/>
          <w:tab w:val="left" w:pos="4230"/>
          <w:tab w:val="left" w:pos="6840"/>
          <w:tab w:val="left" w:pos="7020"/>
          <w:tab w:val="left" w:pos="8370"/>
        </w:tabs>
        <w:ind w:left="180" w:right="90" w:hanging="180"/>
      </w:pPr>
      <w:r w:rsidRPr="001D5C4E">
        <w:t>Harrison</w:t>
      </w:r>
      <w:r>
        <w:t>H</w:t>
      </w:r>
      <w:r w:rsidRPr="001D5C4E">
        <w:tab/>
      </w:r>
      <w:r w:rsidRPr="001D5C4E">
        <w:tab/>
      </w:r>
      <w:r w:rsidRPr="001D5C4E">
        <w:tab/>
        <w:t>GED tutoring</w:t>
      </w:r>
      <w:r w:rsidRPr="001D5C4E">
        <w:tab/>
      </w:r>
      <w:r>
        <w:t>03/20 – 07/20</w:t>
      </w:r>
    </w:p>
    <w:p w14:paraId="3E1774AA" w14:textId="77777777" w:rsidR="00EE61CB" w:rsidRDefault="00EE61CB" w:rsidP="00E602A4">
      <w:pPr>
        <w:pBdr>
          <w:bottom w:val="single" w:sz="12" w:space="1" w:color="auto"/>
        </w:pBdr>
        <w:ind w:right="90"/>
        <w:rPr>
          <w:b/>
          <w:bCs/>
        </w:rPr>
      </w:pPr>
    </w:p>
    <w:p w14:paraId="7AA682E9" w14:textId="7FEE70AD" w:rsidR="00E602A4" w:rsidRPr="001D5C4E" w:rsidRDefault="00E602A4" w:rsidP="00E602A4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ADVISING</w:t>
      </w:r>
    </w:p>
    <w:p w14:paraId="60F927C4" w14:textId="77777777" w:rsidR="00E602A4" w:rsidRPr="001D5C4E" w:rsidRDefault="00E602A4" w:rsidP="00E602A4">
      <w:pPr>
        <w:ind w:right="90"/>
      </w:pPr>
    </w:p>
    <w:p w14:paraId="5177859C" w14:textId="0BADF206" w:rsidR="00E602A4" w:rsidRPr="001D5C4E" w:rsidRDefault="00E602A4" w:rsidP="00E602A4">
      <w:pPr>
        <w:ind w:right="90"/>
      </w:pPr>
      <w:r w:rsidRPr="001D5C4E">
        <w:rPr>
          <w:b/>
          <w:bCs/>
        </w:rPr>
        <w:t>Career Advisor</w:t>
      </w:r>
      <w:r w:rsidRPr="001D5C4E">
        <w:tab/>
      </w:r>
      <w:r w:rsidRPr="001D5C4E">
        <w:rPr>
          <w:b/>
          <w:bCs/>
        </w:rPr>
        <w:t>F</w:t>
      </w:r>
      <w:r>
        <w:rPr>
          <w:b/>
          <w:bCs/>
        </w:rPr>
        <w:t>IRSTHAND</w:t>
      </w:r>
      <w:r w:rsidRPr="001D5C4E">
        <w:rPr>
          <w:b/>
          <w:bCs/>
        </w:rPr>
        <w:t xml:space="preserve"> Advisors</w:t>
      </w:r>
      <w:r>
        <w:rPr>
          <w:b/>
          <w:bCs/>
        </w:rPr>
        <w:t xml:space="preserve">, </w:t>
      </w:r>
      <w:hyperlink r:id="rId74" w:history="1">
        <w:r w:rsidRPr="004705F3">
          <w:rPr>
            <w:rStyle w:val="Hyperlink"/>
          </w:rPr>
          <w:t>https://harvardocs.firsthand.co/</w:t>
        </w:r>
      </w:hyperlink>
      <w:r>
        <w:t xml:space="preserve"> </w:t>
      </w:r>
      <w:r>
        <w:tab/>
      </w:r>
      <w:r w:rsidR="00D4770D">
        <w:t xml:space="preserve">  </w:t>
      </w:r>
      <w:r w:rsidRPr="001D5C4E">
        <w:t xml:space="preserve">2021 - </w:t>
      </w:r>
      <w:r w:rsidR="00D4770D">
        <w:t>2023</w:t>
      </w:r>
    </w:p>
    <w:p w14:paraId="714D91BA" w14:textId="77777777" w:rsidR="00E602A4" w:rsidRPr="001D5C4E" w:rsidRDefault="00E602A4" w:rsidP="00E602A4">
      <w:pPr>
        <w:ind w:right="90"/>
      </w:pPr>
      <w:r w:rsidRPr="001D5C4E">
        <w:tab/>
      </w:r>
      <w:r w:rsidRPr="001D5C4E">
        <w:tab/>
      </w:r>
      <w:r w:rsidRPr="001D5C4E">
        <w:tab/>
        <w:t>Office of Career Services, Harvard University</w:t>
      </w:r>
    </w:p>
    <w:p w14:paraId="47DC8787" w14:textId="6F9B61AC" w:rsidR="00E602A4" w:rsidRPr="001D5C4E" w:rsidRDefault="007C4ED4" w:rsidP="00E602A4">
      <w:pPr>
        <w:pStyle w:val="ListParagraph"/>
        <w:numPr>
          <w:ilvl w:val="0"/>
          <w:numId w:val="2"/>
        </w:numPr>
        <w:ind w:right="90"/>
      </w:pPr>
      <w:r w:rsidRPr="007C4ED4">
        <w:t xml:space="preserve">Perform 2-4 free </w:t>
      </w:r>
      <w:r w:rsidR="00071C70">
        <w:t xml:space="preserve">annual </w:t>
      </w:r>
      <w:r w:rsidRPr="007C4ED4">
        <w:t xml:space="preserve">reviews of student resume, CV, </w:t>
      </w:r>
      <w:r w:rsidR="00071C70">
        <w:t xml:space="preserve">or </w:t>
      </w:r>
      <w:r w:rsidRPr="007C4ED4">
        <w:t>portfolio.</w:t>
      </w:r>
    </w:p>
    <w:p w14:paraId="724822BA" w14:textId="77777777" w:rsidR="00E602A4" w:rsidRPr="001D5C4E" w:rsidRDefault="00E602A4" w:rsidP="00E602A4">
      <w:pPr>
        <w:ind w:right="90"/>
      </w:pPr>
    </w:p>
    <w:p w14:paraId="54692DDC" w14:textId="5FAFF2E9" w:rsidR="00E602A4" w:rsidRPr="001D5C4E" w:rsidRDefault="00E602A4" w:rsidP="00E602A4">
      <w:pPr>
        <w:ind w:right="90"/>
      </w:pPr>
      <w:r w:rsidRPr="001D5C4E">
        <w:rPr>
          <w:b/>
          <w:bCs/>
        </w:rPr>
        <w:t>Graduate Advisor</w:t>
      </w:r>
      <w:r w:rsidRPr="001D5C4E">
        <w:rPr>
          <w:b/>
          <w:bCs/>
        </w:rPr>
        <w:tab/>
      </w:r>
      <w:r w:rsidRPr="001D5C4E">
        <w:rPr>
          <w:b/>
          <w:bCs/>
          <w:i/>
          <w:iCs/>
        </w:rPr>
        <w:t>Nursing, programming fundamentals, and research topics</w:t>
      </w:r>
      <w:r w:rsidRPr="001D5C4E">
        <w:tab/>
      </w:r>
      <w:r w:rsidR="007C4ED4">
        <w:t xml:space="preserve">  </w:t>
      </w:r>
      <w:r w:rsidRPr="001D5C4E">
        <w:t>2017 – 2018</w:t>
      </w:r>
    </w:p>
    <w:p w14:paraId="6211272A" w14:textId="77777777" w:rsidR="00E602A4" w:rsidRPr="001D5C4E" w:rsidRDefault="00E602A4" w:rsidP="00E602A4">
      <w:pPr>
        <w:ind w:right="90"/>
        <w:rPr>
          <w:i/>
          <w:iCs/>
        </w:rPr>
      </w:pPr>
      <w:r w:rsidRPr="001D5C4E">
        <w:tab/>
      </w:r>
      <w:r w:rsidRPr="001D5C4E">
        <w:tab/>
      </w:r>
      <w:r w:rsidRPr="001D5C4E">
        <w:tab/>
      </w:r>
      <w:r w:rsidRPr="001D5C4E">
        <w:rPr>
          <w:i/>
          <w:iCs/>
        </w:rPr>
        <w:t>Self-employed, Greater Boston Area</w:t>
      </w:r>
    </w:p>
    <w:p w14:paraId="471852B8" w14:textId="77777777" w:rsidR="00E602A4" w:rsidRPr="001D5C4E" w:rsidRDefault="00E602A4" w:rsidP="00E602A4">
      <w:pPr>
        <w:pStyle w:val="ListParagraph"/>
        <w:numPr>
          <w:ilvl w:val="0"/>
          <w:numId w:val="2"/>
        </w:numPr>
        <w:ind w:right="90"/>
      </w:pPr>
      <w:r w:rsidRPr="001D5C4E">
        <w:t>Scheduled and advised graduates on their topic research, survey design, use of scales, editing, and statistics.</w:t>
      </w:r>
    </w:p>
    <w:p w14:paraId="3B17F02D" w14:textId="579AE1E3" w:rsidR="003F6499" w:rsidRDefault="00E602A4" w:rsidP="00EE61CB">
      <w:pPr>
        <w:pStyle w:val="ListParagraph"/>
        <w:numPr>
          <w:ilvl w:val="0"/>
          <w:numId w:val="2"/>
        </w:numPr>
        <w:ind w:right="90"/>
      </w:pPr>
      <w:r w:rsidRPr="001D5C4E">
        <w:t>Developed a student’s writing and logic across nursing research papers, fact sheets, and healthcare policy assessments.</w:t>
      </w:r>
      <w:bookmarkEnd w:id="3"/>
    </w:p>
    <w:p w14:paraId="1F6771BE" w14:textId="77777777" w:rsidR="00E602A4" w:rsidRPr="00D71C21" w:rsidRDefault="00E602A4" w:rsidP="004D0F2F">
      <w:pPr>
        <w:ind w:right="90"/>
      </w:pPr>
    </w:p>
    <w:p w14:paraId="11B9B47C" w14:textId="13982F6B" w:rsidR="006F72AA" w:rsidRPr="007E47B3" w:rsidRDefault="006F72AA" w:rsidP="006F72AA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AWARDS</w:t>
      </w:r>
      <w:r w:rsidR="000F5FE4">
        <w:rPr>
          <w:b/>
          <w:bCs/>
        </w:rPr>
        <w:t xml:space="preserve"> AND</w:t>
      </w:r>
      <w:r>
        <w:rPr>
          <w:b/>
          <w:bCs/>
        </w:rPr>
        <w:t xml:space="preserve"> </w:t>
      </w:r>
      <w:r w:rsidRPr="001D5C4E">
        <w:rPr>
          <w:b/>
          <w:bCs/>
        </w:rPr>
        <w:t>HONORS</w:t>
      </w:r>
    </w:p>
    <w:p w14:paraId="1C4DA7F4" w14:textId="77777777" w:rsidR="006F72AA" w:rsidRPr="008D6414" w:rsidRDefault="006F72AA" w:rsidP="006F72AA">
      <w:pPr>
        <w:ind w:left="360" w:right="90"/>
      </w:pPr>
    </w:p>
    <w:p w14:paraId="6A310A3D" w14:textId="741BC21D" w:rsidR="006F72AA" w:rsidRPr="001D5C4E" w:rsidRDefault="006F72AA">
      <w:pPr>
        <w:pStyle w:val="ListParagraph"/>
        <w:numPr>
          <w:ilvl w:val="0"/>
          <w:numId w:val="19"/>
        </w:numPr>
        <w:ind w:right="90"/>
      </w:pPr>
      <w:r w:rsidRPr="001D5C4E">
        <w:rPr>
          <w:b/>
          <w:bCs/>
        </w:rPr>
        <w:t>foobar participant</w:t>
      </w:r>
      <w:r w:rsidRPr="001D5C4E">
        <w:t>, Google, Inc</w:t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7C4ED4">
        <w:t xml:space="preserve">  </w:t>
      </w:r>
      <w:r w:rsidRPr="001D5C4E">
        <w:t>Spring 2022</w:t>
      </w:r>
    </w:p>
    <w:p w14:paraId="7662B4C0" w14:textId="77777777" w:rsidR="006F72AA" w:rsidRPr="001D5C4E" w:rsidRDefault="006F72AA">
      <w:pPr>
        <w:pStyle w:val="ListParagraph"/>
        <w:numPr>
          <w:ilvl w:val="0"/>
          <w:numId w:val="17"/>
        </w:numPr>
        <w:ind w:right="90"/>
      </w:pPr>
      <w:r w:rsidRPr="001D5C4E">
        <w:t xml:space="preserve">Deep Python and Linux research yielded an </w:t>
      </w:r>
      <w:hyperlink r:id="rId75" w:history="1">
        <w:r w:rsidRPr="001D5C4E">
          <w:rPr>
            <w:rStyle w:val="Hyperlink"/>
          </w:rPr>
          <w:t>invitation</w:t>
        </w:r>
      </w:hyperlink>
      <w:r w:rsidRPr="001D5C4E">
        <w:t xml:space="preserve"> to this elusive challenge.</w:t>
      </w:r>
    </w:p>
    <w:p w14:paraId="43BD2DD9" w14:textId="24FAF279" w:rsidR="006F72AA" w:rsidRDefault="006F72AA">
      <w:pPr>
        <w:pStyle w:val="ListParagraph"/>
        <w:numPr>
          <w:ilvl w:val="0"/>
          <w:numId w:val="17"/>
        </w:numPr>
        <w:ind w:right="90"/>
      </w:pPr>
      <w:r w:rsidRPr="001D5C4E">
        <w:t>Completed three challenges</w:t>
      </w:r>
      <w:r w:rsidR="00B55279">
        <w:t>.</w:t>
      </w:r>
    </w:p>
    <w:p w14:paraId="4B94C0A9" w14:textId="77777777" w:rsidR="006F72AA" w:rsidRPr="006A4F3A" w:rsidRDefault="006F72AA" w:rsidP="006F72AA">
      <w:pPr>
        <w:pStyle w:val="ListParagraph"/>
        <w:ind w:right="90"/>
      </w:pPr>
    </w:p>
    <w:p w14:paraId="24B003A4" w14:textId="044BC76F" w:rsidR="006F72AA" w:rsidRDefault="00000000">
      <w:pPr>
        <w:pStyle w:val="ListParagraph"/>
        <w:numPr>
          <w:ilvl w:val="0"/>
          <w:numId w:val="19"/>
        </w:numPr>
        <w:ind w:right="90"/>
      </w:pPr>
      <w:hyperlink r:id="rId76" w:history="1">
        <w:r w:rsidR="006F72AA" w:rsidRPr="00C908A5">
          <w:rPr>
            <w:rStyle w:val="Hyperlink"/>
            <w:b/>
            <w:bCs/>
          </w:rPr>
          <w:t>Lex Fridman</w:t>
        </w:r>
      </w:hyperlink>
      <w:r w:rsidR="006F72AA">
        <w:rPr>
          <w:b/>
          <w:bCs/>
        </w:rPr>
        <w:t xml:space="preserve"> i</w:t>
      </w:r>
      <w:r w:rsidR="006F72AA" w:rsidRPr="006A4F3A">
        <w:rPr>
          <w:b/>
          <w:bCs/>
        </w:rPr>
        <w:t>nterview finalist</w:t>
      </w:r>
      <w:r w:rsidR="00B55279">
        <w:rPr>
          <w:b/>
          <w:bCs/>
        </w:rPr>
        <w:t xml:space="preserve">, </w:t>
      </w:r>
      <w:r w:rsidR="006F72AA">
        <w:rPr>
          <w:b/>
          <w:bCs/>
        </w:rPr>
        <w:t>personal secretary</w:t>
      </w:r>
      <w:r w:rsidR="006F72AA">
        <w:rPr>
          <w:b/>
          <w:bCs/>
        </w:rPr>
        <w:tab/>
      </w:r>
      <w:r w:rsidR="006F72AA">
        <w:rPr>
          <w:b/>
          <w:bCs/>
        </w:rPr>
        <w:tab/>
      </w:r>
      <w:r w:rsidR="00B55279">
        <w:rPr>
          <w:b/>
          <w:bCs/>
        </w:rPr>
        <w:tab/>
      </w:r>
      <w:r w:rsidR="00B55279">
        <w:rPr>
          <w:b/>
          <w:bCs/>
        </w:rPr>
        <w:tab/>
      </w:r>
      <w:r w:rsidR="006852A4">
        <w:t>10/</w:t>
      </w:r>
      <w:r w:rsidR="006F72AA" w:rsidRPr="006A4F3A">
        <w:t>2</w:t>
      </w:r>
      <w:r w:rsidR="006852A4">
        <w:t>0 – 01/21</w:t>
      </w:r>
    </w:p>
    <w:p w14:paraId="7E1CCA4A" w14:textId="7EEE6FD0" w:rsidR="006F72AA" w:rsidRDefault="006F72AA">
      <w:pPr>
        <w:pStyle w:val="ListParagraph"/>
        <w:numPr>
          <w:ilvl w:val="1"/>
          <w:numId w:val="19"/>
        </w:numPr>
        <w:ind w:right="90"/>
      </w:pPr>
      <w:r>
        <w:t xml:space="preserve">Lex </w:t>
      </w:r>
      <w:r w:rsidR="00B55279">
        <w:t xml:space="preserve">redefined tough. Grateful for </w:t>
      </w:r>
      <w:r>
        <w:t xml:space="preserve">his personal </w:t>
      </w:r>
      <w:r w:rsidR="00B55279">
        <w:t>attention. Yes! I have his email.</w:t>
      </w:r>
    </w:p>
    <w:p w14:paraId="6A2AEB24" w14:textId="77777777" w:rsidR="00B55279" w:rsidRPr="001D5C4E" w:rsidRDefault="00B55279" w:rsidP="00B55279">
      <w:pPr>
        <w:ind w:right="90"/>
      </w:pPr>
    </w:p>
    <w:p w14:paraId="6B3AD3A5" w14:textId="6F9066D7" w:rsidR="00310673" w:rsidRDefault="006F72AA">
      <w:pPr>
        <w:pStyle w:val="ListParagraph"/>
        <w:numPr>
          <w:ilvl w:val="0"/>
          <w:numId w:val="19"/>
        </w:numPr>
        <w:ind w:right="90"/>
      </w:pPr>
      <w:r w:rsidRPr="001D5C4E">
        <w:rPr>
          <w:b/>
          <w:bCs/>
        </w:rPr>
        <w:t>Golden Key International Honour Society</w:t>
      </w:r>
      <w:r w:rsidRPr="001D5C4E">
        <w:t>, Member</w:t>
      </w:r>
      <w:r w:rsidRPr="001D5C4E">
        <w:tab/>
      </w:r>
      <w:r w:rsidRPr="001D5C4E">
        <w:tab/>
      </w:r>
      <w:r w:rsidRPr="001D5C4E">
        <w:tab/>
      </w:r>
      <w:r w:rsidR="006852A4">
        <w:tab/>
      </w:r>
      <w:r w:rsidR="006852A4">
        <w:tab/>
        <w:t xml:space="preserve">10/20 - </w:t>
      </w:r>
    </w:p>
    <w:p w14:paraId="6E52D5C9" w14:textId="77777777" w:rsidR="003F6499" w:rsidRDefault="003F6499" w:rsidP="003F6499">
      <w:pPr>
        <w:ind w:right="90"/>
      </w:pPr>
    </w:p>
    <w:p w14:paraId="6D48D7A2" w14:textId="7A439B06" w:rsidR="007B76C4" w:rsidRPr="001D5C4E" w:rsidRDefault="0029169E" w:rsidP="0066651E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VOLUNTEER</w:t>
      </w:r>
    </w:p>
    <w:p w14:paraId="39AD69F4" w14:textId="77777777" w:rsidR="000B2832" w:rsidRPr="001D5C4E" w:rsidRDefault="000B2832" w:rsidP="007B76C4">
      <w:pPr>
        <w:ind w:right="90"/>
        <w:rPr>
          <w:b/>
          <w:bCs/>
        </w:rPr>
      </w:pPr>
    </w:p>
    <w:p w14:paraId="223EC99B" w14:textId="101707F2" w:rsidR="008B61BD" w:rsidRDefault="008B61BD" w:rsidP="007B76C4">
      <w:pPr>
        <w:ind w:right="90"/>
        <w:rPr>
          <w:b/>
          <w:bCs/>
        </w:rPr>
      </w:pPr>
      <w:r>
        <w:rPr>
          <w:b/>
          <w:bCs/>
        </w:rPr>
        <w:t xml:space="preserve">Mr. Fix-it, First Congregational Church, </w:t>
      </w:r>
      <w:r w:rsidRPr="008B61BD">
        <w:t xml:space="preserve">Winchester, MA, </w:t>
      </w:r>
      <w:r w:rsidRPr="00EC3DB7">
        <w:rPr>
          <w:rFonts w:cstheme="majorHAnsi"/>
        </w:rPr>
        <w:t>karenbellacosa@me.com</w:t>
      </w:r>
      <w:r w:rsidRPr="008B61BD">
        <w:rPr>
          <w:b/>
          <w:bCs/>
        </w:rPr>
        <w:t xml:space="preserve"> </w:t>
      </w:r>
      <w:r>
        <w:rPr>
          <w:b/>
          <w:bCs/>
        </w:rPr>
        <w:tab/>
      </w:r>
      <w:r w:rsidRPr="008B61BD">
        <w:t>03/23</w:t>
      </w:r>
    </w:p>
    <w:p w14:paraId="04445619" w14:textId="4E5C76B5" w:rsidR="008B61BD" w:rsidRPr="00EC3DB7" w:rsidRDefault="00FF6537">
      <w:pPr>
        <w:pStyle w:val="ListParagraph"/>
        <w:numPr>
          <w:ilvl w:val="0"/>
          <w:numId w:val="42"/>
        </w:numPr>
        <w:ind w:right="90"/>
      </w:pPr>
      <w:r w:rsidRPr="00FF6537">
        <w:t>Perform repairs of lights, bits, and bobs at the annual church bazaar café.</w:t>
      </w:r>
    </w:p>
    <w:p w14:paraId="1018257C" w14:textId="77777777" w:rsidR="008B61BD" w:rsidRDefault="008B61BD" w:rsidP="007B76C4">
      <w:pPr>
        <w:ind w:right="90"/>
        <w:rPr>
          <w:b/>
          <w:bCs/>
        </w:rPr>
      </w:pPr>
    </w:p>
    <w:p w14:paraId="55B18088" w14:textId="5DC907FD" w:rsidR="0001654A" w:rsidRPr="001D5C4E" w:rsidRDefault="003B7570" w:rsidP="007B76C4">
      <w:pPr>
        <w:ind w:right="90"/>
        <w:rPr>
          <w:b/>
          <w:bCs/>
        </w:rPr>
      </w:pPr>
      <w:r w:rsidRPr="001D5C4E">
        <w:rPr>
          <w:b/>
          <w:bCs/>
        </w:rPr>
        <w:t xml:space="preserve">Study Participant, </w:t>
      </w:r>
      <w:r w:rsidR="0001654A" w:rsidRPr="001D5C4E">
        <w:t xml:space="preserve">ClinicalTrials.gov Identifier: </w:t>
      </w:r>
      <w:hyperlink r:id="rId77" w:history="1">
        <w:r w:rsidR="0001654A" w:rsidRPr="001D5C4E">
          <w:rPr>
            <w:rStyle w:val="Hyperlink"/>
            <w:sz w:val="18"/>
            <w:szCs w:val="20"/>
          </w:rPr>
          <w:t>NCT05058950</w:t>
        </w:r>
      </w:hyperlink>
      <w:r w:rsidR="00B36428" w:rsidRPr="001D5C4E">
        <w:rPr>
          <w:rStyle w:val="Hyperlink"/>
          <w:sz w:val="18"/>
          <w:szCs w:val="20"/>
          <w:u w:val="none"/>
        </w:rPr>
        <w:t xml:space="preserve"> </w:t>
      </w:r>
      <w:r w:rsidR="00B36428" w:rsidRPr="001D5C4E">
        <w:tab/>
      </w:r>
      <w:r w:rsidR="006852A4">
        <w:tab/>
      </w:r>
      <w:r w:rsidR="006852A4">
        <w:tab/>
      </w:r>
      <w:r w:rsidR="006852A4">
        <w:tab/>
        <w:t>10/</w:t>
      </w:r>
      <w:r w:rsidR="0001654A" w:rsidRPr="001D5C4E">
        <w:t>22 -</w:t>
      </w:r>
    </w:p>
    <w:p w14:paraId="52814159" w14:textId="656ECD41" w:rsidR="00B00995" w:rsidRPr="001D5C4E" w:rsidRDefault="00B00995" w:rsidP="00D61BFE">
      <w:pPr>
        <w:ind w:left="720" w:right="90"/>
        <w:rPr>
          <w:szCs w:val="20"/>
        </w:rPr>
      </w:pPr>
      <w:r w:rsidRPr="001D5C4E">
        <w:rPr>
          <w:szCs w:val="20"/>
        </w:rPr>
        <w:t xml:space="preserve">An Observational Study Using Multimodal Sensors to Measure Cognitive Health in Adults and Distinguish Mild Cognitive Impairment </w:t>
      </w:r>
      <w:r w:rsidR="003A1D58" w:rsidRPr="001D5C4E">
        <w:rPr>
          <w:szCs w:val="20"/>
        </w:rPr>
        <w:t>from</w:t>
      </w:r>
      <w:r w:rsidRPr="001D5C4E">
        <w:rPr>
          <w:szCs w:val="20"/>
        </w:rPr>
        <w:t xml:space="preserve"> Normal Aging</w:t>
      </w:r>
      <w:r w:rsidR="001E6E30">
        <w:rPr>
          <w:szCs w:val="20"/>
        </w:rPr>
        <w:t xml:space="preserve">, a.k.a. </w:t>
      </w:r>
      <w:r w:rsidRPr="001D5C4E">
        <w:rPr>
          <w:szCs w:val="20"/>
        </w:rPr>
        <w:t>Intuitio</w:t>
      </w:r>
      <w:r w:rsidR="001E6E30">
        <w:rPr>
          <w:szCs w:val="20"/>
        </w:rPr>
        <w:t>n study</w:t>
      </w:r>
      <w:r w:rsidRPr="001D5C4E">
        <w:rPr>
          <w:szCs w:val="20"/>
        </w:rPr>
        <w:t>.</w:t>
      </w:r>
    </w:p>
    <w:p w14:paraId="3D1042B0" w14:textId="517EA6F5" w:rsidR="00D61BFE" w:rsidRPr="006F72AA" w:rsidRDefault="006F72AA">
      <w:pPr>
        <w:pStyle w:val="ListParagraph"/>
        <w:numPr>
          <w:ilvl w:val="0"/>
          <w:numId w:val="9"/>
        </w:numPr>
        <w:rPr>
          <w:szCs w:val="20"/>
        </w:rPr>
      </w:pPr>
      <w:r w:rsidRPr="001D5C4E">
        <w:rPr>
          <w:szCs w:val="20"/>
        </w:rPr>
        <w:t xml:space="preserve">Fascinated by the agency of </w:t>
      </w:r>
      <w:r w:rsidR="00FF6537">
        <w:rPr>
          <w:szCs w:val="20"/>
        </w:rPr>
        <w:t xml:space="preserve">iWatch </w:t>
      </w:r>
      <w:r w:rsidRPr="001D5C4E">
        <w:rPr>
          <w:szCs w:val="20"/>
        </w:rPr>
        <w:t>biometrics and biomimetics</w:t>
      </w:r>
      <w:r>
        <w:rPr>
          <w:szCs w:val="20"/>
        </w:rPr>
        <w:t xml:space="preserve"> </w:t>
      </w:r>
      <w:r w:rsidRPr="001D5C4E">
        <w:rPr>
          <w:szCs w:val="20"/>
        </w:rPr>
        <w:t>multimodal</w:t>
      </w:r>
      <w:r>
        <w:rPr>
          <w:szCs w:val="20"/>
        </w:rPr>
        <w:t xml:space="preserve"> </w:t>
      </w:r>
      <w:r w:rsidRPr="001D5C4E">
        <w:rPr>
          <w:szCs w:val="20"/>
        </w:rPr>
        <w:t>sensor</w:t>
      </w:r>
      <w:r w:rsidR="001E6E30">
        <w:rPr>
          <w:szCs w:val="20"/>
        </w:rPr>
        <w:t>s</w:t>
      </w:r>
      <w:r>
        <w:rPr>
          <w:szCs w:val="20"/>
        </w:rPr>
        <w:t>.</w:t>
      </w:r>
    </w:p>
    <w:p w14:paraId="1F1E76E8" w14:textId="408934D2" w:rsidR="00F0121B" w:rsidRPr="001D5C4E" w:rsidRDefault="00821383" w:rsidP="007B76C4">
      <w:pPr>
        <w:ind w:right="90"/>
      </w:pPr>
      <w:r w:rsidRPr="001D5C4E">
        <w:t xml:space="preserve"> </w:t>
      </w:r>
    </w:p>
    <w:p w14:paraId="316CBA71" w14:textId="4166A56E" w:rsidR="003C6927" w:rsidRPr="001D5C4E" w:rsidRDefault="003C6927" w:rsidP="003C6927">
      <w:pPr>
        <w:ind w:right="90"/>
        <w:rPr>
          <w:b/>
          <w:bCs/>
        </w:rPr>
      </w:pPr>
      <w:r w:rsidRPr="001D5C4E">
        <w:rPr>
          <w:b/>
          <w:bCs/>
        </w:rPr>
        <w:t>Wikipedia Language Editor</w:t>
      </w:r>
      <w:r w:rsidR="00483B7B">
        <w:rPr>
          <w:b/>
          <w:bCs/>
        </w:rPr>
        <w:t xml:space="preserve">, </w:t>
      </w:r>
      <w:r w:rsidR="007C4ED4" w:rsidRPr="001D5C4E">
        <w:rPr>
          <w:b/>
          <w:bCs/>
        </w:rPr>
        <w:t xml:space="preserve"> </w:t>
      </w:r>
      <w:r w:rsidR="007C4ED4" w:rsidRPr="001D5C4E">
        <w:t xml:space="preserve">Account ID: </w:t>
      </w:r>
      <w:r w:rsidR="00483B7B" w:rsidRPr="00483B7B">
        <w:t>bhogansnhu.edu</w:t>
      </w:r>
      <w:r w:rsidR="003F6499">
        <w:rPr>
          <w:b/>
          <w:bCs/>
        </w:rPr>
        <w:tab/>
      </w:r>
      <w:r w:rsidRPr="001D5C4E">
        <w:rPr>
          <w:b/>
          <w:bCs/>
        </w:rPr>
        <w:tab/>
      </w:r>
      <w:r w:rsidRPr="001D5C4E">
        <w:rPr>
          <w:b/>
          <w:bCs/>
        </w:rPr>
        <w:tab/>
      </w:r>
      <w:r w:rsidR="008B61BD">
        <w:rPr>
          <w:b/>
          <w:bCs/>
        </w:rPr>
        <w:tab/>
      </w:r>
      <w:r w:rsidR="008B61BD">
        <w:rPr>
          <w:b/>
          <w:bCs/>
        </w:rPr>
        <w:tab/>
      </w:r>
      <w:r w:rsidR="008B61BD">
        <w:t>08/</w:t>
      </w:r>
      <w:r w:rsidRPr="001D5C4E">
        <w:t>22 -</w:t>
      </w:r>
    </w:p>
    <w:p w14:paraId="7A57BBE4" w14:textId="5EE5B030" w:rsidR="003C6927" w:rsidRPr="001D5C4E" w:rsidRDefault="00483B7B">
      <w:pPr>
        <w:pStyle w:val="ListParagraph"/>
        <w:numPr>
          <w:ilvl w:val="0"/>
          <w:numId w:val="9"/>
        </w:numPr>
        <w:ind w:right="90"/>
        <w:rPr>
          <w:b/>
          <w:bCs/>
        </w:rPr>
      </w:pPr>
      <w:r>
        <w:rPr>
          <w:szCs w:val="20"/>
        </w:rPr>
        <w:t xml:space="preserve">Perform periodic </w:t>
      </w:r>
      <w:r w:rsidR="006511A4">
        <w:rPr>
          <w:szCs w:val="20"/>
        </w:rPr>
        <w:t xml:space="preserve">article </w:t>
      </w:r>
      <w:r>
        <w:rPr>
          <w:szCs w:val="20"/>
        </w:rPr>
        <w:t>editing and</w:t>
      </w:r>
      <w:r w:rsidR="007C03EC" w:rsidRPr="001D5C4E">
        <w:rPr>
          <w:szCs w:val="20"/>
        </w:rPr>
        <w:t xml:space="preserve"> </w:t>
      </w:r>
      <w:r w:rsidR="006511A4">
        <w:rPr>
          <w:szCs w:val="20"/>
        </w:rPr>
        <w:t xml:space="preserve">updating with </w:t>
      </w:r>
      <w:r w:rsidR="004033D0" w:rsidRPr="001D5C4E">
        <w:rPr>
          <w:szCs w:val="20"/>
        </w:rPr>
        <w:t xml:space="preserve">research </w:t>
      </w:r>
      <w:r w:rsidR="007C03EC" w:rsidRPr="001D5C4E">
        <w:rPr>
          <w:szCs w:val="20"/>
        </w:rPr>
        <w:t>citations.</w:t>
      </w:r>
    </w:p>
    <w:p w14:paraId="5283CDAC" w14:textId="77777777" w:rsidR="003C6927" w:rsidRPr="001D5C4E" w:rsidRDefault="003C6927" w:rsidP="007B76C4">
      <w:pPr>
        <w:ind w:right="90"/>
        <w:rPr>
          <w:b/>
          <w:bCs/>
        </w:rPr>
      </w:pPr>
    </w:p>
    <w:p w14:paraId="7F02038A" w14:textId="096A3436" w:rsidR="0029169E" w:rsidRPr="001D5C4E" w:rsidRDefault="0029169E" w:rsidP="007B76C4">
      <w:pPr>
        <w:ind w:right="90"/>
      </w:pPr>
      <w:r w:rsidRPr="001D5C4E">
        <w:rPr>
          <w:b/>
          <w:bCs/>
        </w:rPr>
        <w:t>Trash to Treasure, Winchester High School Art Department</w:t>
      </w:r>
      <w:r w:rsidR="00F86554" w:rsidRPr="001D5C4E">
        <w:rPr>
          <w:b/>
          <w:bCs/>
        </w:rPr>
        <w:t>, MA</w:t>
      </w:r>
      <w:r w:rsidRPr="001D5C4E">
        <w:rPr>
          <w:b/>
          <w:bCs/>
        </w:rPr>
        <w:tab/>
      </w:r>
      <w:r w:rsidR="00B36428" w:rsidRPr="001D5C4E">
        <w:rPr>
          <w:b/>
          <w:bCs/>
        </w:rPr>
        <w:tab/>
      </w:r>
      <w:r w:rsidR="006511A4">
        <w:rPr>
          <w:b/>
          <w:bCs/>
        </w:rPr>
        <w:tab/>
      </w:r>
      <w:r w:rsidRPr="001D5C4E">
        <w:t>11/20 – 09/21</w:t>
      </w:r>
    </w:p>
    <w:p w14:paraId="30302C29" w14:textId="7842BA78" w:rsidR="004B270B" w:rsidRPr="001D5C4E" w:rsidRDefault="004B270B">
      <w:pPr>
        <w:pStyle w:val="ListParagraph"/>
        <w:numPr>
          <w:ilvl w:val="0"/>
          <w:numId w:val="21"/>
        </w:numPr>
        <w:ind w:right="90"/>
      </w:pPr>
      <w:r w:rsidRPr="001D5C4E">
        <w:t>Jackson Lumber and Millwork, Manager Geoff MacKay, Woburn, MA</w:t>
      </w:r>
    </w:p>
    <w:p w14:paraId="4D7AE712" w14:textId="32D01803" w:rsidR="0026718D" w:rsidRPr="001D5C4E" w:rsidRDefault="00000000" w:rsidP="0026718D">
      <w:pPr>
        <w:pStyle w:val="ListParagraph"/>
        <w:numPr>
          <w:ilvl w:val="0"/>
          <w:numId w:val="3"/>
        </w:numPr>
        <w:ind w:right="90"/>
      </w:pPr>
      <w:hyperlink r:id="rId78" w:history="1">
        <w:r w:rsidR="009E0E46" w:rsidRPr="001D5C4E">
          <w:rPr>
            <w:rStyle w:val="Hyperlink"/>
          </w:rPr>
          <w:t>G</w:t>
        </w:r>
        <w:r w:rsidR="00B00995" w:rsidRPr="001D5C4E">
          <w:rPr>
            <w:rStyle w:val="Hyperlink"/>
          </w:rPr>
          <w:t>athered</w:t>
        </w:r>
      </w:hyperlink>
      <w:r w:rsidR="00B00995" w:rsidRPr="001D5C4E">
        <w:t xml:space="preserve"> </w:t>
      </w:r>
      <w:r w:rsidR="0026718D" w:rsidRPr="001D5C4E">
        <w:t xml:space="preserve">cutoffs, paint, and supersize </w:t>
      </w:r>
      <w:r w:rsidR="00B00995" w:rsidRPr="001D5C4E">
        <w:t>cardboard</w:t>
      </w:r>
      <w:r w:rsidR="0026718D" w:rsidRPr="001D5C4E">
        <w:t xml:space="preserve"> for</w:t>
      </w:r>
      <w:r w:rsidR="00B00995" w:rsidRPr="001D5C4E">
        <w:t xml:space="preserve"> chair Jenn Levatino.</w:t>
      </w:r>
    </w:p>
    <w:p w14:paraId="5815C918" w14:textId="76EB6946" w:rsidR="000B0817" w:rsidRPr="001D5C4E" w:rsidRDefault="000B0817" w:rsidP="00FD7148">
      <w:pPr>
        <w:ind w:right="90"/>
      </w:pPr>
    </w:p>
    <w:p w14:paraId="59C106AD" w14:textId="74D8A458" w:rsidR="00B00995" w:rsidRPr="001D5C4E" w:rsidRDefault="00F27145" w:rsidP="009E0E46">
      <w:pPr>
        <w:ind w:right="90"/>
      </w:pPr>
      <w:r w:rsidRPr="001D5C4E">
        <w:rPr>
          <w:b/>
          <w:bCs/>
        </w:rPr>
        <w:t>Mechanical Turking, amazonmturk, ID = A3IWDP1WNMWVR8</w:t>
      </w:r>
      <w:r w:rsidRPr="001D5C4E">
        <w:rPr>
          <w:b/>
          <w:bCs/>
        </w:rPr>
        <w:tab/>
      </w:r>
      <w:r w:rsidRPr="001D5C4E">
        <w:tab/>
      </w:r>
      <w:r w:rsidRPr="001D5C4E">
        <w:tab/>
      </w:r>
      <w:r w:rsidRPr="001D5C4E">
        <w:tab/>
      </w:r>
      <w:r w:rsidRPr="001D5C4E">
        <w:tab/>
      </w:r>
      <w:r w:rsidR="006511A4">
        <w:t xml:space="preserve">  </w:t>
      </w:r>
      <w:r w:rsidRPr="001D5C4E">
        <w:t>2020 – 2021</w:t>
      </w:r>
    </w:p>
    <w:p w14:paraId="303BBDDC" w14:textId="618A81AA" w:rsidR="009E0E46" w:rsidRPr="001D5C4E" w:rsidRDefault="00DE5E16">
      <w:pPr>
        <w:pStyle w:val="ListParagraph"/>
        <w:numPr>
          <w:ilvl w:val="0"/>
          <w:numId w:val="8"/>
        </w:numPr>
        <w:ind w:right="90"/>
      </w:pPr>
      <w:r w:rsidRPr="001D5C4E">
        <w:t xml:space="preserve">Participated to learn </w:t>
      </w:r>
      <w:r w:rsidR="00B36428" w:rsidRPr="001D5C4E">
        <w:t>c</w:t>
      </w:r>
      <w:r w:rsidR="009E0E46" w:rsidRPr="001D5C4E">
        <w:t>rowdsourc</w:t>
      </w:r>
      <w:r w:rsidR="00B36428" w:rsidRPr="001D5C4E">
        <w:t xml:space="preserve">e </w:t>
      </w:r>
      <w:r w:rsidR="009E0E46" w:rsidRPr="001D5C4E">
        <w:t>methodologies</w:t>
      </w:r>
      <w:r w:rsidRPr="001D5C4E">
        <w:t>.</w:t>
      </w:r>
    </w:p>
    <w:p w14:paraId="5D29F7FB" w14:textId="0D9A65F2" w:rsidR="00B00995" w:rsidRPr="001D5C4E" w:rsidRDefault="00B00995">
      <w:pPr>
        <w:pStyle w:val="ListParagraph"/>
        <w:numPr>
          <w:ilvl w:val="0"/>
          <w:numId w:val="8"/>
        </w:numPr>
        <w:ind w:right="90"/>
      </w:pPr>
      <w:r w:rsidRPr="001D5C4E">
        <w:t xml:space="preserve">Performed 1017 </w:t>
      </w:r>
      <w:r w:rsidR="00B36428" w:rsidRPr="001D5C4E">
        <w:t>h</w:t>
      </w:r>
      <w:r w:rsidRPr="001D5C4E">
        <w:t xml:space="preserve">uman </w:t>
      </w:r>
      <w:r w:rsidR="00B36428" w:rsidRPr="001D5C4E">
        <w:t>i</w:t>
      </w:r>
      <w:r w:rsidRPr="001D5C4E">
        <w:t xml:space="preserve">ntelligence </w:t>
      </w:r>
      <w:r w:rsidR="00B36428" w:rsidRPr="001D5C4E">
        <w:t>t</w:t>
      </w:r>
      <w:r w:rsidRPr="001D5C4E">
        <w:t>asks</w:t>
      </w:r>
      <w:r w:rsidR="00B36428" w:rsidRPr="001D5C4E">
        <w:t xml:space="preserve"> (HITs)</w:t>
      </w:r>
      <w:r w:rsidR="007251C7" w:rsidRPr="001D5C4E">
        <w:t xml:space="preserve"> </w:t>
      </w:r>
      <w:r w:rsidRPr="001D5C4E">
        <w:t>and human subject activities.</w:t>
      </w:r>
    </w:p>
    <w:p w14:paraId="42615E2D" w14:textId="781A8B81" w:rsidR="00035ACC" w:rsidRPr="001D5C4E" w:rsidRDefault="00DE5E16">
      <w:pPr>
        <w:pStyle w:val="ListParagraph"/>
        <w:numPr>
          <w:ilvl w:val="0"/>
          <w:numId w:val="8"/>
        </w:numPr>
        <w:ind w:right="90"/>
      </w:pPr>
      <w:r w:rsidRPr="001D5C4E">
        <w:t xml:space="preserve">99.03% approval rating on </w:t>
      </w:r>
      <w:r w:rsidR="006511A4">
        <w:t>classify</w:t>
      </w:r>
      <w:r w:rsidRPr="001D5C4E">
        <w:t xml:space="preserve">, extract validation, </w:t>
      </w:r>
      <w:r w:rsidR="00FF6537">
        <w:t xml:space="preserve">and </w:t>
      </w:r>
      <w:r w:rsidR="006511A4">
        <w:t xml:space="preserve">bot </w:t>
      </w:r>
      <w:r w:rsidR="00B36428" w:rsidRPr="001D5C4E">
        <w:t>language</w:t>
      </w:r>
      <w:r w:rsidR="006511A4">
        <w:t xml:space="preserve"> training.</w:t>
      </w:r>
    </w:p>
    <w:p w14:paraId="6A65ADF3" w14:textId="77777777" w:rsidR="00EE61CB" w:rsidRPr="001D5C4E" w:rsidRDefault="00EE61CB" w:rsidP="00F616D1">
      <w:pPr>
        <w:ind w:right="90"/>
      </w:pPr>
    </w:p>
    <w:p w14:paraId="2DA945AF" w14:textId="5CA85F6A" w:rsidR="00891156" w:rsidRPr="001D5C4E" w:rsidRDefault="002B2AC8" w:rsidP="00035ACC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FERENCES</w:t>
      </w:r>
      <w:r w:rsidR="00D472BE" w:rsidRPr="001D5C4E">
        <w:t xml:space="preserve"> </w:t>
      </w:r>
      <w:hyperlink r:id="rId79" w:history="1"/>
    </w:p>
    <w:p w14:paraId="761229C2" w14:textId="77777777" w:rsidR="007C03EC" w:rsidRPr="001D5C4E" w:rsidRDefault="007C03EC" w:rsidP="00535F32">
      <w:pPr>
        <w:ind w:right="90"/>
        <w:rPr>
          <w:rStyle w:val="Hyperlink"/>
          <w:color w:val="808080" w:themeColor="background1" w:themeShade="80"/>
        </w:rPr>
      </w:pPr>
    </w:p>
    <w:p w14:paraId="50413CAD" w14:textId="5334F4AA" w:rsidR="00D71C21" w:rsidRDefault="00D71C21" w:rsidP="00852216">
      <w:pPr>
        <w:ind w:right="90"/>
      </w:pPr>
      <w:r>
        <w:t>Dr. Kim Bo, Ph.D.</w:t>
      </w:r>
    </w:p>
    <w:p w14:paraId="2CFBDD00" w14:textId="69778863" w:rsidR="00071C70" w:rsidRDefault="00D71C21" w:rsidP="00852216">
      <w:pPr>
        <w:ind w:right="90"/>
      </w:pPr>
      <w:r>
        <w:tab/>
      </w:r>
      <w:r w:rsidR="00071C70">
        <w:t xml:space="preserve">Department </w:t>
      </w:r>
      <w:hyperlink r:id="rId80" w:history="1">
        <w:r w:rsidRPr="00071C70">
          <w:rPr>
            <w:rStyle w:val="Hyperlink"/>
          </w:rPr>
          <w:t>Chair</w:t>
        </w:r>
      </w:hyperlink>
      <w:r w:rsidR="00071C70">
        <w:t>, Professor</w:t>
      </w:r>
    </w:p>
    <w:p w14:paraId="0FFFD7B6" w14:textId="7AB0098A" w:rsidR="00D71C21" w:rsidRDefault="00D71C21" w:rsidP="00071C70">
      <w:pPr>
        <w:ind w:right="90" w:firstLine="720"/>
      </w:pPr>
      <w:r>
        <w:t>Computer Science</w:t>
      </w:r>
    </w:p>
    <w:p w14:paraId="4A8F9D60" w14:textId="77777777" w:rsidR="00D71C21" w:rsidRDefault="00D71C21" w:rsidP="00D71C21">
      <w:pPr>
        <w:ind w:right="90" w:firstLine="720"/>
      </w:pPr>
      <w:r>
        <w:t>School of Engineering, Technology, and Aeronautics</w:t>
      </w:r>
    </w:p>
    <w:p w14:paraId="17363DAD" w14:textId="62149471" w:rsidR="00D71C21" w:rsidRDefault="00D71C21" w:rsidP="00D71C21">
      <w:pPr>
        <w:ind w:right="90" w:firstLine="720"/>
      </w:pPr>
      <w:r>
        <w:t>Southern New Hampshire University</w:t>
      </w:r>
    </w:p>
    <w:p w14:paraId="7BF341A6" w14:textId="0FE9D72A" w:rsidR="00D71C21" w:rsidRDefault="00D71C21" w:rsidP="00D71C21">
      <w:pPr>
        <w:ind w:right="90" w:firstLine="720"/>
      </w:pPr>
      <w:r>
        <w:t>2500 North River Road, Manchester, NH 03106</w:t>
      </w:r>
    </w:p>
    <w:p w14:paraId="181F1692" w14:textId="55AB1DA5" w:rsidR="001129C6" w:rsidRDefault="00D71C21" w:rsidP="001129C6">
      <w:pPr>
        <w:ind w:right="90" w:firstLine="720"/>
      </w:pPr>
      <w:r>
        <w:t>phone: 603</w:t>
      </w:r>
      <w:r w:rsidR="00A22BCE">
        <w:t>-</w:t>
      </w:r>
      <w:r>
        <w:t>626</w:t>
      </w:r>
      <w:r w:rsidR="00A22BCE">
        <w:t>-</w:t>
      </w:r>
      <w:r>
        <w:t>9458</w:t>
      </w:r>
    </w:p>
    <w:p w14:paraId="590AF7A1" w14:textId="4E6ADA9C" w:rsidR="00EE61CB" w:rsidRPr="001D5C4E" w:rsidRDefault="00D71C21" w:rsidP="00071C70">
      <w:pPr>
        <w:ind w:right="90" w:firstLine="720"/>
      </w:pPr>
      <w:r>
        <w:t xml:space="preserve">email: </w:t>
      </w:r>
      <w:hyperlink r:id="rId81" w:history="1">
        <w:r w:rsidR="00280CBA" w:rsidRPr="006A4AFA">
          <w:rPr>
            <w:rStyle w:val="Hyperlink"/>
          </w:rPr>
          <w:t>b.kim@snhu.edu</w:t>
        </w:r>
      </w:hyperlink>
    </w:p>
    <w:p w14:paraId="14CABBD9" w14:textId="17483D7E" w:rsidR="00EE61CB" w:rsidRPr="001D5C4E" w:rsidRDefault="00EE61CB" w:rsidP="00EE61CB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REFERENCES</w:t>
      </w:r>
      <w:r w:rsidRPr="001D5C4E">
        <w:t xml:space="preserve"> </w:t>
      </w:r>
      <w:r w:rsidR="004B5E10" w:rsidRPr="004B5E10">
        <w:rPr>
          <w:b/>
          <w:bCs/>
        </w:rPr>
        <w:t>(continued)</w:t>
      </w:r>
      <w:hyperlink r:id="rId82" w:history="1"/>
    </w:p>
    <w:p w14:paraId="40953DF0" w14:textId="77777777" w:rsidR="00EE61CB" w:rsidRPr="001D5C4E" w:rsidRDefault="00EE61CB" w:rsidP="00EE61CB">
      <w:pPr>
        <w:ind w:right="90"/>
        <w:rPr>
          <w:rStyle w:val="Hyperlink"/>
          <w:color w:val="808080" w:themeColor="background1" w:themeShade="80"/>
        </w:rPr>
      </w:pPr>
    </w:p>
    <w:p w14:paraId="4C5F8BA5" w14:textId="3875EC51" w:rsidR="000F5FE4" w:rsidRPr="001D5C4E" w:rsidRDefault="000F5FE4" w:rsidP="000F5FE4">
      <w:pPr>
        <w:ind w:right="90"/>
        <w:rPr>
          <w:rStyle w:val="Hyperlink"/>
          <w:color w:val="auto"/>
          <w:u w:val="none"/>
        </w:rPr>
      </w:pPr>
      <w:r w:rsidRPr="001D5C4E">
        <w:t>Jim McCoy</w:t>
      </w:r>
    </w:p>
    <w:p w14:paraId="087D1136" w14:textId="77777777" w:rsidR="000F5FE4" w:rsidRPr="001D5C4E" w:rsidRDefault="000F5FE4" w:rsidP="000F5FE4">
      <w:pPr>
        <w:ind w:left="720" w:right="90"/>
        <w:rPr>
          <w:szCs w:val="20"/>
        </w:rPr>
      </w:pPr>
      <w:r w:rsidRPr="001D5C4E">
        <w:rPr>
          <w:szCs w:val="20"/>
        </w:rPr>
        <w:t>Instructional Designer at Google, Learning Lab</w:t>
      </w:r>
    </w:p>
    <w:p w14:paraId="4109F70B" w14:textId="77777777" w:rsidR="000F5FE4" w:rsidRPr="001D5C4E" w:rsidRDefault="000F5FE4" w:rsidP="000F5FE4">
      <w:pPr>
        <w:ind w:left="720" w:right="90"/>
        <w:rPr>
          <w:szCs w:val="20"/>
        </w:rPr>
      </w:pPr>
      <w:r w:rsidRPr="001D5C4E">
        <w:rPr>
          <w:szCs w:val="20"/>
        </w:rPr>
        <w:t>Grow with Google Career Certificates</w:t>
      </w:r>
    </w:p>
    <w:p w14:paraId="36574434" w14:textId="77777777" w:rsidR="000F5FE4" w:rsidRPr="001D5C4E" w:rsidRDefault="000F5FE4" w:rsidP="000F5FE4">
      <w:pPr>
        <w:ind w:left="720" w:right="90"/>
        <w:rPr>
          <w:szCs w:val="20"/>
        </w:rPr>
      </w:pPr>
      <w:r w:rsidRPr="001D5C4E">
        <w:rPr>
          <w:szCs w:val="20"/>
        </w:rPr>
        <w:t>Advisory Board at University of Houston</w:t>
      </w:r>
    </w:p>
    <w:p w14:paraId="4CE0453F" w14:textId="77777777" w:rsidR="000F5FE4" w:rsidRPr="001D5C4E" w:rsidRDefault="00000000" w:rsidP="000F5FE4">
      <w:pPr>
        <w:ind w:left="720" w:right="90"/>
        <w:rPr>
          <w:szCs w:val="20"/>
        </w:rPr>
      </w:pPr>
      <w:hyperlink r:id="rId83" w:history="1">
        <w:r w:rsidR="000F5FE4" w:rsidRPr="001D5C4E">
          <w:rPr>
            <w:rStyle w:val="Hyperlink"/>
            <w:szCs w:val="20"/>
          </w:rPr>
          <w:t>https://www.linkedin.com/in/ideascomealive/</w:t>
        </w:r>
      </w:hyperlink>
    </w:p>
    <w:p w14:paraId="52CD713B" w14:textId="77777777" w:rsidR="000F5FE4" w:rsidRPr="001D5C4E" w:rsidRDefault="00000000" w:rsidP="000F5FE4">
      <w:pPr>
        <w:ind w:left="720" w:right="90"/>
        <w:rPr>
          <w:color w:val="0563C1" w:themeColor="hyperlink"/>
          <w:szCs w:val="20"/>
          <w:u w:val="single"/>
        </w:rPr>
      </w:pPr>
      <w:hyperlink r:id="rId84" w:history="1">
        <w:r w:rsidR="000F5FE4" w:rsidRPr="001D5C4E">
          <w:rPr>
            <w:rStyle w:val="Hyperlink"/>
            <w:szCs w:val="20"/>
          </w:rPr>
          <w:t>jimmcoy@google.com</w:t>
        </w:r>
      </w:hyperlink>
      <w:r w:rsidR="000F5FE4" w:rsidRPr="001D5C4E">
        <w:rPr>
          <w:rStyle w:val="Hyperlink"/>
          <w:szCs w:val="20"/>
        </w:rPr>
        <w:t>;</w:t>
      </w:r>
      <w:r w:rsidR="000F5FE4" w:rsidRPr="001D5C4E">
        <w:rPr>
          <w:rStyle w:val="Hyperlink"/>
          <w:b/>
          <w:bCs/>
          <w:szCs w:val="20"/>
          <w:u w:val="none"/>
        </w:rPr>
        <w:t xml:space="preserve"> </w:t>
      </w:r>
      <w:hyperlink r:id="rId85" w:history="1">
        <w:r w:rsidR="000F5FE4" w:rsidRPr="001D5C4E">
          <w:rPr>
            <w:rStyle w:val="Hyperlink"/>
            <w:rFonts w:cs="Segoe UI"/>
            <w:szCs w:val="20"/>
          </w:rPr>
          <w:t>ideascomealive@gmail.com</w:t>
        </w:r>
      </w:hyperlink>
    </w:p>
    <w:p w14:paraId="2E7DBB21" w14:textId="11F4B90D" w:rsidR="000F5FE4" w:rsidRPr="001D5C4E" w:rsidRDefault="00280CBA" w:rsidP="000F5FE4">
      <w:pPr>
        <w:ind w:left="720" w:right="90"/>
        <w:rPr>
          <w:color w:val="808080" w:themeColor="background1" w:themeShade="80"/>
          <w:szCs w:val="20"/>
          <w:u w:val="single"/>
        </w:rPr>
      </w:pPr>
      <w:r>
        <w:rPr>
          <w:rFonts w:cs="Segoe UI"/>
          <w:szCs w:val="20"/>
        </w:rPr>
        <w:t xml:space="preserve">phone: </w:t>
      </w:r>
      <w:r w:rsidR="000F5FE4" w:rsidRPr="001D5C4E">
        <w:rPr>
          <w:rFonts w:cs="Segoe UI"/>
          <w:szCs w:val="20"/>
        </w:rPr>
        <w:t>832</w:t>
      </w:r>
      <w:r w:rsidR="000F5FE4">
        <w:rPr>
          <w:rFonts w:cs="Segoe UI"/>
          <w:szCs w:val="20"/>
        </w:rPr>
        <w:t>-</w:t>
      </w:r>
      <w:r w:rsidR="000F5FE4" w:rsidRPr="001D5C4E">
        <w:rPr>
          <w:rFonts w:cs="Segoe UI"/>
          <w:szCs w:val="20"/>
        </w:rPr>
        <w:t>661</w:t>
      </w:r>
      <w:r w:rsidR="000F5FE4">
        <w:rPr>
          <w:rFonts w:cs="Segoe UI"/>
          <w:szCs w:val="20"/>
        </w:rPr>
        <w:t>-</w:t>
      </w:r>
      <w:r w:rsidR="000F5FE4" w:rsidRPr="001D5C4E">
        <w:rPr>
          <w:rFonts w:cs="Segoe UI"/>
          <w:szCs w:val="20"/>
        </w:rPr>
        <w:t>7145</w:t>
      </w:r>
    </w:p>
    <w:p w14:paraId="29398637" w14:textId="77777777" w:rsidR="00D71C21" w:rsidRDefault="00D71C21" w:rsidP="00852216">
      <w:pPr>
        <w:ind w:right="90"/>
      </w:pPr>
    </w:p>
    <w:p w14:paraId="50723A9A" w14:textId="71C18C8A" w:rsidR="00852216" w:rsidRPr="001D5C4E" w:rsidRDefault="004148F2" w:rsidP="00852216">
      <w:pPr>
        <w:ind w:right="90"/>
      </w:pPr>
      <w:r w:rsidRPr="001D5C4E">
        <w:t>Shyna Gill</w:t>
      </w:r>
    </w:p>
    <w:p w14:paraId="2B4E1E15" w14:textId="37E3D421" w:rsidR="00852216" w:rsidRPr="001D5C4E" w:rsidRDefault="00852216" w:rsidP="00852216">
      <w:pPr>
        <w:ind w:left="720" w:right="90"/>
      </w:pPr>
      <w:r w:rsidRPr="001D5C4E">
        <w:t>Manager, Curriculum Quality Assurance</w:t>
      </w:r>
      <w:r w:rsidR="003E11CB" w:rsidRPr="001D5C4E">
        <w:t xml:space="preserve"> at </w:t>
      </w:r>
      <w:r w:rsidRPr="001D5C4E">
        <w:t>Stride, Inc</w:t>
      </w:r>
    </w:p>
    <w:p w14:paraId="3A4DD96B" w14:textId="771B5B22" w:rsidR="003E11CB" w:rsidRPr="001D5C4E" w:rsidRDefault="003E11CB" w:rsidP="00852216">
      <w:pPr>
        <w:ind w:left="720" w:right="90"/>
      </w:pPr>
      <w:r w:rsidRPr="001D5C4E">
        <w:t>Content Writer at Google, Learning Lab</w:t>
      </w:r>
    </w:p>
    <w:p w14:paraId="56BE3594" w14:textId="78D698E7" w:rsidR="00852216" w:rsidRPr="001D5C4E" w:rsidRDefault="00000000" w:rsidP="00852216">
      <w:pPr>
        <w:ind w:left="720" w:right="90"/>
        <w:rPr>
          <w:color w:val="0563C1" w:themeColor="hyperlink"/>
          <w:u w:val="single"/>
        </w:rPr>
      </w:pPr>
      <w:hyperlink r:id="rId86" w:history="1">
        <w:r w:rsidR="00852216" w:rsidRPr="001D5C4E">
          <w:rPr>
            <w:rStyle w:val="Hyperlink"/>
          </w:rPr>
          <w:t>https://www.linkedin.com/in/shynagill/</w:t>
        </w:r>
      </w:hyperlink>
    </w:p>
    <w:p w14:paraId="2A453ACF" w14:textId="788927B6" w:rsidR="004148F2" w:rsidRPr="001D5C4E" w:rsidRDefault="004148F2" w:rsidP="00280CBA">
      <w:pPr>
        <w:ind w:left="720" w:right="90"/>
      </w:pPr>
      <w:r w:rsidRPr="001D5C4E">
        <w:t>6235 SW Arbor Grove Dr</w:t>
      </w:r>
      <w:r w:rsidR="00A64CD7" w:rsidRPr="001D5C4E">
        <w:t>ive</w:t>
      </w:r>
      <w:r w:rsidR="00280CBA">
        <w:t xml:space="preserve">, </w:t>
      </w:r>
      <w:r w:rsidRPr="001D5C4E">
        <w:t>Corvallis, OR 97333</w:t>
      </w:r>
    </w:p>
    <w:p w14:paraId="444DA34E" w14:textId="717EC093" w:rsidR="00EC6BB5" w:rsidRPr="001D5C4E" w:rsidRDefault="00000000" w:rsidP="00852216">
      <w:pPr>
        <w:ind w:left="720" w:right="90"/>
      </w:pPr>
      <w:hyperlink r:id="rId87" w:history="1">
        <w:r w:rsidR="00EC6BB5" w:rsidRPr="001D5C4E">
          <w:rPr>
            <w:rStyle w:val="Hyperlink"/>
          </w:rPr>
          <w:t>shynagill10@gmail.com</w:t>
        </w:r>
      </w:hyperlink>
    </w:p>
    <w:p w14:paraId="49F200F9" w14:textId="7F8463F9" w:rsidR="00916DD4" w:rsidRDefault="00280CBA" w:rsidP="00916DD4">
      <w:pPr>
        <w:ind w:left="720" w:right="90"/>
      </w:pPr>
      <w:r>
        <w:t xml:space="preserve">phone: </w:t>
      </w:r>
      <w:r w:rsidR="00A64CD7" w:rsidRPr="001D5C4E">
        <w:t>541-908-0560</w:t>
      </w:r>
    </w:p>
    <w:p w14:paraId="2883CC4A" w14:textId="77777777" w:rsidR="00916DD4" w:rsidRPr="001D5C4E" w:rsidRDefault="00916DD4" w:rsidP="006A294C">
      <w:pPr>
        <w:ind w:right="90"/>
      </w:pPr>
    </w:p>
    <w:p w14:paraId="5035815C" w14:textId="0A17CDFE" w:rsidR="00867653" w:rsidRPr="001D5C4E" w:rsidRDefault="00867653" w:rsidP="00867653">
      <w:pPr>
        <w:ind w:right="90"/>
      </w:pPr>
      <w:r w:rsidRPr="001D5C4E">
        <w:t>Robert K. Stephens</w:t>
      </w:r>
    </w:p>
    <w:p w14:paraId="4E463D46" w14:textId="77A98283" w:rsidR="00EC6BB5" w:rsidRPr="001D5C4E" w:rsidRDefault="00EC6BB5" w:rsidP="00EC6BB5">
      <w:pPr>
        <w:ind w:left="720" w:right="90"/>
      </w:pPr>
      <w:r w:rsidRPr="001D5C4E">
        <w:t>Polaroid Inventor and Multiple Patent Holder</w:t>
      </w:r>
    </w:p>
    <w:p w14:paraId="2FB07E3D" w14:textId="77777777" w:rsidR="00867653" w:rsidRPr="001D5C4E" w:rsidRDefault="00867653" w:rsidP="00EC6BB5">
      <w:pPr>
        <w:ind w:left="720" w:right="90"/>
      </w:pPr>
      <w:r w:rsidRPr="001D5C4E">
        <w:t>3 Ginn Road</w:t>
      </w:r>
    </w:p>
    <w:p w14:paraId="21535538" w14:textId="3D00E4DC" w:rsidR="00A64CD7" w:rsidRPr="001D5C4E" w:rsidRDefault="00867653" w:rsidP="00EC6BB5">
      <w:pPr>
        <w:ind w:left="720" w:right="90"/>
      </w:pPr>
      <w:r w:rsidRPr="001D5C4E">
        <w:t xml:space="preserve">Winchester, MA </w:t>
      </w:r>
    </w:p>
    <w:p w14:paraId="239499BB" w14:textId="3102908A" w:rsidR="00867653" w:rsidRPr="001D5C4E" w:rsidRDefault="00000000" w:rsidP="00EC6BB5">
      <w:pPr>
        <w:ind w:left="720" w:right="90"/>
        <w:rPr>
          <w:rStyle w:val="Hyperlink"/>
          <w:rFonts w:cs="Segoe UI"/>
        </w:rPr>
      </w:pPr>
      <w:hyperlink r:id="rId88" w:history="1">
        <w:r w:rsidR="00867653" w:rsidRPr="001D5C4E">
          <w:rPr>
            <w:rStyle w:val="Hyperlink"/>
            <w:rFonts w:cs="Segoe UI"/>
          </w:rPr>
          <w:t>bob.stephens43@yahoo.com</w:t>
        </w:r>
      </w:hyperlink>
    </w:p>
    <w:p w14:paraId="70830B07" w14:textId="7ED0CFED" w:rsidR="00EC6BB5" w:rsidRPr="001D5C4E" w:rsidRDefault="00EC6BB5" w:rsidP="00EC6BB5">
      <w:pPr>
        <w:ind w:left="720" w:right="90"/>
        <w:rPr>
          <w:rFonts w:cs="Segoe UI"/>
          <w:szCs w:val="20"/>
        </w:rPr>
      </w:pPr>
      <w:r w:rsidRPr="001D5C4E">
        <w:rPr>
          <w:rFonts w:cs="Segoe UI"/>
          <w:szCs w:val="20"/>
        </w:rPr>
        <w:t>781</w:t>
      </w:r>
      <w:r w:rsidR="00A22BCE">
        <w:rPr>
          <w:rFonts w:cs="Segoe UI"/>
          <w:szCs w:val="20"/>
        </w:rPr>
        <w:t>-</w:t>
      </w:r>
      <w:r w:rsidRPr="001D5C4E">
        <w:rPr>
          <w:rFonts w:cs="Segoe UI"/>
          <w:szCs w:val="20"/>
        </w:rPr>
        <w:t>729</w:t>
      </w:r>
      <w:r w:rsidR="00A22BCE">
        <w:rPr>
          <w:rFonts w:cs="Segoe UI"/>
          <w:szCs w:val="20"/>
        </w:rPr>
        <w:t>-</w:t>
      </w:r>
      <w:r w:rsidRPr="001D5C4E">
        <w:rPr>
          <w:rFonts w:cs="Segoe UI"/>
          <w:szCs w:val="20"/>
        </w:rPr>
        <w:t>3149</w:t>
      </w:r>
    </w:p>
    <w:p w14:paraId="3C34F123" w14:textId="68B5406D" w:rsidR="001129C6" w:rsidRPr="000F5FE4" w:rsidRDefault="00EC6BB5" w:rsidP="000F5FE4">
      <w:pPr>
        <w:ind w:left="720" w:right="90"/>
        <w:rPr>
          <w:rFonts w:cs="Segoe UI"/>
          <w:szCs w:val="20"/>
        </w:rPr>
      </w:pPr>
      <w:r w:rsidRPr="001D5C4E">
        <w:rPr>
          <w:rFonts w:cs="Segoe UI"/>
          <w:szCs w:val="20"/>
        </w:rPr>
        <w:t>781</w:t>
      </w:r>
      <w:r w:rsidR="00A22BCE">
        <w:rPr>
          <w:rFonts w:cs="Segoe UI"/>
          <w:szCs w:val="20"/>
        </w:rPr>
        <w:t>-</w:t>
      </w:r>
      <w:r w:rsidRPr="001D5C4E">
        <w:rPr>
          <w:rFonts w:cs="Segoe UI"/>
          <w:szCs w:val="20"/>
        </w:rPr>
        <w:t>570</w:t>
      </w:r>
      <w:r w:rsidR="00A22BCE">
        <w:rPr>
          <w:rFonts w:cs="Segoe UI"/>
          <w:szCs w:val="20"/>
        </w:rPr>
        <w:t>-</w:t>
      </w:r>
      <w:r w:rsidRPr="001D5C4E">
        <w:rPr>
          <w:rFonts w:cs="Segoe UI"/>
          <w:szCs w:val="20"/>
        </w:rPr>
        <w:t>9489 (cell)</w:t>
      </w:r>
    </w:p>
    <w:p w14:paraId="0007F686" w14:textId="77777777" w:rsidR="00916DD4" w:rsidRPr="001D5C4E" w:rsidRDefault="00916DD4" w:rsidP="00E4283E">
      <w:pPr>
        <w:ind w:right="90"/>
      </w:pPr>
    </w:p>
    <w:p w14:paraId="2444D418" w14:textId="386E5C4A" w:rsidR="00C462A4" w:rsidRPr="001D5C4E" w:rsidRDefault="00C462A4" w:rsidP="00E4283E">
      <w:pPr>
        <w:ind w:right="90"/>
      </w:pPr>
      <w:r w:rsidRPr="001D5C4E">
        <w:t>Daneille DeBye</w:t>
      </w:r>
      <w:r w:rsidR="00FA7D40" w:rsidRPr="001D5C4E">
        <w:t>, RN, NP</w:t>
      </w:r>
    </w:p>
    <w:p w14:paraId="51A29646" w14:textId="0C45FB04" w:rsidR="00F56F3C" w:rsidRPr="001D5C4E" w:rsidRDefault="00F56F3C" w:rsidP="00E4283E">
      <w:pPr>
        <w:ind w:right="90"/>
      </w:pPr>
      <w:r w:rsidRPr="001D5C4E">
        <w:tab/>
        <w:t xml:space="preserve">Nurse </w:t>
      </w:r>
      <w:r w:rsidR="00CD4AAD" w:rsidRPr="001D5C4E">
        <w:t>Practitioner</w:t>
      </w:r>
    </w:p>
    <w:p w14:paraId="64EDBAFE" w14:textId="627B830C" w:rsidR="00FA7D40" w:rsidRPr="001D5C4E" w:rsidRDefault="001824E7" w:rsidP="00AC6697">
      <w:pPr>
        <w:ind w:left="720" w:right="90"/>
      </w:pPr>
      <w:r w:rsidRPr="001D5C4E">
        <w:t>99 Midgley Ave</w:t>
      </w:r>
    </w:p>
    <w:p w14:paraId="289891FD" w14:textId="33CF49BC" w:rsidR="001824E7" w:rsidRPr="001D5C4E" w:rsidRDefault="001824E7" w:rsidP="00AC6697">
      <w:pPr>
        <w:ind w:left="720" w:right="90"/>
      </w:pPr>
      <w:r w:rsidRPr="001D5C4E">
        <w:t>Warwick, RI 02886</w:t>
      </w:r>
    </w:p>
    <w:p w14:paraId="324C76D5" w14:textId="35FD9E9B" w:rsidR="001824E7" w:rsidRPr="001D5C4E" w:rsidRDefault="00000000" w:rsidP="00AC6697">
      <w:pPr>
        <w:ind w:left="720" w:right="90"/>
      </w:pPr>
      <w:hyperlink r:id="rId89" w:history="1">
        <w:r w:rsidR="001824E7" w:rsidRPr="001D5C4E">
          <w:rPr>
            <w:rStyle w:val="Hyperlink"/>
          </w:rPr>
          <w:t>danellednp@gmail.com</w:t>
        </w:r>
      </w:hyperlink>
    </w:p>
    <w:p w14:paraId="13E32396" w14:textId="40C558A4" w:rsidR="00FA7D40" w:rsidRPr="001D5C4E" w:rsidRDefault="001824E7" w:rsidP="00AC6697">
      <w:pPr>
        <w:ind w:left="720" w:right="90"/>
      </w:pPr>
      <w:r w:rsidRPr="001D5C4E">
        <w:t>781</w:t>
      </w:r>
      <w:r w:rsidR="00A22BCE">
        <w:t>-</w:t>
      </w:r>
      <w:r w:rsidRPr="001D5C4E">
        <w:t>315</w:t>
      </w:r>
      <w:r w:rsidR="00A22BCE">
        <w:t>-</w:t>
      </w:r>
      <w:r w:rsidRPr="001D5C4E">
        <w:t>1736</w:t>
      </w:r>
    </w:p>
    <w:p w14:paraId="4D2F6841" w14:textId="77777777" w:rsidR="00035ACC" w:rsidRPr="001D5C4E" w:rsidRDefault="00035ACC" w:rsidP="00E4283E">
      <w:pPr>
        <w:ind w:right="90"/>
      </w:pPr>
    </w:p>
    <w:p w14:paraId="4D626AD2" w14:textId="6308CAD4" w:rsidR="00E4283E" w:rsidRPr="001D5C4E" w:rsidRDefault="00E4283E" w:rsidP="00E4283E">
      <w:pPr>
        <w:ind w:right="90"/>
      </w:pPr>
      <w:r w:rsidRPr="001D5C4E">
        <w:t>Professor Humayun Kahn</w:t>
      </w:r>
      <w:r w:rsidR="00104A93" w:rsidRPr="001D5C4E">
        <w:t>, MS, MBA</w:t>
      </w:r>
    </w:p>
    <w:p w14:paraId="36B44CAF" w14:textId="4EF65CBE" w:rsidR="00E4283E" w:rsidRPr="001D5C4E" w:rsidRDefault="00E4283E" w:rsidP="00AC6697">
      <w:pPr>
        <w:ind w:left="720" w:right="90"/>
        <w:rPr>
          <w:rStyle w:val="Hyperlink"/>
          <w:color w:val="auto"/>
          <w:u w:val="none"/>
        </w:rPr>
      </w:pPr>
      <w:r w:rsidRPr="001D5C4E">
        <w:t>Adjunct Faculty</w:t>
      </w:r>
      <w:r w:rsidR="00FC6E09" w:rsidRPr="001D5C4E">
        <w:t xml:space="preserve">, </w:t>
      </w:r>
      <w:r w:rsidR="003E11CB" w:rsidRPr="001D5C4E">
        <w:t>Syracuse</w:t>
      </w:r>
      <w:r w:rsidRPr="001D5C4E">
        <w:t xml:space="preserve"> University</w:t>
      </w:r>
    </w:p>
    <w:p w14:paraId="3DEE9F61" w14:textId="2F2B9042" w:rsidR="00E4283E" w:rsidRPr="001D5C4E" w:rsidRDefault="00000000" w:rsidP="00AC6697">
      <w:pPr>
        <w:ind w:left="720" w:right="90"/>
        <w:rPr>
          <w:rStyle w:val="Hyperlink"/>
          <w:color w:val="0070C0"/>
        </w:rPr>
      </w:pPr>
      <w:hyperlink r:id="rId90" w:history="1">
        <w:r w:rsidR="00E4283E" w:rsidRPr="001D5C4E">
          <w:rPr>
            <w:rStyle w:val="Hyperlink"/>
            <w:color w:val="0070C0"/>
          </w:rPr>
          <w:t>https://www.linkedin.com/in/hhkhan/</w:t>
        </w:r>
      </w:hyperlink>
    </w:p>
    <w:p w14:paraId="354A0892" w14:textId="15DABEA1" w:rsidR="00C462A4" w:rsidRPr="001D5C4E" w:rsidRDefault="00000000" w:rsidP="00AC6697">
      <w:pPr>
        <w:ind w:left="720" w:right="90"/>
        <w:rPr>
          <w:rStyle w:val="Hyperlink"/>
          <w:color w:val="0070C0"/>
        </w:rPr>
      </w:pPr>
      <w:hyperlink r:id="rId91" w:history="1">
        <w:r w:rsidR="00C462A4" w:rsidRPr="001D5C4E">
          <w:rPr>
            <w:rStyle w:val="Hyperlink"/>
            <w:color w:val="0070C0"/>
          </w:rPr>
          <w:t>hhkahn@syr.edu</w:t>
        </w:r>
      </w:hyperlink>
    </w:p>
    <w:p w14:paraId="207CF70C" w14:textId="7B452DB1" w:rsidR="00C462A4" w:rsidRPr="001D5C4E" w:rsidRDefault="00C462A4" w:rsidP="00AC6697">
      <w:pPr>
        <w:ind w:left="720" w:right="90"/>
        <w:rPr>
          <w:rStyle w:val="Hyperlink"/>
          <w:color w:val="0070C0"/>
        </w:rPr>
      </w:pPr>
      <w:r w:rsidRPr="001D5C4E">
        <w:rPr>
          <w:rStyle w:val="Hyperlink"/>
          <w:color w:val="000000" w:themeColor="text1"/>
          <w:u w:val="none"/>
        </w:rPr>
        <w:t>603</w:t>
      </w:r>
      <w:r w:rsidR="00A22BCE">
        <w:rPr>
          <w:rStyle w:val="Hyperlink"/>
          <w:color w:val="000000" w:themeColor="text1"/>
          <w:u w:val="none"/>
        </w:rPr>
        <w:t>-</w:t>
      </w:r>
      <w:r w:rsidRPr="001D5C4E">
        <w:rPr>
          <w:rStyle w:val="Hyperlink"/>
          <w:color w:val="000000" w:themeColor="text1"/>
          <w:u w:val="none"/>
        </w:rPr>
        <w:t>890</w:t>
      </w:r>
      <w:r w:rsidR="00A22BCE">
        <w:rPr>
          <w:rStyle w:val="Hyperlink"/>
          <w:color w:val="000000" w:themeColor="text1"/>
          <w:u w:val="none"/>
        </w:rPr>
        <w:t>-</w:t>
      </w:r>
      <w:r w:rsidRPr="001D5C4E">
        <w:rPr>
          <w:rStyle w:val="Hyperlink"/>
          <w:color w:val="000000" w:themeColor="text1"/>
          <w:u w:val="none"/>
        </w:rPr>
        <w:t>9870</w:t>
      </w:r>
    </w:p>
    <w:p w14:paraId="228722FC" w14:textId="646DE13F" w:rsidR="00E86A3C" w:rsidRPr="001D5C4E" w:rsidRDefault="004B5E10" w:rsidP="004B5E10">
      <w:pPr>
        <w:ind w:left="720" w:right="9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&lt;</w:t>
      </w:r>
      <w:r w:rsidR="00CD7429" w:rsidRPr="001D5C4E">
        <w:rPr>
          <w:rStyle w:val="Hyperlink"/>
          <w:color w:val="000000" w:themeColor="text1"/>
          <w:u w:val="none"/>
        </w:rPr>
        <w:t>T</w:t>
      </w:r>
      <w:r w:rsidR="00091DD8" w:rsidRPr="001D5C4E">
        <w:rPr>
          <w:rStyle w:val="Hyperlink"/>
          <w:color w:val="000000" w:themeColor="text1"/>
          <w:u w:val="none"/>
        </w:rPr>
        <w:t xml:space="preserve">hank you for </w:t>
      </w:r>
      <w:r w:rsidR="00E86A3C" w:rsidRPr="001D5C4E">
        <w:rPr>
          <w:rStyle w:val="Hyperlink"/>
          <w:color w:val="000000" w:themeColor="text1"/>
          <w:u w:val="none"/>
        </w:rPr>
        <w:t>consider</w:t>
      </w:r>
      <w:r w:rsidR="00091DD8" w:rsidRPr="001D5C4E">
        <w:rPr>
          <w:rStyle w:val="Hyperlink"/>
          <w:color w:val="000000" w:themeColor="text1"/>
          <w:u w:val="none"/>
        </w:rPr>
        <w:t>ing</w:t>
      </w:r>
      <w:r w:rsidR="00E86A3C" w:rsidRPr="001D5C4E">
        <w:rPr>
          <w:rStyle w:val="Hyperlink"/>
          <w:color w:val="000000" w:themeColor="text1"/>
          <w:u w:val="none"/>
        </w:rPr>
        <w:t xml:space="preserve"> </w:t>
      </w:r>
      <w:r>
        <w:rPr>
          <w:rStyle w:val="Hyperlink"/>
          <w:color w:val="000000" w:themeColor="text1"/>
          <w:u w:val="none"/>
        </w:rPr>
        <w:t>his prior reference material below.&gt;</w:t>
      </w:r>
    </w:p>
    <w:p w14:paraId="0C341406" w14:textId="77777777" w:rsidR="00891156" w:rsidRPr="001D5C4E" w:rsidRDefault="00891156" w:rsidP="004B270B">
      <w:pPr>
        <w:ind w:right="90"/>
      </w:pPr>
    </w:p>
    <w:p w14:paraId="7442389C" w14:textId="0F386465" w:rsidR="00910234" w:rsidRPr="001D5C4E" w:rsidRDefault="0090706E" w:rsidP="00A243F1">
      <w:pPr>
        <w:ind w:left="360" w:right="90"/>
      </w:pPr>
      <w:r w:rsidRPr="001D5C4E">
        <w:t>I</w:t>
      </w:r>
      <w:r w:rsidR="004B5E10">
        <w:t xml:space="preserve">’m </w:t>
      </w:r>
      <w:r w:rsidRPr="001D5C4E">
        <w:t xml:space="preserve">deeply grateful </w:t>
      </w:r>
      <w:r w:rsidR="00A243F1">
        <w:t>to the</w:t>
      </w:r>
      <w:r w:rsidRPr="001D5C4E">
        <w:t xml:space="preserve"> following for their generosity</w:t>
      </w:r>
      <w:r w:rsidR="004B5E10">
        <w:t xml:space="preserve">, kindness, and time supporting my recommendations for teaching and writing </w:t>
      </w:r>
      <w:r w:rsidR="00A243F1">
        <w:t>endeavors</w:t>
      </w:r>
      <w:r w:rsidR="004B5E10">
        <w:t>.</w:t>
      </w:r>
    </w:p>
    <w:p w14:paraId="1B2D55BC" w14:textId="3B1CCECB" w:rsidR="00FA7D40" w:rsidRPr="001D5C4E" w:rsidRDefault="00000000">
      <w:pPr>
        <w:pStyle w:val="ListParagraph"/>
        <w:numPr>
          <w:ilvl w:val="0"/>
          <w:numId w:val="11"/>
        </w:numPr>
        <w:ind w:right="90"/>
      </w:pPr>
      <w:hyperlink r:id="rId92" w:history="1">
        <w:r w:rsidR="00535F32" w:rsidRPr="001D5C4E">
          <w:rPr>
            <w:rStyle w:val="Hyperlink"/>
          </w:rPr>
          <w:t>Professor Humayun Kahn</w:t>
        </w:r>
      </w:hyperlink>
      <w:r w:rsidR="0056260C" w:rsidRPr="001D5C4E">
        <w:t>, MS</w:t>
      </w:r>
      <w:r w:rsidR="00EB63A3" w:rsidRPr="001D5C4E">
        <w:t>, MB</w:t>
      </w:r>
      <w:r w:rsidR="00FA7D40" w:rsidRPr="001D5C4E">
        <w:t>A (DPS program</w:t>
      </w:r>
      <w:r w:rsidR="00EA5CB7" w:rsidRPr="001D5C4E">
        <w:t xml:space="preserve"> recommendation</w:t>
      </w:r>
      <w:r w:rsidR="00FA7D40" w:rsidRPr="001D5C4E">
        <w:t>)</w:t>
      </w:r>
    </w:p>
    <w:p w14:paraId="241711B0" w14:textId="27D71216" w:rsidR="00535F32" w:rsidRPr="001D5C4E" w:rsidRDefault="00000000">
      <w:pPr>
        <w:pStyle w:val="ListParagraph"/>
        <w:numPr>
          <w:ilvl w:val="0"/>
          <w:numId w:val="11"/>
        </w:numPr>
        <w:ind w:right="90"/>
      </w:pPr>
      <w:hyperlink r:id="rId93" w:history="1">
        <w:r w:rsidR="00FA7D40" w:rsidRPr="001D5C4E">
          <w:rPr>
            <w:rStyle w:val="Hyperlink"/>
          </w:rPr>
          <w:t>Professor Humayun Kahn</w:t>
        </w:r>
      </w:hyperlink>
      <w:r w:rsidR="00FA7D40" w:rsidRPr="001D5C4E">
        <w:t xml:space="preserve">, MS, MBA (technical writer position </w:t>
      </w:r>
      <w:r w:rsidR="00EA5CB7" w:rsidRPr="001D5C4E">
        <w:t>reference</w:t>
      </w:r>
      <w:r w:rsidR="00FA7D40" w:rsidRPr="001D5C4E">
        <w:t>)</w:t>
      </w:r>
    </w:p>
    <w:p w14:paraId="00DD8B92" w14:textId="786441CA" w:rsidR="00091DD8" w:rsidRPr="001D5C4E" w:rsidRDefault="00000000">
      <w:pPr>
        <w:pStyle w:val="ListParagraph"/>
        <w:numPr>
          <w:ilvl w:val="0"/>
          <w:numId w:val="11"/>
        </w:numPr>
        <w:ind w:right="90"/>
      </w:pPr>
      <w:hyperlink r:id="rId94" w:history="1">
        <w:r w:rsidR="00091DD8" w:rsidRPr="001D5C4E">
          <w:rPr>
            <w:rStyle w:val="Hyperlink"/>
          </w:rPr>
          <w:t>Dr. Mit</w:t>
        </w:r>
        <w:r w:rsidR="00035EB0" w:rsidRPr="001D5C4E">
          <w:rPr>
            <w:rStyle w:val="Hyperlink"/>
          </w:rPr>
          <w:t>ch</w:t>
        </w:r>
        <w:r w:rsidR="00091DD8" w:rsidRPr="001D5C4E">
          <w:rPr>
            <w:rStyle w:val="Hyperlink"/>
          </w:rPr>
          <w:t>ell Kase</w:t>
        </w:r>
      </w:hyperlink>
      <w:r w:rsidR="00091DD8" w:rsidRPr="001D5C4E">
        <w:t>, MD</w:t>
      </w:r>
    </w:p>
    <w:p w14:paraId="393CD09A" w14:textId="6D1B8546" w:rsidR="00A22503" w:rsidRPr="001D5C4E" w:rsidRDefault="00000000">
      <w:pPr>
        <w:pStyle w:val="ListParagraph"/>
        <w:numPr>
          <w:ilvl w:val="0"/>
          <w:numId w:val="11"/>
        </w:numPr>
        <w:ind w:right="90"/>
      </w:pPr>
      <w:hyperlink r:id="rId95" w:history="1">
        <w:r w:rsidR="00A22503" w:rsidRPr="001D5C4E">
          <w:rPr>
            <w:rStyle w:val="Hyperlink"/>
          </w:rPr>
          <w:t>David Primrose, MS</w:t>
        </w:r>
      </w:hyperlink>
      <w:r w:rsidR="00A22503" w:rsidRPr="001D5C4E">
        <w:t>, Oracle Cloud Leader, academic peer</w:t>
      </w:r>
    </w:p>
    <w:p w14:paraId="02AC0E7E" w14:textId="11E1C82A" w:rsidR="003E7050" w:rsidRPr="001D5C4E" w:rsidRDefault="00000000">
      <w:pPr>
        <w:pStyle w:val="ListParagraph"/>
        <w:numPr>
          <w:ilvl w:val="0"/>
          <w:numId w:val="11"/>
        </w:numPr>
        <w:ind w:right="90"/>
      </w:pPr>
      <w:hyperlink r:id="rId96" w:history="1">
        <w:r w:rsidR="0047392B" w:rsidRPr="001D5C4E">
          <w:rPr>
            <w:rStyle w:val="Hyperlink"/>
          </w:rPr>
          <w:t>And</w:t>
        </w:r>
      </w:hyperlink>
      <w:r w:rsidR="0047392B" w:rsidRPr="001D5C4E">
        <w:t xml:space="preserve"> </w:t>
      </w:r>
      <w:r w:rsidR="00091DD8" w:rsidRPr="001D5C4E">
        <w:t>Debra Kernstock, M</w:t>
      </w:r>
      <w:r w:rsidR="0047392B" w:rsidRPr="001D5C4E">
        <w:t xml:space="preserve">S, </w:t>
      </w:r>
      <w:r w:rsidR="00091DD8" w:rsidRPr="001D5C4E">
        <w:t>Katie Poole, MS</w:t>
      </w:r>
      <w:r w:rsidR="00FC6E09" w:rsidRPr="001D5C4E">
        <w:t>,</w:t>
      </w:r>
      <w:r w:rsidR="0047392B" w:rsidRPr="001D5C4E">
        <w:t xml:space="preserve"> </w:t>
      </w:r>
      <w:r w:rsidR="00535F32" w:rsidRPr="001D5C4E">
        <w:t xml:space="preserve">Professor </w:t>
      </w:r>
      <w:r w:rsidR="00B74514" w:rsidRPr="001D5C4E">
        <w:t>Ralph Garcia-Reilly</w:t>
      </w:r>
      <w:r w:rsidR="0047392B" w:rsidRPr="001D5C4E">
        <w:t xml:space="preserve">, and </w:t>
      </w:r>
      <w:r w:rsidR="00091DD8" w:rsidRPr="001D5C4E">
        <w:t xml:space="preserve">Professor John Santerre, PhD </w:t>
      </w:r>
    </w:p>
    <w:p w14:paraId="20816CA9" w14:textId="77777777" w:rsidR="0047392B" w:rsidRPr="001D5C4E" w:rsidRDefault="0047392B" w:rsidP="008429B6">
      <w:pPr>
        <w:ind w:right="90"/>
      </w:pPr>
    </w:p>
    <w:p w14:paraId="18FF3E57" w14:textId="3AE39A2E" w:rsidR="0048135D" w:rsidRPr="001D5C4E" w:rsidRDefault="0048135D" w:rsidP="0048135D">
      <w:pPr>
        <w:pBdr>
          <w:bottom w:val="single" w:sz="12" w:space="1" w:color="auto"/>
        </w:pBdr>
        <w:ind w:right="90"/>
        <w:rPr>
          <w:b/>
          <w:bCs/>
        </w:rPr>
      </w:pPr>
      <w:r w:rsidRPr="001D5C4E">
        <w:rPr>
          <w:b/>
          <w:bCs/>
        </w:rPr>
        <w:t>CITATIONS</w:t>
      </w:r>
      <w:hyperlink r:id="rId97" w:history="1"/>
    </w:p>
    <w:p w14:paraId="13074183" w14:textId="77777777" w:rsidR="0048135D" w:rsidRPr="001D5C4E" w:rsidRDefault="0048135D" w:rsidP="0048135D">
      <w:pPr>
        <w:ind w:right="90"/>
        <w:rPr>
          <w:rStyle w:val="Hyperlink"/>
          <w:color w:val="808080" w:themeColor="background1" w:themeShade="80"/>
        </w:rPr>
      </w:pPr>
    </w:p>
    <w:p w14:paraId="2DAB0FFA" w14:textId="3F5A73E5" w:rsidR="004C5A38" w:rsidRPr="001D5C4E" w:rsidRDefault="000E5088" w:rsidP="004B5E10">
      <w:pPr>
        <w:ind w:left="450" w:right="90" w:hanging="450"/>
      </w:pPr>
      <w:r>
        <w:t>[</w:t>
      </w:r>
      <w:bookmarkStart w:id="10" w:name="bass"/>
      <w:r>
        <w:t>1</w:t>
      </w:r>
      <w:bookmarkEnd w:id="10"/>
      <w:r>
        <w:t xml:space="preserve">] </w:t>
      </w:r>
      <w:r w:rsidR="00410B8E" w:rsidRPr="001D5C4E">
        <w:t xml:space="preserve">Bass, E., De Jong, D, (2020). Computer Science Courses as a Graduation Requirement at the State and National Level: A Policy Brief. International Journal of Educational Leadership Preparation, v15 n1 p126-133 Spr 2020. Retrieved from: </w:t>
      </w:r>
      <w:hyperlink r:id="rId98" w:history="1">
        <w:r w:rsidR="00410B8E" w:rsidRPr="001D5C4E">
          <w:rPr>
            <w:rStyle w:val="Hyperlink"/>
          </w:rPr>
          <w:t>https://eric.ed.gov/?id=EJ1254594</w:t>
        </w:r>
      </w:hyperlink>
      <w:r w:rsidR="00410B8E" w:rsidRPr="001D5C4E">
        <w:t>.</w:t>
      </w:r>
    </w:p>
    <w:sectPr w:rsidR="004C5A38" w:rsidRPr="001D5C4E" w:rsidSect="000032C2">
      <w:headerReference w:type="default" r:id="rId99"/>
      <w:footerReference w:type="default" r:id="rId100"/>
      <w:pgSz w:w="12240" w:h="15840"/>
      <w:pgMar w:top="720" w:right="90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E90C1" w14:textId="77777777" w:rsidR="00A260BD" w:rsidRDefault="00A260BD" w:rsidP="00C64CE9">
      <w:r>
        <w:separator/>
      </w:r>
    </w:p>
  </w:endnote>
  <w:endnote w:type="continuationSeparator" w:id="0">
    <w:p w14:paraId="51372AAF" w14:textId="77777777" w:rsidR="00A260BD" w:rsidRDefault="00A260BD" w:rsidP="00C6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538B3" w14:textId="4F5CEA34" w:rsidR="00C64CE9" w:rsidRPr="00C64CE9" w:rsidRDefault="0028610B" w:rsidP="0028610B">
    <w:pPr>
      <w:tabs>
        <w:tab w:val="center" w:pos="4550"/>
        <w:tab w:val="left" w:pos="5818"/>
        <w:tab w:val="left" w:pos="9990"/>
      </w:tabs>
      <w:ind w:right="260"/>
      <w:jc w:val="right"/>
      <w:rPr>
        <w:color w:val="222A35" w:themeColor="text2" w:themeShade="80"/>
        <w:szCs w:val="20"/>
      </w:rPr>
    </w:pPr>
    <w:r>
      <w:rPr>
        <w:sz w:val="16"/>
        <w:szCs w:val="18"/>
      </w:rPr>
      <w:t xml:space="preserve">       brian.hogan, </w:t>
    </w:r>
    <w:r w:rsidR="007A0CEF">
      <w:rPr>
        <w:sz w:val="16"/>
        <w:szCs w:val="18"/>
      </w:rPr>
      <w:t>c</w:t>
    </w:r>
    <w:r w:rsidR="00562C45" w:rsidRPr="00D33DF3">
      <w:rPr>
        <w:sz w:val="16"/>
        <w:szCs w:val="18"/>
      </w:rPr>
      <w:t xml:space="preserve">urriculum </w:t>
    </w:r>
    <w:r w:rsidR="007A0CEF">
      <w:rPr>
        <w:sz w:val="16"/>
        <w:szCs w:val="18"/>
      </w:rPr>
      <w:t>v</w:t>
    </w:r>
    <w:r w:rsidR="00562C45" w:rsidRPr="00D33DF3">
      <w:rPr>
        <w:sz w:val="16"/>
        <w:szCs w:val="18"/>
      </w:rPr>
      <w:t>itae</w:t>
    </w:r>
    <w:r>
      <w:rPr>
        <w:sz w:val="16"/>
        <w:szCs w:val="18"/>
      </w:rPr>
      <w:t xml:space="preserve"> </w:t>
    </w:r>
    <w:r w:rsidR="007C4ED4" w:rsidRPr="002D1B2C">
      <w:rPr>
        <w:color w:val="8496B0" w:themeColor="text2" w:themeTint="99"/>
        <w:spacing w:val="60"/>
        <w:sz w:val="16"/>
        <w:szCs w:val="16"/>
      </w:rPr>
      <w:t>Page</w:t>
    </w:r>
    <w:r w:rsidR="007C4ED4" w:rsidRPr="002D1B2C">
      <w:rPr>
        <w:color w:val="8496B0" w:themeColor="text2" w:themeTint="99"/>
        <w:sz w:val="16"/>
        <w:szCs w:val="16"/>
      </w:rPr>
      <w:t xml:space="preserve"> </w:t>
    </w:r>
    <w:r w:rsidR="007C4ED4" w:rsidRPr="002D1B2C">
      <w:rPr>
        <w:color w:val="323E4F" w:themeColor="text2" w:themeShade="BF"/>
        <w:sz w:val="16"/>
        <w:szCs w:val="16"/>
      </w:rPr>
      <w:fldChar w:fldCharType="begin"/>
    </w:r>
    <w:r w:rsidR="007C4ED4" w:rsidRPr="002D1B2C">
      <w:rPr>
        <w:color w:val="323E4F" w:themeColor="text2" w:themeShade="BF"/>
        <w:sz w:val="16"/>
        <w:szCs w:val="16"/>
      </w:rPr>
      <w:instrText xml:space="preserve"> PAGE   \* MERGEFORMAT </w:instrText>
    </w:r>
    <w:r w:rsidR="007C4ED4" w:rsidRPr="002D1B2C">
      <w:rPr>
        <w:color w:val="323E4F" w:themeColor="text2" w:themeShade="BF"/>
        <w:sz w:val="16"/>
        <w:szCs w:val="16"/>
      </w:rPr>
      <w:fldChar w:fldCharType="separate"/>
    </w:r>
    <w:r w:rsidR="007C4ED4">
      <w:rPr>
        <w:color w:val="323E4F" w:themeColor="text2" w:themeShade="BF"/>
        <w:sz w:val="16"/>
        <w:szCs w:val="16"/>
      </w:rPr>
      <w:t>6</w:t>
    </w:r>
    <w:r w:rsidR="007C4ED4" w:rsidRPr="002D1B2C">
      <w:rPr>
        <w:color w:val="323E4F" w:themeColor="text2" w:themeShade="BF"/>
        <w:sz w:val="16"/>
        <w:szCs w:val="16"/>
      </w:rPr>
      <w:fldChar w:fldCharType="end"/>
    </w:r>
    <w:r w:rsidR="007C4ED4" w:rsidRPr="002D1B2C">
      <w:rPr>
        <w:color w:val="323E4F" w:themeColor="text2" w:themeShade="BF"/>
        <w:sz w:val="16"/>
        <w:szCs w:val="16"/>
      </w:rPr>
      <w:t xml:space="preserve"> | </w:t>
    </w:r>
    <w:r w:rsidR="007C4ED4" w:rsidRPr="002D1B2C">
      <w:rPr>
        <w:color w:val="323E4F" w:themeColor="text2" w:themeShade="BF"/>
        <w:sz w:val="16"/>
        <w:szCs w:val="16"/>
      </w:rPr>
      <w:fldChar w:fldCharType="begin"/>
    </w:r>
    <w:r w:rsidR="007C4ED4" w:rsidRPr="002D1B2C">
      <w:rPr>
        <w:color w:val="323E4F" w:themeColor="text2" w:themeShade="BF"/>
        <w:sz w:val="16"/>
        <w:szCs w:val="16"/>
      </w:rPr>
      <w:instrText xml:space="preserve"> NUMPAGES  \* Arabic  \* MERGEFORMAT </w:instrText>
    </w:r>
    <w:r w:rsidR="007C4ED4" w:rsidRPr="002D1B2C">
      <w:rPr>
        <w:color w:val="323E4F" w:themeColor="text2" w:themeShade="BF"/>
        <w:sz w:val="16"/>
        <w:szCs w:val="16"/>
      </w:rPr>
      <w:fldChar w:fldCharType="separate"/>
    </w:r>
    <w:r w:rsidR="007C4ED4">
      <w:rPr>
        <w:color w:val="323E4F" w:themeColor="text2" w:themeShade="BF"/>
        <w:sz w:val="16"/>
        <w:szCs w:val="16"/>
      </w:rPr>
      <w:t>8</w:t>
    </w:r>
    <w:r w:rsidR="007C4ED4" w:rsidRPr="002D1B2C">
      <w:rPr>
        <w:color w:val="323E4F" w:themeColor="text2" w:themeShade="BF"/>
        <w:sz w:val="16"/>
        <w:szCs w:val="16"/>
      </w:rPr>
      <w:fldChar w:fldCharType="end"/>
    </w:r>
    <w:r w:rsidR="007C4ED4">
      <w:rPr>
        <w:color w:val="323E4F" w:themeColor="text2" w:themeShade="BF"/>
        <w:sz w:val="16"/>
        <w:szCs w:val="16"/>
      </w:rPr>
      <w:t xml:space="preserve"> </w:t>
    </w:r>
    <w:r w:rsidR="007C4ED4">
      <w:rPr>
        <w:color w:val="323E4F" w:themeColor="text2" w:themeShade="BF"/>
        <w:sz w:val="16"/>
        <w:szCs w:val="16"/>
      </w:rPr>
      <w:tab/>
      <w:t xml:space="preserve"> </w:t>
    </w:r>
  </w:p>
  <w:p w14:paraId="36E2865C" w14:textId="77777777" w:rsidR="00C64CE9" w:rsidRDefault="00C64C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C356" w14:textId="77777777" w:rsidR="00A260BD" w:rsidRDefault="00A260BD" w:rsidP="00C64CE9">
      <w:r>
        <w:separator/>
      </w:r>
    </w:p>
  </w:footnote>
  <w:footnote w:type="continuationSeparator" w:id="0">
    <w:p w14:paraId="7E2186BD" w14:textId="77777777" w:rsidR="00A260BD" w:rsidRDefault="00A260BD" w:rsidP="00C64C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EEF4" w14:textId="78D1563A" w:rsidR="002D1B2C" w:rsidRDefault="002D1B2C" w:rsidP="00D33DF3">
    <w:pPr>
      <w:pStyle w:val="Header"/>
      <w:tabs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720B"/>
    <w:multiLevelType w:val="hybridMultilevel"/>
    <w:tmpl w:val="254E6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A579B"/>
    <w:multiLevelType w:val="hybridMultilevel"/>
    <w:tmpl w:val="4846F6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7057E75"/>
    <w:multiLevelType w:val="hybridMultilevel"/>
    <w:tmpl w:val="E146E706"/>
    <w:lvl w:ilvl="0" w:tplc="8612E0A4">
      <w:start w:val="1"/>
      <w:numFmt w:val="upperLetter"/>
      <w:lvlText w:val="%1."/>
      <w:lvlJc w:val="left"/>
      <w:pPr>
        <w:ind w:left="25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0D203A9A"/>
    <w:multiLevelType w:val="hybridMultilevel"/>
    <w:tmpl w:val="F3D847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DB208BE"/>
    <w:multiLevelType w:val="hybridMultilevel"/>
    <w:tmpl w:val="21FAF6B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0EA929F6"/>
    <w:multiLevelType w:val="hybridMultilevel"/>
    <w:tmpl w:val="AF7E133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0EF202A3"/>
    <w:multiLevelType w:val="hybridMultilevel"/>
    <w:tmpl w:val="1E4476BA"/>
    <w:lvl w:ilvl="0" w:tplc="B04CDDB6">
      <w:start w:val="1"/>
      <w:numFmt w:val="upperLetter"/>
      <w:lvlText w:val="%1."/>
      <w:lvlJc w:val="left"/>
      <w:pPr>
        <w:ind w:left="2520" w:hanging="360"/>
      </w:pPr>
      <w:rPr>
        <w:b/>
        <w:bCs/>
        <w:i w:val="0"/>
        <w:iCs w:val="0"/>
        <w:color w:val="000000" w:themeColor="text1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19364FB3"/>
    <w:multiLevelType w:val="hybridMultilevel"/>
    <w:tmpl w:val="009E2CE6"/>
    <w:lvl w:ilvl="0" w:tplc="CA54A3BE">
      <w:start w:val="1"/>
      <w:numFmt w:val="lowerRoman"/>
      <w:lvlText w:val="%1."/>
      <w:lvlJc w:val="right"/>
      <w:pPr>
        <w:ind w:left="720" w:hanging="360"/>
      </w:pPr>
      <w:rPr>
        <w:b/>
        <w:bCs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B58FA"/>
    <w:multiLevelType w:val="hybridMultilevel"/>
    <w:tmpl w:val="7E2E45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1A0C6344"/>
    <w:multiLevelType w:val="hybridMultilevel"/>
    <w:tmpl w:val="8F7C1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DB0097"/>
    <w:multiLevelType w:val="hybridMultilevel"/>
    <w:tmpl w:val="79B6D1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CC772E"/>
    <w:multiLevelType w:val="hybridMultilevel"/>
    <w:tmpl w:val="F0AE043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51131CC"/>
    <w:multiLevelType w:val="hybridMultilevel"/>
    <w:tmpl w:val="0734BA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8A33EB1"/>
    <w:multiLevelType w:val="hybridMultilevel"/>
    <w:tmpl w:val="9710CF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E01F50"/>
    <w:multiLevelType w:val="hybridMultilevel"/>
    <w:tmpl w:val="7F9CF2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B69120D"/>
    <w:multiLevelType w:val="hybridMultilevel"/>
    <w:tmpl w:val="FD2A020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6" w15:restartNumberingAfterBreak="0">
    <w:nsid w:val="2CFC6C16"/>
    <w:multiLevelType w:val="hybridMultilevel"/>
    <w:tmpl w:val="5998B182"/>
    <w:lvl w:ilvl="0" w:tplc="77D0F146">
      <w:start w:val="1"/>
      <w:numFmt w:val="upperLetter"/>
      <w:lvlText w:val="%1."/>
      <w:lvlJc w:val="left"/>
      <w:pPr>
        <w:ind w:left="25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7" w15:restartNumberingAfterBreak="0">
    <w:nsid w:val="307B0E2E"/>
    <w:multiLevelType w:val="hybridMultilevel"/>
    <w:tmpl w:val="D068DE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3824C36"/>
    <w:multiLevelType w:val="hybridMultilevel"/>
    <w:tmpl w:val="F990D5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067E0D"/>
    <w:multiLevelType w:val="hybridMultilevel"/>
    <w:tmpl w:val="11FC4BF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41A109B3"/>
    <w:multiLevelType w:val="hybridMultilevel"/>
    <w:tmpl w:val="B7FCE76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44886248"/>
    <w:multiLevelType w:val="hybridMultilevel"/>
    <w:tmpl w:val="70A047A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2" w15:restartNumberingAfterBreak="0">
    <w:nsid w:val="464162D3"/>
    <w:multiLevelType w:val="hybridMultilevel"/>
    <w:tmpl w:val="3A5C69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9143EAF"/>
    <w:multiLevelType w:val="hybridMultilevel"/>
    <w:tmpl w:val="E9F84C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A849D5"/>
    <w:multiLevelType w:val="hybridMultilevel"/>
    <w:tmpl w:val="AABEC5FE"/>
    <w:lvl w:ilvl="0" w:tplc="5F14F780">
      <w:start w:val="1"/>
      <w:numFmt w:val="upperLetter"/>
      <w:lvlText w:val="%1."/>
      <w:lvlJc w:val="left"/>
      <w:pPr>
        <w:ind w:left="288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4BCD2D4B"/>
    <w:multiLevelType w:val="hybridMultilevel"/>
    <w:tmpl w:val="85EE952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6" w15:restartNumberingAfterBreak="0">
    <w:nsid w:val="4C1510D3"/>
    <w:multiLevelType w:val="hybridMultilevel"/>
    <w:tmpl w:val="2F8201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3F5FCE"/>
    <w:multiLevelType w:val="hybridMultilevel"/>
    <w:tmpl w:val="6BC4DCE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4D7A0E0C"/>
    <w:multiLevelType w:val="hybridMultilevel"/>
    <w:tmpl w:val="4AB8D7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D16B83"/>
    <w:multiLevelType w:val="hybridMultilevel"/>
    <w:tmpl w:val="A9F0C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41133C"/>
    <w:multiLevelType w:val="hybridMultilevel"/>
    <w:tmpl w:val="7B2849E6"/>
    <w:lvl w:ilvl="0" w:tplc="94D06EA0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807B0B"/>
    <w:multiLevelType w:val="hybridMultilevel"/>
    <w:tmpl w:val="08588554"/>
    <w:lvl w:ilvl="0" w:tplc="6ADE68EE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3F5D33"/>
    <w:multiLevelType w:val="hybridMultilevel"/>
    <w:tmpl w:val="600C1E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 w15:restartNumberingAfterBreak="0">
    <w:nsid w:val="58F275F3"/>
    <w:multiLevelType w:val="hybridMultilevel"/>
    <w:tmpl w:val="850CB5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AB055C2"/>
    <w:multiLevelType w:val="hybridMultilevel"/>
    <w:tmpl w:val="BFC8D3E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5F806BD1"/>
    <w:multiLevelType w:val="hybridMultilevel"/>
    <w:tmpl w:val="E580E274"/>
    <w:lvl w:ilvl="0" w:tplc="04090015">
      <w:start w:val="1"/>
      <w:numFmt w:val="upperLetter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>
      <w:start w:val="1"/>
      <w:numFmt w:val="lowerRoman"/>
      <w:lvlText w:val="%3."/>
      <w:lvlJc w:val="right"/>
      <w:pPr>
        <w:ind w:left="3960" w:hanging="180"/>
      </w:pPr>
    </w:lvl>
    <w:lvl w:ilvl="3" w:tplc="0409000F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6" w15:restartNumberingAfterBreak="0">
    <w:nsid w:val="606C5381"/>
    <w:multiLevelType w:val="hybridMultilevel"/>
    <w:tmpl w:val="7B6E94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2A75B99"/>
    <w:multiLevelType w:val="hybridMultilevel"/>
    <w:tmpl w:val="A934B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432E5A"/>
    <w:multiLevelType w:val="hybridMultilevel"/>
    <w:tmpl w:val="B89CB44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6F5D0F84"/>
    <w:multiLevelType w:val="hybridMultilevel"/>
    <w:tmpl w:val="7018C4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A2B11A3"/>
    <w:multiLevelType w:val="hybridMultilevel"/>
    <w:tmpl w:val="ECF40F70"/>
    <w:lvl w:ilvl="0" w:tplc="9732D7EE">
      <w:start w:val="1"/>
      <w:numFmt w:val="upperLetter"/>
      <w:lvlText w:val="%1."/>
      <w:lvlJc w:val="left"/>
      <w:pPr>
        <w:ind w:left="2520" w:hanging="360"/>
      </w:pPr>
      <w:rPr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1" w15:restartNumberingAfterBreak="0">
    <w:nsid w:val="7A780EC7"/>
    <w:multiLevelType w:val="hybridMultilevel"/>
    <w:tmpl w:val="3BB4E1F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2" w15:restartNumberingAfterBreak="0">
    <w:nsid w:val="7DA44BFA"/>
    <w:multiLevelType w:val="hybridMultilevel"/>
    <w:tmpl w:val="427E601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3" w15:restartNumberingAfterBreak="0">
    <w:nsid w:val="7E303BCA"/>
    <w:multiLevelType w:val="hybridMultilevel"/>
    <w:tmpl w:val="D670219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 w16cid:durableId="1312980393">
    <w:abstractNumId w:val="19"/>
  </w:num>
  <w:num w:numId="2" w16cid:durableId="362707651">
    <w:abstractNumId w:val="3"/>
  </w:num>
  <w:num w:numId="3" w16cid:durableId="442306354">
    <w:abstractNumId w:val="13"/>
  </w:num>
  <w:num w:numId="4" w16cid:durableId="1472094771">
    <w:abstractNumId w:val="22"/>
  </w:num>
  <w:num w:numId="5" w16cid:durableId="146635219">
    <w:abstractNumId w:val="36"/>
  </w:num>
  <w:num w:numId="6" w16cid:durableId="1387485022">
    <w:abstractNumId w:val="26"/>
  </w:num>
  <w:num w:numId="7" w16cid:durableId="1276599513">
    <w:abstractNumId w:val="23"/>
  </w:num>
  <w:num w:numId="8" w16cid:durableId="1399984983">
    <w:abstractNumId w:val="10"/>
  </w:num>
  <w:num w:numId="9" w16cid:durableId="2143693029">
    <w:abstractNumId w:val="12"/>
  </w:num>
  <w:num w:numId="10" w16cid:durableId="1114130928">
    <w:abstractNumId w:val="34"/>
  </w:num>
  <w:num w:numId="11" w16cid:durableId="1488354397">
    <w:abstractNumId w:val="37"/>
  </w:num>
  <w:num w:numId="12" w16cid:durableId="1255239425">
    <w:abstractNumId w:val="20"/>
  </w:num>
  <w:num w:numId="13" w16cid:durableId="248538232">
    <w:abstractNumId w:val="5"/>
  </w:num>
  <w:num w:numId="14" w16cid:durableId="1601334717">
    <w:abstractNumId w:val="4"/>
  </w:num>
  <w:num w:numId="15" w16cid:durableId="1700548333">
    <w:abstractNumId w:val="42"/>
  </w:num>
  <w:num w:numId="16" w16cid:durableId="1817070329">
    <w:abstractNumId w:val="27"/>
  </w:num>
  <w:num w:numId="17" w16cid:durableId="843740325">
    <w:abstractNumId w:val="33"/>
  </w:num>
  <w:num w:numId="18" w16cid:durableId="1523857264">
    <w:abstractNumId w:val="15"/>
  </w:num>
  <w:num w:numId="19" w16cid:durableId="59450589">
    <w:abstractNumId w:val="30"/>
  </w:num>
  <w:num w:numId="20" w16cid:durableId="894506165">
    <w:abstractNumId w:val="31"/>
  </w:num>
  <w:num w:numId="21" w16cid:durableId="1044217281">
    <w:abstractNumId w:val="28"/>
  </w:num>
  <w:num w:numId="22" w16cid:durableId="859201872">
    <w:abstractNumId w:val="38"/>
  </w:num>
  <w:num w:numId="23" w16cid:durableId="166679943">
    <w:abstractNumId w:val="39"/>
  </w:num>
  <w:num w:numId="24" w16cid:durableId="1341273807">
    <w:abstractNumId w:val="17"/>
  </w:num>
  <w:num w:numId="25" w16cid:durableId="1180312372">
    <w:abstractNumId w:val="8"/>
  </w:num>
  <w:num w:numId="26" w16cid:durableId="520700391">
    <w:abstractNumId w:val="25"/>
  </w:num>
  <w:num w:numId="27" w16cid:durableId="1878397779">
    <w:abstractNumId w:val="41"/>
  </w:num>
  <w:num w:numId="28" w16cid:durableId="452099553">
    <w:abstractNumId w:val="0"/>
  </w:num>
  <w:num w:numId="29" w16cid:durableId="1043990828">
    <w:abstractNumId w:val="1"/>
  </w:num>
  <w:num w:numId="30" w16cid:durableId="1020158966">
    <w:abstractNumId w:val="9"/>
  </w:num>
  <w:num w:numId="31" w16cid:durableId="1805736011">
    <w:abstractNumId w:val="2"/>
  </w:num>
  <w:num w:numId="32" w16cid:durableId="562103417">
    <w:abstractNumId w:val="32"/>
  </w:num>
  <w:num w:numId="33" w16cid:durableId="732040817">
    <w:abstractNumId w:val="21"/>
  </w:num>
  <w:num w:numId="34" w16cid:durableId="1285505328">
    <w:abstractNumId w:val="43"/>
  </w:num>
  <w:num w:numId="35" w16cid:durableId="1666393347">
    <w:abstractNumId w:val="16"/>
  </w:num>
  <w:num w:numId="36" w16cid:durableId="1905021770">
    <w:abstractNumId w:val="6"/>
  </w:num>
  <w:num w:numId="37" w16cid:durableId="796529797">
    <w:abstractNumId w:val="35"/>
  </w:num>
  <w:num w:numId="38" w16cid:durableId="373701145">
    <w:abstractNumId w:val="7"/>
  </w:num>
  <w:num w:numId="39" w16cid:durableId="1821379785">
    <w:abstractNumId w:val="14"/>
  </w:num>
  <w:num w:numId="40" w16cid:durableId="1791627203">
    <w:abstractNumId w:val="29"/>
  </w:num>
  <w:num w:numId="41" w16cid:durableId="1601646655">
    <w:abstractNumId w:val="11"/>
  </w:num>
  <w:num w:numId="42" w16cid:durableId="450707701">
    <w:abstractNumId w:val="18"/>
  </w:num>
  <w:num w:numId="43" w16cid:durableId="725295869">
    <w:abstractNumId w:val="40"/>
  </w:num>
  <w:num w:numId="44" w16cid:durableId="1874925957">
    <w:abstractNumId w:val="24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A36"/>
    <w:rsid w:val="00001798"/>
    <w:rsid w:val="00002752"/>
    <w:rsid w:val="000032C2"/>
    <w:rsid w:val="00004BFD"/>
    <w:rsid w:val="00012047"/>
    <w:rsid w:val="000138F9"/>
    <w:rsid w:val="00015837"/>
    <w:rsid w:val="0001654A"/>
    <w:rsid w:val="000234C8"/>
    <w:rsid w:val="00025C78"/>
    <w:rsid w:val="00026381"/>
    <w:rsid w:val="0002659F"/>
    <w:rsid w:val="000277EC"/>
    <w:rsid w:val="000326C4"/>
    <w:rsid w:val="000332AA"/>
    <w:rsid w:val="00033362"/>
    <w:rsid w:val="000337BD"/>
    <w:rsid w:val="000346A1"/>
    <w:rsid w:val="00035ACC"/>
    <w:rsid w:val="00035EB0"/>
    <w:rsid w:val="00037A06"/>
    <w:rsid w:val="00037C13"/>
    <w:rsid w:val="000459A6"/>
    <w:rsid w:val="0004683C"/>
    <w:rsid w:val="000503AB"/>
    <w:rsid w:val="00051645"/>
    <w:rsid w:val="0005389C"/>
    <w:rsid w:val="00060B92"/>
    <w:rsid w:val="0006177A"/>
    <w:rsid w:val="00062399"/>
    <w:rsid w:val="000627E4"/>
    <w:rsid w:val="000664C4"/>
    <w:rsid w:val="00066B78"/>
    <w:rsid w:val="0007064E"/>
    <w:rsid w:val="0007125C"/>
    <w:rsid w:val="00071C70"/>
    <w:rsid w:val="00072059"/>
    <w:rsid w:val="00072C33"/>
    <w:rsid w:val="00075799"/>
    <w:rsid w:val="00077D7E"/>
    <w:rsid w:val="00080E49"/>
    <w:rsid w:val="0008151F"/>
    <w:rsid w:val="00081FD7"/>
    <w:rsid w:val="00083D50"/>
    <w:rsid w:val="000856E6"/>
    <w:rsid w:val="000870FB"/>
    <w:rsid w:val="0008748A"/>
    <w:rsid w:val="00087B66"/>
    <w:rsid w:val="000914E8"/>
    <w:rsid w:val="00091DD8"/>
    <w:rsid w:val="0009232F"/>
    <w:rsid w:val="00094109"/>
    <w:rsid w:val="00094473"/>
    <w:rsid w:val="00097DE6"/>
    <w:rsid w:val="000A12AE"/>
    <w:rsid w:val="000B0334"/>
    <w:rsid w:val="000B0817"/>
    <w:rsid w:val="000B0CAC"/>
    <w:rsid w:val="000B1BBC"/>
    <w:rsid w:val="000B1E4E"/>
    <w:rsid w:val="000B2832"/>
    <w:rsid w:val="000B30F1"/>
    <w:rsid w:val="000C0D87"/>
    <w:rsid w:val="000C1536"/>
    <w:rsid w:val="000C159C"/>
    <w:rsid w:val="000C200A"/>
    <w:rsid w:val="000C31B8"/>
    <w:rsid w:val="000C3D45"/>
    <w:rsid w:val="000C4BC8"/>
    <w:rsid w:val="000C65C5"/>
    <w:rsid w:val="000C69D0"/>
    <w:rsid w:val="000C7E4E"/>
    <w:rsid w:val="000D1A36"/>
    <w:rsid w:val="000D2AD1"/>
    <w:rsid w:val="000D3C27"/>
    <w:rsid w:val="000E0146"/>
    <w:rsid w:val="000E4493"/>
    <w:rsid w:val="000E5088"/>
    <w:rsid w:val="000E64B2"/>
    <w:rsid w:val="000F2D95"/>
    <w:rsid w:val="000F480D"/>
    <w:rsid w:val="000F48E0"/>
    <w:rsid w:val="000F5FE4"/>
    <w:rsid w:val="000F693B"/>
    <w:rsid w:val="001019A5"/>
    <w:rsid w:val="00101ABD"/>
    <w:rsid w:val="001042F5"/>
    <w:rsid w:val="00104A93"/>
    <w:rsid w:val="00110E5A"/>
    <w:rsid w:val="001112CA"/>
    <w:rsid w:val="001129C6"/>
    <w:rsid w:val="00113B42"/>
    <w:rsid w:val="00115E92"/>
    <w:rsid w:val="001178B2"/>
    <w:rsid w:val="0012137A"/>
    <w:rsid w:val="001214D9"/>
    <w:rsid w:val="00121A9B"/>
    <w:rsid w:val="00123421"/>
    <w:rsid w:val="00127565"/>
    <w:rsid w:val="001275E2"/>
    <w:rsid w:val="001303D0"/>
    <w:rsid w:val="001328A3"/>
    <w:rsid w:val="0013568A"/>
    <w:rsid w:val="00136F4F"/>
    <w:rsid w:val="00142279"/>
    <w:rsid w:val="00144188"/>
    <w:rsid w:val="00144515"/>
    <w:rsid w:val="001461FC"/>
    <w:rsid w:val="001463EA"/>
    <w:rsid w:val="00146813"/>
    <w:rsid w:val="00151153"/>
    <w:rsid w:val="00151BF5"/>
    <w:rsid w:val="00153034"/>
    <w:rsid w:val="001543C6"/>
    <w:rsid w:val="0015490D"/>
    <w:rsid w:val="00155A0D"/>
    <w:rsid w:val="00156574"/>
    <w:rsid w:val="0015663B"/>
    <w:rsid w:val="00157493"/>
    <w:rsid w:val="00162543"/>
    <w:rsid w:val="00165683"/>
    <w:rsid w:val="0016739B"/>
    <w:rsid w:val="001677F3"/>
    <w:rsid w:val="001679FB"/>
    <w:rsid w:val="0017186D"/>
    <w:rsid w:val="00171CAE"/>
    <w:rsid w:val="0018172D"/>
    <w:rsid w:val="001817CC"/>
    <w:rsid w:val="001824E7"/>
    <w:rsid w:val="00182722"/>
    <w:rsid w:val="00182FD6"/>
    <w:rsid w:val="00184069"/>
    <w:rsid w:val="001875CB"/>
    <w:rsid w:val="001959EB"/>
    <w:rsid w:val="001970FE"/>
    <w:rsid w:val="001A044E"/>
    <w:rsid w:val="001A0FE0"/>
    <w:rsid w:val="001A20F9"/>
    <w:rsid w:val="001A2E59"/>
    <w:rsid w:val="001A36BC"/>
    <w:rsid w:val="001A4046"/>
    <w:rsid w:val="001A49FA"/>
    <w:rsid w:val="001A5D67"/>
    <w:rsid w:val="001A696A"/>
    <w:rsid w:val="001B2466"/>
    <w:rsid w:val="001B42E8"/>
    <w:rsid w:val="001B5F5C"/>
    <w:rsid w:val="001B6A19"/>
    <w:rsid w:val="001C0140"/>
    <w:rsid w:val="001C0C6D"/>
    <w:rsid w:val="001C0F9B"/>
    <w:rsid w:val="001C1412"/>
    <w:rsid w:val="001C332B"/>
    <w:rsid w:val="001C40CE"/>
    <w:rsid w:val="001C46F1"/>
    <w:rsid w:val="001C4C7B"/>
    <w:rsid w:val="001C5AA9"/>
    <w:rsid w:val="001D079A"/>
    <w:rsid w:val="001D5C4E"/>
    <w:rsid w:val="001D6103"/>
    <w:rsid w:val="001D696F"/>
    <w:rsid w:val="001E3A23"/>
    <w:rsid w:val="001E41E9"/>
    <w:rsid w:val="001E489F"/>
    <w:rsid w:val="001E6E30"/>
    <w:rsid w:val="001F08F2"/>
    <w:rsid w:val="001F624A"/>
    <w:rsid w:val="001F6291"/>
    <w:rsid w:val="00200EE5"/>
    <w:rsid w:val="00200F75"/>
    <w:rsid w:val="002042BA"/>
    <w:rsid w:val="002053B6"/>
    <w:rsid w:val="002070DF"/>
    <w:rsid w:val="00211223"/>
    <w:rsid w:val="0021309F"/>
    <w:rsid w:val="00213984"/>
    <w:rsid w:val="00215E90"/>
    <w:rsid w:val="00217B26"/>
    <w:rsid w:val="0022029B"/>
    <w:rsid w:val="00220449"/>
    <w:rsid w:val="00223799"/>
    <w:rsid w:val="0022654B"/>
    <w:rsid w:val="0022756C"/>
    <w:rsid w:val="00227B53"/>
    <w:rsid w:val="002312CE"/>
    <w:rsid w:val="00232FC2"/>
    <w:rsid w:val="002357F6"/>
    <w:rsid w:val="00237869"/>
    <w:rsid w:val="00237DFE"/>
    <w:rsid w:val="00237E19"/>
    <w:rsid w:val="002428AD"/>
    <w:rsid w:val="00243B2B"/>
    <w:rsid w:val="00243E66"/>
    <w:rsid w:val="002440E7"/>
    <w:rsid w:val="0024699C"/>
    <w:rsid w:val="002473BE"/>
    <w:rsid w:val="00251EB7"/>
    <w:rsid w:val="002538BD"/>
    <w:rsid w:val="00253958"/>
    <w:rsid w:val="00255564"/>
    <w:rsid w:val="0025725B"/>
    <w:rsid w:val="00260650"/>
    <w:rsid w:val="002608C0"/>
    <w:rsid w:val="00261897"/>
    <w:rsid w:val="00262D0E"/>
    <w:rsid w:val="00266E29"/>
    <w:rsid w:val="0026718D"/>
    <w:rsid w:val="002741A5"/>
    <w:rsid w:val="002747F6"/>
    <w:rsid w:val="00274EB9"/>
    <w:rsid w:val="00276148"/>
    <w:rsid w:val="0027617C"/>
    <w:rsid w:val="00280617"/>
    <w:rsid w:val="00280CBA"/>
    <w:rsid w:val="002817D6"/>
    <w:rsid w:val="002836C6"/>
    <w:rsid w:val="00284050"/>
    <w:rsid w:val="002850A3"/>
    <w:rsid w:val="0028610B"/>
    <w:rsid w:val="0028752A"/>
    <w:rsid w:val="002908CE"/>
    <w:rsid w:val="0029122D"/>
    <w:rsid w:val="0029169E"/>
    <w:rsid w:val="00293CA6"/>
    <w:rsid w:val="00296B44"/>
    <w:rsid w:val="00296EC0"/>
    <w:rsid w:val="00297D1F"/>
    <w:rsid w:val="002A2293"/>
    <w:rsid w:val="002A26E3"/>
    <w:rsid w:val="002A2F7E"/>
    <w:rsid w:val="002A4DFE"/>
    <w:rsid w:val="002A7E3E"/>
    <w:rsid w:val="002B08A0"/>
    <w:rsid w:val="002B0ED0"/>
    <w:rsid w:val="002B1AC9"/>
    <w:rsid w:val="002B2AC8"/>
    <w:rsid w:val="002B3D20"/>
    <w:rsid w:val="002B5C88"/>
    <w:rsid w:val="002B5C8D"/>
    <w:rsid w:val="002B5CBC"/>
    <w:rsid w:val="002B66B8"/>
    <w:rsid w:val="002B7ED4"/>
    <w:rsid w:val="002C4458"/>
    <w:rsid w:val="002D1B2C"/>
    <w:rsid w:val="002D3382"/>
    <w:rsid w:val="002D6CEE"/>
    <w:rsid w:val="002D7279"/>
    <w:rsid w:val="002E3207"/>
    <w:rsid w:val="002E3A08"/>
    <w:rsid w:val="002F063F"/>
    <w:rsid w:val="002F223D"/>
    <w:rsid w:val="002F2CE1"/>
    <w:rsid w:val="002F306B"/>
    <w:rsid w:val="002F4F04"/>
    <w:rsid w:val="002F4F81"/>
    <w:rsid w:val="002F5217"/>
    <w:rsid w:val="002F715A"/>
    <w:rsid w:val="002F748D"/>
    <w:rsid w:val="00303A30"/>
    <w:rsid w:val="00305889"/>
    <w:rsid w:val="003069E4"/>
    <w:rsid w:val="00310673"/>
    <w:rsid w:val="00311089"/>
    <w:rsid w:val="00312808"/>
    <w:rsid w:val="00315F79"/>
    <w:rsid w:val="0031750E"/>
    <w:rsid w:val="003210D1"/>
    <w:rsid w:val="003219DF"/>
    <w:rsid w:val="00325556"/>
    <w:rsid w:val="00325CE7"/>
    <w:rsid w:val="00331B41"/>
    <w:rsid w:val="00332CB4"/>
    <w:rsid w:val="00334933"/>
    <w:rsid w:val="003355E4"/>
    <w:rsid w:val="00337180"/>
    <w:rsid w:val="0033737C"/>
    <w:rsid w:val="00337902"/>
    <w:rsid w:val="003409E5"/>
    <w:rsid w:val="00341CA3"/>
    <w:rsid w:val="00346DBF"/>
    <w:rsid w:val="003552AD"/>
    <w:rsid w:val="0035591A"/>
    <w:rsid w:val="003617E9"/>
    <w:rsid w:val="00362CF6"/>
    <w:rsid w:val="00363283"/>
    <w:rsid w:val="00365EC0"/>
    <w:rsid w:val="00366826"/>
    <w:rsid w:val="0036789F"/>
    <w:rsid w:val="0037028C"/>
    <w:rsid w:val="003713E3"/>
    <w:rsid w:val="0037290F"/>
    <w:rsid w:val="00372CF2"/>
    <w:rsid w:val="00373D45"/>
    <w:rsid w:val="00374485"/>
    <w:rsid w:val="00375288"/>
    <w:rsid w:val="00375E89"/>
    <w:rsid w:val="00383C24"/>
    <w:rsid w:val="00383C33"/>
    <w:rsid w:val="00385200"/>
    <w:rsid w:val="0038592A"/>
    <w:rsid w:val="00386AD8"/>
    <w:rsid w:val="00396604"/>
    <w:rsid w:val="00396D5E"/>
    <w:rsid w:val="003A109F"/>
    <w:rsid w:val="003A1D58"/>
    <w:rsid w:val="003A32CB"/>
    <w:rsid w:val="003A4EDC"/>
    <w:rsid w:val="003B0EC5"/>
    <w:rsid w:val="003B1B84"/>
    <w:rsid w:val="003B380D"/>
    <w:rsid w:val="003B694F"/>
    <w:rsid w:val="003B7570"/>
    <w:rsid w:val="003C39A1"/>
    <w:rsid w:val="003C4ACF"/>
    <w:rsid w:val="003C5218"/>
    <w:rsid w:val="003C6927"/>
    <w:rsid w:val="003C7089"/>
    <w:rsid w:val="003D12E4"/>
    <w:rsid w:val="003D2C90"/>
    <w:rsid w:val="003D373D"/>
    <w:rsid w:val="003D4CDD"/>
    <w:rsid w:val="003D5C71"/>
    <w:rsid w:val="003D5DDE"/>
    <w:rsid w:val="003D6178"/>
    <w:rsid w:val="003D68EE"/>
    <w:rsid w:val="003D725F"/>
    <w:rsid w:val="003E01E9"/>
    <w:rsid w:val="003E11CB"/>
    <w:rsid w:val="003E211F"/>
    <w:rsid w:val="003E45F2"/>
    <w:rsid w:val="003E5A63"/>
    <w:rsid w:val="003E683F"/>
    <w:rsid w:val="003E7050"/>
    <w:rsid w:val="003E7095"/>
    <w:rsid w:val="003E7603"/>
    <w:rsid w:val="003E7AF5"/>
    <w:rsid w:val="003F0867"/>
    <w:rsid w:val="003F341D"/>
    <w:rsid w:val="003F4032"/>
    <w:rsid w:val="003F550E"/>
    <w:rsid w:val="003F5AC4"/>
    <w:rsid w:val="003F6499"/>
    <w:rsid w:val="003F7B90"/>
    <w:rsid w:val="003F7F68"/>
    <w:rsid w:val="00400323"/>
    <w:rsid w:val="004033D0"/>
    <w:rsid w:val="0040454E"/>
    <w:rsid w:val="0040460E"/>
    <w:rsid w:val="00410B8E"/>
    <w:rsid w:val="00413864"/>
    <w:rsid w:val="004148F2"/>
    <w:rsid w:val="0041555E"/>
    <w:rsid w:val="0041574F"/>
    <w:rsid w:val="004215D6"/>
    <w:rsid w:val="0042334F"/>
    <w:rsid w:val="00426587"/>
    <w:rsid w:val="00426C69"/>
    <w:rsid w:val="0043749F"/>
    <w:rsid w:val="00441CEB"/>
    <w:rsid w:val="00443AA3"/>
    <w:rsid w:val="00444ED0"/>
    <w:rsid w:val="00445547"/>
    <w:rsid w:val="00446C4D"/>
    <w:rsid w:val="0045108B"/>
    <w:rsid w:val="00452CC4"/>
    <w:rsid w:val="00452DE0"/>
    <w:rsid w:val="00454B9B"/>
    <w:rsid w:val="00455A1D"/>
    <w:rsid w:val="00455E9F"/>
    <w:rsid w:val="00460F58"/>
    <w:rsid w:val="004645CA"/>
    <w:rsid w:val="00464891"/>
    <w:rsid w:val="00466694"/>
    <w:rsid w:val="00466EF7"/>
    <w:rsid w:val="0047039F"/>
    <w:rsid w:val="00471A01"/>
    <w:rsid w:val="00472CAF"/>
    <w:rsid w:val="0047392B"/>
    <w:rsid w:val="0048135D"/>
    <w:rsid w:val="004824A6"/>
    <w:rsid w:val="004829A2"/>
    <w:rsid w:val="00483B7B"/>
    <w:rsid w:val="00483E26"/>
    <w:rsid w:val="004847D1"/>
    <w:rsid w:val="004850C7"/>
    <w:rsid w:val="004875AD"/>
    <w:rsid w:val="00487E99"/>
    <w:rsid w:val="00491066"/>
    <w:rsid w:val="00493105"/>
    <w:rsid w:val="004934A6"/>
    <w:rsid w:val="00493E41"/>
    <w:rsid w:val="004A1DC1"/>
    <w:rsid w:val="004A4008"/>
    <w:rsid w:val="004A6368"/>
    <w:rsid w:val="004B189B"/>
    <w:rsid w:val="004B270B"/>
    <w:rsid w:val="004B4E47"/>
    <w:rsid w:val="004B5E10"/>
    <w:rsid w:val="004B60EF"/>
    <w:rsid w:val="004C056E"/>
    <w:rsid w:val="004C4D12"/>
    <w:rsid w:val="004C5A38"/>
    <w:rsid w:val="004D0317"/>
    <w:rsid w:val="004D0F2F"/>
    <w:rsid w:val="004D1EB2"/>
    <w:rsid w:val="004D218E"/>
    <w:rsid w:val="004D2571"/>
    <w:rsid w:val="004D52CD"/>
    <w:rsid w:val="004E3B21"/>
    <w:rsid w:val="004E3BDA"/>
    <w:rsid w:val="004E3CED"/>
    <w:rsid w:val="004E5944"/>
    <w:rsid w:val="004E5ADC"/>
    <w:rsid w:val="004E5B63"/>
    <w:rsid w:val="004F01C5"/>
    <w:rsid w:val="004F0C3A"/>
    <w:rsid w:val="004F62DA"/>
    <w:rsid w:val="004F6991"/>
    <w:rsid w:val="00501264"/>
    <w:rsid w:val="00501DAD"/>
    <w:rsid w:val="005056E7"/>
    <w:rsid w:val="0050573E"/>
    <w:rsid w:val="00510A25"/>
    <w:rsid w:val="0051264F"/>
    <w:rsid w:val="00513086"/>
    <w:rsid w:val="00524F7A"/>
    <w:rsid w:val="00535CC6"/>
    <w:rsid w:val="00535F32"/>
    <w:rsid w:val="005373B6"/>
    <w:rsid w:val="00541EA0"/>
    <w:rsid w:val="00543555"/>
    <w:rsid w:val="005461A0"/>
    <w:rsid w:val="0054667C"/>
    <w:rsid w:val="00546D3B"/>
    <w:rsid w:val="00547220"/>
    <w:rsid w:val="00550211"/>
    <w:rsid w:val="00551A6A"/>
    <w:rsid w:val="005530EB"/>
    <w:rsid w:val="00555A7C"/>
    <w:rsid w:val="0056006E"/>
    <w:rsid w:val="0056087C"/>
    <w:rsid w:val="00561F1A"/>
    <w:rsid w:val="00562426"/>
    <w:rsid w:val="0056260C"/>
    <w:rsid w:val="00562C45"/>
    <w:rsid w:val="005630A5"/>
    <w:rsid w:val="00566E48"/>
    <w:rsid w:val="00573157"/>
    <w:rsid w:val="005736F0"/>
    <w:rsid w:val="005736F9"/>
    <w:rsid w:val="00574F7E"/>
    <w:rsid w:val="00576204"/>
    <w:rsid w:val="00592BC6"/>
    <w:rsid w:val="00592DFE"/>
    <w:rsid w:val="00594C2C"/>
    <w:rsid w:val="005A662E"/>
    <w:rsid w:val="005B273B"/>
    <w:rsid w:val="005B2BE1"/>
    <w:rsid w:val="005B615F"/>
    <w:rsid w:val="005B7BE2"/>
    <w:rsid w:val="005C4442"/>
    <w:rsid w:val="005D0224"/>
    <w:rsid w:val="005D0D0C"/>
    <w:rsid w:val="005E2F5E"/>
    <w:rsid w:val="005E438F"/>
    <w:rsid w:val="005E48A9"/>
    <w:rsid w:val="005F09FC"/>
    <w:rsid w:val="005F0BB7"/>
    <w:rsid w:val="005F0C27"/>
    <w:rsid w:val="005F25E8"/>
    <w:rsid w:val="005F2B8E"/>
    <w:rsid w:val="005F3AB4"/>
    <w:rsid w:val="005F4D90"/>
    <w:rsid w:val="005F5FA7"/>
    <w:rsid w:val="00600DD5"/>
    <w:rsid w:val="00601953"/>
    <w:rsid w:val="00601C30"/>
    <w:rsid w:val="00601FB6"/>
    <w:rsid w:val="00604978"/>
    <w:rsid w:val="006065A8"/>
    <w:rsid w:val="006129B8"/>
    <w:rsid w:val="0061332D"/>
    <w:rsid w:val="00613611"/>
    <w:rsid w:val="00616629"/>
    <w:rsid w:val="006169BB"/>
    <w:rsid w:val="006203B9"/>
    <w:rsid w:val="0062407B"/>
    <w:rsid w:val="00625401"/>
    <w:rsid w:val="00627C2D"/>
    <w:rsid w:val="0063165E"/>
    <w:rsid w:val="00632208"/>
    <w:rsid w:val="00632E14"/>
    <w:rsid w:val="006338CF"/>
    <w:rsid w:val="00634126"/>
    <w:rsid w:val="00634AFF"/>
    <w:rsid w:val="0063600F"/>
    <w:rsid w:val="00637C6A"/>
    <w:rsid w:val="006437A6"/>
    <w:rsid w:val="00645901"/>
    <w:rsid w:val="0064620E"/>
    <w:rsid w:val="006511A4"/>
    <w:rsid w:val="00651869"/>
    <w:rsid w:val="00656530"/>
    <w:rsid w:val="00660834"/>
    <w:rsid w:val="00662506"/>
    <w:rsid w:val="00664E4E"/>
    <w:rsid w:val="00665D70"/>
    <w:rsid w:val="006664C4"/>
    <w:rsid w:val="0066651E"/>
    <w:rsid w:val="00670288"/>
    <w:rsid w:val="00671769"/>
    <w:rsid w:val="00673B7C"/>
    <w:rsid w:val="0067411D"/>
    <w:rsid w:val="00674B31"/>
    <w:rsid w:val="0067715F"/>
    <w:rsid w:val="006852A4"/>
    <w:rsid w:val="006859F4"/>
    <w:rsid w:val="006906A2"/>
    <w:rsid w:val="00691B54"/>
    <w:rsid w:val="00695914"/>
    <w:rsid w:val="00697F70"/>
    <w:rsid w:val="006A294C"/>
    <w:rsid w:val="006A4F3A"/>
    <w:rsid w:val="006A4F90"/>
    <w:rsid w:val="006A5067"/>
    <w:rsid w:val="006A61E1"/>
    <w:rsid w:val="006A7AC8"/>
    <w:rsid w:val="006A7B8B"/>
    <w:rsid w:val="006A7E0D"/>
    <w:rsid w:val="006B1C13"/>
    <w:rsid w:val="006B3003"/>
    <w:rsid w:val="006B4FA4"/>
    <w:rsid w:val="006C18BB"/>
    <w:rsid w:val="006C2B13"/>
    <w:rsid w:val="006C44A0"/>
    <w:rsid w:val="006D1850"/>
    <w:rsid w:val="006D3F97"/>
    <w:rsid w:val="006D48BE"/>
    <w:rsid w:val="006D768F"/>
    <w:rsid w:val="006D7B6E"/>
    <w:rsid w:val="006E3996"/>
    <w:rsid w:val="006E47A1"/>
    <w:rsid w:val="006E5568"/>
    <w:rsid w:val="006E75BA"/>
    <w:rsid w:val="006E7969"/>
    <w:rsid w:val="006F019B"/>
    <w:rsid w:val="006F01AF"/>
    <w:rsid w:val="006F2255"/>
    <w:rsid w:val="006F5636"/>
    <w:rsid w:val="006F6375"/>
    <w:rsid w:val="006F65EA"/>
    <w:rsid w:val="006F72AA"/>
    <w:rsid w:val="006F7799"/>
    <w:rsid w:val="006F77DA"/>
    <w:rsid w:val="00705AD0"/>
    <w:rsid w:val="00706500"/>
    <w:rsid w:val="00710741"/>
    <w:rsid w:val="00713070"/>
    <w:rsid w:val="00716364"/>
    <w:rsid w:val="00720791"/>
    <w:rsid w:val="00720F73"/>
    <w:rsid w:val="00720F9E"/>
    <w:rsid w:val="00723D03"/>
    <w:rsid w:val="007251C7"/>
    <w:rsid w:val="007253FB"/>
    <w:rsid w:val="00726163"/>
    <w:rsid w:val="007356F1"/>
    <w:rsid w:val="00737576"/>
    <w:rsid w:val="00740168"/>
    <w:rsid w:val="00746053"/>
    <w:rsid w:val="00751044"/>
    <w:rsid w:val="00754840"/>
    <w:rsid w:val="0075552B"/>
    <w:rsid w:val="0076022A"/>
    <w:rsid w:val="00760D60"/>
    <w:rsid w:val="00761C65"/>
    <w:rsid w:val="00766DF2"/>
    <w:rsid w:val="00770204"/>
    <w:rsid w:val="00771BDA"/>
    <w:rsid w:val="007744B3"/>
    <w:rsid w:val="00776456"/>
    <w:rsid w:val="00776C70"/>
    <w:rsid w:val="00780133"/>
    <w:rsid w:val="00781BC4"/>
    <w:rsid w:val="00782C04"/>
    <w:rsid w:val="00783FCF"/>
    <w:rsid w:val="007863F9"/>
    <w:rsid w:val="00786574"/>
    <w:rsid w:val="007960D9"/>
    <w:rsid w:val="00796712"/>
    <w:rsid w:val="00797D69"/>
    <w:rsid w:val="007A05C8"/>
    <w:rsid w:val="007A065E"/>
    <w:rsid w:val="007A0CEF"/>
    <w:rsid w:val="007B56DA"/>
    <w:rsid w:val="007B5FBB"/>
    <w:rsid w:val="007B76C4"/>
    <w:rsid w:val="007C03EC"/>
    <w:rsid w:val="007C18DF"/>
    <w:rsid w:val="007C2F2B"/>
    <w:rsid w:val="007C301F"/>
    <w:rsid w:val="007C42FF"/>
    <w:rsid w:val="007C4A6C"/>
    <w:rsid w:val="007C4ED4"/>
    <w:rsid w:val="007C53BA"/>
    <w:rsid w:val="007C64E2"/>
    <w:rsid w:val="007D07DC"/>
    <w:rsid w:val="007D18E9"/>
    <w:rsid w:val="007D2ED6"/>
    <w:rsid w:val="007D35AC"/>
    <w:rsid w:val="007D3723"/>
    <w:rsid w:val="007D46C1"/>
    <w:rsid w:val="007D596F"/>
    <w:rsid w:val="007D6F2C"/>
    <w:rsid w:val="007E0125"/>
    <w:rsid w:val="007E0A95"/>
    <w:rsid w:val="007E2C1E"/>
    <w:rsid w:val="007E47B3"/>
    <w:rsid w:val="007E6FD7"/>
    <w:rsid w:val="007F605C"/>
    <w:rsid w:val="007F6A1A"/>
    <w:rsid w:val="007F75C4"/>
    <w:rsid w:val="00802C0A"/>
    <w:rsid w:val="00802CC1"/>
    <w:rsid w:val="00805087"/>
    <w:rsid w:val="008100F3"/>
    <w:rsid w:val="0081502C"/>
    <w:rsid w:val="00817951"/>
    <w:rsid w:val="00820D07"/>
    <w:rsid w:val="00821383"/>
    <w:rsid w:val="00821793"/>
    <w:rsid w:val="00823A55"/>
    <w:rsid w:val="00823E2E"/>
    <w:rsid w:val="00825DE6"/>
    <w:rsid w:val="008339EB"/>
    <w:rsid w:val="00835897"/>
    <w:rsid w:val="00836C39"/>
    <w:rsid w:val="00836F72"/>
    <w:rsid w:val="00840BBD"/>
    <w:rsid w:val="008429B6"/>
    <w:rsid w:val="00844E8E"/>
    <w:rsid w:val="0084671C"/>
    <w:rsid w:val="00851386"/>
    <w:rsid w:val="00852216"/>
    <w:rsid w:val="0085780D"/>
    <w:rsid w:val="00862B5C"/>
    <w:rsid w:val="00865960"/>
    <w:rsid w:val="00867653"/>
    <w:rsid w:val="00871F1F"/>
    <w:rsid w:val="00872577"/>
    <w:rsid w:val="008733AB"/>
    <w:rsid w:val="00876AC9"/>
    <w:rsid w:val="00876D6B"/>
    <w:rsid w:val="00880747"/>
    <w:rsid w:val="0088178A"/>
    <w:rsid w:val="0088211E"/>
    <w:rsid w:val="0088273E"/>
    <w:rsid w:val="008846AE"/>
    <w:rsid w:val="00885CDD"/>
    <w:rsid w:val="00891156"/>
    <w:rsid w:val="0089119F"/>
    <w:rsid w:val="00891781"/>
    <w:rsid w:val="00891C99"/>
    <w:rsid w:val="00894437"/>
    <w:rsid w:val="00897A43"/>
    <w:rsid w:val="008A140B"/>
    <w:rsid w:val="008A164D"/>
    <w:rsid w:val="008A18BC"/>
    <w:rsid w:val="008A1DF7"/>
    <w:rsid w:val="008A2352"/>
    <w:rsid w:val="008B5015"/>
    <w:rsid w:val="008B547C"/>
    <w:rsid w:val="008B61BD"/>
    <w:rsid w:val="008B7262"/>
    <w:rsid w:val="008B7C61"/>
    <w:rsid w:val="008C4660"/>
    <w:rsid w:val="008D1DA0"/>
    <w:rsid w:val="008D250F"/>
    <w:rsid w:val="008D6414"/>
    <w:rsid w:val="008D6473"/>
    <w:rsid w:val="008E2501"/>
    <w:rsid w:val="008E59D8"/>
    <w:rsid w:val="008E5F35"/>
    <w:rsid w:val="008E6D1E"/>
    <w:rsid w:val="008F1F05"/>
    <w:rsid w:val="008F2A76"/>
    <w:rsid w:val="008F41D7"/>
    <w:rsid w:val="008F5E2A"/>
    <w:rsid w:val="00902C12"/>
    <w:rsid w:val="00904ADE"/>
    <w:rsid w:val="00906C11"/>
    <w:rsid w:val="0090706E"/>
    <w:rsid w:val="00910234"/>
    <w:rsid w:val="00910B68"/>
    <w:rsid w:val="0091263C"/>
    <w:rsid w:val="009137DA"/>
    <w:rsid w:val="00916DD4"/>
    <w:rsid w:val="00917E37"/>
    <w:rsid w:val="00920D8E"/>
    <w:rsid w:val="00922A1D"/>
    <w:rsid w:val="00925259"/>
    <w:rsid w:val="00925730"/>
    <w:rsid w:val="00926C5F"/>
    <w:rsid w:val="009279EC"/>
    <w:rsid w:val="00931946"/>
    <w:rsid w:val="00932A9E"/>
    <w:rsid w:val="009332DF"/>
    <w:rsid w:val="009400EB"/>
    <w:rsid w:val="009424E6"/>
    <w:rsid w:val="00943A39"/>
    <w:rsid w:val="009469A9"/>
    <w:rsid w:val="00946B7C"/>
    <w:rsid w:val="0095166B"/>
    <w:rsid w:val="00951A99"/>
    <w:rsid w:val="00951FE3"/>
    <w:rsid w:val="00952ABB"/>
    <w:rsid w:val="00961405"/>
    <w:rsid w:val="009614D4"/>
    <w:rsid w:val="00962EC8"/>
    <w:rsid w:val="00964CE7"/>
    <w:rsid w:val="00966611"/>
    <w:rsid w:val="009733B8"/>
    <w:rsid w:val="00976DEC"/>
    <w:rsid w:val="009771DC"/>
    <w:rsid w:val="00977EC3"/>
    <w:rsid w:val="009802A7"/>
    <w:rsid w:val="009835F7"/>
    <w:rsid w:val="00985299"/>
    <w:rsid w:val="00985F64"/>
    <w:rsid w:val="00985FE9"/>
    <w:rsid w:val="00986CE5"/>
    <w:rsid w:val="009904D1"/>
    <w:rsid w:val="00996E7B"/>
    <w:rsid w:val="009A32FC"/>
    <w:rsid w:val="009A3922"/>
    <w:rsid w:val="009A396A"/>
    <w:rsid w:val="009A63C7"/>
    <w:rsid w:val="009A791A"/>
    <w:rsid w:val="009B0F41"/>
    <w:rsid w:val="009B2776"/>
    <w:rsid w:val="009B40FE"/>
    <w:rsid w:val="009B5C54"/>
    <w:rsid w:val="009C0652"/>
    <w:rsid w:val="009C6B23"/>
    <w:rsid w:val="009D126A"/>
    <w:rsid w:val="009D1AB7"/>
    <w:rsid w:val="009D1D50"/>
    <w:rsid w:val="009D26B3"/>
    <w:rsid w:val="009D30E5"/>
    <w:rsid w:val="009D7F73"/>
    <w:rsid w:val="009E0E46"/>
    <w:rsid w:val="009E21FD"/>
    <w:rsid w:val="009E272D"/>
    <w:rsid w:val="009E7105"/>
    <w:rsid w:val="009F210F"/>
    <w:rsid w:val="009F2364"/>
    <w:rsid w:val="009F3C14"/>
    <w:rsid w:val="009F4126"/>
    <w:rsid w:val="009F6A1A"/>
    <w:rsid w:val="009F6FD8"/>
    <w:rsid w:val="009F7A1E"/>
    <w:rsid w:val="00A03C01"/>
    <w:rsid w:val="00A056C0"/>
    <w:rsid w:val="00A130BD"/>
    <w:rsid w:val="00A14580"/>
    <w:rsid w:val="00A20063"/>
    <w:rsid w:val="00A20308"/>
    <w:rsid w:val="00A20EC9"/>
    <w:rsid w:val="00A2248C"/>
    <w:rsid w:val="00A22503"/>
    <w:rsid w:val="00A22BCE"/>
    <w:rsid w:val="00A243F1"/>
    <w:rsid w:val="00A260BD"/>
    <w:rsid w:val="00A267D1"/>
    <w:rsid w:val="00A30FC6"/>
    <w:rsid w:val="00A32181"/>
    <w:rsid w:val="00A3549B"/>
    <w:rsid w:val="00A37354"/>
    <w:rsid w:val="00A435CC"/>
    <w:rsid w:val="00A43670"/>
    <w:rsid w:val="00A43743"/>
    <w:rsid w:val="00A44ABE"/>
    <w:rsid w:val="00A45512"/>
    <w:rsid w:val="00A4630E"/>
    <w:rsid w:val="00A5053C"/>
    <w:rsid w:val="00A564C3"/>
    <w:rsid w:val="00A60828"/>
    <w:rsid w:val="00A62338"/>
    <w:rsid w:val="00A6266A"/>
    <w:rsid w:val="00A62B94"/>
    <w:rsid w:val="00A63A8B"/>
    <w:rsid w:val="00A64CD7"/>
    <w:rsid w:val="00A661C1"/>
    <w:rsid w:val="00A72F31"/>
    <w:rsid w:val="00A737A3"/>
    <w:rsid w:val="00A7539B"/>
    <w:rsid w:val="00A7588B"/>
    <w:rsid w:val="00A76F61"/>
    <w:rsid w:val="00A77E25"/>
    <w:rsid w:val="00A80878"/>
    <w:rsid w:val="00A81D71"/>
    <w:rsid w:val="00A83295"/>
    <w:rsid w:val="00A86CA5"/>
    <w:rsid w:val="00A876BC"/>
    <w:rsid w:val="00A90533"/>
    <w:rsid w:val="00A91617"/>
    <w:rsid w:val="00A93885"/>
    <w:rsid w:val="00A95E03"/>
    <w:rsid w:val="00AA05EB"/>
    <w:rsid w:val="00AA2777"/>
    <w:rsid w:val="00AA2F8A"/>
    <w:rsid w:val="00AA5A8B"/>
    <w:rsid w:val="00AB13C1"/>
    <w:rsid w:val="00AB1627"/>
    <w:rsid w:val="00AB3128"/>
    <w:rsid w:val="00AB4CC8"/>
    <w:rsid w:val="00AB54CF"/>
    <w:rsid w:val="00AB58E9"/>
    <w:rsid w:val="00AB6B23"/>
    <w:rsid w:val="00AB7AFD"/>
    <w:rsid w:val="00AC0D19"/>
    <w:rsid w:val="00AC15A0"/>
    <w:rsid w:val="00AC17F8"/>
    <w:rsid w:val="00AC21E4"/>
    <w:rsid w:val="00AC402C"/>
    <w:rsid w:val="00AC5C40"/>
    <w:rsid w:val="00AC652C"/>
    <w:rsid w:val="00AC6697"/>
    <w:rsid w:val="00AD59F2"/>
    <w:rsid w:val="00AD7DAF"/>
    <w:rsid w:val="00AE1840"/>
    <w:rsid w:val="00AE31D5"/>
    <w:rsid w:val="00AE3B54"/>
    <w:rsid w:val="00AE3DC8"/>
    <w:rsid w:val="00AE6683"/>
    <w:rsid w:val="00AE669C"/>
    <w:rsid w:val="00AF3448"/>
    <w:rsid w:val="00B00591"/>
    <w:rsid w:val="00B00995"/>
    <w:rsid w:val="00B0480F"/>
    <w:rsid w:val="00B06585"/>
    <w:rsid w:val="00B124F3"/>
    <w:rsid w:val="00B12D6A"/>
    <w:rsid w:val="00B20783"/>
    <w:rsid w:val="00B211D5"/>
    <w:rsid w:val="00B21753"/>
    <w:rsid w:val="00B21FAC"/>
    <w:rsid w:val="00B23468"/>
    <w:rsid w:val="00B2723E"/>
    <w:rsid w:val="00B30E06"/>
    <w:rsid w:val="00B347DE"/>
    <w:rsid w:val="00B34C54"/>
    <w:rsid w:val="00B350E9"/>
    <w:rsid w:val="00B35BC2"/>
    <w:rsid w:val="00B36428"/>
    <w:rsid w:val="00B36A24"/>
    <w:rsid w:val="00B36B08"/>
    <w:rsid w:val="00B3719E"/>
    <w:rsid w:val="00B373A4"/>
    <w:rsid w:val="00B40FB5"/>
    <w:rsid w:val="00B434BE"/>
    <w:rsid w:val="00B4487C"/>
    <w:rsid w:val="00B46557"/>
    <w:rsid w:val="00B47DF9"/>
    <w:rsid w:val="00B50FDE"/>
    <w:rsid w:val="00B51D40"/>
    <w:rsid w:val="00B533C0"/>
    <w:rsid w:val="00B5342D"/>
    <w:rsid w:val="00B55279"/>
    <w:rsid w:val="00B57CB4"/>
    <w:rsid w:val="00B60485"/>
    <w:rsid w:val="00B61A29"/>
    <w:rsid w:val="00B63A34"/>
    <w:rsid w:val="00B63B1D"/>
    <w:rsid w:val="00B64D65"/>
    <w:rsid w:val="00B6574F"/>
    <w:rsid w:val="00B66EEF"/>
    <w:rsid w:val="00B679AD"/>
    <w:rsid w:val="00B71CA2"/>
    <w:rsid w:val="00B73486"/>
    <w:rsid w:val="00B74021"/>
    <w:rsid w:val="00B74514"/>
    <w:rsid w:val="00B766F1"/>
    <w:rsid w:val="00B76B68"/>
    <w:rsid w:val="00B80D15"/>
    <w:rsid w:val="00B8527E"/>
    <w:rsid w:val="00B85917"/>
    <w:rsid w:val="00B874BD"/>
    <w:rsid w:val="00B87A8D"/>
    <w:rsid w:val="00B9094F"/>
    <w:rsid w:val="00B91B56"/>
    <w:rsid w:val="00BA0D17"/>
    <w:rsid w:val="00BA369A"/>
    <w:rsid w:val="00BA5C73"/>
    <w:rsid w:val="00BA7CED"/>
    <w:rsid w:val="00BB0464"/>
    <w:rsid w:val="00BB3923"/>
    <w:rsid w:val="00BB3EA5"/>
    <w:rsid w:val="00BB6227"/>
    <w:rsid w:val="00BB7E46"/>
    <w:rsid w:val="00BC1274"/>
    <w:rsid w:val="00BC4838"/>
    <w:rsid w:val="00BD1100"/>
    <w:rsid w:val="00BD2689"/>
    <w:rsid w:val="00BD2C29"/>
    <w:rsid w:val="00BD4463"/>
    <w:rsid w:val="00BD6CA3"/>
    <w:rsid w:val="00BE0373"/>
    <w:rsid w:val="00BE13DF"/>
    <w:rsid w:val="00BE3E99"/>
    <w:rsid w:val="00BE4B05"/>
    <w:rsid w:val="00BE55F9"/>
    <w:rsid w:val="00BE67C6"/>
    <w:rsid w:val="00BE71E6"/>
    <w:rsid w:val="00BE7D68"/>
    <w:rsid w:val="00BF25D2"/>
    <w:rsid w:val="00BF2F1A"/>
    <w:rsid w:val="00BF44CA"/>
    <w:rsid w:val="00BF5010"/>
    <w:rsid w:val="00BF5FB7"/>
    <w:rsid w:val="00BF7729"/>
    <w:rsid w:val="00C00F84"/>
    <w:rsid w:val="00C05F71"/>
    <w:rsid w:val="00C0710D"/>
    <w:rsid w:val="00C110FD"/>
    <w:rsid w:val="00C16396"/>
    <w:rsid w:val="00C166F0"/>
    <w:rsid w:val="00C16B98"/>
    <w:rsid w:val="00C17B65"/>
    <w:rsid w:val="00C22DB9"/>
    <w:rsid w:val="00C24ADC"/>
    <w:rsid w:val="00C25541"/>
    <w:rsid w:val="00C34739"/>
    <w:rsid w:val="00C36394"/>
    <w:rsid w:val="00C407FD"/>
    <w:rsid w:val="00C452BA"/>
    <w:rsid w:val="00C46259"/>
    <w:rsid w:val="00C462A4"/>
    <w:rsid w:val="00C50301"/>
    <w:rsid w:val="00C50E13"/>
    <w:rsid w:val="00C51463"/>
    <w:rsid w:val="00C52E8D"/>
    <w:rsid w:val="00C55EEF"/>
    <w:rsid w:val="00C56C89"/>
    <w:rsid w:val="00C57CCF"/>
    <w:rsid w:val="00C6035D"/>
    <w:rsid w:val="00C6136C"/>
    <w:rsid w:val="00C64369"/>
    <w:rsid w:val="00C64B67"/>
    <w:rsid w:val="00C64CE9"/>
    <w:rsid w:val="00C656B0"/>
    <w:rsid w:val="00C65C2B"/>
    <w:rsid w:val="00C6679E"/>
    <w:rsid w:val="00C668D9"/>
    <w:rsid w:val="00C66B8E"/>
    <w:rsid w:val="00C70E8E"/>
    <w:rsid w:val="00C7101F"/>
    <w:rsid w:val="00C71147"/>
    <w:rsid w:val="00C715DA"/>
    <w:rsid w:val="00C72B9E"/>
    <w:rsid w:val="00C748AA"/>
    <w:rsid w:val="00C7619F"/>
    <w:rsid w:val="00C77D58"/>
    <w:rsid w:val="00C82E0F"/>
    <w:rsid w:val="00C82EFA"/>
    <w:rsid w:val="00C831B2"/>
    <w:rsid w:val="00C85DC9"/>
    <w:rsid w:val="00C87854"/>
    <w:rsid w:val="00C908A5"/>
    <w:rsid w:val="00C91BD4"/>
    <w:rsid w:val="00C946F4"/>
    <w:rsid w:val="00C9517F"/>
    <w:rsid w:val="00C957E0"/>
    <w:rsid w:val="00CA26BA"/>
    <w:rsid w:val="00CA2DD6"/>
    <w:rsid w:val="00CB38F7"/>
    <w:rsid w:val="00CB5B39"/>
    <w:rsid w:val="00CB61DC"/>
    <w:rsid w:val="00CC1653"/>
    <w:rsid w:val="00CC2749"/>
    <w:rsid w:val="00CC2F3F"/>
    <w:rsid w:val="00CC3643"/>
    <w:rsid w:val="00CC3DE0"/>
    <w:rsid w:val="00CC4257"/>
    <w:rsid w:val="00CC6543"/>
    <w:rsid w:val="00CC6A07"/>
    <w:rsid w:val="00CD1AE4"/>
    <w:rsid w:val="00CD28CB"/>
    <w:rsid w:val="00CD34A3"/>
    <w:rsid w:val="00CD3D67"/>
    <w:rsid w:val="00CD4AAD"/>
    <w:rsid w:val="00CD6F6F"/>
    <w:rsid w:val="00CD7299"/>
    <w:rsid w:val="00CD7429"/>
    <w:rsid w:val="00CE1313"/>
    <w:rsid w:val="00CE15EE"/>
    <w:rsid w:val="00CE16ED"/>
    <w:rsid w:val="00CE2DF7"/>
    <w:rsid w:val="00CE443B"/>
    <w:rsid w:val="00CE4E97"/>
    <w:rsid w:val="00CE7375"/>
    <w:rsid w:val="00CE7851"/>
    <w:rsid w:val="00CF0B58"/>
    <w:rsid w:val="00CF0BA2"/>
    <w:rsid w:val="00CF18F5"/>
    <w:rsid w:val="00CF27F7"/>
    <w:rsid w:val="00CF29A1"/>
    <w:rsid w:val="00CF31D8"/>
    <w:rsid w:val="00CF5159"/>
    <w:rsid w:val="00CF52C1"/>
    <w:rsid w:val="00D0044B"/>
    <w:rsid w:val="00D00FB1"/>
    <w:rsid w:val="00D02F8F"/>
    <w:rsid w:val="00D1016F"/>
    <w:rsid w:val="00D1304A"/>
    <w:rsid w:val="00D15DBF"/>
    <w:rsid w:val="00D17C24"/>
    <w:rsid w:val="00D22DD9"/>
    <w:rsid w:val="00D23BBD"/>
    <w:rsid w:val="00D24C1D"/>
    <w:rsid w:val="00D255DF"/>
    <w:rsid w:val="00D27CDD"/>
    <w:rsid w:val="00D303E9"/>
    <w:rsid w:val="00D30C80"/>
    <w:rsid w:val="00D31161"/>
    <w:rsid w:val="00D31375"/>
    <w:rsid w:val="00D331A4"/>
    <w:rsid w:val="00D33DF3"/>
    <w:rsid w:val="00D34A1F"/>
    <w:rsid w:val="00D35DC9"/>
    <w:rsid w:val="00D37E4E"/>
    <w:rsid w:val="00D404E5"/>
    <w:rsid w:val="00D41522"/>
    <w:rsid w:val="00D44C9B"/>
    <w:rsid w:val="00D46634"/>
    <w:rsid w:val="00D466BB"/>
    <w:rsid w:val="00D46FC0"/>
    <w:rsid w:val="00D472BE"/>
    <w:rsid w:val="00D4770D"/>
    <w:rsid w:val="00D535D7"/>
    <w:rsid w:val="00D55ED9"/>
    <w:rsid w:val="00D61BFE"/>
    <w:rsid w:val="00D63026"/>
    <w:rsid w:val="00D66FF7"/>
    <w:rsid w:val="00D71C21"/>
    <w:rsid w:val="00D723E3"/>
    <w:rsid w:val="00D73D0B"/>
    <w:rsid w:val="00D74A3C"/>
    <w:rsid w:val="00D80349"/>
    <w:rsid w:val="00D81394"/>
    <w:rsid w:val="00D83145"/>
    <w:rsid w:val="00D831D9"/>
    <w:rsid w:val="00D85A5C"/>
    <w:rsid w:val="00D85A6E"/>
    <w:rsid w:val="00D86565"/>
    <w:rsid w:val="00D9397D"/>
    <w:rsid w:val="00D974FC"/>
    <w:rsid w:val="00DA43E0"/>
    <w:rsid w:val="00DB1E26"/>
    <w:rsid w:val="00DB353D"/>
    <w:rsid w:val="00DB4562"/>
    <w:rsid w:val="00DB6099"/>
    <w:rsid w:val="00DB6E21"/>
    <w:rsid w:val="00DB711C"/>
    <w:rsid w:val="00DC0E24"/>
    <w:rsid w:val="00DC1950"/>
    <w:rsid w:val="00DC2ABA"/>
    <w:rsid w:val="00DC2E7C"/>
    <w:rsid w:val="00DC30EE"/>
    <w:rsid w:val="00DC51F1"/>
    <w:rsid w:val="00DD4A66"/>
    <w:rsid w:val="00DD729E"/>
    <w:rsid w:val="00DD7659"/>
    <w:rsid w:val="00DD7A3E"/>
    <w:rsid w:val="00DE0D12"/>
    <w:rsid w:val="00DE581F"/>
    <w:rsid w:val="00DE5E16"/>
    <w:rsid w:val="00DE6A0C"/>
    <w:rsid w:val="00DE746F"/>
    <w:rsid w:val="00DE7EED"/>
    <w:rsid w:val="00DF1149"/>
    <w:rsid w:val="00DF1D83"/>
    <w:rsid w:val="00DF5280"/>
    <w:rsid w:val="00DF5DE8"/>
    <w:rsid w:val="00DF6603"/>
    <w:rsid w:val="00DF77E3"/>
    <w:rsid w:val="00DF7D2B"/>
    <w:rsid w:val="00E03912"/>
    <w:rsid w:val="00E04373"/>
    <w:rsid w:val="00E07DCC"/>
    <w:rsid w:val="00E137C3"/>
    <w:rsid w:val="00E140C6"/>
    <w:rsid w:val="00E14810"/>
    <w:rsid w:val="00E21FED"/>
    <w:rsid w:val="00E21FF3"/>
    <w:rsid w:val="00E223AE"/>
    <w:rsid w:val="00E24A83"/>
    <w:rsid w:val="00E25204"/>
    <w:rsid w:val="00E3037E"/>
    <w:rsid w:val="00E31E28"/>
    <w:rsid w:val="00E3245E"/>
    <w:rsid w:val="00E362E2"/>
    <w:rsid w:val="00E417A9"/>
    <w:rsid w:val="00E4283E"/>
    <w:rsid w:val="00E42CBE"/>
    <w:rsid w:val="00E456B6"/>
    <w:rsid w:val="00E45833"/>
    <w:rsid w:val="00E50166"/>
    <w:rsid w:val="00E511A9"/>
    <w:rsid w:val="00E55E64"/>
    <w:rsid w:val="00E56C50"/>
    <w:rsid w:val="00E57A88"/>
    <w:rsid w:val="00E602A4"/>
    <w:rsid w:val="00E6043D"/>
    <w:rsid w:val="00E63455"/>
    <w:rsid w:val="00E72B44"/>
    <w:rsid w:val="00E73566"/>
    <w:rsid w:val="00E7528F"/>
    <w:rsid w:val="00E7713E"/>
    <w:rsid w:val="00E7795C"/>
    <w:rsid w:val="00E77CD0"/>
    <w:rsid w:val="00E8223B"/>
    <w:rsid w:val="00E83948"/>
    <w:rsid w:val="00E84944"/>
    <w:rsid w:val="00E84EA5"/>
    <w:rsid w:val="00E85682"/>
    <w:rsid w:val="00E85B96"/>
    <w:rsid w:val="00E865AA"/>
    <w:rsid w:val="00E86A3C"/>
    <w:rsid w:val="00E87110"/>
    <w:rsid w:val="00E944FF"/>
    <w:rsid w:val="00EA0114"/>
    <w:rsid w:val="00EA0621"/>
    <w:rsid w:val="00EA154B"/>
    <w:rsid w:val="00EA5CB7"/>
    <w:rsid w:val="00EA60DC"/>
    <w:rsid w:val="00EA6989"/>
    <w:rsid w:val="00EA73BB"/>
    <w:rsid w:val="00EB2EC2"/>
    <w:rsid w:val="00EB3E32"/>
    <w:rsid w:val="00EB5487"/>
    <w:rsid w:val="00EB63A3"/>
    <w:rsid w:val="00EC165F"/>
    <w:rsid w:val="00EC31C6"/>
    <w:rsid w:val="00EC3DB7"/>
    <w:rsid w:val="00EC58F6"/>
    <w:rsid w:val="00EC696A"/>
    <w:rsid w:val="00EC6BB5"/>
    <w:rsid w:val="00ED2B9E"/>
    <w:rsid w:val="00ED4B26"/>
    <w:rsid w:val="00ED6C98"/>
    <w:rsid w:val="00EE1879"/>
    <w:rsid w:val="00EE4272"/>
    <w:rsid w:val="00EE4F84"/>
    <w:rsid w:val="00EE5BC9"/>
    <w:rsid w:val="00EE61CB"/>
    <w:rsid w:val="00EE6B85"/>
    <w:rsid w:val="00EE7BA2"/>
    <w:rsid w:val="00EF1EA2"/>
    <w:rsid w:val="00EF28D3"/>
    <w:rsid w:val="00EF3759"/>
    <w:rsid w:val="00EF5141"/>
    <w:rsid w:val="00EF66D3"/>
    <w:rsid w:val="00EF7717"/>
    <w:rsid w:val="00F0033A"/>
    <w:rsid w:val="00F0121B"/>
    <w:rsid w:val="00F03465"/>
    <w:rsid w:val="00F0367A"/>
    <w:rsid w:val="00F041D8"/>
    <w:rsid w:val="00F0420A"/>
    <w:rsid w:val="00F13E4B"/>
    <w:rsid w:val="00F15E1C"/>
    <w:rsid w:val="00F173C3"/>
    <w:rsid w:val="00F20E42"/>
    <w:rsid w:val="00F223D3"/>
    <w:rsid w:val="00F24DAC"/>
    <w:rsid w:val="00F253A9"/>
    <w:rsid w:val="00F25452"/>
    <w:rsid w:val="00F27145"/>
    <w:rsid w:val="00F271E9"/>
    <w:rsid w:val="00F30BF9"/>
    <w:rsid w:val="00F30F04"/>
    <w:rsid w:val="00F31CA6"/>
    <w:rsid w:val="00F36726"/>
    <w:rsid w:val="00F447C9"/>
    <w:rsid w:val="00F44A6D"/>
    <w:rsid w:val="00F45314"/>
    <w:rsid w:val="00F454AF"/>
    <w:rsid w:val="00F45AFE"/>
    <w:rsid w:val="00F45E0B"/>
    <w:rsid w:val="00F50251"/>
    <w:rsid w:val="00F50801"/>
    <w:rsid w:val="00F510E0"/>
    <w:rsid w:val="00F52DBB"/>
    <w:rsid w:val="00F56186"/>
    <w:rsid w:val="00F56F3C"/>
    <w:rsid w:val="00F60D10"/>
    <w:rsid w:val="00F616D1"/>
    <w:rsid w:val="00F659DD"/>
    <w:rsid w:val="00F67389"/>
    <w:rsid w:val="00F70A7C"/>
    <w:rsid w:val="00F7210C"/>
    <w:rsid w:val="00F728D7"/>
    <w:rsid w:val="00F72B0C"/>
    <w:rsid w:val="00F737D7"/>
    <w:rsid w:val="00F7462C"/>
    <w:rsid w:val="00F75A47"/>
    <w:rsid w:val="00F76033"/>
    <w:rsid w:val="00F77C59"/>
    <w:rsid w:val="00F83A3D"/>
    <w:rsid w:val="00F852BE"/>
    <w:rsid w:val="00F8602C"/>
    <w:rsid w:val="00F86554"/>
    <w:rsid w:val="00F86BAC"/>
    <w:rsid w:val="00F90C2C"/>
    <w:rsid w:val="00F90EAA"/>
    <w:rsid w:val="00F92ECB"/>
    <w:rsid w:val="00F94325"/>
    <w:rsid w:val="00F9533C"/>
    <w:rsid w:val="00F969D7"/>
    <w:rsid w:val="00F97C27"/>
    <w:rsid w:val="00FA3182"/>
    <w:rsid w:val="00FA3B2B"/>
    <w:rsid w:val="00FA48A4"/>
    <w:rsid w:val="00FA7D40"/>
    <w:rsid w:val="00FA7F84"/>
    <w:rsid w:val="00FB5DAC"/>
    <w:rsid w:val="00FB612F"/>
    <w:rsid w:val="00FB6B1F"/>
    <w:rsid w:val="00FB7343"/>
    <w:rsid w:val="00FB75E8"/>
    <w:rsid w:val="00FC18FB"/>
    <w:rsid w:val="00FC58D2"/>
    <w:rsid w:val="00FC65CF"/>
    <w:rsid w:val="00FC6E09"/>
    <w:rsid w:val="00FD31FC"/>
    <w:rsid w:val="00FD5FB9"/>
    <w:rsid w:val="00FD7148"/>
    <w:rsid w:val="00FE061B"/>
    <w:rsid w:val="00FE24BF"/>
    <w:rsid w:val="00FE36AB"/>
    <w:rsid w:val="00FE7477"/>
    <w:rsid w:val="00FE7B12"/>
    <w:rsid w:val="00FF51B6"/>
    <w:rsid w:val="00FF6537"/>
    <w:rsid w:val="00FF6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8E18C"/>
  <w15:chartTrackingRefBased/>
  <w15:docId w15:val="{0B9FD9D2-9F43-4977-88FC-0CC0D9632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nsolas" w:eastAsiaTheme="minorHAnsi" w:hAnsi="Consolas" w:cstheme="minorBidi"/>
        <w:szCs w:val="22"/>
        <w:lang w:val="en-US" w:eastAsia="en-US" w:bidi="ar-SA"/>
      </w:rPr>
    </w:rPrDefault>
    <w:pPrDefault>
      <w:pPr>
        <w:ind w:right="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08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616629"/>
    <w:pPr>
      <w:keepNext/>
      <w:keepLines/>
      <w:spacing w:after="3" w:line="268" w:lineRule="auto"/>
      <w:ind w:left="-10" w:right="0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668D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36F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1F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1F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52AB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23D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4CE9"/>
  </w:style>
  <w:style w:type="paragraph" w:styleId="Footer">
    <w:name w:val="footer"/>
    <w:basedOn w:val="Normal"/>
    <w:link w:val="FooterChar"/>
    <w:uiPriority w:val="99"/>
    <w:unhideWhenUsed/>
    <w:rsid w:val="00C64C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64CE9"/>
  </w:style>
  <w:style w:type="character" w:customStyle="1" w:styleId="Heading2Char">
    <w:name w:val="Heading 2 Char"/>
    <w:basedOn w:val="DefaultParagraphFont"/>
    <w:link w:val="Heading2"/>
    <w:uiPriority w:val="9"/>
    <w:rsid w:val="00616629"/>
    <w:rPr>
      <w:rFonts w:ascii="Arial" w:eastAsia="Arial" w:hAnsi="Arial" w:cs="Arial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36F9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as-padding-content-block-30">
    <w:name w:val="has-padding-content-block-30"/>
    <w:basedOn w:val="Normal"/>
    <w:rsid w:val="005736F9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736F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668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yle-scope">
    <w:name w:val="style-scope"/>
    <w:basedOn w:val="DefaultParagraphFont"/>
    <w:rsid w:val="00C668D9"/>
  </w:style>
  <w:style w:type="character" w:customStyle="1" w:styleId="Heading1Char">
    <w:name w:val="Heading 1 Char"/>
    <w:basedOn w:val="DefaultParagraphFont"/>
    <w:link w:val="Heading1"/>
    <w:uiPriority w:val="9"/>
    <w:rsid w:val="008050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B08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g-s-message-listevent">
    <w:name w:val="msg-s-message-list__event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g-s-message-groupprofile-link">
    <w:name w:val="msg-s-message-group__profile-link"/>
    <w:basedOn w:val="DefaultParagraphFont"/>
    <w:rsid w:val="00F9533C"/>
  </w:style>
  <w:style w:type="paragraph" w:customStyle="1" w:styleId="msg-s-event-listitembody">
    <w:name w:val="msg-s-event-listitem__body"/>
    <w:basedOn w:val="Normal"/>
    <w:rsid w:val="00F9533C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11y-text">
    <w:name w:val="a11y-text"/>
    <w:basedOn w:val="DefaultParagraphFont"/>
    <w:rsid w:val="00F9533C"/>
  </w:style>
  <w:style w:type="character" w:customStyle="1" w:styleId="emoji-popular-listitem-emoji">
    <w:name w:val="emoji-popular-list__item-emoji"/>
    <w:basedOn w:val="DefaultParagraphFont"/>
    <w:rsid w:val="000627E4"/>
  </w:style>
  <w:style w:type="character" w:customStyle="1" w:styleId="msg-s-event-listitem--group-a11y-heading">
    <w:name w:val="msg-s-event-listitem--group-a11y-heading"/>
    <w:basedOn w:val="DefaultParagraphFont"/>
    <w:rsid w:val="000627E4"/>
  </w:style>
  <w:style w:type="character" w:customStyle="1" w:styleId="visually-hidden">
    <w:name w:val="visually-hidden"/>
    <w:basedOn w:val="DefaultParagraphFont"/>
    <w:rsid w:val="005E438F"/>
  </w:style>
  <w:style w:type="character" w:customStyle="1" w:styleId="update-components-actorname">
    <w:name w:val="update-components-actor__name"/>
    <w:basedOn w:val="DefaultParagraphFont"/>
    <w:rsid w:val="005E438F"/>
  </w:style>
  <w:style w:type="character" w:customStyle="1" w:styleId="update-components-actorsupplementary-actor-info">
    <w:name w:val="update-components-actor__supplementary-actor-info"/>
    <w:basedOn w:val="DefaultParagraphFont"/>
    <w:rsid w:val="005E438F"/>
  </w:style>
  <w:style w:type="character" w:customStyle="1" w:styleId="update-components-actordescription">
    <w:name w:val="update-components-actor__description"/>
    <w:basedOn w:val="DefaultParagraphFont"/>
    <w:rsid w:val="005E438F"/>
  </w:style>
  <w:style w:type="character" w:customStyle="1" w:styleId="update-components-actorsub-description">
    <w:name w:val="update-components-actor__sub-description"/>
    <w:basedOn w:val="DefaultParagraphFont"/>
    <w:rsid w:val="005E438F"/>
  </w:style>
  <w:style w:type="character" w:customStyle="1" w:styleId="break-words">
    <w:name w:val="break-words"/>
    <w:basedOn w:val="DefaultParagraphFont"/>
    <w:rsid w:val="005E438F"/>
  </w:style>
  <w:style w:type="paragraph" w:styleId="NoSpacing">
    <w:name w:val="No Spacing"/>
    <w:uiPriority w:val="1"/>
    <w:qFormat/>
    <w:rsid w:val="00CF27F7"/>
  </w:style>
  <w:style w:type="paragraph" w:styleId="NormalWeb">
    <w:name w:val="Normal (Web)"/>
    <w:basedOn w:val="Normal"/>
    <w:uiPriority w:val="99"/>
    <w:semiHidden/>
    <w:unhideWhenUsed/>
    <w:rsid w:val="001D5C4E"/>
    <w:pPr>
      <w:spacing w:before="100" w:beforeAutospacing="1" w:after="100" w:afterAutospacing="1"/>
      <w:ind w:right="0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8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63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26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7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1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7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5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30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4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1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73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666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04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3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97197">
              <w:marLeft w:val="0"/>
              <w:marRight w:val="9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66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25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70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2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7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22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16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333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35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18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2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1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3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8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0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79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3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2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55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3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2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row.google/certificates/data-analytics/" TargetMode="External"/><Relationship Id="rId21" Type="http://schemas.openxmlformats.org/officeDocument/2006/relationships/hyperlink" Target="https://about.noodle.com/" TargetMode="External"/><Relationship Id="rId42" Type="http://schemas.openxmlformats.org/officeDocument/2006/relationships/hyperlink" Target="https://github.com/bbe2/portfolio/blob/reengineering/c_needs%20assessmment%20-%20facility%20capacity.pdf" TargetMode="External"/><Relationship Id="rId47" Type="http://schemas.openxmlformats.org/officeDocument/2006/relationships/hyperlink" Target="https://github.com/bbe2/portfolio/blob/research_experience/(outcome)(call%20bells)(missing%20part)%20Rauland%20Responder%204000%20R4KNIM%20Network%20Interface%20Module%20Refurbished.pdf" TargetMode="External"/><Relationship Id="rId63" Type="http://schemas.openxmlformats.org/officeDocument/2006/relationships/hyperlink" Target="https://www.amazon.com/Data-Science-AWS-End-End/dp/1492079391/ref=sr_1_1?crid=OM5ZE3ET99A9&amp;keywords=Fregly%2C+Barth+aws&amp;qid=1670355044&amp;sprefix=fregly%2C+barth+aws%2Caps%2C129&amp;sr=8-1" TargetMode="External"/><Relationship Id="rId68" Type="http://schemas.openxmlformats.org/officeDocument/2006/relationships/hyperlink" Target="https://github.com/bbe2/my_library/blob/master/zAWS%20training%20links" TargetMode="External"/><Relationship Id="rId84" Type="http://schemas.openxmlformats.org/officeDocument/2006/relationships/hyperlink" Target="mailto:jimmcoy@google.com" TargetMode="External"/><Relationship Id="rId89" Type="http://schemas.openxmlformats.org/officeDocument/2006/relationships/hyperlink" Target="mailto:danellednp@gmail.com" TargetMode="External"/><Relationship Id="rId16" Type="http://schemas.openxmlformats.org/officeDocument/2006/relationships/hyperlink" Target="https://github.com/bbe2/IT.304.Fall.2022/blob/main/Model_10.design.methodologies.pdf" TargetMode="External"/><Relationship Id="rId11" Type="http://schemas.openxmlformats.org/officeDocument/2006/relationships/hyperlink" Target="mailto:b.hogan@icaruseducation.com" TargetMode="External"/><Relationship Id="rId32" Type="http://schemas.openxmlformats.org/officeDocument/2006/relationships/hyperlink" Target="https://github.com/bbe2/portfolio/blob/tech_curriculum_an_GwG/g_syllabus_AI-ML_1-wk.pdf" TargetMode="External"/><Relationship Id="rId37" Type="http://schemas.openxmlformats.org/officeDocument/2006/relationships/hyperlink" Target="https://github.com/bbe2/portfolio/tree/scientific_edit" TargetMode="External"/><Relationship Id="rId53" Type="http://schemas.openxmlformats.org/officeDocument/2006/relationships/hyperlink" Target="https://github.com/bbe2/code/blob/master/(py)(api)%20Twitter%20w%20MongoDB%20w%20NLTK%20Sentiment.ipynb" TargetMode="External"/><Relationship Id="rId58" Type="http://schemas.openxmlformats.org/officeDocument/2006/relationships/hyperlink" Target="https://lexfridman.com/" TargetMode="External"/><Relationship Id="rId74" Type="http://schemas.openxmlformats.org/officeDocument/2006/relationships/hyperlink" Target="https://harvardocs.firsthand.co/" TargetMode="External"/><Relationship Id="rId79" Type="http://schemas.openxmlformats.org/officeDocument/2006/relationships/hyperlink" Target="https://github.com/bbe2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s://www.linkedin.com/in/hhkhan/" TargetMode="External"/><Relationship Id="rId95" Type="http://schemas.openxmlformats.org/officeDocument/2006/relationships/hyperlink" Target="https://github.com/bbe2/portfolio/blob/reference_recommend/(reference)%20Dave%20P-%20Oracle%20Leader.pdf" TargetMode="External"/><Relationship Id="rId22" Type="http://schemas.openxmlformats.org/officeDocument/2006/relationships/hyperlink" Target="https://catalog.utk.edu/preview_course_nopop.php?catoid=12&amp;coid=76001" TargetMode="External"/><Relationship Id="rId27" Type="http://schemas.openxmlformats.org/officeDocument/2006/relationships/hyperlink" Target="https://github.com/bbe2/portfolio/tree/tech_curriculum_an_GwG" TargetMode="External"/><Relationship Id="rId43" Type="http://schemas.openxmlformats.org/officeDocument/2006/relationships/hyperlink" Target="https://github.com/bbe2/portfolio/tree/research_experience" TargetMode="External"/><Relationship Id="rId48" Type="http://schemas.openxmlformats.org/officeDocument/2006/relationships/hyperlink" Target="https://www.amazon.com/Reasoning-Data-Introduction-Traditional-Statistics/dp/1462530265/ref=sr_1_1?crid=2PISSKAVJCDJY&amp;keywords=stanton+reasoning+with+data&amp;qid=1670957244&amp;s=books&amp;sprefix=stanton+reasoning+with+data%2Cstripbooks%2C143&amp;sr=1-1&amp;ufe=app_do%3Aamzn1.fos.006c50ae-5d4c-4777-9bc0-4513d670b6bc" TargetMode="External"/><Relationship Id="rId64" Type="http://schemas.openxmlformats.org/officeDocument/2006/relationships/hyperlink" Target="https://www.coursera.org/specializations/jhu-data-science" TargetMode="External"/><Relationship Id="rId69" Type="http://schemas.openxmlformats.org/officeDocument/2006/relationships/hyperlink" Target="https://www.amazon.com/Learn-Amazon-SageMaker-developers-scientists/dp/180020891X/ref=sr_1_2?crid=2Z8XK4D6WOM60&amp;keywords=julien+simon&amp;qid=1670354977&amp;sprefix=julian+simon%2Caps%2C163&amp;sr=8-2" TargetMode="External"/><Relationship Id="rId80" Type="http://schemas.openxmlformats.org/officeDocument/2006/relationships/hyperlink" Target="https://www.snhu.edu/about-us/faculty-at-snhu/campus" TargetMode="External"/><Relationship Id="rId85" Type="http://schemas.openxmlformats.org/officeDocument/2006/relationships/hyperlink" Target="mailto:ideascomealive@gmail.com" TargetMode="External"/><Relationship Id="rId12" Type="http://schemas.openxmlformats.org/officeDocument/2006/relationships/hyperlink" Target="https://icarus-ai.enki.tech/teacher-profile/brian-hogan/" TargetMode="External"/><Relationship Id="rId17" Type="http://schemas.openxmlformats.org/officeDocument/2006/relationships/hyperlink" Target="https://tutormatchingservice.com" TargetMode="External"/><Relationship Id="rId25" Type="http://schemas.openxmlformats.org/officeDocument/2006/relationships/hyperlink" Target="https://github.com/bbe2/professor/blob/7.py.pillars/README.md" TargetMode="External"/><Relationship Id="rId33" Type="http://schemas.openxmlformats.org/officeDocument/2006/relationships/hyperlink" Target="https://github.com/bbe2/portfolio/tree/tech_write" TargetMode="External"/><Relationship Id="rId38" Type="http://schemas.openxmlformats.org/officeDocument/2006/relationships/hyperlink" Target="https://github.com/bbe2/portfolio/tree/reengineering" TargetMode="External"/><Relationship Id="rId46" Type="http://schemas.openxmlformats.org/officeDocument/2006/relationships/hyperlink" Target="https://github.com/bbe2/portfolio/blob/research_experience/(research)(call%20bells)%20Alarm%20sournds.pdf" TargetMode="External"/><Relationship Id="rId59" Type="http://schemas.openxmlformats.org/officeDocument/2006/relationships/hyperlink" Target="https://www.cloudskillsboost.google/paths/17" TargetMode="External"/><Relationship Id="rId67" Type="http://schemas.openxmlformats.org/officeDocument/2006/relationships/hyperlink" Target="https://github.com/bbe2/my_library/blob/master/zAWS%20training%20links" TargetMode="External"/><Relationship Id="rId20" Type="http://schemas.openxmlformats.org/officeDocument/2006/relationships/hyperlink" Target="https://github.com/bbe2/myChimes_an_whirliGIGs/blob/main/z_sport_horse.pdf" TargetMode="External"/><Relationship Id="rId41" Type="http://schemas.openxmlformats.org/officeDocument/2006/relationships/hyperlink" Target="https://github.com/bbe2/portfolio/blob/reengineering/e_methods%20Model_1_IDEF0.pdf" TargetMode="External"/><Relationship Id="rId54" Type="http://schemas.openxmlformats.org/officeDocument/2006/relationships/hyperlink" Target="https://github.com/bbe2/portfolio/tree/research_experience" TargetMode="External"/><Relationship Id="rId62" Type="http://schemas.openxmlformats.org/officeDocument/2006/relationships/hyperlink" Target="https://www.amazon.com/Learn-Amazon-SageMaker-developers-scientists/dp/180020891X/ref=sr_1_2?crid=2Z8XK4D6WOM60&amp;keywords=julien+simon&amp;qid=1670354977&amp;sprefix=julian+simon%2Caps%2C163&amp;sr=8-2" TargetMode="External"/><Relationship Id="rId70" Type="http://schemas.openxmlformats.org/officeDocument/2006/relationships/hyperlink" Target="https://www.amazon.com/Data-Science-AWS-End-End/dp/1492079391/ref=sr_1_1?crid=OM5ZE3ET99A9&amp;keywords=Fregly%2C+Barth+aws&amp;qid=1670355044&amp;sprefix=fregly%2C+barth+aws%2Caps%2C129&amp;sr=8-1" TargetMode="External"/><Relationship Id="rId75" Type="http://schemas.openxmlformats.org/officeDocument/2006/relationships/hyperlink" Target="https://github.com/bbe2/portfolio/blob/tech_curriculum_an_GwG/e_foobar.pdf" TargetMode="External"/><Relationship Id="rId83" Type="http://schemas.openxmlformats.org/officeDocument/2006/relationships/hyperlink" Target="https://www.linkedin.com/in/ideascomealive/" TargetMode="External"/><Relationship Id="rId88" Type="http://schemas.openxmlformats.org/officeDocument/2006/relationships/hyperlink" Target="mailto:bob.stephens43@yahoo.com" TargetMode="External"/><Relationship Id="rId91" Type="http://schemas.openxmlformats.org/officeDocument/2006/relationships/hyperlink" Target="mailto:hhkahn@syr.edu" TargetMode="External"/><Relationship Id="rId96" Type="http://schemas.openxmlformats.org/officeDocument/2006/relationships/hyperlink" Target="https://github.com/bbe2/portfolio/blob/reference_recommend/(recommenders)%20SNHU%20Instructor%20Adjunc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bbe2/IT.304.Fall.2022" TargetMode="External"/><Relationship Id="rId23" Type="http://schemas.openxmlformats.org/officeDocument/2006/relationships/hyperlink" Target="https://icarus-ai.enki.tech/teacher-profile/brian-hogan/" TargetMode="External"/><Relationship Id="rId28" Type="http://schemas.openxmlformats.org/officeDocument/2006/relationships/hyperlink" Target="https://github.com/bbe2/portfolio/blob/tech_curriculum_an_GwG/a_GwG_Test_Summary.pdf" TargetMode="External"/><Relationship Id="rId36" Type="http://schemas.openxmlformats.org/officeDocument/2006/relationships/hyperlink" Target="https://github.com/bbe2/portfolio/blob/tech_write/user_manual_robotic_system(soup%20to%20nuts).pdf" TargetMode="External"/><Relationship Id="rId49" Type="http://schemas.openxmlformats.org/officeDocument/2006/relationships/hyperlink" Target="https://www.amazon.com/gp/product/1461486866/ref=ox_sc_saved_image_7?smid=A1KIF2Y9A1PQYE&amp;psc=1&amp;asin=1461486866&amp;revisionId=&amp;format=4&amp;depth=1" TargetMode="External"/><Relationship Id="rId57" Type="http://schemas.openxmlformats.org/officeDocument/2006/relationships/hyperlink" Target="https://pypi.org/" TargetMode="External"/><Relationship Id="rId10" Type="http://schemas.openxmlformats.org/officeDocument/2006/relationships/hyperlink" Target="b.hogan@snhu.edu" TargetMode="External"/><Relationship Id="rId31" Type="http://schemas.openxmlformats.org/officeDocument/2006/relationships/hyperlink" Target="https://github.com/bbe2/IT.304.Fall.2022" TargetMode="External"/><Relationship Id="rId44" Type="http://schemas.openxmlformats.org/officeDocument/2006/relationships/hyperlink" Target="https://github.com/bbe2/portfolio/blob/research_experience/(research)(falls).falls.w.injury.2021.pdf" TargetMode="External"/><Relationship Id="rId52" Type="http://schemas.openxmlformats.org/officeDocument/2006/relationships/hyperlink" Target="https://github.com/bbe2/my_library/blob/master/(programming)(weiss)(2014)C%2B%2BDataStructures.pdf" TargetMode="External"/><Relationship Id="rId60" Type="http://schemas.openxmlformats.org/officeDocument/2006/relationships/hyperlink" Target="https://github.com/bbe2/my_library/blob/master/zAWS%20training%20links" TargetMode="External"/><Relationship Id="rId65" Type="http://schemas.openxmlformats.org/officeDocument/2006/relationships/hyperlink" Target="http://www.hammerandco.com" TargetMode="External"/><Relationship Id="rId73" Type="http://schemas.openxmlformats.org/officeDocument/2006/relationships/hyperlink" Target="https://www.linkedin.com/in/teddymbuthi/" TargetMode="External"/><Relationship Id="rId78" Type="http://schemas.openxmlformats.org/officeDocument/2006/relationships/hyperlink" Target="https://github.com/bbe2/portfolio/tree/coach_tutor_volunteer" TargetMode="External"/><Relationship Id="rId81" Type="http://schemas.openxmlformats.org/officeDocument/2006/relationships/hyperlink" Target="mailto:b.kim@snhu.edu" TargetMode="External"/><Relationship Id="rId86" Type="http://schemas.openxmlformats.org/officeDocument/2006/relationships/hyperlink" Target="https://www.linkedin.com/in/shynagill/" TargetMode="External"/><Relationship Id="rId94" Type="http://schemas.openxmlformats.org/officeDocument/2006/relationships/hyperlink" Target="https://github.com/bbe2/portfolio/blob/reference_recommend/(reference)%20Dr.%20Kase.pdf" TargetMode="External"/><Relationship Id="rId99" Type="http://schemas.openxmlformats.org/officeDocument/2006/relationships/header" Target="header1.xm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be2/portfolio" TargetMode="External"/><Relationship Id="rId13" Type="http://schemas.openxmlformats.org/officeDocument/2006/relationships/hyperlink" Target="https://github.com/bbe2/professor/blob/7.py.pillars/README.md" TargetMode="External"/><Relationship Id="rId18" Type="http://schemas.openxmlformats.org/officeDocument/2006/relationships/hyperlink" Target="https://github.com/bbe2/portfolio/tree/coach_tutor_volunteer" TargetMode="External"/><Relationship Id="rId39" Type="http://schemas.openxmlformats.org/officeDocument/2006/relationships/hyperlink" Target="https://github.com/bbe2/portfolio/blob/reengineering/b_reeng-DFD-IACUC_-5_%20site_IT_harmonize.pdf" TargetMode="External"/><Relationship Id="rId34" Type="http://schemas.openxmlformats.org/officeDocument/2006/relationships/hyperlink" Target="https://github.com/bbe2/portfolio/tree/teaching" TargetMode="External"/><Relationship Id="rId50" Type="http://schemas.openxmlformats.org/officeDocument/2006/relationships/hyperlink" Target="https://github.com/bbe2/portfolio/tree/google_Prof_ML_eng_cert" TargetMode="External"/><Relationship Id="rId55" Type="http://schemas.openxmlformats.org/officeDocument/2006/relationships/hyperlink" Target="https://github.com/bbe2/portfolio/blob/research_experience/(fact.sheet).gender.reassignment.surgery.pdf" TargetMode="External"/><Relationship Id="rId76" Type="http://schemas.openxmlformats.org/officeDocument/2006/relationships/hyperlink" Target="https://lexfridman.com/" TargetMode="External"/><Relationship Id="rId97" Type="http://schemas.openxmlformats.org/officeDocument/2006/relationships/hyperlink" Target="https://github.com/bbe2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coursera.org/specializations/jhu-data-science" TargetMode="External"/><Relationship Id="rId92" Type="http://schemas.openxmlformats.org/officeDocument/2006/relationships/hyperlink" Target="https://github.com/bbe2/portfolio/blob/reference_recommend/(recommendation)%20Kahn%2C%20Doctorate%20InfoTech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bbe2/it.226.spring.2023/blob/main/README.md" TargetMode="External"/><Relationship Id="rId24" Type="http://schemas.openxmlformats.org/officeDocument/2006/relationships/hyperlink" Target="mailto:b.hogan@icaruseducation.com" TargetMode="External"/><Relationship Id="rId40" Type="http://schemas.openxmlformats.org/officeDocument/2006/relationships/hyperlink" Target="https://github.com/bbe2/portfolio/blob/reengineering/b_reeng-DFD_GeMM_breed.pdf" TargetMode="External"/><Relationship Id="rId45" Type="http://schemas.openxmlformats.org/officeDocument/2006/relationships/hyperlink" Target="https://github.com/bbe2/portfolio/blob/research_experience/(outcome)%20Nurse%20Rounding%20Badges.pdf" TargetMode="External"/><Relationship Id="rId66" Type="http://schemas.openxmlformats.org/officeDocument/2006/relationships/hyperlink" Target="https://www.cloudskillsboost.google/paths/17" TargetMode="External"/><Relationship Id="rId87" Type="http://schemas.openxmlformats.org/officeDocument/2006/relationships/hyperlink" Target="file:///C:\Users\17574\Desktop\.Github\._________curriculm_vitae\shynagill10@gmail.com" TargetMode="External"/><Relationship Id="rId61" Type="http://schemas.openxmlformats.org/officeDocument/2006/relationships/hyperlink" Target="https://github.com/bbe2/my_library/blob/master/zAWS%20training%20links" TargetMode="External"/><Relationship Id="rId82" Type="http://schemas.openxmlformats.org/officeDocument/2006/relationships/hyperlink" Target="https://github.com/bbe2" TargetMode="External"/><Relationship Id="rId19" Type="http://schemas.openxmlformats.org/officeDocument/2006/relationships/hyperlink" Target="https://github.com/bbe2/portfolio/blob/teaching/README.md" TargetMode="External"/><Relationship Id="rId14" Type="http://schemas.openxmlformats.org/officeDocument/2006/relationships/hyperlink" Target="https://github.com/bbe2/professor/tree/it.226.spring.2023" TargetMode="External"/><Relationship Id="rId30" Type="http://schemas.openxmlformats.org/officeDocument/2006/relationships/hyperlink" Target="https://docs.google.com/spreadsheets/d/1JHipsJc2vHGmHCyIT3TRJRaEMNVzonv1bSN7Fk1fYP0/edit?usp=sharing" TargetMode="External"/><Relationship Id="rId35" Type="http://schemas.openxmlformats.org/officeDocument/2006/relationships/hyperlink" Target="https://github.com/bbe2/portfolio/blob/tech_write/preventative_maintenance.pdf" TargetMode="External"/><Relationship Id="rId56" Type="http://schemas.openxmlformats.org/officeDocument/2006/relationships/hyperlink" Target="https://github.com/bbe2/portfolio/tree/tech_write" TargetMode="External"/><Relationship Id="rId77" Type="http://schemas.openxmlformats.org/officeDocument/2006/relationships/hyperlink" Target="https://www.clinicaltrials.gov/ct2/show/NCT05058950" TargetMode="External"/><Relationship Id="rId100" Type="http://schemas.openxmlformats.org/officeDocument/2006/relationships/footer" Target="footer1.xml"/><Relationship Id="rId8" Type="http://schemas.openxmlformats.org/officeDocument/2006/relationships/hyperlink" Target="http://www.linkedin.com/in/bhoganphd" TargetMode="External"/><Relationship Id="rId51" Type="http://schemas.openxmlformats.org/officeDocument/2006/relationships/hyperlink" Target="https://github.com/bbe2/portfolio/blob/code_training_an_samples/zipper.pdf" TargetMode="External"/><Relationship Id="rId72" Type="http://schemas.openxmlformats.org/officeDocument/2006/relationships/hyperlink" Target="http://www.hammerandco.com" TargetMode="External"/><Relationship Id="rId93" Type="http://schemas.openxmlformats.org/officeDocument/2006/relationships/hyperlink" Target="https://github.com/bbe2/portfolio/blob/reference_recommend/(reference)%20Prof%20Kahn.pdf" TargetMode="External"/><Relationship Id="rId98" Type="http://schemas.openxmlformats.org/officeDocument/2006/relationships/hyperlink" Target="https://eric.ed.gov/?id=EJ1254594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42363-C938-4476-8E4F-CF8A998E4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8</Pages>
  <Words>4252</Words>
  <Characters>24242</Characters>
  <Application>Microsoft Office Word</Application>
  <DocSecurity>0</DocSecurity>
  <Lines>202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 E</dc:creator>
  <cp:keywords/>
  <dc:description/>
  <cp:lastModifiedBy>BB E</cp:lastModifiedBy>
  <cp:revision>85</cp:revision>
  <cp:lastPrinted>2023-04-04T18:58:00Z</cp:lastPrinted>
  <dcterms:created xsi:type="dcterms:W3CDTF">2023-03-09T22:43:00Z</dcterms:created>
  <dcterms:modified xsi:type="dcterms:W3CDTF">2023-04-06T12:03:00Z</dcterms:modified>
</cp:coreProperties>
</file>